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56980" w14:textId="06ED8C30" w:rsidR="00D24CDD" w:rsidRPr="008627AB" w:rsidRDefault="00D24CDD" w:rsidP="00B56416">
      <w:pPr>
        <w:pStyle w:val="Heading1"/>
        <w:jc w:val="both"/>
        <w:rPr>
          <w:b w:val="0"/>
        </w:rPr>
      </w:pPr>
      <w:r w:rsidRPr="008627AB">
        <w:rPr>
          <w:b w:val="0"/>
        </w:rPr>
        <w:t>NOTE: This document is provided as a</w:t>
      </w:r>
      <w:r w:rsidR="00A116EC" w:rsidRPr="008627AB">
        <w:rPr>
          <w:b w:val="0"/>
        </w:rPr>
        <w:t xml:space="preserve"> basic </w:t>
      </w:r>
      <w:r w:rsidRPr="008627AB">
        <w:rPr>
          <w:b w:val="0"/>
        </w:rPr>
        <w:t>exa</w:t>
      </w:r>
      <w:r w:rsidR="00A4038D">
        <w:rPr>
          <w:b w:val="0"/>
        </w:rPr>
        <w:t>mple of a subcontract agreement</w:t>
      </w:r>
      <w:r w:rsidR="00F56174" w:rsidRPr="008627AB">
        <w:rPr>
          <w:b w:val="0"/>
        </w:rPr>
        <w:t xml:space="preserve"> </w:t>
      </w:r>
      <w:r w:rsidR="006F3D88" w:rsidRPr="008627AB">
        <w:rPr>
          <w:b w:val="0"/>
        </w:rPr>
        <w:t xml:space="preserve">only </w:t>
      </w:r>
      <w:r w:rsidR="00A4038D">
        <w:rPr>
          <w:b w:val="0"/>
        </w:rPr>
        <w:t xml:space="preserve">for </w:t>
      </w:r>
      <w:bookmarkStart w:id="0" w:name="_GoBack"/>
      <w:bookmarkEnd w:id="0"/>
      <w:r w:rsidR="00F56174" w:rsidRPr="008627AB">
        <w:rPr>
          <w:b w:val="0"/>
        </w:rPr>
        <w:t>human services</w:t>
      </w:r>
      <w:r w:rsidR="006F3D88" w:rsidRPr="008627AB">
        <w:rPr>
          <w:b w:val="0"/>
        </w:rPr>
        <w:t xml:space="preserve"> contracts</w:t>
      </w:r>
      <w:r w:rsidR="00C521BD" w:rsidRPr="008627AB">
        <w:rPr>
          <w:b w:val="0"/>
        </w:rPr>
        <w:t>.</w:t>
      </w:r>
      <w:r w:rsidR="008D74F2" w:rsidRPr="008627AB">
        <w:rPr>
          <w:b w:val="0"/>
        </w:rPr>
        <w:t xml:space="preserve"> This example does not include provisions required for federally funded contracts</w:t>
      </w:r>
      <w:r w:rsidR="00A116EC" w:rsidRPr="008627AB">
        <w:rPr>
          <w:b w:val="0"/>
        </w:rPr>
        <w:t xml:space="preserve"> and other provisions that may be required by federal or state law or desirable by the parties based on the nature of the services</w:t>
      </w:r>
      <w:r w:rsidR="008D74F2" w:rsidRPr="008627AB">
        <w:rPr>
          <w:b w:val="0"/>
        </w:rPr>
        <w:t>.</w:t>
      </w:r>
      <w:r w:rsidRPr="008627AB">
        <w:rPr>
          <w:b w:val="0"/>
        </w:rPr>
        <w:t xml:space="preserve"> </w:t>
      </w:r>
      <w:r w:rsidRPr="00CF4ACA">
        <w:t xml:space="preserve">The use of this example is not required </w:t>
      </w:r>
      <w:r w:rsidR="00BC66F2" w:rsidRPr="00CF4ACA">
        <w:t>if</w:t>
      </w:r>
      <w:r w:rsidRPr="00CF4ACA">
        <w:t xml:space="preserve"> </w:t>
      </w:r>
      <w:r w:rsidR="00F56174" w:rsidRPr="00CF4ACA">
        <w:t xml:space="preserve">Contractor and its subcontractor have a </w:t>
      </w:r>
      <w:r w:rsidRPr="00CF4ACA">
        <w:t>written subcontract in accordance with Contract</w:t>
      </w:r>
      <w:r w:rsidR="00F56174" w:rsidRPr="00CF4ACA">
        <w:t>or’s contract with the City</w:t>
      </w:r>
      <w:r w:rsidRPr="00CF4ACA">
        <w:t>.</w:t>
      </w:r>
      <w:r w:rsidR="00A116EC" w:rsidRPr="008627AB">
        <w:rPr>
          <w:b w:val="0"/>
        </w:rPr>
        <w:t xml:space="preserve"> This example does not constitute legal advice and the parties are encouraged to seek the assistance of an attorney.</w:t>
      </w:r>
    </w:p>
    <w:p w14:paraId="3E2D5474" w14:textId="7D05FFA5" w:rsidR="00C02298" w:rsidRDefault="00C02298" w:rsidP="00C02298">
      <w:pPr>
        <w:pStyle w:val="Heading1"/>
        <w:rPr>
          <w:sz w:val="20"/>
          <w:szCs w:val="20"/>
        </w:rPr>
      </w:pPr>
    </w:p>
    <w:p w14:paraId="6C0DB0C4" w14:textId="77777777" w:rsidR="00602ABB" w:rsidRPr="00602ABB" w:rsidRDefault="00602ABB" w:rsidP="00602ABB">
      <w:pPr>
        <w:pStyle w:val="Heading1"/>
        <w:jc w:val="right"/>
        <w:rPr>
          <w:sz w:val="20"/>
          <w:szCs w:val="20"/>
        </w:rPr>
      </w:pPr>
      <w:r w:rsidRPr="00602ABB">
        <w:rPr>
          <w:sz w:val="20"/>
          <w:szCs w:val="20"/>
        </w:rPr>
        <w:t>Sub</w:t>
      </w:r>
      <w:r w:rsidR="00362B02">
        <w:rPr>
          <w:sz w:val="20"/>
          <w:szCs w:val="20"/>
        </w:rPr>
        <w:t>c</w:t>
      </w:r>
      <w:r w:rsidRPr="00602ABB">
        <w:rPr>
          <w:sz w:val="20"/>
          <w:szCs w:val="20"/>
        </w:rPr>
        <w:t>ontractor EIN #_________________</w:t>
      </w:r>
      <w:r w:rsidR="00123733">
        <w:rPr>
          <w:sz w:val="20"/>
          <w:szCs w:val="20"/>
        </w:rPr>
        <w:t>____</w:t>
      </w:r>
      <w:r w:rsidRPr="00602ABB">
        <w:rPr>
          <w:sz w:val="20"/>
          <w:szCs w:val="20"/>
        </w:rPr>
        <w:t>___</w:t>
      </w:r>
    </w:p>
    <w:p w14:paraId="64434C1B" w14:textId="77777777" w:rsidR="00602ABB" w:rsidRDefault="00602ABB">
      <w:pPr>
        <w:pStyle w:val="Heading1"/>
      </w:pPr>
    </w:p>
    <w:p w14:paraId="04CBA039" w14:textId="0EFE177F" w:rsidR="00BF7D01" w:rsidRPr="00637182" w:rsidRDefault="00BF7D01">
      <w:pPr>
        <w:pStyle w:val="Heading1"/>
        <w:rPr>
          <w:sz w:val="28"/>
          <w:szCs w:val="28"/>
        </w:rPr>
      </w:pPr>
      <w:r w:rsidRPr="00637182">
        <w:rPr>
          <w:sz w:val="28"/>
          <w:szCs w:val="28"/>
        </w:rPr>
        <w:t>SUBCONTRACT</w:t>
      </w:r>
    </w:p>
    <w:p w14:paraId="12CE5A37" w14:textId="77777777" w:rsidR="00BF7D01" w:rsidRDefault="00BF7D01" w:rsidP="00F86167">
      <w:pPr>
        <w:spacing w:line="276" w:lineRule="auto"/>
        <w:jc w:val="center"/>
        <w:rPr>
          <w:b/>
        </w:rPr>
      </w:pPr>
    </w:p>
    <w:p w14:paraId="4CBA28E3" w14:textId="75FAC276" w:rsidR="00F86167" w:rsidRPr="00E33314" w:rsidRDefault="00F86167" w:rsidP="00F86167">
      <w:pPr>
        <w:spacing w:line="276" w:lineRule="auto"/>
      </w:pPr>
      <w:bookmarkStart w:id="1" w:name="_Hlk521405438"/>
      <w:r w:rsidRPr="00E33314">
        <w:t xml:space="preserve">This Subcontract (“Subcontract”) is made as of the latest date signed by the </w:t>
      </w:r>
      <w:r>
        <w:t xml:space="preserve">signatory below by and between </w:t>
      </w:r>
      <w:r w:rsidRPr="00E33314">
        <w:t>________________________________________</w:t>
      </w:r>
      <w:bookmarkStart w:id="2" w:name="_Hlk521406851"/>
      <w:r w:rsidRPr="00E33314">
        <w:t>__________</w:t>
      </w:r>
      <w:bookmarkEnd w:id="2"/>
      <w:r w:rsidRPr="00E33314">
        <w:t>_________</w:t>
      </w:r>
      <w:r w:rsidR="00C25BEC">
        <w:t>______</w:t>
      </w:r>
      <w:r w:rsidRPr="00E33314">
        <w:t xml:space="preserve">_, </w:t>
      </w:r>
    </w:p>
    <w:p w14:paraId="1CBF6AE1" w14:textId="212612C4" w:rsidR="00F86167" w:rsidRPr="00E33314" w:rsidRDefault="00F86167" w:rsidP="00F86167">
      <w:pPr>
        <w:spacing w:line="276" w:lineRule="auto"/>
      </w:pPr>
      <w:proofErr w:type="gramStart"/>
      <w:r w:rsidRPr="00E33314">
        <w:t>with</w:t>
      </w:r>
      <w:proofErr w:type="gramEnd"/>
      <w:r w:rsidRPr="00E33314">
        <w:t xml:space="preserve"> offices at __________________________________________________</w:t>
      </w:r>
      <w:r w:rsidR="00C25BEC">
        <w:t>__</w:t>
      </w:r>
      <w:r w:rsidRPr="00E33314">
        <w:t>_ (“Contrac</w:t>
      </w:r>
      <w:r w:rsidR="006E2F54">
        <w:t>tor”), and _____________________</w:t>
      </w:r>
      <w:r w:rsidRPr="00E33314">
        <w:t>_________________________________________________</w:t>
      </w:r>
      <w:r w:rsidR="00C25BEC">
        <w:t>____</w:t>
      </w:r>
      <w:r w:rsidRPr="00E33314">
        <w:t xml:space="preserve">, </w:t>
      </w:r>
    </w:p>
    <w:p w14:paraId="7673E81E" w14:textId="52513068" w:rsidR="00F86167" w:rsidRPr="00E33314" w:rsidRDefault="00F86167" w:rsidP="00F86167">
      <w:pPr>
        <w:spacing w:line="276" w:lineRule="auto"/>
      </w:pPr>
      <w:proofErr w:type="gramStart"/>
      <w:r w:rsidRPr="00E33314">
        <w:t>an</w:t>
      </w:r>
      <w:proofErr w:type="gramEnd"/>
      <w:r w:rsidRPr="00E33314">
        <w:t xml:space="preserve"> organization / individual wit</w:t>
      </w:r>
      <w:r w:rsidR="00C25BEC">
        <w:t>h offices at __</w:t>
      </w:r>
      <w:r w:rsidRPr="00E33314">
        <w:t>________________</w:t>
      </w:r>
      <w:r w:rsidR="00C25BEC">
        <w:t>_________________________</w:t>
      </w:r>
      <w:r w:rsidRPr="00E33314">
        <w:t xml:space="preserve"> (“Subcontractor”).</w:t>
      </w:r>
    </w:p>
    <w:bookmarkEnd w:id="1"/>
    <w:p w14:paraId="58D266F0" w14:textId="0E50DAF0" w:rsidR="00BC66F2" w:rsidRDefault="00BC66F2" w:rsidP="00F86167">
      <w:pPr>
        <w:pStyle w:val="Heading1"/>
        <w:jc w:val="left"/>
        <w:rPr>
          <w:u w:val="single"/>
        </w:rPr>
      </w:pPr>
    </w:p>
    <w:p w14:paraId="13BA2FC6" w14:textId="2919AB6E" w:rsidR="00BF7D01" w:rsidRDefault="00637182" w:rsidP="00637182">
      <w:pPr>
        <w:pStyle w:val="Heading1"/>
      </w:pPr>
      <w:r w:rsidRPr="00293D5E">
        <w:rPr>
          <w:u w:val="single"/>
        </w:rPr>
        <w:t>Recitals</w:t>
      </w:r>
    </w:p>
    <w:p w14:paraId="68C78583" w14:textId="77777777" w:rsidR="00BF7D01" w:rsidRPr="00C02298" w:rsidRDefault="00BF7D01">
      <w:pPr>
        <w:jc w:val="center"/>
        <w:rPr>
          <w:b/>
          <w:sz w:val="16"/>
          <w:szCs w:val="16"/>
        </w:rPr>
      </w:pPr>
    </w:p>
    <w:p w14:paraId="4959D07A" w14:textId="47C1AB17" w:rsidR="00362B02" w:rsidRDefault="00751797" w:rsidP="006E2F54">
      <w:pPr>
        <w:numPr>
          <w:ilvl w:val="0"/>
          <w:numId w:val="2"/>
        </w:numPr>
        <w:jc w:val="both"/>
      </w:pPr>
      <w:r>
        <w:t xml:space="preserve">WHEREAS, </w:t>
      </w:r>
      <w:bookmarkStart w:id="3" w:name="_Hlk521406935"/>
      <w:r w:rsidR="00293D5E">
        <w:t xml:space="preserve">Contractor has entered into </w:t>
      </w:r>
      <w:r>
        <w:t xml:space="preserve">an agreement, </w:t>
      </w:r>
      <w:r w:rsidR="00BF7D01">
        <w:t>Contract I.D. #</w:t>
      </w:r>
      <w:r w:rsidR="006E2F54" w:rsidRPr="006E2F54">
        <w:rPr>
          <w:u w:val="single"/>
        </w:rPr>
        <w:t xml:space="preserve">       </w:t>
      </w:r>
      <w:r w:rsidR="006E2F54">
        <w:rPr>
          <w:u w:val="single"/>
        </w:rPr>
        <w:t xml:space="preserve">  </w:t>
      </w:r>
      <w:r w:rsidR="006E2F54" w:rsidRPr="006E2F54">
        <w:rPr>
          <w:u w:val="single"/>
        </w:rPr>
        <w:t xml:space="preserve"> </w:t>
      </w:r>
      <w:r w:rsidR="006E2F54">
        <w:t xml:space="preserve"> </w:t>
      </w:r>
      <w:r w:rsidR="0063700B">
        <w:t>(“</w:t>
      </w:r>
      <w:r w:rsidR="00F233AE">
        <w:t xml:space="preserve">City </w:t>
      </w:r>
      <w:r w:rsidR="0063700B">
        <w:t>Contract”)</w:t>
      </w:r>
      <w:r w:rsidR="00BF7D01">
        <w:t xml:space="preserve">, </w:t>
      </w:r>
      <w:r w:rsidR="00293D5E">
        <w:t xml:space="preserve">with </w:t>
      </w:r>
      <w:r w:rsidR="00BF7D01">
        <w:t xml:space="preserve">the </w:t>
      </w:r>
      <w:r>
        <w:t>City of New York</w:t>
      </w:r>
      <w:r w:rsidR="005A548E">
        <w:t xml:space="preserve"> (the “City”)</w:t>
      </w:r>
      <w:r>
        <w:t>, acting by and through,</w:t>
      </w:r>
      <w:r w:rsidR="00136909">
        <w:t xml:space="preserve"> _____</w:t>
      </w:r>
      <w:r w:rsidR="00C25BEC">
        <w:t>________</w:t>
      </w:r>
      <w:r>
        <w:t xml:space="preserve"> (</w:t>
      </w:r>
      <w:r w:rsidR="00136909">
        <w:t>“</w:t>
      </w:r>
      <w:r>
        <w:t>City Agenc</w:t>
      </w:r>
      <w:r w:rsidRPr="00A228F6">
        <w:t>y</w:t>
      </w:r>
      <w:r w:rsidR="00136909" w:rsidRPr="00A228F6">
        <w:t>”</w:t>
      </w:r>
      <w:r w:rsidRPr="00A228F6">
        <w:t>)</w:t>
      </w:r>
      <w:r w:rsidR="002F736C" w:rsidRPr="006C68B6">
        <w:rPr>
          <w:rStyle w:val="CommentReference"/>
          <w:rFonts w:eastAsia="Calibri"/>
          <w:sz w:val="24"/>
          <w:szCs w:val="24"/>
          <w:lang w:eastAsia="en-US" w:bidi="ar-SA"/>
        </w:rPr>
        <w:t>;</w:t>
      </w:r>
      <w:r w:rsidR="002F736C" w:rsidRPr="001B7A96" w:rsidDel="002F736C">
        <w:t xml:space="preserve"> </w:t>
      </w:r>
      <w:r w:rsidR="002F736C">
        <w:t>and</w:t>
      </w:r>
      <w:r w:rsidR="00293D5E" w:rsidRPr="00A228F6">
        <w:t xml:space="preserve"> </w:t>
      </w:r>
      <w:bookmarkEnd w:id="3"/>
    </w:p>
    <w:p w14:paraId="159FA2A7" w14:textId="77777777" w:rsidR="00BF7D01" w:rsidRDefault="00BF7D01" w:rsidP="00362B02">
      <w:pPr>
        <w:ind w:left="360"/>
        <w:jc w:val="both"/>
      </w:pPr>
      <w:r>
        <w:t xml:space="preserve"> </w:t>
      </w:r>
    </w:p>
    <w:p w14:paraId="282F9B57" w14:textId="6477E7EE" w:rsidR="00B53244" w:rsidRDefault="00751797" w:rsidP="00293D5E">
      <w:pPr>
        <w:numPr>
          <w:ilvl w:val="0"/>
          <w:numId w:val="2"/>
        </w:numPr>
        <w:jc w:val="both"/>
      </w:pPr>
      <w:r>
        <w:t xml:space="preserve">WHEREAS, </w:t>
      </w:r>
      <w:r w:rsidR="00293D5E">
        <w:t xml:space="preserve">Contractor wishes to engage Subcontractor, an </w:t>
      </w:r>
      <w:r w:rsidR="00C42517">
        <w:t>organization</w:t>
      </w:r>
      <w:r>
        <w:t>/individual</w:t>
      </w:r>
      <w:r w:rsidR="00C42517">
        <w:t xml:space="preserve"> separate from and </w:t>
      </w:r>
      <w:r w:rsidR="00293D5E">
        <w:t>independent</w:t>
      </w:r>
      <w:r w:rsidR="00C42517">
        <w:t xml:space="preserve"> of Contractor</w:t>
      </w:r>
      <w:r w:rsidR="00293D5E">
        <w:t xml:space="preserve">, to provide certain </w:t>
      </w:r>
      <w:r w:rsidR="00F233AE">
        <w:t>p</w:t>
      </w:r>
      <w:r w:rsidR="00293D5E">
        <w:t>rogram services</w:t>
      </w:r>
      <w:r>
        <w:t xml:space="preserve"> required by the </w:t>
      </w:r>
      <w:r w:rsidR="00F233AE">
        <w:t>City C</w:t>
      </w:r>
      <w:r>
        <w:t>ontract</w:t>
      </w:r>
      <w:r w:rsidR="00293D5E">
        <w:t xml:space="preserve"> not otherwise performed by Contractor’s paid or unpaid staff, as set forth in Section 2, </w:t>
      </w:r>
      <w:r w:rsidR="00B53244">
        <w:t>below (“Services”), and Subcontractor is able and willing to provide the Services</w:t>
      </w:r>
      <w:r w:rsidR="002F736C">
        <w:t>; and</w:t>
      </w:r>
    </w:p>
    <w:p w14:paraId="456714B3" w14:textId="77777777" w:rsidR="00852320" w:rsidRDefault="00852320" w:rsidP="00852320">
      <w:pPr>
        <w:pStyle w:val="ListParagraph"/>
      </w:pPr>
    </w:p>
    <w:p w14:paraId="1E91E46E" w14:textId="3D9D296E" w:rsidR="00852320" w:rsidRPr="00852320" w:rsidRDefault="00751797" w:rsidP="00FC6030">
      <w:pPr>
        <w:numPr>
          <w:ilvl w:val="0"/>
          <w:numId w:val="2"/>
        </w:numPr>
      </w:pPr>
      <w:r>
        <w:t xml:space="preserve">WHEREAS, </w:t>
      </w:r>
      <w:r w:rsidR="00852320">
        <w:t>Contractor will utilize the City’s web based system, PIP</w:t>
      </w:r>
      <w:r w:rsidR="00E559BD">
        <w:t xml:space="preserve"> (</w:t>
      </w:r>
      <w:hyperlink r:id="rId8" w:history="1">
        <w:r w:rsidR="00E559BD" w:rsidRPr="00E559BD">
          <w:rPr>
            <w:rStyle w:val="Hyperlink"/>
          </w:rPr>
          <w:t>Payee Information Portal</w:t>
        </w:r>
      </w:hyperlink>
      <w:r w:rsidR="00E559BD">
        <w:t xml:space="preserve"> </w:t>
      </w:r>
      <w:hyperlink r:id="rId9" w:history="1">
        <w:r w:rsidR="00E559BD">
          <w:rPr>
            <w:rStyle w:val="Hyperlink"/>
          </w:rPr>
          <w:t>www.nyc.gov/pip</w:t>
        </w:r>
      </w:hyperlink>
      <w:r w:rsidR="00E559BD">
        <w:t>)</w:t>
      </w:r>
      <w:r w:rsidR="00852320">
        <w:t xml:space="preserve">, to </w:t>
      </w:r>
      <w:r w:rsidR="00FC6030">
        <w:t>obtain S</w:t>
      </w:r>
      <w:r w:rsidR="00852320">
        <w:t xml:space="preserve">ubcontractor approval pursuant to PPB Rule section 4-13, and will also be required to enter all </w:t>
      </w:r>
      <w:r w:rsidR="00AF2F18">
        <w:t>S</w:t>
      </w:r>
      <w:r w:rsidR="00852320">
        <w:t>ubcontractor payment information and other related information in such sy</w:t>
      </w:r>
      <w:r w:rsidR="00FC6030">
        <w:t xml:space="preserve">stem during the </w:t>
      </w:r>
      <w:r w:rsidR="00F233AE">
        <w:t>City C</w:t>
      </w:r>
      <w:r w:rsidR="00FC6030">
        <w:t>ontract term.</w:t>
      </w:r>
      <w:r w:rsidR="00852320">
        <w:t> </w:t>
      </w:r>
      <w:r w:rsidR="00DE08A2" w:rsidDel="00DE08A2">
        <w:t xml:space="preserve"> </w:t>
      </w:r>
    </w:p>
    <w:p w14:paraId="5DF51BC9" w14:textId="77777777" w:rsidR="00B53244" w:rsidRDefault="00B53244" w:rsidP="00B53244">
      <w:pPr>
        <w:jc w:val="both"/>
      </w:pPr>
    </w:p>
    <w:p w14:paraId="1F37E755" w14:textId="77777777" w:rsidR="00751797" w:rsidRDefault="00751797" w:rsidP="00751797">
      <w:pPr>
        <w:ind w:left="360"/>
        <w:jc w:val="both"/>
      </w:pPr>
      <w:r>
        <w:t>NOW, THEREFORE, in consideration of the mutual covenants contained herein, Contractor and Subcontractor hereby agree as follows:</w:t>
      </w:r>
    </w:p>
    <w:p w14:paraId="3EB25E47" w14:textId="77777777" w:rsidR="00751797" w:rsidRDefault="00751797" w:rsidP="00751797">
      <w:pPr>
        <w:jc w:val="both"/>
      </w:pPr>
    </w:p>
    <w:p w14:paraId="62E1CB66" w14:textId="77777777" w:rsidR="008E4DEB" w:rsidRDefault="00B53244" w:rsidP="00C02298">
      <w:pPr>
        <w:jc w:val="center"/>
        <w:rPr>
          <w:b/>
          <w:u w:val="single"/>
        </w:rPr>
      </w:pPr>
      <w:r w:rsidRPr="00B53244">
        <w:rPr>
          <w:b/>
          <w:u w:val="single"/>
        </w:rPr>
        <w:t>Agreement</w:t>
      </w:r>
    </w:p>
    <w:p w14:paraId="5BD79EAF" w14:textId="12A837FB" w:rsidR="00B416FF" w:rsidRDefault="00B416FF" w:rsidP="00C02298">
      <w:pPr>
        <w:jc w:val="center"/>
      </w:pPr>
    </w:p>
    <w:p w14:paraId="36135075" w14:textId="33AD0632" w:rsidR="00583CBC" w:rsidRDefault="00B53244" w:rsidP="00583CBC">
      <w:pPr>
        <w:numPr>
          <w:ilvl w:val="0"/>
          <w:numId w:val="1"/>
        </w:numPr>
        <w:ind w:right="720"/>
        <w:jc w:val="both"/>
      </w:pPr>
      <w:r w:rsidRPr="00C02298">
        <w:rPr>
          <w:b/>
        </w:rPr>
        <w:t>Term:</w:t>
      </w:r>
      <w:r w:rsidRPr="00C02298">
        <w:rPr>
          <w:b/>
        </w:rPr>
        <w:tab/>
      </w:r>
      <w:r>
        <w:t xml:space="preserve">The services shall be provided during the term of the </w:t>
      </w:r>
      <w:r w:rsidR="005A548E">
        <w:t>Sub</w:t>
      </w:r>
      <w:r w:rsidR="00F70CEA">
        <w:t>c</w:t>
      </w:r>
      <w:r>
        <w:t>ontract</w:t>
      </w:r>
      <w:r w:rsidR="0063700B">
        <w:t>, beginning ________________ and ending _________________ (“Term”).</w:t>
      </w:r>
    </w:p>
    <w:p w14:paraId="1E026D8D" w14:textId="77777777" w:rsidR="00C02298" w:rsidRPr="00B53244" w:rsidRDefault="00C02298" w:rsidP="00C02298">
      <w:pPr>
        <w:ind w:left="720" w:right="720"/>
        <w:jc w:val="both"/>
      </w:pPr>
    </w:p>
    <w:p w14:paraId="61022A57" w14:textId="4FF306EF" w:rsidR="00C02298" w:rsidRDefault="0063700B" w:rsidP="008627AB">
      <w:pPr>
        <w:numPr>
          <w:ilvl w:val="0"/>
          <w:numId w:val="1"/>
        </w:numPr>
        <w:ind w:right="720"/>
        <w:jc w:val="both"/>
      </w:pPr>
      <w:r w:rsidRPr="00C02298">
        <w:rPr>
          <w:b/>
        </w:rPr>
        <w:t>Scope of Services:</w:t>
      </w:r>
      <w:r w:rsidR="00BC66F2">
        <w:t xml:space="preserve"> </w:t>
      </w:r>
      <w:r w:rsidR="00FA4DC3">
        <w:t xml:space="preserve">Subcontractor shall provide the Services described in </w:t>
      </w:r>
      <w:r w:rsidR="00A03630">
        <w:t>Annex</w:t>
      </w:r>
      <w:r w:rsidR="00D27811">
        <w:t xml:space="preserve"> </w:t>
      </w:r>
      <w:proofErr w:type="gramStart"/>
      <w:r w:rsidR="00A03630">
        <w:t>A</w:t>
      </w:r>
      <w:proofErr w:type="gramEnd"/>
      <w:r w:rsidR="0004299C" w:rsidRPr="00C02298">
        <w:rPr>
          <w:b/>
        </w:rPr>
        <w:t xml:space="preserve"> </w:t>
      </w:r>
      <w:r w:rsidR="00FA4DC3">
        <w:t>“</w:t>
      </w:r>
      <w:proofErr w:type="spellStart"/>
      <w:r w:rsidR="00F2784E">
        <w:t>Work</w:t>
      </w:r>
      <w:r w:rsidR="00E9328D">
        <w:t>s</w:t>
      </w:r>
      <w:r w:rsidR="00F2784E">
        <w:t>cope</w:t>
      </w:r>
      <w:proofErr w:type="spellEnd"/>
      <w:r w:rsidR="00FA4DC3">
        <w:t xml:space="preserve">” </w:t>
      </w:r>
      <w:r w:rsidR="00721BE6">
        <w:t xml:space="preserve">in accordance with all applicable provisions of the </w:t>
      </w:r>
      <w:r w:rsidR="005A548E">
        <w:t xml:space="preserve">City </w:t>
      </w:r>
      <w:r w:rsidR="00721BE6">
        <w:t xml:space="preserve">Contract. </w:t>
      </w:r>
    </w:p>
    <w:p w14:paraId="2B1F38ED" w14:textId="77777777" w:rsidR="00D24CDD" w:rsidRDefault="00D24CDD" w:rsidP="008277FF">
      <w:pPr>
        <w:ind w:left="1080" w:right="720"/>
        <w:jc w:val="both"/>
      </w:pPr>
    </w:p>
    <w:p w14:paraId="7D977889" w14:textId="1CA61A60" w:rsidR="00D24CDD" w:rsidRDefault="00D24CDD" w:rsidP="00D24CDD">
      <w:pPr>
        <w:pStyle w:val="Level1Fullspacing"/>
        <w:spacing w:before="0" w:after="0"/>
      </w:pPr>
    </w:p>
    <w:p w14:paraId="0BC77F85" w14:textId="77777777" w:rsidR="00F149E3" w:rsidRPr="006C68B6" w:rsidRDefault="00730A4E">
      <w:pPr>
        <w:numPr>
          <w:ilvl w:val="0"/>
          <w:numId w:val="1"/>
        </w:numPr>
        <w:ind w:right="720"/>
        <w:jc w:val="both"/>
      </w:pPr>
      <w:r>
        <w:rPr>
          <w:b/>
        </w:rPr>
        <w:t>Payment:</w:t>
      </w:r>
      <w:r>
        <w:rPr>
          <w:b/>
        </w:rPr>
        <w:tab/>
      </w:r>
    </w:p>
    <w:p w14:paraId="27C85D3E" w14:textId="77777777" w:rsidR="00C27977" w:rsidRPr="00F149E3" w:rsidRDefault="00C27977" w:rsidP="006C68B6">
      <w:pPr>
        <w:ind w:left="720" w:right="720"/>
        <w:jc w:val="both"/>
      </w:pPr>
    </w:p>
    <w:p w14:paraId="7F73D725" w14:textId="4FC020E3" w:rsidR="00F149E3" w:rsidRDefault="00B416FF" w:rsidP="00F149E3">
      <w:pPr>
        <w:numPr>
          <w:ilvl w:val="0"/>
          <w:numId w:val="3"/>
        </w:numPr>
        <w:ind w:right="720"/>
        <w:jc w:val="both"/>
      </w:pPr>
      <w:r>
        <w:t xml:space="preserve">Subject to </w:t>
      </w:r>
      <w:r w:rsidR="00751797">
        <w:t>C</w:t>
      </w:r>
      <w:r w:rsidR="00B84C57">
        <w:t>ity</w:t>
      </w:r>
      <w:r w:rsidR="00751797">
        <w:t xml:space="preserve"> A</w:t>
      </w:r>
      <w:r w:rsidR="00B84C57">
        <w:t>gency</w:t>
      </w:r>
      <w:r w:rsidR="00E035EA">
        <w:t xml:space="preserve"> </w:t>
      </w:r>
      <w:r>
        <w:t xml:space="preserve">approval of this Subcontract, including </w:t>
      </w:r>
      <w:r w:rsidR="0004299C">
        <w:t xml:space="preserve">Annex </w:t>
      </w:r>
      <w:r w:rsidR="00A0124C">
        <w:t>B</w:t>
      </w:r>
      <w:r>
        <w:t xml:space="preserve"> “</w:t>
      </w:r>
      <w:r w:rsidR="00DA4398">
        <w:t xml:space="preserve">Subcontract </w:t>
      </w:r>
      <w:r>
        <w:t xml:space="preserve">Budget,” attached hereto and made a part hereof, and the availability of </w:t>
      </w:r>
      <w:r w:rsidR="00CE04A2">
        <w:t>p</w:t>
      </w:r>
      <w:r>
        <w:t xml:space="preserve">rogram budget funds, Contractor shall pay Subcontractor </w:t>
      </w:r>
      <w:r w:rsidR="004D3ECF">
        <w:t xml:space="preserve">as compensation </w:t>
      </w:r>
      <w:r>
        <w:t>for the Services an amount not to exc</w:t>
      </w:r>
      <w:r w:rsidR="00C02298">
        <w:t>eed ____________</w:t>
      </w:r>
      <w:r w:rsidR="00F149E3">
        <w:t>_</w:t>
      </w:r>
      <w:r w:rsidR="004D3ECF">
        <w:t xml:space="preserve"> (“</w:t>
      </w:r>
      <w:r w:rsidR="00DA4398">
        <w:t xml:space="preserve">Subcontract </w:t>
      </w:r>
      <w:r w:rsidR="004D3ECF">
        <w:t>Budget Amount”)</w:t>
      </w:r>
      <w:r w:rsidR="00F149E3">
        <w:t>.</w:t>
      </w:r>
    </w:p>
    <w:p w14:paraId="6FA5F3C6" w14:textId="77777777" w:rsidR="00895274" w:rsidRDefault="00895274" w:rsidP="006C68B6">
      <w:pPr>
        <w:ind w:left="1080" w:right="720"/>
        <w:jc w:val="both"/>
      </w:pPr>
    </w:p>
    <w:p w14:paraId="583497FB" w14:textId="348D7E96" w:rsidR="00B84C57" w:rsidRPr="00F149E3" w:rsidRDefault="00AA3154" w:rsidP="00601E90">
      <w:pPr>
        <w:numPr>
          <w:ilvl w:val="0"/>
          <w:numId w:val="3"/>
        </w:numPr>
        <w:ind w:right="720"/>
        <w:jc w:val="both"/>
      </w:pPr>
      <w:r>
        <w:t xml:space="preserve">Payments </w:t>
      </w:r>
      <w:r w:rsidR="004D3ECF">
        <w:t>to</w:t>
      </w:r>
      <w:r w:rsidR="00F149E3">
        <w:t xml:space="preserve"> Subcontractor </w:t>
      </w:r>
      <w:r>
        <w:t xml:space="preserve">shall be made </w:t>
      </w:r>
      <w:r w:rsidR="00FA6838">
        <w:t>up</w:t>
      </w:r>
      <w:r w:rsidR="00F149E3">
        <w:t xml:space="preserve">on </w:t>
      </w:r>
      <w:r w:rsidR="004D3ECF">
        <w:t xml:space="preserve">receipt by Contractor of timely, accurate, and complete </w:t>
      </w:r>
      <w:r w:rsidR="00E9328D">
        <w:t>invoices</w:t>
      </w:r>
      <w:r w:rsidR="00FB43A4">
        <w:t>.</w:t>
      </w:r>
    </w:p>
    <w:p w14:paraId="248B4D1E" w14:textId="77777777" w:rsidR="00B53244" w:rsidRPr="00B53244" w:rsidRDefault="00B53244" w:rsidP="00F149E3">
      <w:pPr>
        <w:ind w:left="720" w:right="720"/>
        <w:jc w:val="both"/>
      </w:pPr>
    </w:p>
    <w:p w14:paraId="3C3FB8FA" w14:textId="3FD6B5B3" w:rsidR="00A05573" w:rsidRPr="006C68B6" w:rsidRDefault="00AA3154" w:rsidP="000E564B">
      <w:pPr>
        <w:numPr>
          <w:ilvl w:val="0"/>
          <w:numId w:val="1"/>
        </w:numPr>
        <w:ind w:right="720"/>
        <w:jc w:val="both"/>
      </w:pPr>
      <w:r>
        <w:rPr>
          <w:b/>
        </w:rPr>
        <w:t>Representations and Warranties:</w:t>
      </w:r>
      <w:r w:rsidR="00362B02">
        <w:rPr>
          <w:b/>
        </w:rPr>
        <w:tab/>
      </w:r>
    </w:p>
    <w:p w14:paraId="13438B40" w14:textId="77777777" w:rsidR="00A228F6" w:rsidRPr="00362B02" w:rsidRDefault="00A228F6" w:rsidP="006C68B6">
      <w:pPr>
        <w:ind w:left="720" w:right="720"/>
        <w:jc w:val="both"/>
      </w:pPr>
    </w:p>
    <w:p w14:paraId="20DC3AFB" w14:textId="560B1C8E" w:rsidR="00A72A5F" w:rsidRDefault="00AA3154" w:rsidP="00362B02">
      <w:pPr>
        <w:numPr>
          <w:ilvl w:val="0"/>
          <w:numId w:val="4"/>
        </w:numPr>
        <w:ind w:right="720"/>
        <w:jc w:val="both"/>
      </w:pPr>
      <w:r>
        <w:t>Subcontractor</w:t>
      </w:r>
      <w:r w:rsidR="00DE08A2">
        <w:t xml:space="preserve"> represents and warrants that it has</w:t>
      </w:r>
      <w:r w:rsidR="00416E1D">
        <w:t xml:space="preserve"> sufficient fiscal and organizational capacity to perform the Services</w:t>
      </w:r>
      <w:r w:rsidR="00AA22CB">
        <w:t>.</w:t>
      </w:r>
    </w:p>
    <w:p w14:paraId="7C3ACD4D" w14:textId="77777777" w:rsidR="00132313" w:rsidRDefault="00132313" w:rsidP="008627AB">
      <w:pPr>
        <w:ind w:left="1440" w:right="720"/>
        <w:jc w:val="both"/>
      </w:pPr>
    </w:p>
    <w:p w14:paraId="7A329137" w14:textId="5C1F9C25" w:rsidR="00362B02" w:rsidRDefault="000E564B" w:rsidP="00362B02">
      <w:pPr>
        <w:numPr>
          <w:ilvl w:val="0"/>
          <w:numId w:val="4"/>
        </w:numPr>
        <w:ind w:right="720"/>
        <w:jc w:val="both"/>
      </w:pPr>
      <w:r>
        <w:t>If</w:t>
      </w:r>
      <w:r w:rsidR="005920E1">
        <w:t xml:space="preserve"> subcontract is less than $20,000 and</w:t>
      </w:r>
      <w:r>
        <w:t xml:space="preserve"> the</w:t>
      </w:r>
      <w:r w:rsidR="00A72A5F">
        <w:t xml:space="preserve"> Subcontractor is </w:t>
      </w:r>
      <w:r>
        <w:t>an entity organized as a corporation,</w:t>
      </w:r>
      <w:r w:rsidR="00A72A5F">
        <w:t xml:space="preserve"> </w:t>
      </w:r>
      <w:r>
        <w:t>the Subcontractor represents that the list of</w:t>
      </w:r>
      <w:r w:rsidR="00416E1D">
        <w:t xml:space="preserve"> </w:t>
      </w:r>
      <w:r w:rsidR="00B37976">
        <w:t xml:space="preserve">officers and </w:t>
      </w:r>
      <w:r w:rsidR="00416E1D">
        <w:t xml:space="preserve">Board of Directors whose </w:t>
      </w:r>
      <w:r w:rsidR="00AA3154">
        <w:t xml:space="preserve">names and addresses </w:t>
      </w:r>
      <w:r w:rsidR="00416E1D">
        <w:t xml:space="preserve">are listed on </w:t>
      </w:r>
      <w:r w:rsidR="0004299C">
        <w:t xml:space="preserve">Annex </w:t>
      </w:r>
      <w:r w:rsidR="00FB43A4">
        <w:t>C</w:t>
      </w:r>
      <w:r w:rsidR="00A05573">
        <w:t>,</w:t>
      </w:r>
      <w:r w:rsidR="00416E1D">
        <w:t xml:space="preserve"> attached hereto</w:t>
      </w:r>
      <w:r>
        <w:t>,</w:t>
      </w:r>
      <w:r w:rsidRPr="000E564B">
        <w:t xml:space="preserve"> </w:t>
      </w:r>
      <w:r>
        <w:t xml:space="preserve">are accurate as of the date of execution of this Subcontract. </w:t>
      </w:r>
      <w:r w:rsidR="00416E1D">
        <w:t xml:space="preserve"> </w:t>
      </w:r>
    </w:p>
    <w:p w14:paraId="450561FC" w14:textId="77777777" w:rsidR="00132313" w:rsidRDefault="00132313" w:rsidP="008627AB">
      <w:pPr>
        <w:ind w:left="1440" w:right="720"/>
        <w:jc w:val="both"/>
      </w:pPr>
    </w:p>
    <w:p w14:paraId="00F9ED49" w14:textId="7F146571" w:rsidR="00416E1D" w:rsidRDefault="000E564B" w:rsidP="00416E1D">
      <w:pPr>
        <w:numPr>
          <w:ilvl w:val="0"/>
          <w:numId w:val="4"/>
        </w:numPr>
        <w:ind w:right="720"/>
        <w:jc w:val="both"/>
      </w:pPr>
      <w:r>
        <w:t>If Contractor is a not-for-profit corporation and if this Subcontract constitutes a related party transaction as defined by Not-for-Profit Corporation Law section 102, Contractor represents that it is in compliance with Not-for-Pro</w:t>
      </w:r>
      <w:r w:rsidR="00A05573">
        <w:t>fit Corporation Law section 715</w:t>
      </w:r>
      <w:r w:rsidR="00FF5B32">
        <w:t>.</w:t>
      </w:r>
      <w:r>
        <w:t xml:space="preserve"> </w:t>
      </w:r>
    </w:p>
    <w:p w14:paraId="289D38EB" w14:textId="77777777" w:rsidR="00132313" w:rsidRDefault="00132313" w:rsidP="008627AB">
      <w:pPr>
        <w:ind w:left="1440" w:right="720"/>
        <w:jc w:val="both"/>
      </w:pPr>
    </w:p>
    <w:p w14:paraId="43C03AC9" w14:textId="0DFC718F" w:rsidR="00A72A5F" w:rsidRDefault="00A72A5F" w:rsidP="00416E1D">
      <w:pPr>
        <w:numPr>
          <w:ilvl w:val="0"/>
          <w:numId w:val="4"/>
        </w:numPr>
        <w:ind w:right="720"/>
        <w:jc w:val="both"/>
      </w:pPr>
      <w:r>
        <w:t>If the Budget Amount is greater than $20,000, Subcontractor is prequalified in HHS Accelerator</w:t>
      </w:r>
      <w:r w:rsidR="00EE012C">
        <w:t>.</w:t>
      </w:r>
    </w:p>
    <w:p w14:paraId="0F10B834" w14:textId="77777777" w:rsidR="00583CBC" w:rsidRDefault="00583CBC" w:rsidP="00583CBC">
      <w:pPr>
        <w:ind w:left="720" w:right="720"/>
        <w:jc w:val="both"/>
      </w:pPr>
    </w:p>
    <w:p w14:paraId="65416C9A" w14:textId="77777777" w:rsidR="00895274" w:rsidRPr="006C68B6" w:rsidRDefault="00B37976">
      <w:pPr>
        <w:numPr>
          <w:ilvl w:val="0"/>
          <w:numId w:val="1"/>
        </w:numPr>
        <w:ind w:right="720"/>
        <w:jc w:val="both"/>
      </w:pPr>
      <w:r>
        <w:rPr>
          <w:b/>
        </w:rPr>
        <w:t>Termination:</w:t>
      </w:r>
      <w:r w:rsidR="004A6CCA">
        <w:rPr>
          <w:b/>
        </w:rPr>
        <w:tab/>
      </w:r>
    </w:p>
    <w:p w14:paraId="30AA7139" w14:textId="77777777" w:rsidR="00895274" w:rsidRDefault="00895274" w:rsidP="006C68B6">
      <w:pPr>
        <w:ind w:left="720" w:right="720"/>
        <w:jc w:val="both"/>
        <w:rPr>
          <w:b/>
        </w:rPr>
      </w:pPr>
    </w:p>
    <w:p w14:paraId="1DFA53C1" w14:textId="62FA4362" w:rsidR="004A6CCA" w:rsidRDefault="00BF7D01" w:rsidP="006C68B6">
      <w:pPr>
        <w:ind w:left="720" w:right="720"/>
        <w:jc w:val="both"/>
      </w:pPr>
      <w:r>
        <w:t>Th</w:t>
      </w:r>
      <w:r w:rsidR="004A6CCA">
        <w:t xml:space="preserve">is </w:t>
      </w:r>
      <w:r w:rsidR="00C27977">
        <w:t xml:space="preserve">Subcontract </w:t>
      </w:r>
      <w:r w:rsidR="004A6CCA">
        <w:t xml:space="preserve">will </w:t>
      </w:r>
      <w:r w:rsidR="0079032D">
        <w:t xml:space="preserve">be </w:t>
      </w:r>
      <w:r w:rsidR="004A6CCA">
        <w:t>terminate</w:t>
      </w:r>
      <w:r w:rsidR="0079032D">
        <w:t>d, suspended, or modified</w:t>
      </w:r>
      <w:r w:rsidR="004A6CCA">
        <w:t>:</w:t>
      </w:r>
    </w:p>
    <w:p w14:paraId="15C665DC" w14:textId="77777777" w:rsidR="00895274" w:rsidRDefault="00895274" w:rsidP="006C68B6">
      <w:pPr>
        <w:ind w:left="1080" w:right="720"/>
        <w:jc w:val="both"/>
      </w:pPr>
    </w:p>
    <w:p w14:paraId="276BDA86" w14:textId="2DD98917" w:rsidR="00362B02" w:rsidRDefault="004A6CCA" w:rsidP="0079032D">
      <w:pPr>
        <w:numPr>
          <w:ilvl w:val="0"/>
          <w:numId w:val="5"/>
        </w:numPr>
        <w:ind w:right="720"/>
        <w:jc w:val="both"/>
      </w:pPr>
      <w:r>
        <w:t>After ten (10) days</w:t>
      </w:r>
      <w:r w:rsidR="007B28C4">
        <w:t>’</w:t>
      </w:r>
      <w:r>
        <w:t xml:space="preserve"> prior written notice by </w:t>
      </w:r>
      <w:r w:rsidR="00BF7D01">
        <w:t xml:space="preserve">Contractor </w:t>
      </w:r>
      <w:r>
        <w:t>to Subcontractor if</w:t>
      </w:r>
      <w:r w:rsidR="00362B02">
        <w:t>:</w:t>
      </w:r>
      <w:r>
        <w:t xml:space="preserve"> </w:t>
      </w:r>
    </w:p>
    <w:p w14:paraId="6FAAFE20" w14:textId="25A90F74" w:rsidR="00362B02" w:rsidRDefault="004A6CCA" w:rsidP="00362B02">
      <w:pPr>
        <w:numPr>
          <w:ilvl w:val="2"/>
          <w:numId w:val="5"/>
        </w:numPr>
        <w:ind w:right="720"/>
        <w:jc w:val="both"/>
      </w:pPr>
      <w:r>
        <w:t xml:space="preserve">in </w:t>
      </w:r>
      <w:r w:rsidR="00583CBC">
        <w:t xml:space="preserve">the sole </w:t>
      </w:r>
      <w:r w:rsidR="00BF7D01">
        <w:t xml:space="preserve">judgment </w:t>
      </w:r>
      <w:r w:rsidR="00583CBC">
        <w:t>of Contractor</w:t>
      </w:r>
      <w:r w:rsidR="00601E90">
        <w:t xml:space="preserve"> or City agency</w:t>
      </w:r>
      <w:r w:rsidR="00583CBC">
        <w:t xml:space="preserve">, </w:t>
      </w:r>
      <w:r w:rsidR="00BF7D01">
        <w:t xml:space="preserve">Subcontractor has failed to perform in accordance with the terms and conditions of this Subcontract or the </w:t>
      </w:r>
      <w:r w:rsidR="007B28C4">
        <w:t xml:space="preserve">City </w:t>
      </w:r>
      <w:r w:rsidR="00BF7D01">
        <w:t>Contract</w:t>
      </w:r>
      <w:r w:rsidR="00362B02">
        <w:t>, or</w:t>
      </w:r>
    </w:p>
    <w:p w14:paraId="773E6DB4" w14:textId="77777777" w:rsidR="00895274" w:rsidRDefault="0079032D" w:rsidP="00362B02">
      <w:pPr>
        <w:numPr>
          <w:ilvl w:val="2"/>
          <w:numId w:val="5"/>
        </w:numPr>
        <w:ind w:right="720"/>
        <w:jc w:val="both"/>
      </w:pPr>
      <w:r>
        <w:t>the Program budget is reduced;</w:t>
      </w:r>
    </w:p>
    <w:p w14:paraId="0DE3FB5A" w14:textId="310388DA" w:rsidR="00BF7D01" w:rsidRDefault="0079032D" w:rsidP="006C68B6">
      <w:pPr>
        <w:ind w:left="3060" w:right="720"/>
        <w:jc w:val="both"/>
      </w:pPr>
      <w:r>
        <w:t xml:space="preserve"> </w:t>
      </w:r>
    </w:p>
    <w:p w14:paraId="7E2E6A8F" w14:textId="229A130A" w:rsidR="0079032D" w:rsidRDefault="0079032D" w:rsidP="0079032D">
      <w:pPr>
        <w:numPr>
          <w:ilvl w:val="0"/>
          <w:numId w:val="5"/>
        </w:numPr>
        <w:ind w:right="720"/>
        <w:jc w:val="both"/>
      </w:pPr>
      <w:r>
        <w:t xml:space="preserve">Immediately upon termination of the </w:t>
      </w:r>
      <w:r w:rsidR="007B28C4">
        <w:t xml:space="preserve">City </w:t>
      </w:r>
      <w:r>
        <w:t>Contract.</w:t>
      </w:r>
    </w:p>
    <w:p w14:paraId="55BAD8FF" w14:textId="77777777" w:rsidR="00BF7D01" w:rsidRDefault="00BF7D01">
      <w:pPr>
        <w:ind w:right="720"/>
        <w:jc w:val="both"/>
      </w:pPr>
    </w:p>
    <w:p w14:paraId="5E20FA51" w14:textId="77777777" w:rsidR="005178A0" w:rsidRDefault="0041014A">
      <w:pPr>
        <w:numPr>
          <w:ilvl w:val="0"/>
          <w:numId w:val="1"/>
        </w:numPr>
        <w:ind w:right="720"/>
        <w:jc w:val="both"/>
      </w:pPr>
      <w:r w:rsidRPr="006C68B6">
        <w:rPr>
          <w:b/>
        </w:rPr>
        <w:t>Insurance:</w:t>
      </w:r>
      <w:r>
        <w:t xml:space="preserve"> </w:t>
      </w:r>
    </w:p>
    <w:p w14:paraId="1F9B79CB" w14:textId="77777777" w:rsidR="00A228F6" w:rsidRDefault="00A228F6" w:rsidP="006C68B6">
      <w:pPr>
        <w:ind w:left="720" w:right="720"/>
        <w:jc w:val="both"/>
      </w:pPr>
    </w:p>
    <w:p w14:paraId="5B4C9E4C" w14:textId="41D4B515" w:rsidR="0041014A" w:rsidRDefault="0041014A" w:rsidP="006C68B6">
      <w:pPr>
        <w:pStyle w:val="ListParagraph"/>
        <w:numPr>
          <w:ilvl w:val="1"/>
          <w:numId w:val="5"/>
        </w:numPr>
        <w:tabs>
          <w:tab w:val="clear" w:pos="1800"/>
          <w:tab w:val="num" w:pos="1080"/>
        </w:tabs>
        <w:ind w:left="1080" w:right="720"/>
        <w:jc w:val="both"/>
      </w:pPr>
      <w:r>
        <w:t xml:space="preserve">If Subcontractor is providing professional services under this Agreement for which professional liability insurance or errors and omissions insurance is reasonably commercially available, Subcontractor shall maintain such insurance for at least $1,000,000 per claim. </w:t>
      </w:r>
      <w:r w:rsidR="001E5695">
        <w:t xml:space="preserve">Subcontractor shall provide a certificate of insurance evidencing such coverage to Contractor. </w:t>
      </w:r>
    </w:p>
    <w:p w14:paraId="13291322" w14:textId="77777777" w:rsidR="00422413" w:rsidRDefault="00422413" w:rsidP="006C68B6">
      <w:pPr>
        <w:pStyle w:val="ListParagraph"/>
        <w:ind w:left="1080" w:right="720"/>
        <w:jc w:val="both"/>
      </w:pPr>
    </w:p>
    <w:p w14:paraId="7DBC9B3F" w14:textId="641702D2" w:rsidR="005178A0" w:rsidRDefault="005178A0" w:rsidP="006C68B6">
      <w:pPr>
        <w:pStyle w:val="ListParagraph"/>
        <w:numPr>
          <w:ilvl w:val="1"/>
          <w:numId w:val="5"/>
        </w:numPr>
        <w:tabs>
          <w:tab w:val="clear" w:pos="1800"/>
          <w:tab w:val="num" w:pos="1080"/>
        </w:tabs>
        <w:ind w:left="1080" w:right="720"/>
        <w:jc w:val="both"/>
      </w:pPr>
      <w:r>
        <w:t>[Optional: Subcontractor shall maintain commercial general liability insurance in minimum amounts of $__________ per occurrence, $__________ personal and advertising injury, and $</w:t>
      </w:r>
      <w:r w:rsidR="006E2F54" w:rsidRPr="006E2F54">
        <w:rPr>
          <w:color w:val="000000" w:themeColor="text1"/>
          <w:u w:val="single"/>
        </w:rPr>
        <w:t xml:space="preserve">              </w:t>
      </w:r>
      <w:r>
        <w:t xml:space="preserve"> aggregate </w:t>
      </w:r>
      <w:r w:rsidR="00281015">
        <w:t>that includes the</w:t>
      </w:r>
      <w:r>
        <w:t xml:space="preserve"> Contractor and </w:t>
      </w:r>
      <w:r w:rsidR="00281015">
        <w:t xml:space="preserve">the </w:t>
      </w:r>
      <w:r>
        <w:t>City, including their respective officials and employees</w:t>
      </w:r>
      <w:r w:rsidR="00281015">
        <w:t>,</w:t>
      </w:r>
      <w:r>
        <w:t xml:space="preserve"> as additional </w:t>
      </w:r>
      <w:proofErr w:type="spellStart"/>
      <w:r>
        <w:t>insureds</w:t>
      </w:r>
      <w:proofErr w:type="spellEnd"/>
      <w:r>
        <w:t xml:space="preserve"> with coverage at least as broad as ISO Form CG 20 26.]</w:t>
      </w:r>
    </w:p>
    <w:p w14:paraId="471FB9D1" w14:textId="77777777" w:rsidR="005903C8" w:rsidRDefault="005903C8" w:rsidP="006C68B6">
      <w:pPr>
        <w:ind w:left="720" w:right="720"/>
        <w:jc w:val="both"/>
      </w:pPr>
    </w:p>
    <w:p w14:paraId="7B174785" w14:textId="72BF836E" w:rsidR="005903C8" w:rsidRPr="006C68B6" w:rsidRDefault="005903C8" w:rsidP="006C68B6">
      <w:pPr>
        <w:pStyle w:val="ListParagraph"/>
        <w:numPr>
          <w:ilvl w:val="0"/>
          <w:numId w:val="1"/>
        </w:numPr>
        <w:ind w:right="720"/>
        <w:jc w:val="both"/>
        <w:rPr>
          <w:b/>
        </w:rPr>
      </w:pPr>
      <w:r w:rsidRPr="006C68B6">
        <w:rPr>
          <w:b/>
        </w:rPr>
        <w:t>City Contract:</w:t>
      </w:r>
    </w:p>
    <w:p w14:paraId="22D26DE7" w14:textId="77777777" w:rsidR="005903C8" w:rsidRDefault="005903C8" w:rsidP="006C68B6">
      <w:pPr>
        <w:pStyle w:val="ListParagraph"/>
      </w:pPr>
    </w:p>
    <w:p w14:paraId="174C8785" w14:textId="60A27FE9" w:rsidR="000B4FA3" w:rsidRDefault="000B4FA3" w:rsidP="006C68B6">
      <w:pPr>
        <w:pStyle w:val="ListParagraph"/>
        <w:numPr>
          <w:ilvl w:val="0"/>
          <w:numId w:val="7"/>
        </w:numPr>
        <w:jc w:val="both"/>
      </w:pPr>
      <w:r>
        <w:t xml:space="preserve">Nothing in this Subcontract shall impair the rights of the City under the City Contract. </w:t>
      </w:r>
    </w:p>
    <w:p w14:paraId="6DF7BD6C" w14:textId="77777777" w:rsidR="000B4FA3" w:rsidRDefault="000B4FA3" w:rsidP="006C68B6">
      <w:pPr>
        <w:pStyle w:val="ListParagraph"/>
        <w:ind w:left="1080"/>
        <w:jc w:val="both"/>
      </w:pPr>
    </w:p>
    <w:p w14:paraId="209E89C9" w14:textId="3BDF2A36" w:rsidR="000B4FA3" w:rsidRDefault="005903C8" w:rsidP="006C68B6">
      <w:pPr>
        <w:pStyle w:val="ListParagraph"/>
        <w:numPr>
          <w:ilvl w:val="0"/>
          <w:numId w:val="7"/>
        </w:numPr>
        <w:jc w:val="both"/>
      </w:pPr>
      <w:r>
        <w:t>Nothing in this Subcontract shall c</w:t>
      </w:r>
      <w:r w:rsidR="00AA5F7E">
        <w:t>reate any relationship between S</w:t>
      </w:r>
      <w:r>
        <w:t>ubcontractor’s employees or agents (including, without limitation, a contractual relationship, employer-employee relationship, or a quasi-employer/quasi-employee relationship) or impose any liability or duty on the City</w:t>
      </w:r>
      <w:r w:rsidR="000B4FA3">
        <w:t xml:space="preserve"> for</w:t>
      </w:r>
      <w:r>
        <w:t xml:space="preserve"> (</w:t>
      </w:r>
      <w:proofErr w:type="spellStart"/>
      <w:r>
        <w:t>i</w:t>
      </w:r>
      <w:proofErr w:type="spellEnd"/>
      <w:r>
        <w:t>) the acts, omissions, liabilities, rights or obligations of Subcontractor or its employees (including without limitation, obligations set forth in any collective ba</w:t>
      </w:r>
      <w:r w:rsidR="000B4FA3">
        <w:t xml:space="preserve">rgaining agreement) or (ii) </w:t>
      </w:r>
      <w:r>
        <w:t xml:space="preserve">taxes of any nature or (iii) any right or benefit applicable to an official or employee of the City (including without limitation, Workers’ Compensation coverage, Employer’s Liability coverage, Disability Benefits coverage, Unemployment Insurance benefits, </w:t>
      </w:r>
      <w:r w:rsidR="000B4FA3">
        <w:t>Social Security coverage, employee health and welfare benefits or employee retirement benefits, membership or credit).</w:t>
      </w:r>
    </w:p>
    <w:p w14:paraId="33985363" w14:textId="77777777" w:rsidR="000B4FA3" w:rsidRDefault="000B4FA3" w:rsidP="006C68B6">
      <w:pPr>
        <w:pStyle w:val="ListParagraph"/>
      </w:pPr>
    </w:p>
    <w:p w14:paraId="3A90C6A5" w14:textId="4B35E8D0" w:rsidR="000B4FA3" w:rsidRDefault="000B4FA3" w:rsidP="000B4FA3">
      <w:pPr>
        <w:pStyle w:val="Level1Fullspacing"/>
        <w:numPr>
          <w:ilvl w:val="0"/>
          <w:numId w:val="7"/>
        </w:numPr>
        <w:spacing w:before="0" w:after="0"/>
      </w:pPr>
      <w:r>
        <w:t>Nothing contained in this Subcontract, or in the City Contract shall create any contractual relation between Subcontractor and the City,</w:t>
      </w:r>
      <w:r w:rsidRPr="00C87980">
        <w:t xml:space="preserve"> or impose any liability or duty on the City on account of the acts, liabilities or obligations of Subcontractor, </w:t>
      </w:r>
      <w:r>
        <w:t>or authorize</w:t>
      </w:r>
      <w:r w:rsidRPr="00C87980">
        <w:t xml:space="preserve"> Subcontractor to hold </w:t>
      </w:r>
      <w:r>
        <w:t>itself</w:t>
      </w:r>
      <w:r w:rsidRPr="00C87980">
        <w:t xml:space="preserve"> out as an employee</w:t>
      </w:r>
      <w:r>
        <w:t xml:space="preserve"> </w:t>
      </w:r>
      <w:r w:rsidRPr="00C87980">
        <w:t>of the City</w:t>
      </w:r>
      <w:r>
        <w:t>.</w:t>
      </w:r>
    </w:p>
    <w:p w14:paraId="0AAE6F18" w14:textId="77777777" w:rsidR="00E91CA7" w:rsidRDefault="00E91CA7" w:rsidP="006C68B6">
      <w:pPr>
        <w:pStyle w:val="ListParagraph"/>
      </w:pPr>
    </w:p>
    <w:p w14:paraId="21A32425" w14:textId="185C1BCF" w:rsidR="00E91CA7" w:rsidRDefault="00E91CA7" w:rsidP="000B4FA3">
      <w:pPr>
        <w:pStyle w:val="Level1Fullspacing"/>
        <w:numPr>
          <w:ilvl w:val="0"/>
          <w:numId w:val="7"/>
        </w:numPr>
        <w:spacing w:before="0" w:after="0"/>
      </w:pPr>
      <w:r>
        <w:t xml:space="preserve">Subcontractor agrees to comply with the requirements in Article 5 of Appendix A to the City Contract and all references to Contractor in Article 5 shall be construed to refer to Subcontractor. </w:t>
      </w:r>
    </w:p>
    <w:p w14:paraId="46381F71" w14:textId="77777777" w:rsidR="00E91CA7" w:rsidRDefault="00E91CA7" w:rsidP="006C68B6">
      <w:pPr>
        <w:pStyle w:val="ListParagraph"/>
      </w:pPr>
    </w:p>
    <w:p w14:paraId="18BDD8F0" w14:textId="0756D4A0" w:rsidR="00E91CA7" w:rsidRDefault="00E91CA7" w:rsidP="000B4FA3">
      <w:pPr>
        <w:pStyle w:val="Level1Fullspacing"/>
        <w:numPr>
          <w:ilvl w:val="0"/>
          <w:numId w:val="7"/>
        </w:numPr>
        <w:spacing w:before="0" w:after="0"/>
      </w:pPr>
      <w:r>
        <w:t xml:space="preserve">Subcontractor shall not engage in any discriminatory practice prohibited by Title 8 of the City Administrative Code. </w:t>
      </w:r>
    </w:p>
    <w:p w14:paraId="3CEA695C" w14:textId="77777777" w:rsidR="001273D8" w:rsidRDefault="001273D8" w:rsidP="006C68B6">
      <w:pPr>
        <w:pStyle w:val="ListParagraph"/>
      </w:pPr>
    </w:p>
    <w:p w14:paraId="7A17D9BF" w14:textId="77777777" w:rsidR="005920E1" w:rsidRDefault="005920E1" w:rsidP="005920E1">
      <w:pPr>
        <w:pStyle w:val="Level1Fullspacing"/>
        <w:numPr>
          <w:ilvl w:val="0"/>
          <w:numId w:val="7"/>
        </w:numPr>
        <w:spacing w:before="0" w:after="0"/>
      </w:pPr>
      <w:r>
        <w:t>Subcontractor shall not knowingly permit Enforcement Personnel to have access to non-public areas of the facilities where the services provided pursuant to this Subcontract are provided unless:</w:t>
      </w:r>
    </w:p>
    <w:p w14:paraId="00097019" w14:textId="77777777" w:rsidR="005920E1" w:rsidRDefault="005920E1" w:rsidP="005920E1">
      <w:pPr>
        <w:pStyle w:val="ListParagraph"/>
        <w:ind w:firstLine="1080"/>
      </w:pPr>
    </w:p>
    <w:p w14:paraId="051E1E5E" w14:textId="5CEF3671" w:rsidR="005920E1" w:rsidRDefault="005920E1" w:rsidP="00EC5DC6">
      <w:pPr>
        <w:pStyle w:val="Level1Fullspacing"/>
        <w:numPr>
          <w:ilvl w:val="4"/>
          <w:numId w:val="5"/>
        </w:numPr>
        <w:tabs>
          <w:tab w:val="clear" w:pos="3960"/>
        </w:tabs>
        <w:spacing w:before="0" w:after="0"/>
        <w:ind w:left="1440" w:firstLine="0"/>
        <w:jc w:val="left"/>
      </w:pPr>
      <w:r>
        <w:lastRenderedPageBreak/>
        <w:t xml:space="preserve"> such Enforcement Personnel are authorized to have access pursuant to an agreement, contract, or subcontract;</w:t>
      </w:r>
    </w:p>
    <w:p w14:paraId="6F7FA0DD" w14:textId="77777777" w:rsidR="005920E1" w:rsidRDefault="005920E1" w:rsidP="00EC5DC6">
      <w:pPr>
        <w:pStyle w:val="Level1Fullspacing"/>
        <w:spacing w:before="0" w:after="0"/>
        <w:ind w:left="1440" w:firstLine="0"/>
        <w:jc w:val="left"/>
      </w:pPr>
    </w:p>
    <w:p w14:paraId="0E4B25EF" w14:textId="25569F26" w:rsidR="005920E1" w:rsidRDefault="005920E1" w:rsidP="00EC5DC6">
      <w:pPr>
        <w:pStyle w:val="Level1Fullspacing"/>
        <w:numPr>
          <w:ilvl w:val="4"/>
          <w:numId w:val="5"/>
        </w:numPr>
        <w:tabs>
          <w:tab w:val="clear" w:pos="3960"/>
        </w:tabs>
        <w:spacing w:before="0" w:after="0"/>
        <w:ind w:left="1440" w:firstLine="0"/>
        <w:jc w:val="left"/>
      </w:pPr>
      <w:r>
        <w:t xml:space="preserve"> such Enforcement Personnel present a judicial warrant; </w:t>
      </w:r>
    </w:p>
    <w:p w14:paraId="73FAF599" w14:textId="77777777" w:rsidR="005920E1" w:rsidRDefault="005920E1" w:rsidP="00EC5DC6">
      <w:pPr>
        <w:pStyle w:val="Level1Fullspacing"/>
        <w:spacing w:before="0" w:after="0"/>
        <w:ind w:left="1440" w:firstLine="0"/>
        <w:jc w:val="left"/>
      </w:pPr>
    </w:p>
    <w:p w14:paraId="7DACDC20" w14:textId="34833C24" w:rsidR="005920E1" w:rsidRDefault="005920E1" w:rsidP="00EC5DC6">
      <w:pPr>
        <w:pStyle w:val="Level1Fullspacing"/>
        <w:numPr>
          <w:ilvl w:val="4"/>
          <w:numId w:val="5"/>
        </w:numPr>
        <w:tabs>
          <w:tab w:val="clear" w:pos="3960"/>
        </w:tabs>
        <w:spacing w:before="0" w:after="0"/>
        <w:ind w:left="1440" w:firstLine="0"/>
        <w:jc w:val="left"/>
      </w:pPr>
      <w:r>
        <w:t xml:space="preserve"> access is otherwise required by law; </w:t>
      </w:r>
    </w:p>
    <w:p w14:paraId="6B85A70B" w14:textId="77777777" w:rsidR="005920E1" w:rsidRDefault="005920E1" w:rsidP="00EC5DC6">
      <w:pPr>
        <w:pStyle w:val="Level1Fullspacing"/>
        <w:spacing w:before="0" w:after="0"/>
        <w:ind w:left="1440" w:firstLine="0"/>
        <w:jc w:val="left"/>
      </w:pPr>
    </w:p>
    <w:p w14:paraId="01662EBC" w14:textId="66E0542C" w:rsidR="005920E1" w:rsidRDefault="005920E1" w:rsidP="00EC5DC6">
      <w:pPr>
        <w:pStyle w:val="Level1Fullspacing"/>
        <w:numPr>
          <w:ilvl w:val="4"/>
          <w:numId w:val="5"/>
        </w:numPr>
        <w:tabs>
          <w:tab w:val="clear" w:pos="3960"/>
        </w:tabs>
        <w:spacing w:before="0" w:after="0"/>
        <w:ind w:left="1440" w:firstLine="0"/>
        <w:jc w:val="left"/>
      </w:pPr>
      <w:r>
        <w:t xml:space="preserve"> such Enforcement Personnel are accessing such non-public areas as part of a cooperative arrangement involving City, state or federal agencies;</w:t>
      </w:r>
    </w:p>
    <w:p w14:paraId="481B9EC4" w14:textId="77777777" w:rsidR="005920E1" w:rsidRDefault="005920E1" w:rsidP="00EC5DC6">
      <w:pPr>
        <w:pStyle w:val="Level1Fullspacing"/>
        <w:spacing w:before="0" w:after="0"/>
        <w:ind w:left="1440" w:firstLine="0"/>
        <w:jc w:val="left"/>
      </w:pPr>
    </w:p>
    <w:p w14:paraId="66A68F15" w14:textId="4C0D0236" w:rsidR="005920E1" w:rsidRDefault="005920E1" w:rsidP="00EC5DC6">
      <w:pPr>
        <w:pStyle w:val="Level1Fullspacing"/>
        <w:numPr>
          <w:ilvl w:val="4"/>
          <w:numId w:val="5"/>
        </w:numPr>
        <w:tabs>
          <w:tab w:val="clear" w:pos="3960"/>
        </w:tabs>
        <w:spacing w:before="0" w:after="0"/>
        <w:ind w:left="1440" w:firstLine="0"/>
        <w:jc w:val="left"/>
      </w:pPr>
      <w:r>
        <w:t xml:space="preserve"> access furthers the purpose or mission of a City agency; or </w:t>
      </w:r>
    </w:p>
    <w:p w14:paraId="1ECC01AE" w14:textId="77777777" w:rsidR="005920E1" w:rsidRDefault="005920E1" w:rsidP="00EC5DC6">
      <w:pPr>
        <w:pStyle w:val="Level1Fullspacing"/>
        <w:spacing w:before="0" w:after="0"/>
        <w:ind w:left="1440" w:firstLine="0"/>
        <w:jc w:val="left"/>
      </w:pPr>
    </w:p>
    <w:p w14:paraId="13693D04" w14:textId="1EA162D6" w:rsidR="005920E1" w:rsidRDefault="005920E1" w:rsidP="00EC5DC6">
      <w:pPr>
        <w:pStyle w:val="Level1Fullspacing"/>
        <w:numPr>
          <w:ilvl w:val="4"/>
          <w:numId w:val="5"/>
        </w:numPr>
        <w:tabs>
          <w:tab w:val="clear" w:pos="3960"/>
        </w:tabs>
        <w:spacing w:before="0" w:after="0"/>
        <w:ind w:left="1440" w:firstLine="0"/>
        <w:jc w:val="left"/>
      </w:pPr>
      <w:r>
        <w:t xml:space="preserve"> </w:t>
      </w:r>
      <w:proofErr w:type="gramStart"/>
      <w:r>
        <w:t>exigent</w:t>
      </w:r>
      <w:proofErr w:type="gramEnd"/>
      <w:r>
        <w:t xml:space="preserve"> circumstances exist. </w:t>
      </w:r>
    </w:p>
    <w:p w14:paraId="47567CE6" w14:textId="77777777" w:rsidR="005920E1" w:rsidRDefault="005920E1" w:rsidP="005920E1">
      <w:pPr>
        <w:pStyle w:val="Level1Fullspacing"/>
        <w:spacing w:before="0" w:after="0"/>
        <w:ind w:left="4590" w:firstLine="0"/>
      </w:pPr>
    </w:p>
    <w:p w14:paraId="5C02511B" w14:textId="77777777" w:rsidR="005920E1" w:rsidRDefault="005920E1" w:rsidP="005920E1">
      <w:pPr>
        <w:pStyle w:val="Level1Fullspacing"/>
        <w:spacing w:before="0" w:after="0"/>
        <w:ind w:left="1080" w:firstLine="0"/>
      </w:pPr>
      <w:r>
        <w:t xml:space="preserve">For the purposes of this Section 7(f), the phrase “Enforcement Personnel” means government personnel who are empowered to enforce civil or criminal laws, but excludes personnel of the City, the New York City Department of Education, or a local public benefit corporation or a local public authority. </w:t>
      </w:r>
    </w:p>
    <w:p w14:paraId="19743703" w14:textId="30C25D4B" w:rsidR="005920E1" w:rsidRDefault="005920E1" w:rsidP="006E2F54"/>
    <w:p w14:paraId="7EC09393" w14:textId="0143A33B" w:rsidR="001273D8" w:rsidRDefault="001273D8" w:rsidP="000B4FA3">
      <w:pPr>
        <w:pStyle w:val="Level1Fullspacing"/>
        <w:numPr>
          <w:ilvl w:val="0"/>
          <w:numId w:val="7"/>
        </w:numPr>
        <w:spacing w:before="0" w:after="0"/>
      </w:pPr>
      <w:r>
        <w:t xml:space="preserve">If this </w:t>
      </w:r>
      <w:r w:rsidR="00E91CA7">
        <w:t xml:space="preserve">Subcontract exceeds $100,000, Subcontractor shall comply with </w:t>
      </w:r>
      <w:r w:rsidR="00CE04A2">
        <w:t>Annex</w:t>
      </w:r>
      <w:r w:rsidR="00E91CA7">
        <w:t xml:space="preserve"> </w:t>
      </w:r>
      <w:r w:rsidR="005920E1">
        <w:t>E</w:t>
      </w:r>
      <w:r w:rsidR="00E91CA7">
        <w:t xml:space="preserve"> (Executive Order 50) and </w:t>
      </w:r>
      <w:r w:rsidR="00CE04A2">
        <w:t>Annex</w:t>
      </w:r>
      <w:r w:rsidR="00E91CA7">
        <w:t xml:space="preserve"> </w:t>
      </w:r>
      <w:r w:rsidR="005920E1">
        <w:t xml:space="preserve">F </w:t>
      </w:r>
      <w:r w:rsidR="00E91CA7">
        <w:t xml:space="preserve">(Whistleblower Protection). </w:t>
      </w:r>
    </w:p>
    <w:p w14:paraId="626E2005" w14:textId="77777777" w:rsidR="009C2F7C" w:rsidRDefault="009C2F7C" w:rsidP="006C68B6">
      <w:pPr>
        <w:pStyle w:val="ListParagraph"/>
      </w:pPr>
    </w:p>
    <w:p w14:paraId="645D17FD" w14:textId="2E3321DB" w:rsidR="009C2F7C" w:rsidRDefault="009C2F7C" w:rsidP="000B4FA3">
      <w:pPr>
        <w:pStyle w:val="Level1Fullspacing"/>
        <w:numPr>
          <w:ilvl w:val="0"/>
          <w:numId w:val="7"/>
        </w:numPr>
        <w:spacing w:before="0" w:after="0"/>
      </w:pPr>
      <w:r>
        <w:t xml:space="preserve">If this Subcontract involves the provision of homecare services, day care services, head start services, services to people with cerebral palsy, building services, food services, or temporary services, as those services are defined in City Administrative Code § 6-109, Subcontractor shall comply with </w:t>
      </w:r>
      <w:r w:rsidR="00C97010">
        <w:t xml:space="preserve">Annex </w:t>
      </w:r>
      <w:r w:rsidR="005920E1">
        <w:t>G</w:t>
      </w:r>
      <w:r>
        <w:t xml:space="preserve"> (Living Wage). </w:t>
      </w:r>
    </w:p>
    <w:p w14:paraId="3B2FC60C" w14:textId="77777777" w:rsidR="00E91CA7" w:rsidRDefault="00E91CA7" w:rsidP="006C68B6">
      <w:pPr>
        <w:pStyle w:val="ListParagraph"/>
      </w:pPr>
    </w:p>
    <w:p w14:paraId="56B364D3" w14:textId="32CD9A92" w:rsidR="00E91CA7" w:rsidRDefault="00E91CA7" w:rsidP="000B4FA3">
      <w:pPr>
        <w:pStyle w:val="Level1Fullspacing"/>
        <w:numPr>
          <w:ilvl w:val="0"/>
          <w:numId w:val="7"/>
        </w:numPr>
        <w:spacing w:before="0" w:after="0"/>
      </w:pPr>
      <w:r>
        <w:t xml:space="preserve">The City may enforce the provisions of this Section 7 as though it were a party to this Subcontract. </w:t>
      </w:r>
    </w:p>
    <w:p w14:paraId="77DC950C" w14:textId="3587A968" w:rsidR="0041014A" w:rsidRPr="006C68B6" w:rsidRDefault="000B4FA3" w:rsidP="006C68B6">
      <w:pPr>
        <w:pStyle w:val="ListParagraph"/>
        <w:ind w:left="1080" w:right="720"/>
        <w:jc w:val="both"/>
      </w:pPr>
      <w:r>
        <w:t xml:space="preserve"> </w:t>
      </w:r>
    </w:p>
    <w:p w14:paraId="71AE2568" w14:textId="40D466A7" w:rsidR="008E4DEB" w:rsidRPr="006C68B6" w:rsidRDefault="0079032D" w:rsidP="006C68B6">
      <w:pPr>
        <w:pStyle w:val="ListParagraph"/>
        <w:numPr>
          <w:ilvl w:val="0"/>
          <w:numId w:val="1"/>
        </w:numPr>
        <w:ind w:right="720"/>
        <w:jc w:val="both"/>
      </w:pPr>
      <w:r w:rsidRPr="006C68B6">
        <w:rPr>
          <w:b/>
        </w:rPr>
        <w:t>Entire Agreement:</w:t>
      </w:r>
      <w:r w:rsidRPr="006C68B6">
        <w:rPr>
          <w:b/>
        </w:rPr>
        <w:tab/>
      </w:r>
    </w:p>
    <w:p w14:paraId="1D7D28CD" w14:textId="77777777" w:rsidR="008E4DEB" w:rsidRDefault="008E4DEB" w:rsidP="006C68B6">
      <w:pPr>
        <w:ind w:left="1080" w:right="720"/>
        <w:jc w:val="both"/>
        <w:rPr>
          <w:b/>
        </w:rPr>
      </w:pPr>
    </w:p>
    <w:p w14:paraId="1A6648EA" w14:textId="6752FFBF" w:rsidR="008E4DEB" w:rsidRDefault="008E4DEB" w:rsidP="006C68B6">
      <w:pPr>
        <w:pStyle w:val="ListParagraph"/>
        <w:numPr>
          <w:ilvl w:val="1"/>
          <w:numId w:val="1"/>
        </w:numPr>
        <w:tabs>
          <w:tab w:val="clear" w:pos="1800"/>
          <w:tab w:val="num" w:pos="1080"/>
        </w:tabs>
        <w:ind w:left="1080" w:right="720"/>
        <w:jc w:val="both"/>
      </w:pPr>
      <w:r>
        <w:t>This Subcontract consists of the following documents, constituting the entire agreement between the parties:</w:t>
      </w:r>
    </w:p>
    <w:p w14:paraId="0C38527C" w14:textId="77777777" w:rsidR="008E4DEB" w:rsidRDefault="008E4DEB" w:rsidP="006C68B6">
      <w:pPr>
        <w:pStyle w:val="ListParagraph"/>
        <w:ind w:left="1440" w:right="720"/>
        <w:jc w:val="both"/>
      </w:pPr>
    </w:p>
    <w:p w14:paraId="747A95A7" w14:textId="4272309D" w:rsidR="008E4DEB" w:rsidRDefault="008E4DEB" w:rsidP="006C68B6">
      <w:pPr>
        <w:pStyle w:val="ListParagraph"/>
        <w:numPr>
          <w:ilvl w:val="0"/>
          <w:numId w:val="15"/>
        </w:numPr>
        <w:ind w:right="720"/>
        <w:jc w:val="both"/>
      </w:pPr>
      <w:r>
        <w:t>This document;</w:t>
      </w:r>
    </w:p>
    <w:p w14:paraId="59CDACFC" w14:textId="7AA69088" w:rsidR="008E4DEB" w:rsidRDefault="00CE04A2" w:rsidP="006C68B6">
      <w:pPr>
        <w:pStyle w:val="ListParagraph"/>
        <w:numPr>
          <w:ilvl w:val="0"/>
          <w:numId w:val="15"/>
        </w:numPr>
        <w:ind w:right="720"/>
        <w:jc w:val="both"/>
      </w:pPr>
      <w:r>
        <w:t xml:space="preserve">Annex </w:t>
      </w:r>
      <w:r w:rsidR="008E4DEB">
        <w:t xml:space="preserve">A, </w:t>
      </w:r>
      <w:proofErr w:type="spellStart"/>
      <w:r w:rsidR="008E4DEB">
        <w:t>Workscope</w:t>
      </w:r>
      <w:proofErr w:type="spellEnd"/>
      <w:r w:rsidR="008E4DEB">
        <w:t>;</w:t>
      </w:r>
    </w:p>
    <w:p w14:paraId="2749CCB6" w14:textId="63039BEA" w:rsidR="008E4DEB" w:rsidRDefault="00CE04A2" w:rsidP="006C68B6">
      <w:pPr>
        <w:pStyle w:val="ListParagraph"/>
        <w:numPr>
          <w:ilvl w:val="0"/>
          <w:numId w:val="15"/>
        </w:numPr>
        <w:ind w:right="720"/>
        <w:jc w:val="both"/>
      </w:pPr>
      <w:r>
        <w:t>Annex</w:t>
      </w:r>
      <w:r w:rsidR="008E4DEB">
        <w:t xml:space="preserve"> B, </w:t>
      </w:r>
      <w:r w:rsidR="0052520C">
        <w:t xml:space="preserve">Subcontractor </w:t>
      </w:r>
      <w:r w:rsidR="008E4DEB">
        <w:t>Budget;</w:t>
      </w:r>
    </w:p>
    <w:p w14:paraId="3BC12EA7" w14:textId="289FDCF3" w:rsidR="008E4DEB" w:rsidRDefault="00CE04A2" w:rsidP="006C68B6">
      <w:pPr>
        <w:pStyle w:val="ListParagraph"/>
        <w:numPr>
          <w:ilvl w:val="0"/>
          <w:numId w:val="15"/>
        </w:numPr>
        <w:ind w:right="720"/>
        <w:jc w:val="both"/>
      </w:pPr>
      <w:r>
        <w:t>Annex</w:t>
      </w:r>
      <w:r w:rsidR="008E4DEB">
        <w:t xml:space="preserve"> C, Board of Directors (applicable if</w:t>
      </w:r>
      <w:r w:rsidR="00D51997">
        <w:t xml:space="preserve"> subcontract is less than $20,000 and </w:t>
      </w:r>
      <w:r w:rsidR="008E4DEB">
        <w:t>Subcontractor has a board or similar governing body);</w:t>
      </w:r>
    </w:p>
    <w:p w14:paraId="2487CF4A" w14:textId="6FF2A9D6" w:rsidR="005920E1" w:rsidRDefault="005920E1" w:rsidP="006C68B6">
      <w:pPr>
        <w:pStyle w:val="ListParagraph"/>
        <w:numPr>
          <w:ilvl w:val="0"/>
          <w:numId w:val="15"/>
        </w:numPr>
        <w:ind w:right="720"/>
        <w:jc w:val="both"/>
      </w:pPr>
      <w:r>
        <w:t>Annex D, Identifying Information Rider</w:t>
      </w:r>
      <w:r w:rsidR="00FA6838">
        <w:t>;</w:t>
      </w:r>
    </w:p>
    <w:p w14:paraId="4E218903" w14:textId="5710ADD5" w:rsidR="008E4DEB" w:rsidRDefault="00CE04A2" w:rsidP="006C68B6">
      <w:pPr>
        <w:pStyle w:val="ListParagraph"/>
        <w:numPr>
          <w:ilvl w:val="0"/>
          <w:numId w:val="15"/>
        </w:numPr>
        <w:ind w:right="720"/>
        <w:jc w:val="both"/>
      </w:pPr>
      <w:r>
        <w:t>Annex</w:t>
      </w:r>
      <w:r w:rsidR="008E4DEB">
        <w:t xml:space="preserve"> </w:t>
      </w:r>
      <w:r w:rsidR="005920E1">
        <w:t>E</w:t>
      </w:r>
      <w:r w:rsidR="008E4DEB">
        <w:t xml:space="preserve">, Executive Order 50 provisions (applicable if the value of the Subcontract exceeds $100,000); </w:t>
      </w:r>
    </w:p>
    <w:p w14:paraId="6BAF09E7" w14:textId="61C5F537" w:rsidR="008E4DEB" w:rsidRDefault="00CE04A2" w:rsidP="006C68B6">
      <w:pPr>
        <w:pStyle w:val="ListParagraph"/>
        <w:numPr>
          <w:ilvl w:val="0"/>
          <w:numId w:val="15"/>
        </w:numPr>
        <w:ind w:right="720"/>
        <w:jc w:val="both"/>
      </w:pPr>
      <w:r>
        <w:t>Annex</w:t>
      </w:r>
      <w:r w:rsidR="008E4DEB">
        <w:t xml:space="preserve"> </w:t>
      </w:r>
      <w:r w:rsidR="005920E1">
        <w:t>F</w:t>
      </w:r>
      <w:r w:rsidR="008E4DEB">
        <w:t>, Whistleblower Protection (applicable if the value of the Subcontract exceeds $100,000); and</w:t>
      </w:r>
    </w:p>
    <w:p w14:paraId="000995F0" w14:textId="4CEF0F86" w:rsidR="008E4DEB" w:rsidRDefault="00CE04A2" w:rsidP="006C68B6">
      <w:pPr>
        <w:pStyle w:val="ListParagraph"/>
        <w:numPr>
          <w:ilvl w:val="0"/>
          <w:numId w:val="15"/>
        </w:numPr>
        <w:ind w:right="720"/>
        <w:jc w:val="both"/>
      </w:pPr>
      <w:r>
        <w:lastRenderedPageBreak/>
        <w:t>Annex</w:t>
      </w:r>
      <w:r w:rsidR="008E4DEB">
        <w:t xml:space="preserve"> </w:t>
      </w:r>
      <w:r w:rsidR="005920E1">
        <w:t>G</w:t>
      </w:r>
      <w:r w:rsidR="008E4DEB">
        <w:t>, Living Wage provisions (applica</w:t>
      </w:r>
      <w:r w:rsidR="00A415B6">
        <w:t>ble if the Services involve</w:t>
      </w:r>
      <w:r w:rsidR="008E4DEB">
        <w:t xml:space="preserve"> employees covered by City Administrative Code § 6-109). </w:t>
      </w:r>
    </w:p>
    <w:p w14:paraId="18960625" w14:textId="77777777" w:rsidR="00CD0283" w:rsidRDefault="00CD0283" w:rsidP="00CD0283">
      <w:pPr>
        <w:ind w:left="1800" w:right="720"/>
        <w:jc w:val="both"/>
      </w:pPr>
    </w:p>
    <w:p w14:paraId="08B0B0A1" w14:textId="41ACADD8" w:rsidR="00CD0283" w:rsidRDefault="00CD0283" w:rsidP="00CD0283">
      <w:pPr>
        <w:ind w:left="1800" w:right="720"/>
        <w:jc w:val="both"/>
      </w:pPr>
      <w:r>
        <w:t xml:space="preserve">The City Contract is attached for informational purposes. </w:t>
      </w:r>
    </w:p>
    <w:p w14:paraId="38A46FE8" w14:textId="77777777" w:rsidR="008E4DEB" w:rsidRDefault="008E4DEB" w:rsidP="006C68B6">
      <w:pPr>
        <w:pStyle w:val="ListParagraph"/>
        <w:ind w:left="1440" w:right="720"/>
        <w:jc w:val="both"/>
      </w:pPr>
    </w:p>
    <w:p w14:paraId="57FECF8D" w14:textId="77777777" w:rsidR="00A228F6" w:rsidRDefault="00F2784E" w:rsidP="006C68B6">
      <w:pPr>
        <w:pStyle w:val="ListParagraph"/>
        <w:numPr>
          <w:ilvl w:val="1"/>
          <w:numId w:val="1"/>
        </w:numPr>
        <w:ind w:left="1080" w:right="720"/>
        <w:jc w:val="both"/>
      </w:pPr>
      <w:r>
        <w:t xml:space="preserve">This Subcontract contains all the terms and conditions agreed upon by the parties, and no other agreement, oral or otherwise, regarding the subject matter of this Subcontract shall be deemed to exist or to bind any of the parties or to vary any of the terms herein. </w:t>
      </w:r>
      <w:r w:rsidR="00BF7D01">
        <w:t>Any waiver, alteration, modification, cancellation or replacement of this Subcontract</w:t>
      </w:r>
      <w:r w:rsidR="00583CBC">
        <w:t xml:space="preserve"> </w:t>
      </w:r>
      <w:r w:rsidR="00BF7D01">
        <w:t xml:space="preserve">must be agreed upon in writing by the </w:t>
      </w:r>
      <w:r w:rsidR="0079032D">
        <w:t>p</w:t>
      </w:r>
      <w:r w:rsidR="00BF7D01">
        <w:t>arties and approved in writing, in advance, by</w:t>
      </w:r>
      <w:r w:rsidR="00583CBC">
        <w:t xml:space="preserve"> </w:t>
      </w:r>
      <w:r w:rsidR="007B28C4">
        <w:t>City Agency.</w:t>
      </w:r>
    </w:p>
    <w:p w14:paraId="7C23A1F3" w14:textId="49532BA5" w:rsidR="00BF7D01" w:rsidRDefault="00BF7D01" w:rsidP="006C68B6">
      <w:pPr>
        <w:pStyle w:val="ListParagraph"/>
        <w:ind w:left="1080" w:right="720"/>
        <w:jc w:val="both"/>
      </w:pPr>
    </w:p>
    <w:p w14:paraId="7E08D605" w14:textId="323C8D20" w:rsidR="00BF7D01" w:rsidRDefault="00A228F6" w:rsidP="006C68B6">
      <w:pPr>
        <w:jc w:val="center"/>
      </w:pPr>
      <w:r>
        <w:rPr>
          <w:b/>
        </w:rPr>
        <w:t>[Remainder of the page intentionally blank.]</w:t>
      </w:r>
      <w:r w:rsidR="00BF7D01">
        <w:rPr>
          <w:b/>
        </w:rPr>
        <w:br w:type="page"/>
      </w:r>
      <w:r w:rsidR="00BF7D01">
        <w:rPr>
          <w:b/>
        </w:rPr>
        <w:lastRenderedPageBreak/>
        <w:tab/>
        <w:t xml:space="preserve">IN WITNESS WHEREOF, </w:t>
      </w:r>
      <w:r w:rsidR="00BF7D01">
        <w:t xml:space="preserve">the </w:t>
      </w:r>
      <w:r w:rsidR="00583CBC">
        <w:t>p</w:t>
      </w:r>
      <w:r w:rsidR="00BF7D01">
        <w:t>arties have executed the Subcontract on the date and year set opposite their respective authorized signatures.</w:t>
      </w:r>
    </w:p>
    <w:p w14:paraId="340769A4" w14:textId="77777777" w:rsidR="00BF7D01" w:rsidRDefault="00BF7D01">
      <w:pPr>
        <w:jc w:val="both"/>
      </w:pPr>
    </w:p>
    <w:p w14:paraId="1B6C7ABE" w14:textId="77777777" w:rsidR="00BF7D01" w:rsidRDefault="00BF7D01">
      <w:pPr>
        <w:jc w:val="both"/>
        <w:rPr>
          <w:b/>
        </w:rPr>
      </w:pPr>
      <w:r>
        <w:tab/>
      </w:r>
      <w:r>
        <w:tab/>
      </w:r>
      <w:r>
        <w:tab/>
      </w:r>
      <w:r>
        <w:tab/>
      </w:r>
      <w:r>
        <w:tab/>
      </w:r>
      <w:r>
        <w:tab/>
      </w:r>
      <w:r>
        <w:rPr>
          <w:b/>
        </w:rPr>
        <w:t>Contractor:</w:t>
      </w:r>
    </w:p>
    <w:p w14:paraId="2BAD8D69" w14:textId="77777777" w:rsidR="00BF7D01" w:rsidRDefault="00BF7D01">
      <w:pPr>
        <w:jc w:val="both"/>
        <w:rPr>
          <w:b/>
        </w:rPr>
      </w:pPr>
    </w:p>
    <w:p w14:paraId="3C16CC70" w14:textId="2070DFEF" w:rsidR="00BF7D01" w:rsidRDefault="006E2F54">
      <w:pPr>
        <w:jc w:val="both"/>
      </w:pPr>
      <w:r w:rsidRPr="006E2F54">
        <w:rPr>
          <w:u w:val="single"/>
        </w:rPr>
        <w:t xml:space="preserve">            </w:t>
      </w:r>
      <w:r>
        <w:rPr>
          <w:u w:val="single"/>
        </w:rPr>
        <w:t xml:space="preserve">   </w:t>
      </w:r>
      <w:r w:rsidR="00BF7D01">
        <w:rPr>
          <w:b/>
        </w:rPr>
        <w:tab/>
      </w:r>
      <w:r w:rsidR="00BF7D01">
        <w:rPr>
          <w:b/>
        </w:rPr>
        <w:tab/>
      </w:r>
      <w:r w:rsidR="00B55C23">
        <w:rPr>
          <w:b/>
        </w:rPr>
        <w:tab/>
      </w:r>
      <w:r w:rsidR="00B55C23">
        <w:rPr>
          <w:b/>
        </w:rPr>
        <w:tab/>
      </w:r>
      <w:r w:rsidR="00BF7D01">
        <w:t>By:</w:t>
      </w:r>
      <w:r w:rsidR="00B55C23">
        <w:t xml:space="preserve">      </w:t>
      </w:r>
      <w:r w:rsidRPr="00B55C23">
        <w:rPr>
          <w:u w:val="single"/>
        </w:rPr>
        <w:tab/>
      </w:r>
      <w:r w:rsidR="00FA6838">
        <w:rPr>
          <w:u w:val="single"/>
        </w:rPr>
        <w:tab/>
      </w:r>
      <w:r w:rsidR="00FA6838">
        <w:rPr>
          <w:u w:val="single"/>
        </w:rPr>
        <w:tab/>
      </w:r>
      <w:r w:rsidR="00FA6838">
        <w:rPr>
          <w:u w:val="single"/>
        </w:rPr>
        <w:tab/>
      </w:r>
      <w:r w:rsidR="00FA6838">
        <w:rPr>
          <w:u w:val="single"/>
        </w:rPr>
        <w:tab/>
      </w:r>
      <w:r w:rsidR="00FA6838">
        <w:rPr>
          <w:u w:val="single"/>
        </w:rPr>
        <w:tab/>
        <w:t>__________</w:t>
      </w:r>
      <w:r w:rsidRPr="00B55C23">
        <w:rPr>
          <w:u w:val="single"/>
        </w:rPr>
        <w:t xml:space="preserve">                                                                  </w:t>
      </w:r>
    </w:p>
    <w:p w14:paraId="51ADAF9D" w14:textId="55CC3089" w:rsidR="00BF7D01" w:rsidRDefault="00BF7D01">
      <w:pPr>
        <w:jc w:val="both"/>
      </w:pPr>
      <w:r>
        <w:t xml:space="preserve">  </w:t>
      </w:r>
      <w:r>
        <w:rPr>
          <w:b/>
        </w:rPr>
        <w:t>Date</w:t>
      </w:r>
      <w:r>
        <w:rPr>
          <w:b/>
        </w:rPr>
        <w:tab/>
      </w:r>
      <w:r>
        <w:rPr>
          <w:b/>
        </w:rPr>
        <w:tab/>
      </w:r>
      <w:r>
        <w:rPr>
          <w:b/>
        </w:rPr>
        <w:tab/>
      </w:r>
      <w:r>
        <w:rPr>
          <w:b/>
        </w:rPr>
        <w:tab/>
      </w:r>
      <w:r>
        <w:rPr>
          <w:b/>
        </w:rPr>
        <w:tab/>
      </w:r>
      <w:r>
        <w:rPr>
          <w:b/>
        </w:rPr>
        <w:tab/>
        <w:t xml:space="preserve"> </w:t>
      </w:r>
      <w:r w:rsidR="00583CBC">
        <w:rPr>
          <w:b/>
        </w:rPr>
        <w:tab/>
      </w:r>
      <w:r w:rsidR="00583CBC">
        <w:rPr>
          <w:b/>
        </w:rPr>
        <w:tab/>
      </w:r>
      <w:r w:rsidR="00583CBC">
        <w:t>(</w:t>
      </w:r>
      <w:r w:rsidRPr="00583CBC">
        <w:t>Signature</w:t>
      </w:r>
      <w:r w:rsidR="00583CBC">
        <w:t>)</w:t>
      </w:r>
    </w:p>
    <w:p w14:paraId="4DE57FA1" w14:textId="01A1B582" w:rsidR="00786BDE" w:rsidRPr="00FA6838" w:rsidRDefault="00786BDE" w:rsidP="00B55C23">
      <w:pPr>
        <w:ind w:left="3600" w:firstLine="720"/>
        <w:jc w:val="both"/>
        <w:rPr>
          <w:b/>
        </w:rPr>
      </w:pPr>
      <w:r w:rsidRPr="00FA6838">
        <w:t>____________________________________</w:t>
      </w:r>
      <w:r w:rsidR="00FA6838">
        <w:t>____</w:t>
      </w:r>
    </w:p>
    <w:p w14:paraId="785E13E2" w14:textId="61B6D077" w:rsidR="00583CBC" w:rsidRPr="00583CBC" w:rsidRDefault="00583CBC" w:rsidP="00786BDE">
      <w:pPr>
        <w:ind w:left="5040" w:firstLine="720"/>
        <w:jc w:val="both"/>
      </w:pPr>
      <w:r>
        <w:t>(Print Name)</w:t>
      </w:r>
    </w:p>
    <w:p w14:paraId="4C2DC17B" w14:textId="77777777" w:rsidR="00583CBC" w:rsidRDefault="00583CBC">
      <w:pPr>
        <w:jc w:val="both"/>
        <w:rPr>
          <w:b/>
        </w:rPr>
      </w:pPr>
    </w:p>
    <w:p w14:paraId="1264799B" w14:textId="7530BABA" w:rsidR="00BF7D01" w:rsidRPr="00FA6838" w:rsidRDefault="00BF7D01">
      <w:pPr>
        <w:jc w:val="both"/>
      </w:pPr>
      <w:r>
        <w:rPr>
          <w:b/>
        </w:rPr>
        <w:tab/>
      </w:r>
      <w:r>
        <w:rPr>
          <w:b/>
        </w:rPr>
        <w:tab/>
      </w:r>
      <w:r>
        <w:rPr>
          <w:b/>
        </w:rPr>
        <w:tab/>
      </w:r>
      <w:r>
        <w:rPr>
          <w:b/>
        </w:rPr>
        <w:tab/>
      </w:r>
      <w:r>
        <w:rPr>
          <w:b/>
        </w:rPr>
        <w:tab/>
      </w:r>
      <w:r>
        <w:rPr>
          <w:b/>
        </w:rPr>
        <w:tab/>
      </w:r>
      <w:r w:rsidRPr="00FA6838">
        <w:t>__________________________________</w:t>
      </w:r>
      <w:r w:rsidR="00FA6838">
        <w:t>____</w:t>
      </w:r>
      <w:r w:rsidRPr="00FA6838">
        <w:t>__</w:t>
      </w:r>
    </w:p>
    <w:p w14:paraId="3399F4B1" w14:textId="35693A9C" w:rsidR="00BF7D01" w:rsidRDefault="00BF7D01">
      <w:pPr>
        <w:jc w:val="both"/>
        <w:rPr>
          <w:b/>
        </w:rPr>
      </w:pPr>
      <w:r>
        <w:rPr>
          <w:b/>
        </w:rPr>
        <w:tab/>
      </w:r>
      <w:r>
        <w:rPr>
          <w:b/>
        </w:rPr>
        <w:tab/>
      </w:r>
      <w:r>
        <w:rPr>
          <w:b/>
        </w:rPr>
        <w:tab/>
      </w:r>
      <w:r>
        <w:rPr>
          <w:b/>
        </w:rPr>
        <w:tab/>
      </w:r>
      <w:r>
        <w:rPr>
          <w:b/>
        </w:rPr>
        <w:tab/>
      </w:r>
      <w:r>
        <w:rPr>
          <w:b/>
        </w:rPr>
        <w:tab/>
      </w:r>
      <w:r w:rsidR="00583CBC">
        <w:rPr>
          <w:b/>
        </w:rPr>
        <w:t xml:space="preserve"> </w:t>
      </w:r>
      <w:r w:rsidR="00583CBC">
        <w:rPr>
          <w:b/>
        </w:rPr>
        <w:tab/>
      </w:r>
      <w:r w:rsidR="00583CBC">
        <w:rPr>
          <w:b/>
        </w:rPr>
        <w:tab/>
      </w:r>
      <w:r w:rsidR="00B55C23">
        <w:rPr>
          <w:b/>
        </w:rPr>
        <w:t xml:space="preserve"> </w:t>
      </w:r>
      <w:r w:rsidR="00583CBC">
        <w:t>(</w:t>
      </w:r>
      <w:r w:rsidRPr="00583CBC">
        <w:t>Title</w:t>
      </w:r>
      <w:r w:rsidR="00583CBC">
        <w:t>)</w:t>
      </w:r>
    </w:p>
    <w:p w14:paraId="344D0BC9" w14:textId="77777777" w:rsidR="00BF7D01" w:rsidRDefault="00BF7D01">
      <w:pPr>
        <w:jc w:val="both"/>
        <w:rPr>
          <w:b/>
        </w:rPr>
      </w:pPr>
    </w:p>
    <w:p w14:paraId="0AC9DD90" w14:textId="77777777" w:rsidR="00BF7D01" w:rsidRDefault="00BF7D01">
      <w:pPr>
        <w:jc w:val="both"/>
        <w:rPr>
          <w:b/>
        </w:rPr>
      </w:pPr>
      <w:r>
        <w:rPr>
          <w:b/>
        </w:rPr>
        <w:tab/>
      </w:r>
      <w:r>
        <w:rPr>
          <w:b/>
        </w:rPr>
        <w:tab/>
      </w:r>
      <w:r>
        <w:rPr>
          <w:b/>
        </w:rPr>
        <w:tab/>
      </w:r>
      <w:r>
        <w:rPr>
          <w:b/>
        </w:rPr>
        <w:tab/>
      </w:r>
      <w:r>
        <w:rPr>
          <w:b/>
        </w:rPr>
        <w:tab/>
      </w:r>
      <w:r>
        <w:rPr>
          <w:b/>
        </w:rPr>
        <w:tab/>
        <w:t>Subcontractor:</w:t>
      </w:r>
    </w:p>
    <w:p w14:paraId="7D4591FC" w14:textId="77777777" w:rsidR="00BF7D01" w:rsidRDefault="00BF7D01">
      <w:pPr>
        <w:jc w:val="both"/>
        <w:rPr>
          <w:b/>
        </w:rPr>
      </w:pPr>
    </w:p>
    <w:p w14:paraId="47DD72B0" w14:textId="77777777" w:rsidR="00786BDE" w:rsidRDefault="00786BDE" w:rsidP="00786BDE">
      <w:pPr>
        <w:jc w:val="both"/>
        <w:rPr>
          <w:b/>
        </w:rPr>
      </w:pPr>
    </w:p>
    <w:p w14:paraId="1585B2C4" w14:textId="3F5A3991" w:rsidR="00786BDE" w:rsidRPr="00BE3065" w:rsidRDefault="00786BDE" w:rsidP="00786BDE">
      <w:pPr>
        <w:jc w:val="both"/>
        <w:rPr>
          <w:u w:val="single"/>
        </w:rPr>
      </w:pPr>
      <w:r w:rsidRPr="006E2F54">
        <w:rPr>
          <w:u w:val="single"/>
        </w:rPr>
        <w:t xml:space="preserve">            </w:t>
      </w:r>
      <w:r>
        <w:rPr>
          <w:u w:val="single"/>
        </w:rPr>
        <w:t xml:space="preserve">   </w:t>
      </w:r>
      <w:r>
        <w:rPr>
          <w:b/>
        </w:rPr>
        <w:tab/>
      </w:r>
      <w:r>
        <w:rPr>
          <w:b/>
        </w:rPr>
        <w:tab/>
      </w:r>
      <w:r>
        <w:rPr>
          <w:b/>
        </w:rPr>
        <w:tab/>
      </w:r>
      <w:r>
        <w:rPr>
          <w:b/>
        </w:rPr>
        <w:tab/>
      </w:r>
      <w:r w:rsidR="00BE3065">
        <w:t xml:space="preserve">By: </w:t>
      </w:r>
      <w:r w:rsidR="00B55C23">
        <w:t xml:space="preserve">     </w:t>
      </w:r>
      <w:r w:rsidR="00BE3065" w:rsidRPr="00B55C23">
        <w:rPr>
          <w:u w:val="single"/>
        </w:rPr>
        <w:tab/>
      </w:r>
      <w:r w:rsidR="00FA6838">
        <w:t>__________________________________________</w:t>
      </w:r>
      <w:r w:rsidR="00BE3065" w:rsidRPr="00B55C23">
        <w:rPr>
          <w:u w:val="single"/>
        </w:rPr>
        <w:t xml:space="preserve">                                                                         </w:t>
      </w:r>
      <w:r w:rsidRPr="00B55C23">
        <w:rPr>
          <w:u w:val="single"/>
        </w:rPr>
        <w:t xml:space="preserve"> </w:t>
      </w:r>
    </w:p>
    <w:p w14:paraId="4527C11A" w14:textId="77777777" w:rsidR="00786BDE" w:rsidRDefault="00786BDE" w:rsidP="00786BDE">
      <w:pPr>
        <w:jc w:val="both"/>
      </w:pPr>
      <w:r>
        <w:t xml:space="preserve">  </w:t>
      </w:r>
      <w:r>
        <w:rPr>
          <w:b/>
        </w:rPr>
        <w:t>Date</w:t>
      </w:r>
      <w:r>
        <w:rPr>
          <w:b/>
        </w:rPr>
        <w:tab/>
      </w:r>
      <w:r>
        <w:rPr>
          <w:b/>
        </w:rPr>
        <w:tab/>
      </w:r>
      <w:r>
        <w:rPr>
          <w:b/>
        </w:rPr>
        <w:tab/>
      </w:r>
      <w:r>
        <w:rPr>
          <w:b/>
        </w:rPr>
        <w:tab/>
      </w:r>
      <w:r>
        <w:rPr>
          <w:b/>
        </w:rPr>
        <w:tab/>
      </w:r>
      <w:r>
        <w:rPr>
          <w:b/>
        </w:rPr>
        <w:tab/>
        <w:t xml:space="preserve"> </w:t>
      </w:r>
      <w:r>
        <w:rPr>
          <w:b/>
        </w:rPr>
        <w:tab/>
      </w:r>
      <w:r>
        <w:rPr>
          <w:b/>
        </w:rPr>
        <w:tab/>
      </w:r>
      <w:r>
        <w:t>(</w:t>
      </w:r>
      <w:r w:rsidRPr="00583CBC">
        <w:t>Signature</w:t>
      </w:r>
      <w:r>
        <w:t>)</w:t>
      </w:r>
    </w:p>
    <w:p w14:paraId="2127C941" w14:textId="07CC6458" w:rsidR="00786BDE" w:rsidRPr="004A1ACB" w:rsidRDefault="004A1ACB" w:rsidP="00786BDE">
      <w:pPr>
        <w:ind w:left="3600" w:firstLine="720"/>
        <w:jc w:val="both"/>
        <w:rPr>
          <w:b/>
          <w:u w:val="single"/>
        </w:rPr>
      </w:pPr>
      <w:r w:rsidRPr="004A1ACB">
        <w:rPr>
          <w:u w:val="single"/>
        </w:rPr>
        <w:t xml:space="preserve">                                </w:t>
      </w:r>
      <w:r w:rsidRPr="004A1ACB">
        <w:rPr>
          <w:u w:val="single"/>
        </w:rPr>
        <w:tab/>
        <w:t xml:space="preserve">________________________   </w:t>
      </w:r>
    </w:p>
    <w:p w14:paraId="0E608F0B" w14:textId="77777777" w:rsidR="00786BDE" w:rsidRPr="00583CBC" w:rsidRDefault="00786BDE" w:rsidP="00786BDE">
      <w:pPr>
        <w:ind w:left="5040" w:firstLine="720"/>
        <w:jc w:val="both"/>
      </w:pPr>
      <w:r>
        <w:t>(Print Name)</w:t>
      </w:r>
    </w:p>
    <w:p w14:paraId="295C56F7" w14:textId="77777777" w:rsidR="00786BDE" w:rsidRDefault="00786BDE" w:rsidP="00786BDE">
      <w:pPr>
        <w:jc w:val="both"/>
        <w:rPr>
          <w:b/>
        </w:rPr>
      </w:pPr>
    </w:p>
    <w:p w14:paraId="5680FD86" w14:textId="08EA739D" w:rsidR="00786BDE" w:rsidRDefault="00786BDE" w:rsidP="00786BDE">
      <w:pPr>
        <w:jc w:val="both"/>
        <w:rPr>
          <w:b/>
        </w:rPr>
      </w:pPr>
      <w:r>
        <w:rPr>
          <w:b/>
        </w:rPr>
        <w:tab/>
      </w:r>
      <w:r>
        <w:rPr>
          <w:b/>
        </w:rPr>
        <w:tab/>
      </w:r>
      <w:r>
        <w:rPr>
          <w:b/>
        </w:rPr>
        <w:tab/>
      </w:r>
      <w:r>
        <w:rPr>
          <w:b/>
        </w:rPr>
        <w:tab/>
      </w:r>
      <w:r>
        <w:rPr>
          <w:b/>
        </w:rPr>
        <w:tab/>
        <w:t>______</w:t>
      </w:r>
      <w:r w:rsidR="004A1ACB" w:rsidRPr="004A1ACB">
        <w:rPr>
          <w:u w:val="single"/>
        </w:rPr>
        <w:t xml:space="preserve">                                </w:t>
      </w:r>
      <w:r w:rsidR="004A1ACB" w:rsidRPr="004A1ACB">
        <w:rPr>
          <w:u w:val="single"/>
        </w:rPr>
        <w:tab/>
        <w:t xml:space="preserve">________________________   </w:t>
      </w:r>
    </w:p>
    <w:p w14:paraId="2D8AD592" w14:textId="5A058A41" w:rsidR="00786BDE" w:rsidRDefault="00786BDE" w:rsidP="00786BDE">
      <w:pPr>
        <w:jc w:val="both"/>
        <w:rPr>
          <w:b/>
        </w:rPr>
      </w:pPr>
      <w:r>
        <w:rPr>
          <w:b/>
        </w:rPr>
        <w:tab/>
      </w:r>
      <w:r>
        <w:rPr>
          <w:b/>
        </w:rPr>
        <w:tab/>
      </w:r>
      <w:r>
        <w:rPr>
          <w:b/>
        </w:rPr>
        <w:tab/>
      </w:r>
      <w:r>
        <w:rPr>
          <w:b/>
        </w:rPr>
        <w:tab/>
      </w:r>
      <w:r>
        <w:rPr>
          <w:b/>
        </w:rPr>
        <w:tab/>
      </w:r>
      <w:r>
        <w:rPr>
          <w:b/>
        </w:rPr>
        <w:tab/>
        <w:t xml:space="preserve"> </w:t>
      </w:r>
      <w:r>
        <w:rPr>
          <w:b/>
        </w:rPr>
        <w:tab/>
      </w:r>
      <w:r>
        <w:rPr>
          <w:b/>
        </w:rPr>
        <w:tab/>
      </w:r>
      <w:r w:rsidR="00B55C23">
        <w:rPr>
          <w:b/>
        </w:rPr>
        <w:t xml:space="preserve"> </w:t>
      </w:r>
      <w:r>
        <w:t>(</w:t>
      </w:r>
      <w:r w:rsidRPr="00583CBC">
        <w:t>Title</w:t>
      </w:r>
      <w:r>
        <w:t>)</w:t>
      </w:r>
    </w:p>
    <w:p w14:paraId="138A7462" w14:textId="05D27F16" w:rsidR="00034F1A" w:rsidRDefault="004A1ACB">
      <w:pPr>
        <w:jc w:val="both"/>
        <w:rPr>
          <w:b/>
        </w:rPr>
      </w:pPr>
      <w:r>
        <w:rPr>
          <w:b/>
        </w:rPr>
        <w:t>Approved:</w:t>
      </w:r>
    </w:p>
    <w:p w14:paraId="21BA28AC" w14:textId="77777777" w:rsidR="00034F1A" w:rsidRDefault="00034F1A">
      <w:pPr>
        <w:jc w:val="both"/>
        <w:rPr>
          <w:b/>
        </w:rPr>
      </w:pPr>
    </w:p>
    <w:p w14:paraId="7DB70148" w14:textId="77777777" w:rsidR="00034F1A" w:rsidRDefault="00034F1A">
      <w:pPr>
        <w:jc w:val="both"/>
      </w:pPr>
      <w:r>
        <w:t>By:</w:t>
      </w:r>
      <w:r>
        <w:tab/>
        <w:t>__________________________________________</w:t>
      </w:r>
    </w:p>
    <w:p w14:paraId="70B92D33" w14:textId="77777777" w:rsidR="00034F1A" w:rsidRDefault="00034F1A">
      <w:pPr>
        <w:jc w:val="both"/>
      </w:pPr>
    </w:p>
    <w:p w14:paraId="0B07FC16" w14:textId="77777777" w:rsidR="00034F1A" w:rsidRDefault="00034F1A">
      <w:pPr>
        <w:jc w:val="both"/>
      </w:pPr>
      <w:r>
        <w:tab/>
        <w:t>__________________________________________</w:t>
      </w:r>
    </w:p>
    <w:p w14:paraId="4C5E8386" w14:textId="77777777" w:rsidR="00034F1A" w:rsidRDefault="00034F1A">
      <w:pPr>
        <w:jc w:val="both"/>
      </w:pPr>
      <w:r>
        <w:tab/>
      </w:r>
      <w:r>
        <w:tab/>
      </w:r>
      <w:r>
        <w:tab/>
        <w:t>(Print Name)</w:t>
      </w:r>
    </w:p>
    <w:p w14:paraId="60E899F9" w14:textId="77777777" w:rsidR="00034F1A" w:rsidRDefault="00034F1A">
      <w:pPr>
        <w:jc w:val="both"/>
      </w:pPr>
    </w:p>
    <w:p w14:paraId="5667CDAE" w14:textId="77777777" w:rsidR="002439CA" w:rsidRDefault="00034F1A">
      <w:pPr>
        <w:jc w:val="both"/>
      </w:pPr>
      <w:r>
        <w:tab/>
      </w:r>
      <w:r w:rsidR="002439CA">
        <w:t>Assistant Commissioner (or designee)</w:t>
      </w:r>
    </w:p>
    <w:p w14:paraId="674A7F73" w14:textId="77777777" w:rsidR="002439CA" w:rsidRDefault="002439CA">
      <w:pPr>
        <w:jc w:val="both"/>
      </w:pPr>
      <w:r>
        <w:tab/>
      </w:r>
    </w:p>
    <w:p w14:paraId="3008468E" w14:textId="64431917" w:rsidR="00034F1A" w:rsidRDefault="002439CA">
      <w:pPr>
        <w:jc w:val="both"/>
      </w:pPr>
      <w:r>
        <w:tab/>
      </w:r>
      <w:r w:rsidR="004A1ACB">
        <w:t>_____________</w:t>
      </w:r>
    </w:p>
    <w:p w14:paraId="6DFD23C2" w14:textId="43C6F9FA" w:rsidR="004A1ACB" w:rsidRDefault="004A1ACB">
      <w:pPr>
        <w:jc w:val="both"/>
      </w:pPr>
      <w:r>
        <w:tab/>
        <w:t>___________________________________</w:t>
      </w:r>
    </w:p>
    <w:p w14:paraId="48877F04" w14:textId="62CD031C" w:rsidR="00034F1A" w:rsidRDefault="00034F1A" w:rsidP="004A1ACB">
      <w:pPr>
        <w:ind w:left="1440" w:firstLine="720"/>
        <w:jc w:val="both"/>
      </w:pPr>
      <w:r>
        <w:t>(Title)</w:t>
      </w:r>
    </w:p>
    <w:p w14:paraId="11209698" w14:textId="77777777" w:rsidR="00034F1A" w:rsidRDefault="00034F1A">
      <w:pPr>
        <w:jc w:val="both"/>
      </w:pPr>
    </w:p>
    <w:p w14:paraId="2A3E0C67" w14:textId="7BC87E12" w:rsidR="00034F1A" w:rsidRDefault="00034F1A">
      <w:pPr>
        <w:jc w:val="both"/>
      </w:pPr>
      <w:r>
        <w:tab/>
        <w:t>_____________</w:t>
      </w:r>
      <w:r w:rsidR="004A1ACB">
        <w:t>_________</w:t>
      </w:r>
      <w:r>
        <w:t>____</w:t>
      </w:r>
      <w:r w:rsidR="00C02298">
        <w:t>_______</w:t>
      </w:r>
      <w:r>
        <w:t>__</w:t>
      </w:r>
    </w:p>
    <w:p w14:paraId="296E9453" w14:textId="77777777" w:rsidR="00034F1A" w:rsidRPr="00034F1A" w:rsidRDefault="00034F1A">
      <w:pPr>
        <w:jc w:val="both"/>
      </w:pPr>
      <w:r>
        <w:tab/>
      </w:r>
      <w:r>
        <w:tab/>
      </w:r>
      <w:r>
        <w:tab/>
        <w:t>(Date)</w:t>
      </w:r>
    </w:p>
    <w:p w14:paraId="123D03E1" w14:textId="77777777" w:rsidR="00E33E66" w:rsidRPr="009D6DDA" w:rsidRDefault="00BF7D01" w:rsidP="00E33E66">
      <w:pPr>
        <w:ind w:right="504"/>
        <w:rPr>
          <w:b/>
          <w:bCs/>
          <w:sz w:val="20"/>
          <w:szCs w:val="20"/>
        </w:rPr>
      </w:pPr>
      <w:r>
        <w:rPr>
          <w:b/>
        </w:rPr>
        <w:br w:type="page"/>
      </w:r>
      <w:r w:rsidR="00E33E66" w:rsidRPr="009D6DDA">
        <w:rPr>
          <w:b/>
          <w:bCs/>
          <w:sz w:val="20"/>
          <w:szCs w:val="20"/>
        </w:rPr>
        <w:lastRenderedPageBreak/>
        <w:t>STATE OF NEW YORK</w:t>
      </w:r>
      <w:r w:rsidR="00E33E66" w:rsidRPr="009D6DDA">
        <w:rPr>
          <w:b/>
          <w:bCs/>
          <w:sz w:val="20"/>
          <w:szCs w:val="20"/>
        </w:rPr>
        <w:tab/>
      </w:r>
      <w:r w:rsidR="00E33E66" w:rsidRPr="009D6DDA">
        <w:rPr>
          <w:b/>
          <w:bCs/>
          <w:sz w:val="20"/>
          <w:szCs w:val="20"/>
        </w:rPr>
        <w:tab/>
        <w:t>)</w:t>
      </w:r>
    </w:p>
    <w:p w14:paraId="49CA8C67" w14:textId="274A0778" w:rsidR="00E33E66" w:rsidRPr="009D6DDA" w:rsidRDefault="00FA6838" w:rsidP="00E33E66">
      <w:pPr>
        <w:ind w:right="504"/>
        <w:rPr>
          <w:b/>
          <w:bCs/>
          <w:sz w:val="20"/>
          <w:szCs w:val="20"/>
        </w:rPr>
      </w:pPr>
      <w:r>
        <w:rPr>
          <w:b/>
          <w:bCs/>
          <w:sz w:val="20"/>
          <w:szCs w:val="20"/>
        </w:rPr>
        <w:t>COUNTY OF _________________</w:t>
      </w:r>
      <w:r w:rsidR="00E33E66" w:rsidRPr="009D6DDA">
        <w:rPr>
          <w:b/>
          <w:bCs/>
          <w:sz w:val="20"/>
          <w:szCs w:val="20"/>
        </w:rPr>
        <w:t xml:space="preserve">) </w:t>
      </w:r>
      <w:proofErr w:type="spellStart"/>
      <w:r w:rsidR="00E33E66" w:rsidRPr="009D6DDA">
        <w:rPr>
          <w:b/>
          <w:bCs/>
          <w:sz w:val="20"/>
          <w:szCs w:val="20"/>
        </w:rPr>
        <w:t>ss</w:t>
      </w:r>
      <w:proofErr w:type="spellEnd"/>
      <w:r w:rsidR="00E33E66" w:rsidRPr="009D6DDA">
        <w:rPr>
          <w:b/>
          <w:bCs/>
          <w:sz w:val="20"/>
          <w:szCs w:val="20"/>
        </w:rPr>
        <w:t>:</w:t>
      </w:r>
    </w:p>
    <w:p w14:paraId="7A793810" w14:textId="77777777" w:rsidR="00E33E66" w:rsidRPr="009D6DDA" w:rsidRDefault="00E33E66" w:rsidP="00E33E66">
      <w:pPr>
        <w:ind w:right="504"/>
        <w:rPr>
          <w:b/>
          <w:bCs/>
          <w:sz w:val="20"/>
          <w:szCs w:val="20"/>
        </w:rPr>
      </w:pPr>
    </w:p>
    <w:p w14:paraId="1768A631" w14:textId="77777777" w:rsidR="00E33E66" w:rsidRPr="009D6DDA" w:rsidRDefault="00E33E66" w:rsidP="00FA6838">
      <w:pPr>
        <w:pStyle w:val="BodyText3"/>
        <w:ind w:right="504"/>
        <w:jc w:val="both"/>
        <w:rPr>
          <w:sz w:val="20"/>
          <w:szCs w:val="20"/>
        </w:rPr>
      </w:pPr>
      <w:r w:rsidRPr="009D6DDA">
        <w:rPr>
          <w:sz w:val="20"/>
          <w:szCs w:val="20"/>
        </w:rPr>
        <w:t>On this _____ day of _______________ 20 ____, before me personally came ____</w:t>
      </w:r>
      <w:r w:rsidR="0075736F">
        <w:rPr>
          <w:sz w:val="20"/>
          <w:szCs w:val="20"/>
        </w:rPr>
        <w:t xml:space="preserve">____________________ </w:t>
      </w:r>
      <w:r w:rsidRPr="009D6DDA">
        <w:rPr>
          <w:sz w:val="20"/>
          <w:szCs w:val="20"/>
        </w:rPr>
        <w:t>, to me known, and known to me to be the person described in, and who executed the foregoing agreement, and acknowledge to me that he executed the foregoing as such for the purposes therein mentioned.</w:t>
      </w:r>
    </w:p>
    <w:p w14:paraId="24BC5A54" w14:textId="77777777" w:rsidR="00E33E66" w:rsidRPr="009D6DDA" w:rsidRDefault="00E33E66" w:rsidP="00E9328D">
      <w:pPr>
        <w:pStyle w:val="BodyText3"/>
        <w:ind w:left="5040" w:right="504"/>
        <w:rPr>
          <w:b/>
          <w:bCs/>
          <w:sz w:val="20"/>
          <w:szCs w:val="20"/>
        </w:rPr>
      </w:pPr>
      <w:r w:rsidRPr="009D6DDA">
        <w:rPr>
          <w:b/>
          <w:bCs/>
          <w:sz w:val="20"/>
          <w:szCs w:val="20"/>
        </w:rPr>
        <w:t>____________________________</w:t>
      </w:r>
      <w:r w:rsidR="00E9328D">
        <w:rPr>
          <w:b/>
          <w:bCs/>
          <w:sz w:val="20"/>
          <w:szCs w:val="20"/>
        </w:rPr>
        <w:t>__________</w:t>
      </w:r>
    </w:p>
    <w:p w14:paraId="68E208A7" w14:textId="77777777" w:rsidR="00E33E66" w:rsidRPr="009D6DDA" w:rsidRDefault="00E33E66" w:rsidP="00E9328D">
      <w:pPr>
        <w:pStyle w:val="BodyText3"/>
        <w:ind w:left="5040" w:right="504"/>
        <w:rPr>
          <w:b/>
          <w:bCs/>
          <w:sz w:val="20"/>
          <w:szCs w:val="20"/>
        </w:rPr>
      </w:pPr>
      <w:r w:rsidRPr="009D6DDA">
        <w:rPr>
          <w:b/>
          <w:bCs/>
          <w:sz w:val="20"/>
          <w:szCs w:val="20"/>
        </w:rPr>
        <w:t>NOTARY PUBLIC</w:t>
      </w:r>
      <w:r w:rsidRPr="009D6DDA">
        <w:rPr>
          <w:b/>
          <w:bCs/>
          <w:sz w:val="20"/>
          <w:szCs w:val="20"/>
        </w:rPr>
        <w:tab/>
      </w:r>
      <w:r w:rsidRPr="009D6DDA">
        <w:rPr>
          <w:b/>
          <w:bCs/>
          <w:sz w:val="20"/>
          <w:szCs w:val="20"/>
        </w:rPr>
        <w:tab/>
      </w:r>
    </w:p>
    <w:p w14:paraId="4272DB17" w14:textId="77777777" w:rsidR="00E33E66" w:rsidRPr="009D6DDA" w:rsidRDefault="00E33E66" w:rsidP="00E33E66">
      <w:pPr>
        <w:pStyle w:val="BodyText3"/>
        <w:ind w:right="504"/>
        <w:rPr>
          <w:b/>
          <w:i/>
          <w:sz w:val="20"/>
          <w:szCs w:val="20"/>
        </w:rPr>
      </w:pPr>
      <w:r w:rsidRPr="009D6DDA">
        <w:rPr>
          <w:b/>
          <w:i/>
          <w:sz w:val="20"/>
          <w:szCs w:val="20"/>
        </w:rPr>
        <w:t>CORPORATE – WITH SEAL</w:t>
      </w:r>
    </w:p>
    <w:p w14:paraId="4B4BD4D3" w14:textId="77777777" w:rsidR="00E33E66" w:rsidRPr="009D6DDA" w:rsidRDefault="00E33E66" w:rsidP="00E33E66">
      <w:pPr>
        <w:ind w:right="504"/>
        <w:rPr>
          <w:b/>
          <w:bCs/>
          <w:sz w:val="20"/>
          <w:szCs w:val="20"/>
        </w:rPr>
      </w:pPr>
      <w:r w:rsidRPr="009D6DDA">
        <w:rPr>
          <w:b/>
          <w:bCs/>
          <w:sz w:val="20"/>
          <w:szCs w:val="20"/>
        </w:rPr>
        <w:t>STATE OF NEW YORK</w:t>
      </w:r>
      <w:r w:rsidRPr="009D6DDA">
        <w:rPr>
          <w:b/>
          <w:bCs/>
          <w:sz w:val="20"/>
          <w:szCs w:val="20"/>
        </w:rPr>
        <w:tab/>
      </w:r>
      <w:r w:rsidRPr="009D6DDA">
        <w:rPr>
          <w:b/>
          <w:bCs/>
          <w:sz w:val="20"/>
          <w:szCs w:val="20"/>
        </w:rPr>
        <w:tab/>
        <w:t>)</w:t>
      </w:r>
    </w:p>
    <w:p w14:paraId="373089D4" w14:textId="6DF860C9" w:rsidR="00E33E66" w:rsidRPr="009D6DDA" w:rsidRDefault="00E33E66" w:rsidP="00E33E66">
      <w:pPr>
        <w:ind w:right="504"/>
        <w:rPr>
          <w:bCs/>
          <w:sz w:val="20"/>
          <w:szCs w:val="20"/>
        </w:rPr>
      </w:pPr>
      <w:r w:rsidRPr="009D6DDA">
        <w:rPr>
          <w:b/>
          <w:bCs/>
          <w:sz w:val="20"/>
          <w:szCs w:val="20"/>
        </w:rPr>
        <w:t>COUNTY OF ________________</w:t>
      </w:r>
      <w:r w:rsidRPr="009D6DDA">
        <w:rPr>
          <w:b/>
          <w:bCs/>
          <w:sz w:val="20"/>
          <w:szCs w:val="20"/>
        </w:rPr>
        <w:tab/>
        <w:t>)</w:t>
      </w:r>
      <w:r w:rsidR="00FA6838">
        <w:rPr>
          <w:b/>
          <w:bCs/>
          <w:sz w:val="20"/>
          <w:szCs w:val="20"/>
        </w:rPr>
        <w:t xml:space="preserve"> </w:t>
      </w:r>
      <w:proofErr w:type="spellStart"/>
      <w:r w:rsidRPr="009D6DDA">
        <w:rPr>
          <w:b/>
          <w:bCs/>
          <w:sz w:val="20"/>
          <w:szCs w:val="20"/>
        </w:rPr>
        <w:t>ss</w:t>
      </w:r>
      <w:proofErr w:type="spellEnd"/>
      <w:r w:rsidRPr="009D6DDA">
        <w:rPr>
          <w:bCs/>
          <w:sz w:val="20"/>
          <w:szCs w:val="20"/>
        </w:rPr>
        <w:t>:</w:t>
      </w:r>
    </w:p>
    <w:p w14:paraId="5C24686D" w14:textId="77777777" w:rsidR="00E33E66" w:rsidRPr="009D6DDA" w:rsidRDefault="00E33E66" w:rsidP="00E33E66">
      <w:pPr>
        <w:ind w:right="504"/>
        <w:rPr>
          <w:bCs/>
          <w:sz w:val="20"/>
          <w:szCs w:val="20"/>
        </w:rPr>
      </w:pPr>
    </w:p>
    <w:p w14:paraId="7BC6F257" w14:textId="77777777" w:rsidR="00E33E66" w:rsidRPr="009D6DDA" w:rsidRDefault="00E33E66" w:rsidP="00E33E66">
      <w:pPr>
        <w:pStyle w:val="BodyText"/>
        <w:ind w:right="504"/>
        <w:rPr>
          <w:sz w:val="20"/>
        </w:rPr>
      </w:pPr>
      <w:r w:rsidRPr="009D6DDA">
        <w:rPr>
          <w:sz w:val="20"/>
        </w:rPr>
        <w:t>On this _____ day of _______________ 20____, before me personally came ________________________, to me known, who being by me duly sworn, did depose and say that he/she resides at ______________________________ and that he/she is the ______________________________ of the corporation described in, and which executed the above instrument, that he/she knows the seal of the said corporation; that the seal affixed to said instrument is such corporate seal; that it was so affixed by order of the Board of Directors of said corporation, and that he/she signed his/her name thereto by like order.</w:t>
      </w:r>
    </w:p>
    <w:p w14:paraId="1A4BDE28" w14:textId="77777777" w:rsidR="00E33E66" w:rsidRPr="009D6DDA" w:rsidRDefault="00E33E66" w:rsidP="00E33E66">
      <w:pPr>
        <w:pStyle w:val="BodyText3"/>
        <w:ind w:left="3960" w:right="504"/>
        <w:rPr>
          <w:b/>
          <w:bCs/>
          <w:sz w:val="20"/>
          <w:szCs w:val="20"/>
        </w:rPr>
      </w:pPr>
    </w:p>
    <w:p w14:paraId="6B966365" w14:textId="77777777" w:rsidR="00E33E66" w:rsidRPr="009D6DDA" w:rsidRDefault="00E33E66" w:rsidP="00E9328D">
      <w:pPr>
        <w:pStyle w:val="BodyText3"/>
        <w:ind w:left="5040" w:right="504"/>
        <w:rPr>
          <w:b/>
          <w:bCs/>
          <w:sz w:val="20"/>
          <w:szCs w:val="20"/>
        </w:rPr>
      </w:pPr>
      <w:r w:rsidRPr="009D6DDA">
        <w:rPr>
          <w:b/>
          <w:bCs/>
          <w:sz w:val="20"/>
          <w:szCs w:val="20"/>
        </w:rPr>
        <w:t>_____________</w:t>
      </w:r>
      <w:r w:rsidR="00E9328D">
        <w:rPr>
          <w:b/>
          <w:bCs/>
          <w:sz w:val="20"/>
          <w:szCs w:val="20"/>
        </w:rPr>
        <w:t>_________________________</w:t>
      </w:r>
    </w:p>
    <w:p w14:paraId="037002BF" w14:textId="77777777" w:rsidR="00E33E66" w:rsidRPr="009D6DDA" w:rsidRDefault="00E33E66" w:rsidP="00E9328D">
      <w:pPr>
        <w:pStyle w:val="BodyText3"/>
        <w:ind w:left="5040" w:right="504"/>
        <w:rPr>
          <w:b/>
          <w:bCs/>
          <w:sz w:val="20"/>
          <w:szCs w:val="20"/>
        </w:rPr>
      </w:pPr>
      <w:r w:rsidRPr="009D6DDA">
        <w:rPr>
          <w:b/>
          <w:bCs/>
          <w:sz w:val="20"/>
          <w:szCs w:val="20"/>
        </w:rPr>
        <w:t>NOTARY PUBLIC</w:t>
      </w:r>
      <w:r w:rsidRPr="009D6DDA">
        <w:rPr>
          <w:b/>
          <w:bCs/>
          <w:sz w:val="20"/>
          <w:szCs w:val="20"/>
        </w:rPr>
        <w:tab/>
      </w:r>
      <w:r w:rsidRPr="009D6DDA">
        <w:rPr>
          <w:b/>
          <w:bCs/>
          <w:sz w:val="20"/>
          <w:szCs w:val="20"/>
        </w:rPr>
        <w:tab/>
      </w:r>
    </w:p>
    <w:p w14:paraId="7B25FFF9" w14:textId="77777777" w:rsidR="00E33E66" w:rsidRPr="009D6DDA" w:rsidRDefault="00E33E66" w:rsidP="00E33E66">
      <w:pPr>
        <w:pStyle w:val="BodyText3"/>
        <w:ind w:right="504"/>
        <w:rPr>
          <w:b/>
          <w:bCs/>
          <w:i/>
          <w:sz w:val="20"/>
          <w:szCs w:val="20"/>
        </w:rPr>
      </w:pPr>
      <w:r w:rsidRPr="009D6DDA">
        <w:rPr>
          <w:sz w:val="20"/>
          <w:szCs w:val="20"/>
        </w:rPr>
        <w:t xml:space="preserve"> </w:t>
      </w:r>
      <w:r w:rsidRPr="009D6DDA">
        <w:rPr>
          <w:b/>
          <w:i/>
          <w:sz w:val="20"/>
          <w:szCs w:val="20"/>
        </w:rPr>
        <w:t>CORPORATE – WITHOUT SEAL</w:t>
      </w:r>
    </w:p>
    <w:p w14:paraId="7BD9E233" w14:textId="77777777" w:rsidR="00E33E66" w:rsidRPr="009D6DDA" w:rsidRDefault="00E33E66" w:rsidP="00E33E66">
      <w:pPr>
        <w:ind w:right="504"/>
        <w:rPr>
          <w:b/>
          <w:bCs/>
          <w:sz w:val="20"/>
          <w:szCs w:val="20"/>
        </w:rPr>
      </w:pPr>
      <w:r w:rsidRPr="009D6DDA">
        <w:rPr>
          <w:b/>
          <w:bCs/>
          <w:sz w:val="20"/>
          <w:szCs w:val="20"/>
        </w:rPr>
        <w:t>STATE OF NEW YORK</w:t>
      </w:r>
      <w:r w:rsidRPr="009D6DDA">
        <w:rPr>
          <w:b/>
          <w:bCs/>
          <w:sz w:val="20"/>
          <w:szCs w:val="20"/>
        </w:rPr>
        <w:tab/>
      </w:r>
      <w:r w:rsidRPr="009D6DDA">
        <w:rPr>
          <w:b/>
          <w:bCs/>
          <w:sz w:val="20"/>
          <w:szCs w:val="20"/>
        </w:rPr>
        <w:tab/>
        <w:t>)</w:t>
      </w:r>
    </w:p>
    <w:p w14:paraId="70C7AA59" w14:textId="77777777" w:rsidR="00E33E66" w:rsidRPr="009D6DDA" w:rsidRDefault="00E33E66" w:rsidP="00E33E66">
      <w:pPr>
        <w:ind w:right="504"/>
        <w:rPr>
          <w:b/>
          <w:bCs/>
          <w:sz w:val="20"/>
          <w:szCs w:val="20"/>
        </w:rPr>
      </w:pPr>
      <w:r w:rsidRPr="009D6DDA">
        <w:rPr>
          <w:b/>
          <w:bCs/>
          <w:sz w:val="20"/>
          <w:szCs w:val="20"/>
        </w:rPr>
        <w:t>COUNTY OF ________________</w:t>
      </w:r>
      <w:r w:rsidRPr="009D6DDA">
        <w:rPr>
          <w:b/>
          <w:bCs/>
          <w:sz w:val="20"/>
          <w:szCs w:val="20"/>
        </w:rPr>
        <w:tab/>
        <w:t>)</w:t>
      </w:r>
      <w:r w:rsidR="009D6DDA">
        <w:rPr>
          <w:b/>
          <w:bCs/>
          <w:sz w:val="20"/>
          <w:szCs w:val="20"/>
        </w:rPr>
        <w:t xml:space="preserve"> </w:t>
      </w:r>
      <w:proofErr w:type="spellStart"/>
      <w:r w:rsidR="009D6DDA">
        <w:rPr>
          <w:b/>
          <w:bCs/>
          <w:sz w:val="20"/>
          <w:szCs w:val="20"/>
        </w:rPr>
        <w:t>ss</w:t>
      </w:r>
      <w:proofErr w:type="spellEnd"/>
      <w:r w:rsidR="009D6DDA">
        <w:rPr>
          <w:b/>
          <w:bCs/>
          <w:sz w:val="20"/>
          <w:szCs w:val="20"/>
        </w:rPr>
        <w:t>:</w:t>
      </w:r>
    </w:p>
    <w:p w14:paraId="36DF00DC" w14:textId="77777777" w:rsidR="00E33E66" w:rsidRPr="009D6DDA" w:rsidRDefault="00E33E66" w:rsidP="00E33E66">
      <w:pPr>
        <w:ind w:right="504"/>
        <w:rPr>
          <w:b/>
          <w:bCs/>
          <w:sz w:val="20"/>
          <w:szCs w:val="20"/>
        </w:rPr>
      </w:pPr>
    </w:p>
    <w:p w14:paraId="2430BA63" w14:textId="77777777" w:rsidR="00E33E66" w:rsidRPr="009D6DDA" w:rsidRDefault="00E33E66" w:rsidP="00FA6838">
      <w:pPr>
        <w:pStyle w:val="BodyText3"/>
        <w:ind w:right="504"/>
        <w:jc w:val="both"/>
        <w:rPr>
          <w:sz w:val="20"/>
          <w:szCs w:val="20"/>
        </w:rPr>
      </w:pPr>
      <w:r w:rsidRPr="009D6DDA">
        <w:rPr>
          <w:sz w:val="20"/>
          <w:szCs w:val="20"/>
        </w:rPr>
        <w:t>On this _____ day of _______________ 20 ____, before me personally came _________________________, to me known, who being by me duly sworn, did depose and say that he/she resides at _____________________________ and that he/she is the ______________________________ of the corporation described in, and which executed the foregoing agreement; that he/she signed his/her name thereto by order of the Board of Directors of said corporation, and that the corporation has no seal.</w:t>
      </w:r>
    </w:p>
    <w:p w14:paraId="7C6B1FDC" w14:textId="77777777" w:rsidR="00E33E66" w:rsidRPr="009D6DDA" w:rsidRDefault="00E33E66" w:rsidP="00E9328D">
      <w:pPr>
        <w:pStyle w:val="BodyText3"/>
        <w:ind w:left="5040" w:right="504"/>
        <w:rPr>
          <w:b/>
          <w:bCs/>
          <w:sz w:val="20"/>
          <w:szCs w:val="20"/>
        </w:rPr>
      </w:pPr>
      <w:r w:rsidRPr="009D6DDA">
        <w:rPr>
          <w:b/>
          <w:bCs/>
          <w:sz w:val="20"/>
          <w:szCs w:val="20"/>
        </w:rPr>
        <w:t>_____________</w:t>
      </w:r>
      <w:r w:rsidR="00E9328D">
        <w:rPr>
          <w:b/>
          <w:bCs/>
          <w:sz w:val="20"/>
          <w:szCs w:val="20"/>
        </w:rPr>
        <w:t>_________________________</w:t>
      </w:r>
    </w:p>
    <w:p w14:paraId="34B22818" w14:textId="77777777" w:rsidR="00E33E66" w:rsidRPr="009D6DDA" w:rsidRDefault="00E9328D" w:rsidP="00E9328D">
      <w:pPr>
        <w:pStyle w:val="BodyText3"/>
        <w:ind w:left="5040" w:right="504"/>
        <w:rPr>
          <w:b/>
          <w:bCs/>
          <w:sz w:val="20"/>
          <w:szCs w:val="20"/>
        </w:rPr>
      </w:pPr>
      <w:r>
        <w:rPr>
          <w:b/>
          <w:bCs/>
          <w:sz w:val="20"/>
          <w:szCs w:val="20"/>
        </w:rPr>
        <w:t>NOTARY PUBLIC</w:t>
      </w:r>
    </w:p>
    <w:p w14:paraId="31B8ED39" w14:textId="77777777" w:rsidR="00E33E66" w:rsidRPr="009D6DDA" w:rsidRDefault="00E33E66" w:rsidP="00E33E66">
      <w:pPr>
        <w:pStyle w:val="BodyText3"/>
        <w:ind w:right="504"/>
        <w:rPr>
          <w:b/>
          <w:bCs/>
          <w:i/>
          <w:sz w:val="20"/>
          <w:szCs w:val="20"/>
        </w:rPr>
      </w:pPr>
      <w:r w:rsidRPr="009D6DDA">
        <w:rPr>
          <w:b/>
          <w:bCs/>
          <w:i/>
          <w:sz w:val="20"/>
          <w:szCs w:val="20"/>
        </w:rPr>
        <w:t>UNINCORPORATED ASSOCIATION</w:t>
      </w:r>
    </w:p>
    <w:p w14:paraId="1E7168A5" w14:textId="77777777" w:rsidR="00E33E66" w:rsidRPr="009D6DDA" w:rsidRDefault="00E33E66" w:rsidP="00E33E66">
      <w:pPr>
        <w:pStyle w:val="BodyText3"/>
        <w:ind w:right="504"/>
        <w:rPr>
          <w:b/>
          <w:bCs/>
          <w:sz w:val="20"/>
          <w:szCs w:val="20"/>
        </w:rPr>
      </w:pPr>
      <w:r w:rsidRPr="009D6DDA">
        <w:rPr>
          <w:b/>
          <w:bCs/>
          <w:sz w:val="20"/>
          <w:szCs w:val="20"/>
        </w:rPr>
        <w:t>STATE OF NEW YORK</w:t>
      </w:r>
      <w:r w:rsidRPr="009D6DDA">
        <w:rPr>
          <w:b/>
          <w:bCs/>
          <w:sz w:val="20"/>
          <w:szCs w:val="20"/>
        </w:rPr>
        <w:tab/>
      </w:r>
      <w:r w:rsidRPr="009D6DDA">
        <w:rPr>
          <w:b/>
          <w:bCs/>
          <w:sz w:val="20"/>
          <w:szCs w:val="20"/>
        </w:rPr>
        <w:tab/>
        <w:t>)</w:t>
      </w:r>
    </w:p>
    <w:p w14:paraId="7FC8399C" w14:textId="77777777" w:rsidR="00E33E66" w:rsidRPr="009D6DDA" w:rsidRDefault="00E33E66" w:rsidP="00E33E66">
      <w:pPr>
        <w:pStyle w:val="BodyText3"/>
        <w:ind w:right="504"/>
        <w:rPr>
          <w:b/>
          <w:bCs/>
          <w:sz w:val="20"/>
          <w:szCs w:val="20"/>
        </w:rPr>
      </w:pPr>
      <w:r w:rsidRPr="009D6DDA">
        <w:rPr>
          <w:b/>
          <w:bCs/>
          <w:sz w:val="20"/>
          <w:szCs w:val="20"/>
        </w:rPr>
        <w:t>COUNTY OF _______________</w:t>
      </w:r>
      <w:r w:rsidRPr="009D6DDA">
        <w:rPr>
          <w:b/>
          <w:bCs/>
          <w:sz w:val="20"/>
          <w:szCs w:val="20"/>
        </w:rPr>
        <w:tab/>
        <w:t>)</w:t>
      </w:r>
      <w:r w:rsidR="009D6DDA">
        <w:rPr>
          <w:b/>
          <w:bCs/>
          <w:sz w:val="20"/>
          <w:szCs w:val="20"/>
        </w:rPr>
        <w:t xml:space="preserve"> </w:t>
      </w:r>
      <w:proofErr w:type="spellStart"/>
      <w:r w:rsidRPr="009D6DDA">
        <w:rPr>
          <w:b/>
          <w:bCs/>
          <w:sz w:val="20"/>
          <w:szCs w:val="20"/>
        </w:rPr>
        <w:t>ss</w:t>
      </w:r>
      <w:proofErr w:type="spellEnd"/>
      <w:r w:rsidRPr="009D6DDA">
        <w:rPr>
          <w:b/>
          <w:bCs/>
          <w:sz w:val="20"/>
          <w:szCs w:val="20"/>
        </w:rPr>
        <w:t>:</w:t>
      </w:r>
    </w:p>
    <w:p w14:paraId="3F57144D" w14:textId="77777777" w:rsidR="00E33E66" w:rsidRPr="009D6DDA" w:rsidRDefault="00E33E66" w:rsidP="00FA6838">
      <w:pPr>
        <w:pStyle w:val="BodyText3"/>
        <w:ind w:right="504"/>
        <w:jc w:val="both"/>
        <w:rPr>
          <w:sz w:val="20"/>
          <w:szCs w:val="20"/>
        </w:rPr>
      </w:pPr>
      <w:r w:rsidRPr="009D6DDA">
        <w:rPr>
          <w:sz w:val="20"/>
          <w:szCs w:val="20"/>
        </w:rPr>
        <w:t>On this _____ day of _______________ 20 ____, before me personally came _________________________, to me and known to me to be the ______________________________ of the unincorporated association described in and which executed the foregoing agreement; and who acknowledged to me that he/she executed the foregoing agreement on behalf of said unincorporated association.</w:t>
      </w:r>
    </w:p>
    <w:p w14:paraId="0AB2A6EB" w14:textId="77777777" w:rsidR="00E33E66" w:rsidRPr="009D6DDA" w:rsidRDefault="00E33E66" w:rsidP="00E9328D">
      <w:pPr>
        <w:pStyle w:val="BodyText3"/>
        <w:ind w:left="5040" w:right="504"/>
        <w:rPr>
          <w:b/>
          <w:bCs/>
          <w:sz w:val="20"/>
          <w:szCs w:val="20"/>
        </w:rPr>
      </w:pPr>
      <w:r w:rsidRPr="009D6DDA">
        <w:rPr>
          <w:b/>
          <w:bCs/>
          <w:sz w:val="20"/>
          <w:szCs w:val="20"/>
        </w:rPr>
        <w:t>_________________________________</w:t>
      </w:r>
      <w:r w:rsidR="00E9328D">
        <w:rPr>
          <w:b/>
          <w:bCs/>
          <w:sz w:val="20"/>
          <w:szCs w:val="20"/>
        </w:rPr>
        <w:t>__</w:t>
      </w:r>
      <w:r w:rsidRPr="009D6DDA">
        <w:rPr>
          <w:b/>
          <w:bCs/>
          <w:sz w:val="20"/>
          <w:szCs w:val="20"/>
        </w:rPr>
        <w:t>_</w:t>
      </w:r>
    </w:p>
    <w:p w14:paraId="02BA29CA" w14:textId="77777777" w:rsidR="00E33E66" w:rsidRPr="009D6DDA" w:rsidRDefault="00E33E66" w:rsidP="00E9328D">
      <w:pPr>
        <w:pStyle w:val="BodyText3"/>
        <w:ind w:left="5040" w:right="504"/>
        <w:rPr>
          <w:b/>
          <w:bCs/>
          <w:sz w:val="20"/>
          <w:szCs w:val="20"/>
        </w:rPr>
      </w:pPr>
      <w:r w:rsidRPr="009D6DDA">
        <w:rPr>
          <w:b/>
          <w:bCs/>
          <w:sz w:val="20"/>
          <w:szCs w:val="20"/>
        </w:rPr>
        <w:t>NOTARY PUBLIC</w:t>
      </w:r>
    </w:p>
    <w:p w14:paraId="3AE1E880" w14:textId="19B793F1" w:rsidR="002439CA" w:rsidRPr="002439CA" w:rsidRDefault="00E33E66" w:rsidP="002439CA">
      <w:pPr>
        <w:pStyle w:val="Heading1A"/>
        <w:spacing w:before="0" w:after="0"/>
        <w:rPr>
          <w:sz w:val="28"/>
          <w:szCs w:val="28"/>
        </w:rPr>
      </w:pPr>
      <w:r>
        <w:br w:type="page"/>
      </w:r>
      <w:r w:rsidR="002439CA" w:rsidRPr="002439CA">
        <w:rPr>
          <w:sz w:val="28"/>
          <w:szCs w:val="28"/>
        </w:rPr>
        <w:lastRenderedPageBreak/>
        <w:t xml:space="preserve">SUBCONTRACT </w:t>
      </w:r>
    </w:p>
    <w:p w14:paraId="07A1403C" w14:textId="77777777" w:rsidR="002439CA" w:rsidRPr="002439CA" w:rsidRDefault="002439CA" w:rsidP="002439CA">
      <w:pPr>
        <w:pStyle w:val="Heading1A"/>
        <w:spacing w:before="0" w:after="0"/>
        <w:rPr>
          <w:sz w:val="28"/>
          <w:szCs w:val="28"/>
        </w:rPr>
      </w:pPr>
    </w:p>
    <w:p w14:paraId="5029FE16" w14:textId="0A33651F" w:rsidR="00F2784E" w:rsidRPr="002439CA" w:rsidRDefault="00A03630" w:rsidP="002439CA">
      <w:pPr>
        <w:pStyle w:val="Heading1A"/>
        <w:spacing w:before="0" w:after="0"/>
        <w:rPr>
          <w:sz w:val="28"/>
          <w:szCs w:val="28"/>
        </w:rPr>
      </w:pPr>
      <w:r>
        <w:rPr>
          <w:sz w:val="28"/>
          <w:szCs w:val="28"/>
        </w:rPr>
        <w:t>Annex</w:t>
      </w:r>
      <w:r w:rsidR="00F2784E" w:rsidRPr="002439CA">
        <w:rPr>
          <w:sz w:val="28"/>
          <w:szCs w:val="28"/>
        </w:rPr>
        <w:t xml:space="preserve"> a workscope</w:t>
      </w:r>
    </w:p>
    <w:p w14:paraId="760565FC" w14:textId="77777777" w:rsidR="00F2784E" w:rsidRPr="00475CE0" w:rsidRDefault="00F2784E" w:rsidP="00F2784E">
      <w:pPr>
        <w:pStyle w:val="Heading2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9"/>
      </w:tblGrid>
      <w:tr w:rsidR="00F2784E" w14:paraId="5D621C7D" w14:textId="77777777" w:rsidTr="00362B02">
        <w:trPr>
          <w:trHeight w:val="2078"/>
        </w:trPr>
        <w:tc>
          <w:tcPr>
            <w:tcW w:w="9499" w:type="dxa"/>
          </w:tcPr>
          <w:p w14:paraId="48266623" w14:textId="77777777" w:rsidR="00362B02" w:rsidRDefault="00362B02" w:rsidP="003F1704">
            <w:pPr>
              <w:pStyle w:val="Heading1"/>
            </w:pPr>
          </w:p>
          <w:p w14:paraId="042934A5" w14:textId="77777777" w:rsidR="00F2784E" w:rsidRPr="00475CE0" w:rsidRDefault="00F2784E" w:rsidP="00362B02">
            <w:pPr>
              <w:pStyle w:val="Heading1"/>
              <w:jc w:val="left"/>
            </w:pPr>
            <w:r>
              <w:t xml:space="preserve">Subcontractor </w:t>
            </w:r>
            <w:r w:rsidRPr="00475CE0">
              <w:t>_______________________________________________________</w:t>
            </w:r>
          </w:p>
          <w:p w14:paraId="3BD54EF2" w14:textId="77777777" w:rsidR="00F2784E" w:rsidRPr="00475CE0" w:rsidRDefault="00F2784E" w:rsidP="003F1704">
            <w:pPr>
              <w:jc w:val="both"/>
              <w:rPr>
                <w:b/>
              </w:rPr>
            </w:pPr>
          </w:p>
          <w:p w14:paraId="01426BD1" w14:textId="77777777" w:rsidR="00F2784E" w:rsidRPr="00475CE0" w:rsidRDefault="00F2784E" w:rsidP="003F1704">
            <w:pPr>
              <w:jc w:val="both"/>
              <w:rPr>
                <w:b/>
              </w:rPr>
            </w:pPr>
            <w:r w:rsidRPr="00475CE0">
              <w:rPr>
                <w:b/>
              </w:rPr>
              <w:t>Address     ____________________________ State __________  Zip Code _________</w:t>
            </w:r>
          </w:p>
          <w:p w14:paraId="6C2ED27E" w14:textId="77777777" w:rsidR="00F2784E" w:rsidRPr="00475CE0" w:rsidRDefault="00F2784E" w:rsidP="003F1704">
            <w:pPr>
              <w:jc w:val="both"/>
              <w:rPr>
                <w:b/>
              </w:rPr>
            </w:pPr>
          </w:p>
          <w:p w14:paraId="5B4E1400" w14:textId="77777777" w:rsidR="00F2784E" w:rsidRDefault="00F2784E" w:rsidP="003F1704">
            <w:pPr>
              <w:jc w:val="both"/>
              <w:rPr>
                <w:b/>
              </w:rPr>
            </w:pPr>
            <w:r>
              <w:rPr>
                <w:b/>
              </w:rPr>
              <w:t>Contractor</w:t>
            </w:r>
            <w:r w:rsidRPr="00475CE0">
              <w:rPr>
                <w:b/>
              </w:rPr>
              <w:t xml:space="preserve">       _________________________________________  </w:t>
            </w:r>
            <w:r>
              <w:rPr>
                <w:b/>
              </w:rPr>
              <w:t xml:space="preserve">Contract </w:t>
            </w:r>
            <w:r w:rsidRPr="00475CE0">
              <w:rPr>
                <w:b/>
              </w:rPr>
              <w:t>ID # ________</w:t>
            </w:r>
          </w:p>
        </w:tc>
      </w:tr>
    </w:tbl>
    <w:p w14:paraId="17EBD51C" w14:textId="77777777" w:rsidR="00F2784E" w:rsidRDefault="00F2784E" w:rsidP="00F2784E">
      <w:pPr>
        <w:jc w:val="both"/>
        <w:rPr>
          <w:b/>
        </w:rPr>
      </w:pPr>
    </w:p>
    <w:p w14:paraId="4D5B43A6" w14:textId="77777777" w:rsidR="00F2784E" w:rsidRDefault="00F2784E" w:rsidP="007867E6">
      <w:pPr>
        <w:jc w:val="center"/>
      </w:pPr>
      <w:r w:rsidRPr="00362B02">
        <w:rPr>
          <w:b/>
        </w:rPr>
        <w:t>Description of Services</w:t>
      </w:r>
      <w:r w:rsidR="00362B02">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2B0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67E6" w:rsidRPr="007867E6">
        <w:rPr>
          <w:b/>
        </w:rPr>
        <w:t>Sched</w:t>
      </w:r>
      <w:r w:rsidRPr="007867E6">
        <w:rPr>
          <w:b/>
        </w:rPr>
        <w:t>ule (for each City fiscal year of the</w:t>
      </w:r>
      <w:r w:rsidR="007867E6" w:rsidRPr="007867E6">
        <w:rPr>
          <w:b/>
        </w:rPr>
        <w:t xml:space="preserve"> Subcontract</w:t>
      </w:r>
      <w:r w:rsidRPr="007867E6">
        <w:rPr>
          <w:b/>
        </w:rPr>
        <w:t>):</w:t>
      </w:r>
    </w:p>
    <w:p w14:paraId="413F2526" w14:textId="77777777" w:rsidR="00F2784E" w:rsidRPr="0022506A" w:rsidRDefault="00F2784E" w:rsidP="00F2784E">
      <w:pPr>
        <w:pStyle w:val="Title"/>
        <w:tabs>
          <w:tab w:val="left" w:pos="0"/>
          <w:tab w:val="left" w:pos="270"/>
          <w:tab w:val="left" w:pos="450"/>
          <w:tab w:val="left" w:pos="540"/>
          <w:tab w:val="left" w:pos="990"/>
          <w:tab w:val="left" w:pos="1170"/>
        </w:tabs>
        <w:jc w:val="left"/>
      </w:pPr>
    </w:p>
    <w:tbl>
      <w:tblPr>
        <w:tblW w:w="5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tblGrid>
      <w:tr w:rsidR="00F2784E" w14:paraId="5D97D06D" w14:textId="77777777" w:rsidTr="003F1704">
        <w:tc>
          <w:tcPr>
            <w:tcW w:w="1998" w:type="dxa"/>
            <w:tcBorders>
              <w:top w:val="single" w:sz="4" w:space="0" w:color="auto"/>
              <w:left w:val="single" w:sz="4" w:space="0" w:color="auto"/>
              <w:bottom w:val="single" w:sz="4" w:space="0" w:color="auto"/>
              <w:right w:val="single" w:sz="4" w:space="0" w:color="auto"/>
            </w:tcBorders>
          </w:tcPr>
          <w:p w14:paraId="2E810796"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r>
              <w:rPr>
                <w:b w:val="0"/>
                <w:bCs w:val="0"/>
                <w:sz w:val="22"/>
                <w:szCs w:val="22"/>
              </w:rPr>
              <w:t>Service Period</w:t>
            </w:r>
          </w:p>
          <w:p w14:paraId="270CC4BC"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r>
              <w:rPr>
                <w:b w:val="0"/>
                <w:bCs w:val="0"/>
                <w:sz w:val="22"/>
                <w:szCs w:val="22"/>
              </w:rPr>
              <w:t>Start and End Dates</w:t>
            </w:r>
          </w:p>
        </w:tc>
        <w:tc>
          <w:tcPr>
            <w:tcW w:w="3060" w:type="dxa"/>
            <w:tcBorders>
              <w:top w:val="single" w:sz="4" w:space="0" w:color="auto"/>
              <w:left w:val="single" w:sz="4" w:space="0" w:color="auto"/>
              <w:bottom w:val="single" w:sz="4" w:space="0" w:color="auto"/>
              <w:right w:val="single" w:sz="4" w:space="0" w:color="auto"/>
            </w:tcBorders>
            <w:vAlign w:val="center"/>
          </w:tcPr>
          <w:p w14:paraId="2FE41F76"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p>
        </w:tc>
      </w:tr>
      <w:tr w:rsidR="00F2784E" w14:paraId="06EC70B8" w14:textId="77777777" w:rsidTr="003F1704">
        <w:tc>
          <w:tcPr>
            <w:tcW w:w="1998" w:type="dxa"/>
            <w:tcBorders>
              <w:top w:val="single" w:sz="4" w:space="0" w:color="auto"/>
              <w:left w:val="single" w:sz="4" w:space="0" w:color="auto"/>
              <w:bottom w:val="single" w:sz="4" w:space="0" w:color="auto"/>
              <w:right w:val="single" w:sz="4" w:space="0" w:color="auto"/>
            </w:tcBorders>
          </w:tcPr>
          <w:p w14:paraId="2423C848"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r>
              <w:rPr>
                <w:b w:val="0"/>
                <w:bCs w:val="0"/>
                <w:sz w:val="22"/>
                <w:szCs w:val="22"/>
              </w:rPr>
              <w:t>No. Hours per Day</w:t>
            </w:r>
          </w:p>
          <w:p w14:paraId="0BC72E1A"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73405AE8"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p>
        </w:tc>
      </w:tr>
      <w:tr w:rsidR="00F2784E" w14:paraId="20C4C6EE" w14:textId="77777777" w:rsidTr="003F1704">
        <w:tc>
          <w:tcPr>
            <w:tcW w:w="1998" w:type="dxa"/>
            <w:tcBorders>
              <w:top w:val="single" w:sz="4" w:space="0" w:color="auto"/>
              <w:left w:val="single" w:sz="4" w:space="0" w:color="auto"/>
              <w:bottom w:val="single" w:sz="4" w:space="0" w:color="auto"/>
              <w:right w:val="single" w:sz="4" w:space="0" w:color="auto"/>
            </w:tcBorders>
          </w:tcPr>
          <w:p w14:paraId="37ACEED4"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r>
              <w:rPr>
                <w:b w:val="0"/>
                <w:bCs w:val="0"/>
                <w:sz w:val="22"/>
                <w:szCs w:val="22"/>
              </w:rPr>
              <w:t>No. Days per Week</w:t>
            </w:r>
          </w:p>
          <w:p w14:paraId="00530666"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0C292032"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p>
        </w:tc>
      </w:tr>
      <w:tr w:rsidR="00F2784E" w14:paraId="075FA09B" w14:textId="77777777" w:rsidTr="003F1704">
        <w:tc>
          <w:tcPr>
            <w:tcW w:w="1998" w:type="dxa"/>
            <w:tcBorders>
              <w:top w:val="single" w:sz="4" w:space="0" w:color="auto"/>
              <w:left w:val="single" w:sz="4" w:space="0" w:color="auto"/>
              <w:bottom w:val="single" w:sz="4" w:space="0" w:color="auto"/>
              <w:right w:val="single" w:sz="4" w:space="0" w:color="auto"/>
            </w:tcBorders>
          </w:tcPr>
          <w:p w14:paraId="3810531F"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r>
              <w:rPr>
                <w:b w:val="0"/>
                <w:bCs w:val="0"/>
                <w:sz w:val="22"/>
                <w:szCs w:val="22"/>
              </w:rPr>
              <w:t>No. Weeks per Year</w:t>
            </w:r>
          </w:p>
        </w:tc>
        <w:tc>
          <w:tcPr>
            <w:tcW w:w="3060" w:type="dxa"/>
            <w:tcBorders>
              <w:top w:val="single" w:sz="4" w:space="0" w:color="auto"/>
              <w:left w:val="single" w:sz="4" w:space="0" w:color="auto"/>
              <w:bottom w:val="single" w:sz="4" w:space="0" w:color="auto"/>
              <w:right w:val="single" w:sz="4" w:space="0" w:color="auto"/>
            </w:tcBorders>
            <w:vAlign w:val="center"/>
          </w:tcPr>
          <w:p w14:paraId="65519F78" w14:textId="77777777" w:rsidR="00F2784E" w:rsidRDefault="00F2784E" w:rsidP="003F1704">
            <w:pPr>
              <w:pStyle w:val="Title"/>
              <w:tabs>
                <w:tab w:val="left" w:pos="0"/>
                <w:tab w:val="left" w:pos="270"/>
                <w:tab w:val="left" w:pos="450"/>
                <w:tab w:val="left" w:pos="540"/>
                <w:tab w:val="left" w:pos="990"/>
                <w:tab w:val="left" w:pos="1170"/>
              </w:tabs>
              <w:jc w:val="left"/>
              <w:rPr>
                <w:b w:val="0"/>
                <w:bCs w:val="0"/>
                <w:sz w:val="22"/>
                <w:szCs w:val="22"/>
              </w:rPr>
            </w:pPr>
          </w:p>
        </w:tc>
      </w:tr>
    </w:tbl>
    <w:p w14:paraId="7AA0FDE5" w14:textId="77777777" w:rsidR="00F2784E" w:rsidRDefault="00F2784E" w:rsidP="00F2784E">
      <w:pPr>
        <w:jc w:val="both"/>
        <w:rPr>
          <w:b/>
        </w:rPr>
        <w:sectPr w:rsidR="00F2784E" w:rsidSect="003F1704">
          <w:headerReference w:type="default" r:id="rId10"/>
          <w:footerReference w:type="default" r:id="rId11"/>
          <w:pgSz w:w="12240" w:h="15840"/>
          <w:pgMar w:top="1440" w:right="1440" w:bottom="1440" w:left="1440" w:header="720" w:footer="720" w:gutter="0"/>
          <w:cols w:space="720"/>
          <w:docGrid w:linePitch="360"/>
        </w:sectPr>
      </w:pPr>
      <w:r>
        <w:rPr>
          <w:b/>
        </w:rPr>
        <w:tab/>
      </w:r>
    </w:p>
    <w:p w14:paraId="0D39451D" w14:textId="244D6A1E" w:rsidR="002439CA" w:rsidRPr="002439CA" w:rsidRDefault="002439CA" w:rsidP="002439CA">
      <w:pPr>
        <w:ind w:left="-90"/>
        <w:jc w:val="center"/>
        <w:rPr>
          <w:b/>
          <w:sz w:val="28"/>
          <w:szCs w:val="28"/>
        </w:rPr>
      </w:pPr>
      <w:r w:rsidRPr="002439CA">
        <w:rPr>
          <w:b/>
          <w:sz w:val="28"/>
          <w:szCs w:val="28"/>
        </w:rPr>
        <w:lastRenderedPageBreak/>
        <w:t>SUBCONTRACT</w:t>
      </w:r>
    </w:p>
    <w:p w14:paraId="691D1404" w14:textId="77777777" w:rsidR="002439CA" w:rsidRPr="002439CA" w:rsidRDefault="002439CA" w:rsidP="002439CA">
      <w:pPr>
        <w:ind w:left="-90"/>
        <w:jc w:val="center"/>
        <w:rPr>
          <w:b/>
          <w:bCs/>
          <w:sz w:val="28"/>
          <w:szCs w:val="28"/>
        </w:rPr>
      </w:pPr>
    </w:p>
    <w:p w14:paraId="1B95DD49" w14:textId="530CA259" w:rsidR="00BF7D01" w:rsidRPr="002439CA" w:rsidRDefault="00A03630" w:rsidP="008627AB">
      <w:pPr>
        <w:jc w:val="center"/>
        <w:rPr>
          <w:b/>
          <w:bCs/>
          <w:sz w:val="28"/>
          <w:szCs w:val="28"/>
        </w:rPr>
      </w:pPr>
      <w:r>
        <w:rPr>
          <w:b/>
          <w:bCs/>
          <w:sz w:val="28"/>
          <w:szCs w:val="28"/>
        </w:rPr>
        <w:t>ANNEX</w:t>
      </w:r>
      <w:r w:rsidRPr="002439CA">
        <w:rPr>
          <w:b/>
          <w:bCs/>
          <w:sz w:val="28"/>
          <w:szCs w:val="28"/>
        </w:rPr>
        <w:t xml:space="preserve"> </w:t>
      </w:r>
      <w:r w:rsidR="00850123" w:rsidRPr="002439CA">
        <w:rPr>
          <w:b/>
          <w:bCs/>
          <w:sz w:val="28"/>
          <w:szCs w:val="28"/>
        </w:rPr>
        <w:t xml:space="preserve">B </w:t>
      </w:r>
      <w:r w:rsidR="00076FF0">
        <w:rPr>
          <w:b/>
          <w:bCs/>
          <w:sz w:val="28"/>
          <w:szCs w:val="28"/>
        </w:rPr>
        <w:t xml:space="preserve">SUBCONTRACTOR </w:t>
      </w:r>
      <w:r w:rsidR="00BF7D01" w:rsidRPr="002439CA">
        <w:rPr>
          <w:b/>
          <w:bCs/>
          <w:sz w:val="28"/>
          <w:szCs w:val="28"/>
        </w:rPr>
        <w:t>BUDGET</w:t>
      </w:r>
    </w:p>
    <w:p w14:paraId="5F56E859" w14:textId="77777777" w:rsidR="00850123" w:rsidRDefault="00850123" w:rsidP="00850123">
      <w:pPr>
        <w:jc w:val="center"/>
        <w:rPr>
          <w:b/>
        </w:rPr>
      </w:pPr>
    </w:p>
    <w:p w14:paraId="241C8C54" w14:textId="77777777" w:rsidR="00BF7D01" w:rsidRDefault="00BF7D01">
      <w:pPr>
        <w:jc w:val="center"/>
        <w:rPr>
          <w:b/>
        </w:rPr>
      </w:pPr>
    </w:p>
    <w:p w14:paraId="76403EDD" w14:textId="77777777" w:rsidR="00BF7D01" w:rsidRDefault="00BF7D01">
      <w:pPr>
        <w:pStyle w:val="Heading2"/>
      </w:pPr>
      <w:r>
        <w:t>Name ________________________________</w:t>
      </w:r>
      <w:r w:rsidR="00C02298">
        <w:t>_______</w:t>
      </w:r>
      <w:r>
        <w:t>__________________________</w:t>
      </w:r>
    </w:p>
    <w:p w14:paraId="19B8A803" w14:textId="77777777" w:rsidR="00BF7D01" w:rsidRDefault="00BF7D01"/>
    <w:p w14:paraId="5C123B27" w14:textId="77777777" w:rsidR="00BF7D01" w:rsidRDefault="00BF7D01">
      <w:pPr>
        <w:pStyle w:val="Heading3"/>
      </w:pPr>
      <w:r>
        <w:t>Address           __________________________________________________________</w:t>
      </w:r>
    </w:p>
    <w:p w14:paraId="42742C9F" w14:textId="77777777" w:rsidR="00BF7D01" w:rsidRDefault="00BF7D01">
      <w:pPr>
        <w:rPr>
          <w:b/>
        </w:rPr>
      </w:pPr>
    </w:p>
    <w:p w14:paraId="7DE0A759" w14:textId="77777777" w:rsidR="00BF7D01" w:rsidRDefault="00BF7D01">
      <w:pPr>
        <w:rPr>
          <w:b/>
        </w:rPr>
      </w:pPr>
      <w:r>
        <w:rPr>
          <w:b/>
        </w:rPr>
        <w:t xml:space="preserve">                         __________________________________________________________</w:t>
      </w:r>
    </w:p>
    <w:p w14:paraId="2E810E80" w14:textId="77777777" w:rsidR="00BF7D01" w:rsidRDefault="00BF7D01">
      <w:pPr>
        <w:rPr>
          <w:b/>
        </w:rPr>
      </w:pPr>
    </w:p>
    <w:p w14:paraId="28160012" w14:textId="77777777" w:rsidR="00BF7D01" w:rsidRDefault="00BF7D01">
      <w:pPr>
        <w:rPr>
          <w:b/>
        </w:rPr>
      </w:pPr>
      <w:r>
        <w:rPr>
          <w:b/>
        </w:rPr>
        <w:t>Telephone #     ____________________________ Fax # ______________</w:t>
      </w:r>
      <w:r w:rsidR="00C02298">
        <w:rPr>
          <w:b/>
        </w:rPr>
        <w:t>_</w:t>
      </w:r>
      <w:r>
        <w:rPr>
          <w:b/>
        </w:rPr>
        <w:t>__________</w:t>
      </w:r>
    </w:p>
    <w:p w14:paraId="6F0D7586" w14:textId="77777777" w:rsidR="00BF7D01" w:rsidRDefault="00BF7D01">
      <w:pPr>
        <w:rPr>
          <w:b/>
        </w:rPr>
      </w:pPr>
      <w:r>
        <w:rPr>
          <w:b/>
        </w:rPr>
        <w:t>Contact</w:t>
      </w:r>
    </w:p>
    <w:p w14:paraId="72627E5A" w14:textId="77777777" w:rsidR="00BF7D01" w:rsidRDefault="00BF7D01">
      <w:pPr>
        <w:rPr>
          <w:b/>
        </w:rPr>
      </w:pPr>
      <w:r>
        <w:rPr>
          <w:b/>
        </w:rPr>
        <w:t xml:space="preserve">Person              ____________________________ Tel </w:t>
      </w:r>
      <w:proofErr w:type="gramStart"/>
      <w:r>
        <w:rPr>
          <w:b/>
        </w:rPr>
        <w:t>#  _</w:t>
      </w:r>
      <w:proofErr w:type="gramEnd"/>
      <w:r>
        <w:rPr>
          <w:b/>
        </w:rPr>
        <w:t>_____</w:t>
      </w:r>
      <w:r w:rsidR="00C02298">
        <w:rPr>
          <w:b/>
        </w:rPr>
        <w:t>_</w:t>
      </w:r>
      <w:r>
        <w:rPr>
          <w:b/>
        </w:rPr>
        <w:t>__________________</w:t>
      </w:r>
    </w:p>
    <w:p w14:paraId="47963975" w14:textId="77777777" w:rsidR="00BF7D01" w:rsidRDefault="00BF7D01">
      <w:pPr>
        <w:rPr>
          <w:b/>
        </w:rPr>
      </w:pPr>
    </w:p>
    <w:p w14:paraId="69271398" w14:textId="77777777" w:rsidR="00BF7D01" w:rsidRDefault="00BF7D01">
      <w:pPr>
        <w:rPr>
          <w:b/>
        </w:rPr>
      </w:pPr>
      <w:r>
        <w:rPr>
          <w:b/>
        </w:rPr>
        <w:t xml:space="preserve">EIN                   ____________________________ </w:t>
      </w:r>
      <w:r w:rsidR="00850123">
        <w:rPr>
          <w:b/>
        </w:rPr>
        <w:t xml:space="preserve">Contract </w:t>
      </w:r>
      <w:r>
        <w:rPr>
          <w:b/>
        </w:rPr>
        <w:t>ID # __________________</w:t>
      </w:r>
    </w:p>
    <w:p w14:paraId="1B27A31C" w14:textId="77777777" w:rsidR="00BF7D01" w:rsidRDefault="00BF7D01">
      <w:pPr>
        <w:rPr>
          <w:b/>
        </w:rPr>
      </w:pPr>
    </w:p>
    <w:p w14:paraId="5AA92A6F" w14:textId="77777777" w:rsidR="00BF7D01" w:rsidRDefault="00BF7D01">
      <w:pPr>
        <w:rPr>
          <w:b/>
        </w:rPr>
      </w:pPr>
      <w:r>
        <w:rPr>
          <w:b/>
        </w:rPr>
        <w:t xml:space="preserve">Budget </w:t>
      </w:r>
      <w:proofErr w:type="gramStart"/>
      <w:r>
        <w:rPr>
          <w:b/>
        </w:rPr>
        <w:t>Period  _</w:t>
      </w:r>
      <w:proofErr w:type="gramEnd"/>
      <w:r>
        <w:rPr>
          <w:b/>
        </w:rPr>
        <w:t>_____________________  Through ____</w:t>
      </w:r>
      <w:r w:rsidR="00C02298">
        <w:rPr>
          <w:b/>
        </w:rPr>
        <w:t>_</w:t>
      </w:r>
      <w:r>
        <w:rPr>
          <w:b/>
        </w:rPr>
        <w:t>______________________</w:t>
      </w:r>
    </w:p>
    <w:p w14:paraId="26CDC62F" w14:textId="77777777" w:rsidR="00BF7D01" w:rsidRDefault="00BF7D01">
      <w:pPr>
        <w:rPr>
          <w:b/>
        </w:rPr>
      </w:pPr>
    </w:p>
    <w:p w14:paraId="3F38B518" w14:textId="77777777" w:rsidR="00BF7D01" w:rsidRDefault="00BF7D01">
      <w:pPr>
        <w:rPr>
          <w:b/>
        </w:rPr>
      </w:pPr>
      <w:r>
        <w:rPr>
          <w:b/>
        </w:rPr>
        <w:tab/>
      </w:r>
      <w:r>
        <w:rPr>
          <w:b/>
        </w:rPr>
        <w:tab/>
      </w:r>
      <w:r>
        <w:rPr>
          <w:b/>
        </w:rPr>
        <w:tab/>
      </w:r>
      <w:r>
        <w:rPr>
          <w:b/>
        </w:rPr>
        <w:tab/>
      </w:r>
      <w:r>
        <w:rPr>
          <w:b/>
        </w:rPr>
        <w:tab/>
      </w:r>
      <w:r>
        <w:rPr>
          <w:b/>
        </w:rPr>
        <w:tab/>
      </w:r>
      <w:r>
        <w:rPr>
          <w:b/>
        </w:rPr>
        <w:tab/>
      </w:r>
      <w:r>
        <w:rPr>
          <w:b/>
        </w:rPr>
        <w:tab/>
      </w:r>
      <w:r>
        <w:rPr>
          <w:b/>
        </w:rPr>
        <w:tab/>
        <w:t xml:space="preserve">TOTAL </w:t>
      </w:r>
    </w:p>
    <w:p w14:paraId="7D882026" w14:textId="77777777" w:rsidR="00BF7D01" w:rsidRDefault="00BF7D01">
      <w:pPr>
        <w:rPr>
          <w:b/>
        </w:rPr>
      </w:pPr>
      <w:r>
        <w:rPr>
          <w:b/>
        </w:rPr>
        <w:t xml:space="preserve">                                                                                                           BUDGET</w:t>
      </w:r>
    </w:p>
    <w:p w14:paraId="6A46481D" w14:textId="77777777" w:rsidR="00BF7D01" w:rsidRDefault="00BF7D01">
      <w:pPr>
        <w:rPr>
          <w:b/>
        </w:rPr>
      </w:pPr>
    </w:p>
    <w:p w14:paraId="2549798C" w14:textId="77777777" w:rsidR="00BF7D01" w:rsidRDefault="00BF7D01">
      <w:pPr>
        <w:rPr>
          <w:b/>
          <w:u w:val="single"/>
        </w:rPr>
      </w:pPr>
      <w:r>
        <w:rPr>
          <w:b/>
        </w:rPr>
        <w:tab/>
      </w:r>
      <w:r>
        <w:rPr>
          <w:b/>
          <w:u w:val="single"/>
        </w:rPr>
        <w:t>PERSONNEL SERVICES</w:t>
      </w:r>
    </w:p>
    <w:p w14:paraId="0EC8B0C0" w14:textId="77777777" w:rsidR="00BF7D01" w:rsidRDefault="00BF7D01">
      <w:pPr>
        <w:rPr>
          <w:b/>
          <w:u w:val="single"/>
        </w:rPr>
      </w:pPr>
    </w:p>
    <w:p w14:paraId="443174C4" w14:textId="77777777" w:rsidR="00BF7D01" w:rsidRDefault="00BF7D01">
      <w:pPr>
        <w:pStyle w:val="Heading3"/>
      </w:pPr>
      <w:r>
        <w:tab/>
        <w:t>Salaries and Wages</w:t>
      </w:r>
      <w:r>
        <w:tab/>
      </w:r>
      <w:r>
        <w:tab/>
      </w:r>
      <w:r>
        <w:tab/>
      </w:r>
      <w:r>
        <w:tab/>
      </w:r>
      <w:r>
        <w:tab/>
      </w:r>
      <w:r>
        <w:tab/>
        <w:t>___________</w:t>
      </w:r>
    </w:p>
    <w:p w14:paraId="385953D4" w14:textId="77777777" w:rsidR="00BF7D01" w:rsidRDefault="00BF7D01">
      <w:pPr>
        <w:rPr>
          <w:b/>
        </w:rPr>
      </w:pPr>
      <w:r>
        <w:rPr>
          <w:b/>
        </w:rPr>
        <w:tab/>
        <w:t>Fringe Benefits</w:t>
      </w:r>
      <w:r>
        <w:rPr>
          <w:b/>
        </w:rPr>
        <w:tab/>
      </w:r>
      <w:r>
        <w:rPr>
          <w:b/>
        </w:rPr>
        <w:tab/>
      </w:r>
      <w:r>
        <w:rPr>
          <w:b/>
        </w:rPr>
        <w:tab/>
      </w:r>
      <w:r>
        <w:rPr>
          <w:b/>
        </w:rPr>
        <w:tab/>
      </w:r>
      <w:r>
        <w:rPr>
          <w:b/>
        </w:rPr>
        <w:tab/>
      </w:r>
      <w:r>
        <w:rPr>
          <w:b/>
        </w:rPr>
        <w:tab/>
        <w:t>___________</w:t>
      </w:r>
    </w:p>
    <w:p w14:paraId="55F1B093" w14:textId="77777777" w:rsidR="00BF7D01" w:rsidRDefault="00BF7D01">
      <w:pPr>
        <w:rPr>
          <w:b/>
        </w:rPr>
      </w:pPr>
    </w:p>
    <w:p w14:paraId="340FD8F6" w14:textId="77777777" w:rsidR="00BF7D01" w:rsidRDefault="00BF7D01">
      <w:pPr>
        <w:rPr>
          <w:b/>
        </w:rPr>
      </w:pPr>
    </w:p>
    <w:p w14:paraId="5F031BE0" w14:textId="77777777" w:rsidR="00BF7D01" w:rsidRDefault="00BF7D01">
      <w:pPr>
        <w:rPr>
          <w:b/>
        </w:rPr>
      </w:pPr>
      <w:r>
        <w:rPr>
          <w:b/>
        </w:rPr>
        <w:tab/>
      </w:r>
      <w:r w:rsidR="00E9328D">
        <w:rPr>
          <w:b/>
          <w:u w:val="single"/>
        </w:rPr>
        <w:t>NON-STAFF SERVICES</w:t>
      </w:r>
      <w:r w:rsidR="00E9328D">
        <w:rPr>
          <w:b/>
        </w:rPr>
        <w:tab/>
      </w:r>
      <w:r>
        <w:rPr>
          <w:b/>
        </w:rPr>
        <w:tab/>
      </w:r>
      <w:r>
        <w:rPr>
          <w:b/>
        </w:rPr>
        <w:tab/>
      </w:r>
      <w:r>
        <w:rPr>
          <w:b/>
        </w:rPr>
        <w:tab/>
      </w:r>
      <w:r>
        <w:rPr>
          <w:b/>
        </w:rPr>
        <w:tab/>
        <w:t>___________</w:t>
      </w:r>
    </w:p>
    <w:p w14:paraId="1551374B" w14:textId="77777777" w:rsidR="00BF7D01" w:rsidRDefault="00BF7D01">
      <w:pPr>
        <w:rPr>
          <w:b/>
        </w:rPr>
      </w:pPr>
    </w:p>
    <w:p w14:paraId="67C306B2" w14:textId="77777777" w:rsidR="00BF7D01" w:rsidRDefault="00BF7D01">
      <w:pPr>
        <w:rPr>
          <w:b/>
        </w:rPr>
      </w:pPr>
    </w:p>
    <w:p w14:paraId="3FE4BB52" w14:textId="77777777" w:rsidR="00BF7D01" w:rsidRDefault="00BF7D01">
      <w:pPr>
        <w:rPr>
          <w:b/>
          <w:u w:val="single"/>
        </w:rPr>
      </w:pPr>
      <w:r>
        <w:rPr>
          <w:b/>
        </w:rPr>
        <w:tab/>
      </w:r>
      <w:r>
        <w:rPr>
          <w:b/>
          <w:u w:val="single"/>
        </w:rPr>
        <w:t>OTHER THAN PERSONNEL SERVICES</w:t>
      </w:r>
    </w:p>
    <w:p w14:paraId="44F31EC4" w14:textId="77777777" w:rsidR="00BF7D01" w:rsidRDefault="00BF7D01">
      <w:pPr>
        <w:rPr>
          <w:b/>
          <w:u w:val="single"/>
        </w:rPr>
      </w:pPr>
    </w:p>
    <w:p w14:paraId="3DF02736" w14:textId="77777777" w:rsidR="00BF7D01" w:rsidRDefault="00BF7D01">
      <w:pPr>
        <w:pStyle w:val="Heading3"/>
      </w:pPr>
      <w:r>
        <w:tab/>
        <w:t>Consumable Supplies</w:t>
      </w:r>
      <w:r>
        <w:tab/>
      </w:r>
      <w:r>
        <w:tab/>
      </w:r>
      <w:r>
        <w:tab/>
      </w:r>
      <w:r>
        <w:tab/>
      </w:r>
      <w:r>
        <w:tab/>
        <w:t>___________</w:t>
      </w:r>
    </w:p>
    <w:p w14:paraId="411D0C92" w14:textId="77777777" w:rsidR="00BF7D01" w:rsidRDefault="00BF7D01">
      <w:pPr>
        <w:rPr>
          <w:b/>
        </w:rPr>
      </w:pPr>
      <w:r>
        <w:rPr>
          <w:b/>
        </w:rPr>
        <w:tab/>
        <w:t>Equipment Purchases</w:t>
      </w:r>
      <w:r>
        <w:rPr>
          <w:b/>
        </w:rPr>
        <w:tab/>
      </w:r>
      <w:r>
        <w:rPr>
          <w:b/>
        </w:rPr>
        <w:tab/>
      </w:r>
      <w:r>
        <w:rPr>
          <w:b/>
        </w:rPr>
        <w:tab/>
      </w:r>
      <w:r>
        <w:rPr>
          <w:b/>
        </w:rPr>
        <w:tab/>
      </w:r>
      <w:r>
        <w:rPr>
          <w:b/>
        </w:rPr>
        <w:tab/>
        <w:t>___________</w:t>
      </w:r>
    </w:p>
    <w:p w14:paraId="12782199" w14:textId="77777777" w:rsidR="00BF7D01" w:rsidRDefault="00BF7D01">
      <w:pPr>
        <w:rPr>
          <w:b/>
        </w:rPr>
      </w:pPr>
      <w:r>
        <w:rPr>
          <w:b/>
        </w:rPr>
        <w:tab/>
        <w:t>Equipment Other</w:t>
      </w:r>
      <w:r>
        <w:rPr>
          <w:b/>
        </w:rPr>
        <w:tab/>
      </w:r>
      <w:r>
        <w:rPr>
          <w:b/>
        </w:rPr>
        <w:tab/>
      </w:r>
      <w:r>
        <w:rPr>
          <w:b/>
        </w:rPr>
        <w:tab/>
      </w:r>
      <w:r>
        <w:rPr>
          <w:b/>
        </w:rPr>
        <w:tab/>
      </w:r>
      <w:r>
        <w:rPr>
          <w:b/>
        </w:rPr>
        <w:tab/>
      </w:r>
      <w:r>
        <w:rPr>
          <w:b/>
        </w:rPr>
        <w:tab/>
        <w:t>___________</w:t>
      </w:r>
    </w:p>
    <w:p w14:paraId="25AD94EB" w14:textId="77777777" w:rsidR="00BF7D01" w:rsidRDefault="00BF7D01">
      <w:pPr>
        <w:rPr>
          <w:b/>
        </w:rPr>
      </w:pPr>
      <w:r>
        <w:rPr>
          <w:b/>
        </w:rPr>
        <w:tab/>
        <w:t>Space Rental</w:t>
      </w:r>
      <w:r>
        <w:rPr>
          <w:b/>
        </w:rPr>
        <w:tab/>
      </w:r>
      <w:r>
        <w:rPr>
          <w:b/>
        </w:rPr>
        <w:tab/>
      </w:r>
      <w:r>
        <w:rPr>
          <w:b/>
        </w:rPr>
        <w:tab/>
      </w:r>
      <w:r>
        <w:rPr>
          <w:b/>
        </w:rPr>
        <w:tab/>
      </w:r>
      <w:r>
        <w:rPr>
          <w:b/>
        </w:rPr>
        <w:tab/>
      </w:r>
      <w:r>
        <w:rPr>
          <w:b/>
        </w:rPr>
        <w:tab/>
      </w:r>
      <w:r>
        <w:rPr>
          <w:b/>
        </w:rPr>
        <w:tab/>
        <w:t>___________</w:t>
      </w:r>
    </w:p>
    <w:p w14:paraId="0F36C6E7" w14:textId="77777777" w:rsidR="00BF7D01" w:rsidRDefault="00BF7D01">
      <w:pPr>
        <w:rPr>
          <w:b/>
        </w:rPr>
      </w:pPr>
      <w:r>
        <w:rPr>
          <w:b/>
        </w:rPr>
        <w:tab/>
        <w:t>Travel</w:t>
      </w:r>
      <w:r>
        <w:rPr>
          <w:b/>
        </w:rPr>
        <w:tab/>
      </w:r>
      <w:r>
        <w:rPr>
          <w:b/>
        </w:rPr>
        <w:tab/>
      </w:r>
      <w:r>
        <w:rPr>
          <w:b/>
        </w:rPr>
        <w:tab/>
      </w:r>
      <w:r>
        <w:rPr>
          <w:b/>
        </w:rPr>
        <w:tab/>
      </w:r>
      <w:r>
        <w:rPr>
          <w:b/>
        </w:rPr>
        <w:tab/>
      </w:r>
      <w:r>
        <w:rPr>
          <w:b/>
        </w:rPr>
        <w:tab/>
      </w:r>
      <w:r>
        <w:rPr>
          <w:b/>
        </w:rPr>
        <w:tab/>
      </w:r>
      <w:r>
        <w:rPr>
          <w:b/>
        </w:rPr>
        <w:tab/>
        <w:t>___________</w:t>
      </w:r>
    </w:p>
    <w:p w14:paraId="437942FE" w14:textId="77777777" w:rsidR="00BF7D01" w:rsidRDefault="00BF7D01">
      <w:pPr>
        <w:rPr>
          <w:b/>
        </w:rPr>
      </w:pPr>
      <w:r>
        <w:rPr>
          <w:b/>
        </w:rPr>
        <w:tab/>
        <w:t>Utilities and Telephone</w:t>
      </w:r>
      <w:r>
        <w:rPr>
          <w:b/>
        </w:rPr>
        <w:tab/>
      </w:r>
      <w:r>
        <w:rPr>
          <w:b/>
        </w:rPr>
        <w:tab/>
      </w:r>
      <w:r>
        <w:rPr>
          <w:b/>
        </w:rPr>
        <w:tab/>
      </w:r>
      <w:r>
        <w:rPr>
          <w:b/>
        </w:rPr>
        <w:tab/>
      </w:r>
      <w:r>
        <w:rPr>
          <w:b/>
        </w:rPr>
        <w:tab/>
        <w:t>___________</w:t>
      </w:r>
    </w:p>
    <w:p w14:paraId="1E0BD128" w14:textId="77777777" w:rsidR="00BF7D01" w:rsidRDefault="00BF7D01">
      <w:pPr>
        <w:rPr>
          <w:b/>
        </w:rPr>
      </w:pPr>
      <w:r>
        <w:rPr>
          <w:b/>
        </w:rPr>
        <w:tab/>
        <w:t>Other Costs</w:t>
      </w:r>
      <w:r>
        <w:rPr>
          <w:b/>
        </w:rPr>
        <w:tab/>
      </w:r>
      <w:r>
        <w:rPr>
          <w:b/>
        </w:rPr>
        <w:tab/>
      </w:r>
      <w:r>
        <w:rPr>
          <w:b/>
        </w:rPr>
        <w:tab/>
      </w:r>
      <w:r>
        <w:rPr>
          <w:b/>
        </w:rPr>
        <w:tab/>
      </w:r>
      <w:r>
        <w:rPr>
          <w:b/>
        </w:rPr>
        <w:tab/>
      </w:r>
      <w:r>
        <w:rPr>
          <w:b/>
        </w:rPr>
        <w:tab/>
      </w:r>
      <w:r>
        <w:rPr>
          <w:b/>
        </w:rPr>
        <w:tab/>
        <w:t>___________</w:t>
      </w:r>
    </w:p>
    <w:p w14:paraId="4663BEED" w14:textId="77777777" w:rsidR="00BF7D01" w:rsidRDefault="00BF7D01">
      <w:pPr>
        <w:rPr>
          <w:b/>
        </w:rPr>
      </w:pPr>
    </w:p>
    <w:p w14:paraId="7BA06A4D" w14:textId="77777777" w:rsidR="00BF7D01" w:rsidRDefault="00BF7D01">
      <w:pPr>
        <w:rPr>
          <w:b/>
          <w:u w:val="single"/>
        </w:rPr>
      </w:pPr>
      <w:r>
        <w:rPr>
          <w:b/>
        </w:rPr>
        <w:tab/>
      </w:r>
      <w:r>
        <w:rPr>
          <w:b/>
        </w:rPr>
        <w:tab/>
      </w:r>
      <w:r>
        <w:rPr>
          <w:b/>
        </w:rPr>
        <w:tab/>
      </w:r>
      <w:r>
        <w:rPr>
          <w:b/>
        </w:rPr>
        <w:tab/>
      </w:r>
      <w:r>
        <w:rPr>
          <w:b/>
        </w:rPr>
        <w:tab/>
      </w:r>
      <w:r>
        <w:rPr>
          <w:b/>
        </w:rPr>
        <w:tab/>
        <w:t xml:space="preserve">Total Costs                </w:t>
      </w:r>
      <w:r>
        <w:rPr>
          <w:b/>
          <w:u w:val="single"/>
        </w:rPr>
        <w:t>___________</w:t>
      </w:r>
    </w:p>
    <w:p w14:paraId="541B14DE" w14:textId="3DDEA0E1" w:rsidR="002439CA" w:rsidRDefault="00BF7D01" w:rsidP="002439CA">
      <w:pPr>
        <w:jc w:val="center"/>
        <w:rPr>
          <w:b/>
          <w:sz w:val="28"/>
          <w:szCs w:val="28"/>
        </w:rPr>
      </w:pPr>
      <w:r>
        <w:rPr>
          <w:b/>
          <w:u w:val="single"/>
        </w:rPr>
        <w:br w:type="page"/>
      </w:r>
      <w:r w:rsidR="002439CA" w:rsidRPr="002439CA">
        <w:rPr>
          <w:b/>
          <w:sz w:val="28"/>
          <w:szCs w:val="28"/>
        </w:rPr>
        <w:lastRenderedPageBreak/>
        <w:t>SUBCONTRACT</w:t>
      </w:r>
    </w:p>
    <w:p w14:paraId="2DFC5D18" w14:textId="77777777" w:rsidR="002439CA" w:rsidRPr="002439CA" w:rsidRDefault="002439CA" w:rsidP="002439CA">
      <w:pPr>
        <w:jc w:val="center"/>
        <w:rPr>
          <w:b/>
          <w:sz w:val="16"/>
          <w:szCs w:val="16"/>
        </w:rPr>
      </w:pPr>
    </w:p>
    <w:p w14:paraId="458C3065" w14:textId="26BD115E" w:rsidR="00531B81" w:rsidRDefault="00CE04A2" w:rsidP="00FA6838">
      <w:pPr>
        <w:jc w:val="center"/>
        <w:rPr>
          <w:b/>
          <w:bCs/>
        </w:rPr>
      </w:pPr>
      <w:r>
        <w:rPr>
          <w:b/>
          <w:bCs/>
          <w:sz w:val="28"/>
          <w:szCs w:val="28"/>
        </w:rPr>
        <w:t>ANNEX</w:t>
      </w:r>
      <w:r w:rsidRPr="00531B81">
        <w:rPr>
          <w:b/>
          <w:bCs/>
          <w:sz w:val="28"/>
          <w:szCs w:val="28"/>
        </w:rPr>
        <w:t xml:space="preserve"> </w:t>
      </w:r>
      <w:r w:rsidR="00531B81" w:rsidRPr="00531B81">
        <w:rPr>
          <w:b/>
          <w:bCs/>
          <w:sz w:val="28"/>
          <w:szCs w:val="28"/>
        </w:rPr>
        <w:t>B</w:t>
      </w:r>
      <w:r w:rsidR="00531B81" w:rsidRPr="00531B81">
        <w:rPr>
          <w:b/>
          <w:bCs/>
        </w:rPr>
        <w:t>, PAGE 2</w:t>
      </w:r>
    </w:p>
    <w:p w14:paraId="2E2961E4" w14:textId="77777777" w:rsidR="00531B81" w:rsidRPr="00531B81" w:rsidRDefault="00531B81" w:rsidP="00531B81">
      <w:pPr>
        <w:ind w:left="2880"/>
        <w:rPr>
          <w:b/>
          <w:bCs/>
        </w:rPr>
      </w:pPr>
    </w:p>
    <w:p w14:paraId="049D4172" w14:textId="77777777" w:rsidR="008D47CD" w:rsidRPr="00BC6BD7" w:rsidRDefault="008D47CD" w:rsidP="008D47CD">
      <w:pPr>
        <w:pStyle w:val="Heading1"/>
        <w:rPr>
          <w:sz w:val="28"/>
          <w:szCs w:val="28"/>
        </w:rPr>
      </w:pPr>
      <w:r w:rsidRPr="00BC6BD7">
        <w:rPr>
          <w:sz w:val="28"/>
          <w:szCs w:val="28"/>
        </w:rPr>
        <w:t>SALARIES AND WAGES SUPPORT SHEET</w:t>
      </w:r>
    </w:p>
    <w:p w14:paraId="1FE46F2F" w14:textId="77777777" w:rsidR="008D47CD" w:rsidRDefault="008D47CD" w:rsidP="008D47CD">
      <w:pPr>
        <w:jc w:val="center"/>
        <w:rPr>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1170"/>
        <w:gridCol w:w="1260"/>
        <w:gridCol w:w="990"/>
        <w:gridCol w:w="1080"/>
        <w:gridCol w:w="1620"/>
        <w:gridCol w:w="1710"/>
      </w:tblGrid>
      <w:tr w:rsidR="008D47CD" w14:paraId="5C697AB2" w14:textId="77777777" w:rsidTr="00A128C0">
        <w:tc>
          <w:tcPr>
            <w:tcW w:w="1170" w:type="dxa"/>
          </w:tcPr>
          <w:p w14:paraId="198A1D77" w14:textId="77777777" w:rsidR="008D47CD" w:rsidRDefault="008D47CD" w:rsidP="00A128C0">
            <w:pPr>
              <w:jc w:val="center"/>
              <w:rPr>
                <w:b/>
              </w:rPr>
            </w:pPr>
            <w:r>
              <w:rPr>
                <w:b/>
              </w:rPr>
              <w:t>#  of</w:t>
            </w:r>
          </w:p>
          <w:p w14:paraId="62992B54" w14:textId="77777777" w:rsidR="008D47CD" w:rsidRDefault="008D47CD" w:rsidP="00A128C0">
            <w:pPr>
              <w:jc w:val="center"/>
              <w:rPr>
                <w:b/>
              </w:rPr>
            </w:pPr>
            <w:r>
              <w:rPr>
                <w:b/>
              </w:rPr>
              <w:t>Positions</w:t>
            </w:r>
          </w:p>
        </w:tc>
        <w:tc>
          <w:tcPr>
            <w:tcW w:w="1080" w:type="dxa"/>
          </w:tcPr>
          <w:p w14:paraId="29203233" w14:textId="77777777" w:rsidR="008D47CD" w:rsidRDefault="008D47CD" w:rsidP="00A128C0">
            <w:pPr>
              <w:jc w:val="center"/>
              <w:rPr>
                <w:b/>
              </w:rPr>
            </w:pPr>
            <w:r>
              <w:rPr>
                <w:b/>
              </w:rPr>
              <w:t>Position</w:t>
            </w:r>
          </w:p>
          <w:p w14:paraId="53328B98" w14:textId="77777777" w:rsidR="008D47CD" w:rsidRDefault="008D47CD" w:rsidP="00A128C0">
            <w:pPr>
              <w:jc w:val="center"/>
              <w:rPr>
                <w:b/>
              </w:rPr>
            </w:pPr>
            <w:r>
              <w:rPr>
                <w:b/>
              </w:rPr>
              <w:t>Title</w:t>
            </w:r>
          </w:p>
        </w:tc>
        <w:tc>
          <w:tcPr>
            <w:tcW w:w="1170" w:type="dxa"/>
          </w:tcPr>
          <w:p w14:paraId="5522217B" w14:textId="77777777" w:rsidR="008D47CD" w:rsidRDefault="008D47CD" w:rsidP="00A128C0">
            <w:pPr>
              <w:jc w:val="center"/>
              <w:rPr>
                <w:b/>
              </w:rPr>
            </w:pPr>
            <w:r>
              <w:rPr>
                <w:b/>
              </w:rPr>
              <w:t>Hourly</w:t>
            </w:r>
          </w:p>
          <w:p w14:paraId="196B4EAB" w14:textId="77777777" w:rsidR="008D47CD" w:rsidRDefault="008D47CD" w:rsidP="00A128C0">
            <w:pPr>
              <w:jc w:val="center"/>
              <w:rPr>
                <w:b/>
              </w:rPr>
            </w:pPr>
            <w:r>
              <w:rPr>
                <w:b/>
              </w:rPr>
              <w:t>Rate</w:t>
            </w:r>
          </w:p>
        </w:tc>
        <w:tc>
          <w:tcPr>
            <w:tcW w:w="1260" w:type="dxa"/>
          </w:tcPr>
          <w:p w14:paraId="44B5A793" w14:textId="77777777" w:rsidR="008D47CD" w:rsidRDefault="008D47CD" w:rsidP="00A128C0">
            <w:pPr>
              <w:jc w:val="center"/>
              <w:rPr>
                <w:b/>
              </w:rPr>
            </w:pPr>
            <w:r>
              <w:rPr>
                <w:b/>
              </w:rPr>
              <w:t>Total Hours Per Week</w:t>
            </w:r>
          </w:p>
        </w:tc>
        <w:tc>
          <w:tcPr>
            <w:tcW w:w="990" w:type="dxa"/>
          </w:tcPr>
          <w:p w14:paraId="07EA87C0" w14:textId="77777777" w:rsidR="008D47CD" w:rsidRDefault="008D47CD" w:rsidP="00A128C0">
            <w:pPr>
              <w:jc w:val="center"/>
              <w:rPr>
                <w:b/>
              </w:rPr>
            </w:pPr>
            <w:r>
              <w:rPr>
                <w:b/>
              </w:rPr>
              <w:t>Total # of</w:t>
            </w:r>
          </w:p>
          <w:p w14:paraId="4B667FF4" w14:textId="77777777" w:rsidR="008D47CD" w:rsidRDefault="008D47CD" w:rsidP="00A128C0">
            <w:pPr>
              <w:jc w:val="center"/>
              <w:rPr>
                <w:b/>
              </w:rPr>
            </w:pPr>
            <w:r>
              <w:rPr>
                <w:b/>
              </w:rPr>
              <w:t>Weeks</w:t>
            </w:r>
          </w:p>
        </w:tc>
        <w:tc>
          <w:tcPr>
            <w:tcW w:w="1080" w:type="dxa"/>
          </w:tcPr>
          <w:p w14:paraId="36479E1D" w14:textId="77777777" w:rsidR="008D47CD" w:rsidRDefault="008D47CD" w:rsidP="00A128C0">
            <w:pPr>
              <w:jc w:val="center"/>
              <w:rPr>
                <w:b/>
              </w:rPr>
            </w:pPr>
            <w:r>
              <w:rPr>
                <w:b/>
              </w:rPr>
              <w:t>Total</w:t>
            </w:r>
          </w:p>
          <w:p w14:paraId="74899CA4" w14:textId="77777777" w:rsidR="008D47CD" w:rsidRDefault="008D47CD" w:rsidP="00A128C0">
            <w:pPr>
              <w:jc w:val="center"/>
              <w:rPr>
                <w:b/>
              </w:rPr>
            </w:pPr>
            <w:r>
              <w:rPr>
                <w:b/>
              </w:rPr>
              <w:t>Cost</w:t>
            </w:r>
          </w:p>
        </w:tc>
        <w:tc>
          <w:tcPr>
            <w:tcW w:w="1620" w:type="dxa"/>
          </w:tcPr>
          <w:p w14:paraId="5E4B452C" w14:textId="77777777" w:rsidR="008D47CD" w:rsidRDefault="008D47CD" w:rsidP="00A128C0">
            <w:pPr>
              <w:jc w:val="center"/>
              <w:rPr>
                <w:b/>
              </w:rPr>
            </w:pPr>
            <w:r>
              <w:rPr>
                <w:b/>
              </w:rPr>
              <w:t>% Applied</w:t>
            </w:r>
          </w:p>
          <w:p w14:paraId="08A9A418" w14:textId="77777777" w:rsidR="008D47CD" w:rsidRDefault="008D47CD" w:rsidP="00A128C0">
            <w:pPr>
              <w:jc w:val="center"/>
              <w:rPr>
                <w:b/>
              </w:rPr>
            </w:pPr>
            <w:r>
              <w:rPr>
                <w:b/>
              </w:rPr>
              <w:t>to</w:t>
            </w:r>
          </w:p>
          <w:p w14:paraId="6F08F0E7" w14:textId="77777777" w:rsidR="008D47CD" w:rsidRDefault="008D47CD" w:rsidP="00A128C0">
            <w:pPr>
              <w:jc w:val="center"/>
              <w:rPr>
                <w:b/>
              </w:rPr>
            </w:pPr>
            <w:r>
              <w:rPr>
                <w:b/>
              </w:rPr>
              <w:t>Subcontract</w:t>
            </w:r>
          </w:p>
        </w:tc>
        <w:tc>
          <w:tcPr>
            <w:tcW w:w="1710" w:type="dxa"/>
          </w:tcPr>
          <w:p w14:paraId="450EB2FF" w14:textId="77777777" w:rsidR="008D47CD" w:rsidRDefault="008D47CD" w:rsidP="00A128C0">
            <w:pPr>
              <w:jc w:val="center"/>
              <w:rPr>
                <w:b/>
              </w:rPr>
            </w:pPr>
            <w:r>
              <w:rPr>
                <w:b/>
              </w:rPr>
              <w:t>Total Cost</w:t>
            </w:r>
          </w:p>
          <w:p w14:paraId="5FF5BBD3" w14:textId="77777777" w:rsidR="008D47CD" w:rsidRDefault="008D47CD" w:rsidP="00A128C0">
            <w:pPr>
              <w:jc w:val="center"/>
              <w:rPr>
                <w:b/>
              </w:rPr>
            </w:pPr>
            <w:r>
              <w:rPr>
                <w:b/>
              </w:rPr>
              <w:t>Applied to</w:t>
            </w:r>
          </w:p>
          <w:p w14:paraId="713369A9" w14:textId="77777777" w:rsidR="008D47CD" w:rsidRDefault="008D47CD" w:rsidP="00A128C0">
            <w:pPr>
              <w:jc w:val="center"/>
              <w:rPr>
                <w:b/>
              </w:rPr>
            </w:pPr>
            <w:r>
              <w:rPr>
                <w:b/>
              </w:rPr>
              <w:t>Subcontract</w:t>
            </w:r>
          </w:p>
        </w:tc>
      </w:tr>
      <w:tr w:rsidR="008D47CD" w14:paraId="273FA2C6" w14:textId="77777777" w:rsidTr="00A128C0">
        <w:tc>
          <w:tcPr>
            <w:tcW w:w="1170" w:type="dxa"/>
          </w:tcPr>
          <w:p w14:paraId="5594D3B5" w14:textId="77777777" w:rsidR="008D47CD" w:rsidRDefault="008D47CD" w:rsidP="00A128C0">
            <w:pPr>
              <w:jc w:val="both"/>
              <w:rPr>
                <w:b/>
              </w:rPr>
            </w:pPr>
          </w:p>
        </w:tc>
        <w:tc>
          <w:tcPr>
            <w:tcW w:w="1080" w:type="dxa"/>
          </w:tcPr>
          <w:p w14:paraId="498AA6D0" w14:textId="77777777" w:rsidR="008D47CD" w:rsidRDefault="008D47CD" w:rsidP="00A128C0">
            <w:pPr>
              <w:jc w:val="both"/>
              <w:rPr>
                <w:b/>
              </w:rPr>
            </w:pPr>
          </w:p>
        </w:tc>
        <w:tc>
          <w:tcPr>
            <w:tcW w:w="1170" w:type="dxa"/>
          </w:tcPr>
          <w:p w14:paraId="672E4E28" w14:textId="77777777" w:rsidR="008D47CD" w:rsidRDefault="008D47CD" w:rsidP="00A128C0">
            <w:pPr>
              <w:jc w:val="both"/>
              <w:rPr>
                <w:b/>
              </w:rPr>
            </w:pPr>
          </w:p>
        </w:tc>
        <w:tc>
          <w:tcPr>
            <w:tcW w:w="1260" w:type="dxa"/>
          </w:tcPr>
          <w:p w14:paraId="76793124" w14:textId="77777777" w:rsidR="008D47CD" w:rsidRDefault="008D47CD" w:rsidP="00A128C0">
            <w:pPr>
              <w:jc w:val="both"/>
              <w:rPr>
                <w:b/>
              </w:rPr>
            </w:pPr>
          </w:p>
        </w:tc>
        <w:tc>
          <w:tcPr>
            <w:tcW w:w="990" w:type="dxa"/>
          </w:tcPr>
          <w:p w14:paraId="225F1F67" w14:textId="77777777" w:rsidR="008D47CD" w:rsidRDefault="008D47CD" w:rsidP="00A128C0">
            <w:pPr>
              <w:jc w:val="both"/>
              <w:rPr>
                <w:b/>
              </w:rPr>
            </w:pPr>
          </w:p>
        </w:tc>
        <w:tc>
          <w:tcPr>
            <w:tcW w:w="1080" w:type="dxa"/>
          </w:tcPr>
          <w:p w14:paraId="3644667E" w14:textId="77777777" w:rsidR="008D47CD" w:rsidRDefault="008D47CD" w:rsidP="00A128C0">
            <w:pPr>
              <w:jc w:val="both"/>
              <w:rPr>
                <w:b/>
              </w:rPr>
            </w:pPr>
          </w:p>
        </w:tc>
        <w:tc>
          <w:tcPr>
            <w:tcW w:w="1620" w:type="dxa"/>
          </w:tcPr>
          <w:p w14:paraId="791CD2D3" w14:textId="77777777" w:rsidR="008D47CD" w:rsidRDefault="008D47CD" w:rsidP="00A128C0">
            <w:pPr>
              <w:jc w:val="both"/>
              <w:rPr>
                <w:b/>
              </w:rPr>
            </w:pPr>
          </w:p>
        </w:tc>
        <w:tc>
          <w:tcPr>
            <w:tcW w:w="1710" w:type="dxa"/>
          </w:tcPr>
          <w:p w14:paraId="61D0EDCC" w14:textId="77777777" w:rsidR="008D47CD" w:rsidRDefault="008D47CD" w:rsidP="00A128C0">
            <w:pPr>
              <w:jc w:val="both"/>
              <w:rPr>
                <w:b/>
              </w:rPr>
            </w:pPr>
          </w:p>
        </w:tc>
      </w:tr>
      <w:tr w:rsidR="008D47CD" w14:paraId="558E5C3E" w14:textId="77777777" w:rsidTr="00A128C0">
        <w:tc>
          <w:tcPr>
            <w:tcW w:w="1170" w:type="dxa"/>
          </w:tcPr>
          <w:p w14:paraId="4F543C7A" w14:textId="77777777" w:rsidR="008D47CD" w:rsidRDefault="008D47CD" w:rsidP="00A128C0">
            <w:pPr>
              <w:jc w:val="both"/>
              <w:rPr>
                <w:b/>
              </w:rPr>
            </w:pPr>
          </w:p>
        </w:tc>
        <w:tc>
          <w:tcPr>
            <w:tcW w:w="1080" w:type="dxa"/>
          </w:tcPr>
          <w:p w14:paraId="6DA0F726" w14:textId="77777777" w:rsidR="008D47CD" w:rsidRDefault="008D47CD" w:rsidP="00A128C0">
            <w:pPr>
              <w:jc w:val="both"/>
              <w:rPr>
                <w:b/>
              </w:rPr>
            </w:pPr>
          </w:p>
        </w:tc>
        <w:tc>
          <w:tcPr>
            <w:tcW w:w="1170" w:type="dxa"/>
          </w:tcPr>
          <w:p w14:paraId="53365D0C" w14:textId="77777777" w:rsidR="008D47CD" w:rsidRDefault="008D47CD" w:rsidP="00A128C0">
            <w:pPr>
              <w:jc w:val="both"/>
              <w:rPr>
                <w:b/>
              </w:rPr>
            </w:pPr>
          </w:p>
        </w:tc>
        <w:tc>
          <w:tcPr>
            <w:tcW w:w="1260" w:type="dxa"/>
          </w:tcPr>
          <w:p w14:paraId="679C7318" w14:textId="77777777" w:rsidR="008D47CD" w:rsidRDefault="008D47CD" w:rsidP="00A128C0">
            <w:pPr>
              <w:jc w:val="both"/>
              <w:rPr>
                <w:b/>
              </w:rPr>
            </w:pPr>
          </w:p>
        </w:tc>
        <w:tc>
          <w:tcPr>
            <w:tcW w:w="990" w:type="dxa"/>
          </w:tcPr>
          <w:p w14:paraId="77F84279" w14:textId="77777777" w:rsidR="008D47CD" w:rsidRDefault="008D47CD" w:rsidP="00A128C0">
            <w:pPr>
              <w:jc w:val="both"/>
              <w:rPr>
                <w:b/>
              </w:rPr>
            </w:pPr>
          </w:p>
        </w:tc>
        <w:tc>
          <w:tcPr>
            <w:tcW w:w="1080" w:type="dxa"/>
          </w:tcPr>
          <w:p w14:paraId="0A1B053C" w14:textId="77777777" w:rsidR="008D47CD" w:rsidRDefault="008D47CD" w:rsidP="00A128C0">
            <w:pPr>
              <w:jc w:val="both"/>
              <w:rPr>
                <w:b/>
              </w:rPr>
            </w:pPr>
          </w:p>
        </w:tc>
        <w:tc>
          <w:tcPr>
            <w:tcW w:w="1620" w:type="dxa"/>
          </w:tcPr>
          <w:p w14:paraId="49A48A37" w14:textId="77777777" w:rsidR="008D47CD" w:rsidRDefault="008D47CD" w:rsidP="00A128C0">
            <w:pPr>
              <w:jc w:val="both"/>
              <w:rPr>
                <w:b/>
              </w:rPr>
            </w:pPr>
          </w:p>
        </w:tc>
        <w:tc>
          <w:tcPr>
            <w:tcW w:w="1710" w:type="dxa"/>
          </w:tcPr>
          <w:p w14:paraId="48573B65" w14:textId="77777777" w:rsidR="008D47CD" w:rsidRDefault="008D47CD" w:rsidP="00A128C0">
            <w:pPr>
              <w:jc w:val="both"/>
              <w:rPr>
                <w:b/>
              </w:rPr>
            </w:pPr>
          </w:p>
        </w:tc>
      </w:tr>
      <w:tr w:rsidR="008D47CD" w14:paraId="04CB4582" w14:textId="77777777" w:rsidTr="00A128C0">
        <w:tc>
          <w:tcPr>
            <w:tcW w:w="1170" w:type="dxa"/>
          </w:tcPr>
          <w:p w14:paraId="5175AC76" w14:textId="77777777" w:rsidR="008D47CD" w:rsidRDefault="008D47CD" w:rsidP="00A128C0">
            <w:pPr>
              <w:jc w:val="both"/>
              <w:rPr>
                <w:b/>
              </w:rPr>
            </w:pPr>
          </w:p>
        </w:tc>
        <w:tc>
          <w:tcPr>
            <w:tcW w:w="1080" w:type="dxa"/>
          </w:tcPr>
          <w:p w14:paraId="2A6600F6" w14:textId="77777777" w:rsidR="008D47CD" w:rsidRDefault="008D47CD" w:rsidP="00A128C0">
            <w:pPr>
              <w:jc w:val="both"/>
              <w:rPr>
                <w:b/>
              </w:rPr>
            </w:pPr>
          </w:p>
        </w:tc>
        <w:tc>
          <w:tcPr>
            <w:tcW w:w="1170" w:type="dxa"/>
          </w:tcPr>
          <w:p w14:paraId="263FABE5" w14:textId="77777777" w:rsidR="008D47CD" w:rsidRDefault="008D47CD" w:rsidP="00A128C0">
            <w:pPr>
              <w:jc w:val="both"/>
              <w:rPr>
                <w:b/>
              </w:rPr>
            </w:pPr>
          </w:p>
        </w:tc>
        <w:tc>
          <w:tcPr>
            <w:tcW w:w="1260" w:type="dxa"/>
          </w:tcPr>
          <w:p w14:paraId="73B23173" w14:textId="77777777" w:rsidR="008D47CD" w:rsidRDefault="008D47CD" w:rsidP="00A128C0">
            <w:pPr>
              <w:jc w:val="both"/>
              <w:rPr>
                <w:b/>
              </w:rPr>
            </w:pPr>
          </w:p>
        </w:tc>
        <w:tc>
          <w:tcPr>
            <w:tcW w:w="990" w:type="dxa"/>
          </w:tcPr>
          <w:p w14:paraId="16201100" w14:textId="77777777" w:rsidR="008D47CD" w:rsidRDefault="008D47CD" w:rsidP="00A128C0">
            <w:pPr>
              <w:jc w:val="both"/>
              <w:rPr>
                <w:b/>
              </w:rPr>
            </w:pPr>
          </w:p>
        </w:tc>
        <w:tc>
          <w:tcPr>
            <w:tcW w:w="1080" w:type="dxa"/>
          </w:tcPr>
          <w:p w14:paraId="6738E92A" w14:textId="77777777" w:rsidR="008D47CD" w:rsidRDefault="008D47CD" w:rsidP="00A128C0">
            <w:pPr>
              <w:jc w:val="both"/>
              <w:rPr>
                <w:b/>
              </w:rPr>
            </w:pPr>
          </w:p>
        </w:tc>
        <w:tc>
          <w:tcPr>
            <w:tcW w:w="1620" w:type="dxa"/>
          </w:tcPr>
          <w:p w14:paraId="0D55EAFE" w14:textId="77777777" w:rsidR="008D47CD" w:rsidRDefault="008D47CD" w:rsidP="00A128C0">
            <w:pPr>
              <w:jc w:val="both"/>
              <w:rPr>
                <w:b/>
              </w:rPr>
            </w:pPr>
          </w:p>
        </w:tc>
        <w:tc>
          <w:tcPr>
            <w:tcW w:w="1710" w:type="dxa"/>
          </w:tcPr>
          <w:p w14:paraId="3424D9FB" w14:textId="77777777" w:rsidR="008D47CD" w:rsidRDefault="008D47CD" w:rsidP="00A128C0">
            <w:pPr>
              <w:jc w:val="both"/>
              <w:rPr>
                <w:b/>
              </w:rPr>
            </w:pPr>
          </w:p>
        </w:tc>
      </w:tr>
      <w:tr w:rsidR="008D47CD" w14:paraId="2995863F" w14:textId="77777777" w:rsidTr="00A128C0">
        <w:tc>
          <w:tcPr>
            <w:tcW w:w="1170" w:type="dxa"/>
          </w:tcPr>
          <w:p w14:paraId="05363F1B" w14:textId="77777777" w:rsidR="008D47CD" w:rsidRDefault="008D47CD" w:rsidP="00A128C0">
            <w:pPr>
              <w:jc w:val="both"/>
              <w:rPr>
                <w:b/>
              </w:rPr>
            </w:pPr>
          </w:p>
        </w:tc>
        <w:tc>
          <w:tcPr>
            <w:tcW w:w="1080" w:type="dxa"/>
          </w:tcPr>
          <w:p w14:paraId="0D1FAF1A" w14:textId="77777777" w:rsidR="008D47CD" w:rsidRDefault="008D47CD" w:rsidP="00A128C0">
            <w:pPr>
              <w:jc w:val="both"/>
              <w:rPr>
                <w:b/>
              </w:rPr>
            </w:pPr>
          </w:p>
        </w:tc>
        <w:tc>
          <w:tcPr>
            <w:tcW w:w="1170" w:type="dxa"/>
          </w:tcPr>
          <w:p w14:paraId="138D2614" w14:textId="77777777" w:rsidR="008D47CD" w:rsidRDefault="008D47CD" w:rsidP="00A128C0">
            <w:pPr>
              <w:jc w:val="both"/>
              <w:rPr>
                <w:b/>
              </w:rPr>
            </w:pPr>
          </w:p>
        </w:tc>
        <w:tc>
          <w:tcPr>
            <w:tcW w:w="1260" w:type="dxa"/>
          </w:tcPr>
          <w:p w14:paraId="28FA987F" w14:textId="77777777" w:rsidR="008D47CD" w:rsidRDefault="008D47CD" w:rsidP="00A128C0">
            <w:pPr>
              <w:jc w:val="both"/>
              <w:rPr>
                <w:b/>
              </w:rPr>
            </w:pPr>
          </w:p>
        </w:tc>
        <w:tc>
          <w:tcPr>
            <w:tcW w:w="990" w:type="dxa"/>
          </w:tcPr>
          <w:p w14:paraId="30B901B3" w14:textId="77777777" w:rsidR="008D47CD" w:rsidRDefault="008D47CD" w:rsidP="00A128C0">
            <w:pPr>
              <w:jc w:val="both"/>
              <w:rPr>
                <w:b/>
              </w:rPr>
            </w:pPr>
          </w:p>
        </w:tc>
        <w:tc>
          <w:tcPr>
            <w:tcW w:w="1080" w:type="dxa"/>
          </w:tcPr>
          <w:p w14:paraId="44830765" w14:textId="77777777" w:rsidR="008D47CD" w:rsidRDefault="008D47CD" w:rsidP="00A128C0">
            <w:pPr>
              <w:jc w:val="both"/>
              <w:rPr>
                <w:b/>
              </w:rPr>
            </w:pPr>
          </w:p>
        </w:tc>
        <w:tc>
          <w:tcPr>
            <w:tcW w:w="1620" w:type="dxa"/>
          </w:tcPr>
          <w:p w14:paraId="71BF7F96" w14:textId="77777777" w:rsidR="008D47CD" w:rsidRDefault="008D47CD" w:rsidP="00A128C0">
            <w:pPr>
              <w:jc w:val="both"/>
              <w:rPr>
                <w:b/>
              </w:rPr>
            </w:pPr>
          </w:p>
        </w:tc>
        <w:tc>
          <w:tcPr>
            <w:tcW w:w="1710" w:type="dxa"/>
          </w:tcPr>
          <w:p w14:paraId="5A8E8BC9" w14:textId="77777777" w:rsidR="008D47CD" w:rsidRDefault="008D47CD" w:rsidP="00A128C0">
            <w:pPr>
              <w:jc w:val="both"/>
              <w:rPr>
                <w:b/>
              </w:rPr>
            </w:pPr>
          </w:p>
        </w:tc>
      </w:tr>
      <w:tr w:rsidR="008D47CD" w14:paraId="2E32ADBF" w14:textId="77777777" w:rsidTr="00A128C0">
        <w:tc>
          <w:tcPr>
            <w:tcW w:w="1170" w:type="dxa"/>
          </w:tcPr>
          <w:p w14:paraId="684BEBC3" w14:textId="77777777" w:rsidR="008D47CD" w:rsidRDefault="008D47CD" w:rsidP="00A128C0">
            <w:pPr>
              <w:jc w:val="both"/>
              <w:rPr>
                <w:b/>
              </w:rPr>
            </w:pPr>
          </w:p>
        </w:tc>
        <w:tc>
          <w:tcPr>
            <w:tcW w:w="1080" w:type="dxa"/>
          </w:tcPr>
          <w:p w14:paraId="43A07F9E" w14:textId="77777777" w:rsidR="008D47CD" w:rsidRDefault="008D47CD" w:rsidP="00A128C0">
            <w:pPr>
              <w:jc w:val="both"/>
              <w:rPr>
                <w:b/>
              </w:rPr>
            </w:pPr>
          </w:p>
        </w:tc>
        <w:tc>
          <w:tcPr>
            <w:tcW w:w="1170" w:type="dxa"/>
          </w:tcPr>
          <w:p w14:paraId="7F4C99D3" w14:textId="77777777" w:rsidR="008D47CD" w:rsidRDefault="008D47CD" w:rsidP="00A128C0">
            <w:pPr>
              <w:jc w:val="both"/>
              <w:rPr>
                <w:b/>
              </w:rPr>
            </w:pPr>
          </w:p>
        </w:tc>
        <w:tc>
          <w:tcPr>
            <w:tcW w:w="1260" w:type="dxa"/>
          </w:tcPr>
          <w:p w14:paraId="38B63428" w14:textId="77777777" w:rsidR="008D47CD" w:rsidRDefault="008D47CD" w:rsidP="00A128C0">
            <w:pPr>
              <w:jc w:val="both"/>
              <w:rPr>
                <w:b/>
              </w:rPr>
            </w:pPr>
          </w:p>
        </w:tc>
        <w:tc>
          <w:tcPr>
            <w:tcW w:w="990" w:type="dxa"/>
          </w:tcPr>
          <w:p w14:paraId="40FBA9CA" w14:textId="77777777" w:rsidR="008D47CD" w:rsidRDefault="008D47CD" w:rsidP="00A128C0">
            <w:pPr>
              <w:jc w:val="both"/>
              <w:rPr>
                <w:b/>
              </w:rPr>
            </w:pPr>
          </w:p>
        </w:tc>
        <w:tc>
          <w:tcPr>
            <w:tcW w:w="1080" w:type="dxa"/>
          </w:tcPr>
          <w:p w14:paraId="11AD7A42" w14:textId="77777777" w:rsidR="008D47CD" w:rsidRDefault="008D47CD" w:rsidP="00A128C0">
            <w:pPr>
              <w:jc w:val="both"/>
              <w:rPr>
                <w:b/>
              </w:rPr>
            </w:pPr>
          </w:p>
        </w:tc>
        <w:tc>
          <w:tcPr>
            <w:tcW w:w="1620" w:type="dxa"/>
          </w:tcPr>
          <w:p w14:paraId="47380194" w14:textId="77777777" w:rsidR="008D47CD" w:rsidRDefault="008D47CD" w:rsidP="00A128C0">
            <w:pPr>
              <w:jc w:val="both"/>
              <w:rPr>
                <w:b/>
              </w:rPr>
            </w:pPr>
          </w:p>
        </w:tc>
        <w:tc>
          <w:tcPr>
            <w:tcW w:w="1710" w:type="dxa"/>
          </w:tcPr>
          <w:p w14:paraId="4AA16F2B" w14:textId="77777777" w:rsidR="008D47CD" w:rsidRDefault="008D47CD" w:rsidP="00A128C0">
            <w:pPr>
              <w:jc w:val="both"/>
              <w:rPr>
                <w:b/>
              </w:rPr>
            </w:pPr>
          </w:p>
        </w:tc>
      </w:tr>
      <w:tr w:rsidR="008D47CD" w14:paraId="4BA4B547" w14:textId="77777777" w:rsidTr="00A128C0">
        <w:tc>
          <w:tcPr>
            <w:tcW w:w="1170" w:type="dxa"/>
          </w:tcPr>
          <w:p w14:paraId="69404C28" w14:textId="77777777" w:rsidR="008D47CD" w:rsidRDefault="008D47CD" w:rsidP="00A128C0">
            <w:pPr>
              <w:jc w:val="both"/>
              <w:rPr>
                <w:b/>
              </w:rPr>
            </w:pPr>
          </w:p>
        </w:tc>
        <w:tc>
          <w:tcPr>
            <w:tcW w:w="1080" w:type="dxa"/>
          </w:tcPr>
          <w:p w14:paraId="62B67737" w14:textId="77777777" w:rsidR="008D47CD" w:rsidRDefault="008D47CD" w:rsidP="00A128C0">
            <w:pPr>
              <w:jc w:val="both"/>
              <w:rPr>
                <w:b/>
              </w:rPr>
            </w:pPr>
          </w:p>
        </w:tc>
        <w:tc>
          <w:tcPr>
            <w:tcW w:w="1170" w:type="dxa"/>
          </w:tcPr>
          <w:p w14:paraId="0D086D46" w14:textId="77777777" w:rsidR="008D47CD" w:rsidRDefault="008D47CD" w:rsidP="00A128C0">
            <w:pPr>
              <w:jc w:val="both"/>
              <w:rPr>
                <w:b/>
              </w:rPr>
            </w:pPr>
          </w:p>
        </w:tc>
        <w:tc>
          <w:tcPr>
            <w:tcW w:w="1260" w:type="dxa"/>
          </w:tcPr>
          <w:p w14:paraId="1754C650" w14:textId="77777777" w:rsidR="008D47CD" w:rsidRDefault="008D47CD" w:rsidP="00A128C0">
            <w:pPr>
              <w:jc w:val="both"/>
              <w:rPr>
                <w:b/>
              </w:rPr>
            </w:pPr>
          </w:p>
        </w:tc>
        <w:tc>
          <w:tcPr>
            <w:tcW w:w="990" w:type="dxa"/>
          </w:tcPr>
          <w:p w14:paraId="2A48A12A" w14:textId="77777777" w:rsidR="008D47CD" w:rsidRDefault="008D47CD" w:rsidP="00A128C0">
            <w:pPr>
              <w:jc w:val="both"/>
              <w:rPr>
                <w:b/>
              </w:rPr>
            </w:pPr>
          </w:p>
        </w:tc>
        <w:tc>
          <w:tcPr>
            <w:tcW w:w="1080" w:type="dxa"/>
          </w:tcPr>
          <w:p w14:paraId="3F5B8147" w14:textId="77777777" w:rsidR="008D47CD" w:rsidRDefault="008D47CD" w:rsidP="00A128C0">
            <w:pPr>
              <w:jc w:val="both"/>
              <w:rPr>
                <w:b/>
              </w:rPr>
            </w:pPr>
          </w:p>
        </w:tc>
        <w:tc>
          <w:tcPr>
            <w:tcW w:w="1620" w:type="dxa"/>
          </w:tcPr>
          <w:p w14:paraId="347B6366" w14:textId="77777777" w:rsidR="008D47CD" w:rsidRDefault="008D47CD" w:rsidP="00A128C0">
            <w:pPr>
              <w:jc w:val="both"/>
              <w:rPr>
                <w:b/>
              </w:rPr>
            </w:pPr>
          </w:p>
        </w:tc>
        <w:tc>
          <w:tcPr>
            <w:tcW w:w="1710" w:type="dxa"/>
          </w:tcPr>
          <w:p w14:paraId="7CA11B64" w14:textId="77777777" w:rsidR="008D47CD" w:rsidRDefault="008D47CD" w:rsidP="00A128C0">
            <w:pPr>
              <w:jc w:val="both"/>
              <w:rPr>
                <w:b/>
              </w:rPr>
            </w:pPr>
          </w:p>
        </w:tc>
      </w:tr>
      <w:tr w:rsidR="008D47CD" w14:paraId="02664B64" w14:textId="77777777" w:rsidTr="00A128C0">
        <w:tc>
          <w:tcPr>
            <w:tcW w:w="1170" w:type="dxa"/>
          </w:tcPr>
          <w:p w14:paraId="08CB38A4" w14:textId="77777777" w:rsidR="008D47CD" w:rsidRDefault="008D47CD" w:rsidP="00A128C0">
            <w:pPr>
              <w:jc w:val="both"/>
              <w:rPr>
                <w:b/>
              </w:rPr>
            </w:pPr>
          </w:p>
        </w:tc>
        <w:tc>
          <w:tcPr>
            <w:tcW w:w="1080" w:type="dxa"/>
          </w:tcPr>
          <w:p w14:paraId="7748A8DE" w14:textId="77777777" w:rsidR="008D47CD" w:rsidRDefault="008D47CD" w:rsidP="00A128C0">
            <w:pPr>
              <w:jc w:val="both"/>
              <w:rPr>
                <w:b/>
              </w:rPr>
            </w:pPr>
          </w:p>
        </w:tc>
        <w:tc>
          <w:tcPr>
            <w:tcW w:w="1170" w:type="dxa"/>
          </w:tcPr>
          <w:p w14:paraId="39833CD1" w14:textId="77777777" w:rsidR="008D47CD" w:rsidRDefault="008D47CD" w:rsidP="00A128C0">
            <w:pPr>
              <w:jc w:val="both"/>
              <w:rPr>
                <w:b/>
              </w:rPr>
            </w:pPr>
          </w:p>
        </w:tc>
        <w:tc>
          <w:tcPr>
            <w:tcW w:w="1260" w:type="dxa"/>
          </w:tcPr>
          <w:p w14:paraId="7AC0F49D" w14:textId="77777777" w:rsidR="008D47CD" w:rsidRDefault="008D47CD" w:rsidP="00A128C0">
            <w:pPr>
              <w:jc w:val="both"/>
              <w:rPr>
                <w:b/>
              </w:rPr>
            </w:pPr>
          </w:p>
        </w:tc>
        <w:tc>
          <w:tcPr>
            <w:tcW w:w="990" w:type="dxa"/>
          </w:tcPr>
          <w:p w14:paraId="5775314E" w14:textId="77777777" w:rsidR="008D47CD" w:rsidRDefault="008D47CD" w:rsidP="00A128C0">
            <w:pPr>
              <w:jc w:val="both"/>
              <w:rPr>
                <w:b/>
              </w:rPr>
            </w:pPr>
          </w:p>
        </w:tc>
        <w:tc>
          <w:tcPr>
            <w:tcW w:w="1080" w:type="dxa"/>
          </w:tcPr>
          <w:p w14:paraId="45F16A5B" w14:textId="77777777" w:rsidR="008D47CD" w:rsidRDefault="008D47CD" w:rsidP="00A128C0">
            <w:pPr>
              <w:jc w:val="both"/>
              <w:rPr>
                <w:b/>
              </w:rPr>
            </w:pPr>
          </w:p>
        </w:tc>
        <w:tc>
          <w:tcPr>
            <w:tcW w:w="1620" w:type="dxa"/>
          </w:tcPr>
          <w:p w14:paraId="598A09E9" w14:textId="77777777" w:rsidR="008D47CD" w:rsidRDefault="008D47CD" w:rsidP="00A128C0">
            <w:pPr>
              <w:jc w:val="both"/>
              <w:rPr>
                <w:b/>
              </w:rPr>
            </w:pPr>
          </w:p>
        </w:tc>
        <w:tc>
          <w:tcPr>
            <w:tcW w:w="1710" w:type="dxa"/>
          </w:tcPr>
          <w:p w14:paraId="1FAB1C38" w14:textId="77777777" w:rsidR="008D47CD" w:rsidRDefault="008D47CD" w:rsidP="00A128C0">
            <w:pPr>
              <w:jc w:val="both"/>
              <w:rPr>
                <w:b/>
              </w:rPr>
            </w:pPr>
          </w:p>
        </w:tc>
      </w:tr>
      <w:tr w:rsidR="008D47CD" w14:paraId="620ADE0E" w14:textId="77777777" w:rsidTr="00A128C0">
        <w:tc>
          <w:tcPr>
            <w:tcW w:w="1170" w:type="dxa"/>
          </w:tcPr>
          <w:p w14:paraId="2966F3E7" w14:textId="77777777" w:rsidR="008D47CD" w:rsidRDefault="008D47CD" w:rsidP="00A128C0">
            <w:pPr>
              <w:jc w:val="both"/>
              <w:rPr>
                <w:b/>
              </w:rPr>
            </w:pPr>
          </w:p>
        </w:tc>
        <w:tc>
          <w:tcPr>
            <w:tcW w:w="1080" w:type="dxa"/>
          </w:tcPr>
          <w:p w14:paraId="6DA79DB7" w14:textId="77777777" w:rsidR="008D47CD" w:rsidRDefault="008D47CD" w:rsidP="00A128C0">
            <w:pPr>
              <w:jc w:val="both"/>
              <w:rPr>
                <w:b/>
              </w:rPr>
            </w:pPr>
          </w:p>
        </w:tc>
        <w:tc>
          <w:tcPr>
            <w:tcW w:w="1170" w:type="dxa"/>
          </w:tcPr>
          <w:p w14:paraId="525A5A2F" w14:textId="77777777" w:rsidR="008D47CD" w:rsidRDefault="008D47CD" w:rsidP="00A128C0">
            <w:pPr>
              <w:jc w:val="both"/>
              <w:rPr>
                <w:b/>
              </w:rPr>
            </w:pPr>
          </w:p>
        </w:tc>
        <w:tc>
          <w:tcPr>
            <w:tcW w:w="1260" w:type="dxa"/>
          </w:tcPr>
          <w:p w14:paraId="6F429BB5" w14:textId="77777777" w:rsidR="008D47CD" w:rsidRDefault="008D47CD" w:rsidP="00A128C0">
            <w:pPr>
              <w:jc w:val="both"/>
              <w:rPr>
                <w:b/>
              </w:rPr>
            </w:pPr>
          </w:p>
        </w:tc>
        <w:tc>
          <w:tcPr>
            <w:tcW w:w="990" w:type="dxa"/>
          </w:tcPr>
          <w:p w14:paraId="695C5867" w14:textId="77777777" w:rsidR="008D47CD" w:rsidRDefault="008D47CD" w:rsidP="00A128C0">
            <w:pPr>
              <w:jc w:val="both"/>
              <w:rPr>
                <w:b/>
              </w:rPr>
            </w:pPr>
          </w:p>
        </w:tc>
        <w:tc>
          <w:tcPr>
            <w:tcW w:w="1080" w:type="dxa"/>
          </w:tcPr>
          <w:p w14:paraId="16B845C1" w14:textId="77777777" w:rsidR="008D47CD" w:rsidRDefault="008D47CD" w:rsidP="00A128C0">
            <w:pPr>
              <w:jc w:val="both"/>
              <w:rPr>
                <w:b/>
              </w:rPr>
            </w:pPr>
          </w:p>
        </w:tc>
        <w:tc>
          <w:tcPr>
            <w:tcW w:w="1620" w:type="dxa"/>
          </w:tcPr>
          <w:p w14:paraId="3658CAE4" w14:textId="77777777" w:rsidR="008D47CD" w:rsidRDefault="008D47CD" w:rsidP="00A128C0">
            <w:pPr>
              <w:jc w:val="both"/>
              <w:rPr>
                <w:b/>
              </w:rPr>
            </w:pPr>
          </w:p>
        </w:tc>
        <w:tc>
          <w:tcPr>
            <w:tcW w:w="1710" w:type="dxa"/>
          </w:tcPr>
          <w:p w14:paraId="076C5523" w14:textId="77777777" w:rsidR="008D47CD" w:rsidRDefault="008D47CD" w:rsidP="00A128C0">
            <w:pPr>
              <w:jc w:val="both"/>
              <w:rPr>
                <w:b/>
              </w:rPr>
            </w:pPr>
          </w:p>
        </w:tc>
      </w:tr>
      <w:tr w:rsidR="008D47CD" w14:paraId="2B265C8A" w14:textId="77777777" w:rsidTr="00A128C0">
        <w:tc>
          <w:tcPr>
            <w:tcW w:w="1170" w:type="dxa"/>
          </w:tcPr>
          <w:p w14:paraId="55F59DB8" w14:textId="77777777" w:rsidR="008D47CD" w:rsidRDefault="008D47CD" w:rsidP="00A128C0">
            <w:pPr>
              <w:jc w:val="both"/>
              <w:rPr>
                <w:b/>
              </w:rPr>
            </w:pPr>
          </w:p>
        </w:tc>
        <w:tc>
          <w:tcPr>
            <w:tcW w:w="1080" w:type="dxa"/>
          </w:tcPr>
          <w:p w14:paraId="4AB0857E" w14:textId="77777777" w:rsidR="008D47CD" w:rsidRDefault="008D47CD" w:rsidP="00A128C0">
            <w:pPr>
              <w:jc w:val="both"/>
              <w:rPr>
                <w:b/>
              </w:rPr>
            </w:pPr>
          </w:p>
        </w:tc>
        <w:tc>
          <w:tcPr>
            <w:tcW w:w="1170" w:type="dxa"/>
          </w:tcPr>
          <w:p w14:paraId="70FE10F5" w14:textId="77777777" w:rsidR="008D47CD" w:rsidRDefault="008D47CD" w:rsidP="00A128C0">
            <w:pPr>
              <w:jc w:val="both"/>
              <w:rPr>
                <w:b/>
              </w:rPr>
            </w:pPr>
          </w:p>
        </w:tc>
        <w:tc>
          <w:tcPr>
            <w:tcW w:w="1260" w:type="dxa"/>
          </w:tcPr>
          <w:p w14:paraId="5DDD6D34" w14:textId="77777777" w:rsidR="008D47CD" w:rsidRDefault="008D47CD" w:rsidP="00A128C0">
            <w:pPr>
              <w:jc w:val="both"/>
              <w:rPr>
                <w:b/>
              </w:rPr>
            </w:pPr>
          </w:p>
        </w:tc>
        <w:tc>
          <w:tcPr>
            <w:tcW w:w="990" w:type="dxa"/>
          </w:tcPr>
          <w:p w14:paraId="12B35ACE" w14:textId="77777777" w:rsidR="008D47CD" w:rsidRDefault="008D47CD" w:rsidP="00A128C0">
            <w:pPr>
              <w:jc w:val="both"/>
              <w:rPr>
                <w:b/>
              </w:rPr>
            </w:pPr>
          </w:p>
        </w:tc>
        <w:tc>
          <w:tcPr>
            <w:tcW w:w="1080" w:type="dxa"/>
          </w:tcPr>
          <w:p w14:paraId="05AF4E6E" w14:textId="77777777" w:rsidR="008D47CD" w:rsidRDefault="008D47CD" w:rsidP="00A128C0">
            <w:pPr>
              <w:jc w:val="both"/>
              <w:rPr>
                <w:b/>
              </w:rPr>
            </w:pPr>
          </w:p>
        </w:tc>
        <w:tc>
          <w:tcPr>
            <w:tcW w:w="1620" w:type="dxa"/>
          </w:tcPr>
          <w:p w14:paraId="31609147" w14:textId="77777777" w:rsidR="008D47CD" w:rsidRDefault="008D47CD" w:rsidP="00A128C0">
            <w:pPr>
              <w:jc w:val="both"/>
              <w:rPr>
                <w:b/>
              </w:rPr>
            </w:pPr>
          </w:p>
        </w:tc>
        <w:tc>
          <w:tcPr>
            <w:tcW w:w="1710" w:type="dxa"/>
          </w:tcPr>
          <w:p w14:paraId="60B216ED" w14:textId="77777777" w:rsidR="008D47CD" w:rsidRDefault="008D47CD" w:rsidP="00A128C0">
            <w:pPr>
              <w:jc w:val="both"/>
              <w:rPr>
                <w:b/>
              </w:rPr>
            </w:pPr>
          </w:p>
        </w:tc>
      </w:tr>
      <w:tr w:rsidR="008D47CD" w14:paraId="7B04ECC3" w14:textId="77777777" w:rsidTr="00A128C0">
        <w:tc>
          <w:tcPr>
            <w:tcW w:w="1170" w:type="dxa"/>
          </w:tcPr>
          <w:p w14:paraId="79B8D6D2" w14:textId="77777777" w:rsidR="008D47CD" w:rsidRDefault="008D47CD" w:rsidP="00A128C0">
            <w:pPr>
              <w:jc w:val="both"/>
              <w:rPr>
                <w:b/>
              </w:rPr>
            </w:pPr>
          </w:p>
        </w:tc>
        <w:tc>
          <w:tcPr>
            <w:tcW w:w="1080" w:type="dxa"/>
          </w:tcPr>
          <w:p w14:paraId="43163B70" w14:textId="77777777" w:rsidR="008D47CD" w:rsidRDefault="008D47CD" w:rsidP="00A128C0">
            <w:pPr>
              <w:jc w:val="both"/>
              <w:rPr>
                <w:b/>
              </w:rPr>
            </w:pPr>
          </w:p>
        </w:tc>
        <w:tc>
          <w:tcPr>
            <w:tcW w:w="1170" w:type="dxa"/>
          </w:tcPr>
          <w:p w14:paraId="46F308FC" w14:textId="77777777" w:rsidR="008D47CD" w:rsidRDefault="008D47CD" w:rsidP="00A128C0">
            <w:pPr>
              <w:jc w:val="both"/>
              <w:rPr>
                <w:b/>
              </w:rPr>
            </w:pPr>
          </w:p>
        </w:tc>
        <w:tc>
          <w:tcPr>
            <w:tcW w:w="1260" w:type="dxa"/>
          </w:tcPr>
          <w:p w14:paraId="74AC8874" w14:textId="77777777" w:rsidR="008D47CD" w:rsidRDefault="008D47CD" w:rsidP="00A128C0">
            <w:pPr>
              <w:jc w:val="both"/>
              <w:rPr>
                <w:b/>
              </w:rPr>
            </w:pPr>
          </w:p>
        </w:tc>
        <w:tc>
          <w:tcPr>
            <w:tcW w:w="990" w:type="dxa"/>
          </w:tcPr>
          <w:p w14:paraId="19FBD356" w14:textId="77777777" w:rsidR="008D47CD" w:rsidRDefault="008D47CD" w:rsidP="00A128C0">
            <w:pPr>
              <w:jc w:val="both"/>
              <w:rPr>
                <w:b/>
              </w:rPr>
            </w:pPr>
          </w:p>
        </w:tc>
        <w:tc>
          <w:tcPr>
            <w:tcW w:w="1080" w:type="dxa"/>
          </w:tcPr>
          <w:p w14:paraId="6CE75432" w14:textId="77777777" w:rsidR="008D47CD" w:rsidRDefault="008D47CD" w:rsidP="00A128C0">
            <w:pPr>
              <w:jc w:val="both"/>
              <w:rPr>
                <w:b/>
              </w:rPr>
            </w:pPr>
          </w:p>
        </w:tc>
        <w:tc>
          <w:tcPr>
            <w:tcW w:w="1620" w:type="dxa"/>
          </w:tcPr>
          <w:p w14:paraId="0195E6B9" w14:textId="77777777" w:rsidR="008D47CD" w:rsidRDefault="008D47CD" w:rsidP="00A128C0">
            <w:pPr>
              <w:jc w:val="both"/>
              <w:rPr>
                <w:b/>
              </w:rPr>
            </w:pPr>
          </w:p>
        </w:tc>
        <w:tc>
          <w:tcPr>
            <w:tcW w:w="1710" w:type="dxa"/>
          </w:tcPr>
          <w:p w14:paraId="6EC0F1B0" w14:textId="77777777" w:rsidR="008D47CD" w:rsidRDefault="008D47CD" w:rsidP="00A128C0">
            <w:pPr>
              <w:jc w:val="both"/>
              <w:rPr>
                <w:b/>
              </w:rPr>
            </w:pPr>
          </w:p>
        </w:tc>
      </w:tr>
      <w:tr w:rsidR="008D47CD" w14:paraId="742259B0" w14:textId="77777777" w:rsidTr="00A128C0">
        <w:tc>
          <w:tcPr>
            <w:tcW w:w="1170" w:type="dxa"/>
          </w:tcPr>
          <w:p w14:paraId="06FBFBF0" w14:textId="77777777" w:rsidR="008D47CD" w:rsidRDefault="008D47CD" w:rsidP="00A128C0">
            <w:pPr>
              <w:jc w:val="both"/>
              <w:rPr>
                <w:b/>
              </w:rPr>
            </w:pPr>
          </w:p>
        </w:tc>
        <w:tc>
          <w:tcPr>
            <w:tcW w:w="1080" w:type="dxa"/>
          </w:tcPr>
          <w:p w14:paraId="0BFCECD9" w14:textId="77777777" w:rsidR="008D47CD" w:rsidRDefault="008D47CD" w:rsidP="00A128C0">
            <w:pPr>
              <w:jc w:val="both"/>
              <w:rPr>
                <w:b/>
              </w:rPr>
            </w:pPr>
          </w:p>
        </w:tc>
        <w:tc>
          <w:tcPr>
            <w:tcW w:w="1170" w:type="dxa"/>
          </w:tcPr>
          <w:p w14:paraId="0116FF54" w14:textId="77777777" w:rsidR="008D47CD" w:rsidRDefault="008D47CD" w:rsidP="00A128C0">
            <w:pPr>
              <w:jc w:val="both"/>
              <w:rPr>
                <w:b/>
              </w:rPr>
            </w:pPr>
          </w:p>
        </w:tc>
        <w:tc>
          <w:tcPr>
            <w:tcW w:w="1260" w:type="dxa"/>
          </w:tcPr>
          <w:p w14:paraId="6A4DD95C" w14:textId="77777777" w:rsidR="008D47CD" w:rsidRDefault="008D47CD" w:rsidP="00A128C0">
            <w:pPr>
              <w:jc w:val="both"/>
              <w:rPr>
                <w:b/>
              </w:rPr>
            </w:pPr>
          </w:p>
        </w:tc>
        <w:tc>
          <w:tcPr>
            <w:tcW w:w="990" w:type="dxa"/>
          </w:tcPr>
          <w:p w14:paraId="47987FD4" w14:textId="77777777" w:rsidR="008D47CD" w:rsidRDefault="008D47CD" w:rsidP="00A128C0">
            <w:pPr>
              <w:jc w:val="both"/>
              <w:rPr>
                <w:b/>
              </w:rPr>
            </w:pPr>
          </w:p>
        </w:tc>
        <w:tc>
          <w:tcPr>
            <w:tcW w:w="1080" w:type="dxa"/>
          </w:tcPr>
          <w:p w14:paraId="406CD26A" w14:textId="77777777" w:rsidR="008D47CD" w:rsidRDefault="008D47CD" w:rsidP="00A128C0">
            <w:pPr>
              <w:jc w:val="both"/>
              <w:rPr>
                <w:b/>
              </w:rPr>
            </w:pPr>
          </w:p>
        </w:tc>
        <w:tc>
          <w:tcPr>
            <w:tcW w:w="1620" w:type="dxa"/>
          </w:tcPr>
          <w:p w14:paraId="29D103A7" w14:textId="77777777" w:rsidR="008D47CD" w:rsidRDefault="008D47CD" w:rsidP="00A128C0">
            <w:pPr>
              <w:jc w:val="both"/>
              <w:rPr>
                <w:b/>
              </w:rPr>
            </w:pPr>
          </w:p>
        </w:tc>
        <w:tc>
          <w:tcPr>
            <w:tcW w:w="1710" w:type="dxa"/>
          </w:tcPr>
          <w:p w14:paraId="5285DAA9" w14:textId="77777777" w:rsidR="008D47CD" w:rsidRDefault="008D47CD" w:rsidP="00A128C0">
            <w:pPr>
              <w:jc w:val="both"/>
              <w:rPr>
                <w:b/>
              </w:rPr>
            </w:pPr>
          </w:p>
        </w:tc>
      </w:tr>
      <w:tr w:rsidR="008D47CD" w14:paraId="4E7D59CB" w14:textId="77777777" w:rsidTr="00A128C0">
        <w:tc>
          <w:tcPr>
            <w:tcW w:w="1170" w:type="dxa"/>
          </w:tcPr>
          <w:p w14:paraId="64D79C09" w14:textId="77777777" w:rsidR="008D47CD" w:rsidRDefault="008D47CD" w:rsidP="00A128C0">
            <w:pPr>
              <w:jc w:val="both"/>
              <w:rPr>
                <w:b/>
              </w:rPr>
            </w:pPr>
          </w:p>
        </w:tc>
        <w:tc>
          <w:tcPr>
            <w:tcW w:w="1080" w:type="dxa"/>
          </w:tcPr>
          <w:p w14:paraId="3E8A0313" w14:textId="77777777" w:rsidR="008D47CD" w:rsidRDefault="008D47CD" w:rsidP="00A128C0">
            <w:pPr>
              <w:jc w:val="both"/>
              <w:rPr>
                <w:b/>
              </w:rPr>
            </w:pPr>
          </w:p>
        </w:tc>
        <w:tc>
          <w:tcPr>
            <w:tcW w:w="1170" w:type="dxa"/>
          </w:tcPr>
          <w:p w14:paraId="4FA4C8C4" w14:textId="77777777" w:rsidR="008D47CD" w:rsidRDefault="008D47CD" w:rsidP="00A128C0">
            <w:pPr>
              <w:jc w:val="both"/>
              <w:rPr>
                <w:b/>
              </w:rPr>
            </w:pPr>
          </w:p>
        </w:tc>
        <w:tc>
          <w:tcPr>
            <w:tcW w:w="1260" w:type="dxa"/>
          </w:tcPr>
          <w:p w14:paraId="7FB6F15F" w14:textId="77777777" w:rsidR="008D47CD" w:rsidRDefault="008D47CD" w:rsidP="00A128C0">
            <w:pPr>
              <w:jc w:val="both"/>
              <w:rPr>
                <w:b/>
              </w:rPr>
            </w:pPr>
          </w:p>
        </w:tc>
        <w:tc>
          <w:tcPr>
            <w:tcW w:w="990" w:type="dxa"/>
          </w:tcPr>
          <w:p w14:paraId="2856D87A" w14:textId="77777777" w:rsidR="008D47CD" w:rsidRDefault="008D47CD" w:rsidP="00A128C0">
            <w:pPr>
              <w:jc w:val="both"/>
              <w:rPr>
                <w:b/>
              </w:rPr>
            </w:pPr>
          </w:p>
        </w:tc>
        <w:tc>
          <w:tcPr>
            <w:tcW w:w="1080" w:type="dxa"/>
          </w:tcPr>
          <w:p w14:paraId="26BB89AD" w14:textId="77777777" w:rsidR="008D47CD" w:rsidRDefault="008D47CD" w:rsidP="00A128C0">
            <w:pPr>
              <w:jc w:val="both"/>
              <w:rPr>
                <w:b/>
              </w:rPr>
            </w:pPr>
          </w:p>
        </w:tc>
        <w:tc>
          <w:tcPr>
            <w:tcW w:w="1620" w:type="dxa"/>
          </w:tcPr>
          <w:p w14:paraId="039D8506" w14:textId="77777777" w:rsidR="008D47CD" w:rsidRDefault="008D47CD" w:rsidP="00A128C0">
            <w:pPr>
              <w:jc w:val="both"/>
              <w:rPr>
                <w:b/>
              </w:rPr>
            </w:pPr>
          </w:p>
        </w:tc>
        <w:tc>
          <w:tcPr>
            <w:tcW w:w="1710" w:type="dxa"/>
          </w:tcPr>
          <w:p w14:paraId="4D04DC1E" w14:textId="77777777" w:rsidR="008D47CD" w:rsidRDefault="008D47CD" w:rsidP="00A128C0">
            <w:pPr>
              <w:jc w:val="both"/>
              <w:rPr>
                <w:b/>
              </w:rPr>
            </w:pPr>
          </w:p>
        </w:tc>
      </w:tr>
      <w:tr w:rsidR="008D47CD" w14:paraId="1DA79147" w14:textId="77777777" w:rsidTr="00A128C0">
        <w:tc>
          <w:tcPr>
            <w:tcW w:w="1170" w:type="dxa"/>
          </w:tcPr>
          <w:p w14:paraId="39EA93FE" w14:textId="77777777" w:rsidR="008D47CD" w:rsidRDefault="008D47CD" w:rsidP="00A128C0">
            <w:pPr>
              <w:jc w:val="both"/>
              <w:rPr>
                <w:b/>
              </w:rPr>
            </w:pPr>
          </w:p>
        </w:tc>
        <w:tc>
          <w:tcPr>
            <w:tcW w:w="1080" w:type="dxa"/>
          </w:tcPr>
          <w:p w14:paraId="773C498B" w14:textId="77777777" w:rsidR="008D47CD" w:rsidRDefault="008D47CD" w:rsidP="00A128C0">
            <w:pPr>
              <w:jc w:val="both"/>
              <w:rPr>
                <w:b/>
              </w:rPr>
            </w:pPr>
          </w:p>
        </w:tc>
        <w:tc>
          <w:tcPr>
            <w:tcW w:w="1170" w:type="dxa"/>
          </w:tcPr>
          <w:p w14:paraId="5EDE4444" w14:textId="77777777" w:rsidR="008D47CD" w:rsidRDefault="008D47CD" w:rsidP="00A128C0">
            <w:pPr>
              <w:jc w:val="both"/>
              <w:rPr>
                <w:b/>
              </w:rPr>
            </w:pPr>
          </w:p>
        </w:tc>
        <w:tc>
          <w:tcPr>
            <w:tcW w:w="1260" w:type="dxa"/>
          </w:tcPr>
          <w:p w14:paraId="0FEDDEC4" w14:textId="77777777" w:rsidR="008D47CD" w:rsidRDefault="008D47CD" w:rsidP="00A128C0">
            <w:pPr>
              <w:jc w:val="both"/>
              <w:rPr>
                <w:b/>
              </w:rPr>
            </w:pPr>
          </w:p>
        </w:tc>
        <w:tc>
          <w:tcPr>
            <w:tcW w:w="990" w:type="dxa"/>
          </w:tcPr>
          <w:p w14:paraId="3387B48F" w14:textId="77777777" w:rsidR="008D47CD" w:rsidRDefault="008D47CD" w:rsidP="00A128C0">
            <w:pPr>
              <w:jc w:val="both"/>
              <w:rPr>
                <w:b/>
              </w:rPr>
            </w:pPr>
          </w:p>
        </w:tc>
        <w:tc>
          <w:tcPr>
            <w:tcW w:w="1080" w:type="dxa"/>
          </w:tcPr>
          <w:p w14:paraId="7826A3FE" w14:textId="77777777" w:rsidR="008D47CD" w:rsidRDefault="008D47CD" w:rsidP="00A128C0">
            <w:pPr>
              <w:jc w:val="both"/>
              <w:rPr>
                <w:b/>
              </w:rPr>
            </w:pPr>
          </w:p>
        </w:tc>
        <w:tc>
          <w:tcPr>
            <w:tcW w:w="1620" w:type="dxa"/>
          </w:tcPr>
          <w:p w14:paraId="7D6E4380" w14:textId="77777777" w:rsidR="008D47CD" w:rsidRDefault="008D47CD" w:rsidP="00A128C0">
            <w:pPr>
              <w:jc w:val="both"/>
              <w:rPr>
                <w:b/>
              </w:rPr>
            </w:pPr>
          </w:p>
        </w:tc>
        <w:tc>
          <w:tcPr>
            <w:tcW w:w="1710" w:type="dxa"/>
          </w:tcPr>
          <w:p w14:paraId="0A208C00" w14:textId="77777777" w:rsidR="008D47CD" w:rsidRDefault="008D47CD" w:rsidP="00A128C0">
            <w:pPr>
              <w:jc w:val="both"/>
              <w:rPr>
                <w:b/>
              </w:rPr>
            </w:pPr>
          </w:p>
        </w:tc>
      </w:tr>
      <w:tr w:rsidR="008D47CD" w14:paraId="7911B610" w14:textId="77777777" w:rsidTr="00A128C0">
        <w:tc>
          <w:tcPr>
            <w:tcW w:w="1170" w:type="dxa"/>
          </w:tcPr>
          <w:p w14:paraId="407D09E3" w14:textId="77777777" w:rsidR="008D47CD" w:rsidRDefault="008D47CD" w:rsidP="00A128C0">
            <w:pPr>
              <w:jc w:val="both"/>
              <w:rPr>
                <w:b/>
              </w:rPr>
            </w:pPr>
          </w:p>
        </w:tc>
        <w:tc>
          <w:tcPr>
            <w:tcW w:w="1080" w:type="dxa"/>
          </w:tcPr>
          <w:p w14:paraId="17F1330B" w14:textId="77777777" w:rsidR="008D47CD" w:rsidRDefault="008D47CD" w:rsidP="00A128C0">
            <w:pPr>
              <w:jc w:val="both"/>
              <w:rPr>
                <w:b/>
              </w:rPr>
            </w:pPr>
          </w:p>
        </w:tc>
        <w:tc>
          <w:tcPr>
            <w:tcW w:w="1170" w:type="dxa"/>
          </w:tcPr>
          <w:p w14:paraId="1B3FDDDA" w14:textId="77777777" w:rsidR="008D47CD" w:rsidRDefault="008D47CD" w:rsidP="00A128C0">
            <w:pPr>
              <w:jc w:val="both"/>
              <w:rPr>
                <w:b/>
              </w:rPr>
            </w:pPr>
          </w:p>
        </w:tc>
        <w:tc>
          <w:tcPr>
            <w:tcW w:w="1260" w:type="dxa"/>
          </w:tcPr>
          <w:p w14:paraId="7C2EB827" w14:textId="77777777" w:rsidR="008D47CD" w:rsidRDefault="008D47CD" w:rsidP="00A128C0">
            <w:pPr>
              <w:jc w:val="both"/>
              <w:rPr>
                <w:b/>
              </w:rPr>
            </w:pPr>
          </w:p>
        </w:tc>
        <w:tc>
          <w:tcPr>
            <w:tcW w:w="990" w:type="dxa"/>
          </w:tcPr>
          <w:p w14:paraId="275BA6B5" w14:textId="77777777" w:rsidR="008D47CD" w:rsidRDefault="008D47CD" w:rsidP="00A128C0">
            <w:pPr>
              <w:jc w:val="both"/>
              <w:rPr>
                <w:b/>
              </w:rPr>
            </w:pPr>
          </w:p>
        </w:tc>
        <w:tc>
          <w:tcPr>
            <w:tcW w:w="1080" w:type="dxa"/>
          </w:tcPr>
          <w:p w14:paraId="02172F05" w14:textId="77777777" w:rsidR="008D47CD" w:rsidRDefault="008D47CD" w:rsidP="00A128C0">
            <w:pPr>
              <w:jc w:val="both"/>
              <w:rPr>
                <w:b/>
              </w:rPr>
            </w:pPr>
          </w:p>
        </w:tc>
        <w:tc>
          <w:tcPr>
            <w:tcW w:w="1620" w:type="dxa"/>
          </w:tcPr>
          <w:p w14:paraId="4E738E4F" w14:textId="77777777" w:rsidR="008D47CD" w:rsidRDefault="008D47CD" w:rsidP="00A128C0">
            <w:pPr>
              <w:jc w:val="both"/>
              <w:rPr>
                <w:b/>
              </w:rPr>
            </w:pPr>
          </w:p>
        </w:tc>
        <w:tc>
          <w:tcPr>
            <w:tcW w:w="1710" w:type="dxa"/>
          </w:tcPr>
          <w:p w14:paraId="42274F15" w14:textId="77777777" w:rsidR="008D47CD" w:rsidRDefault="008D47CD" w:rsidP="00A128C0">
            <w:pPr>
              <w:jc w:val="both"/>
              <w:rPr>
                <w:b/>
              </w:rPr>
            </w:pPr>
          </w:p>
        </w:tc>
      </w:tr>
      <w:tr w:rsidR="008D47CD" w14:paraId="5A3769EF" w14:textId="77777777" w:rsidTr="00A128C0">
        <w:tc>
          <w:tcPr>
            <w:tcW w:w="1170" w:type="dxa"/>
          </w:tcPr>
          <w:p w14:paraId="3782710F" w14:textId="77777777" w:rsidR="008D47CD" w:rsidRDefault="008D47CD" w:rsidP="00A128C0">
            <w:pPr>
              <w:jc w:val="both"/>
              <w:rPr>
                <w:b/>
              </w:rPr>
            </w:pPr>
          </w:p>
        </w:tc>
        <w:tc>
          <w:tcPr>
            <w:tcW w:w="1080" w:type="dxa"/>
          </w:tcPr>
          <w:p w14:paraId="22381FFF" w14:textId="77777777" w:rsidR="008D47CD" w:rsidRDefault="008D47CD" w:rsidP="00A128C0">
            <w:pPr>
              <w:jc w:val="both"/>
              <w:rPr>
                <w:b/>
              </w:rPr>
            </w:pPr>
          </w:p>
        </w:tc>
        <w:tc>
          <w:tcPr>
            <w:tcW w:w="1170" w:type="dxa"/>
          </w:tcPr>
          <w:p w14:paraId="5E30416B" w14:textId="77777777" w:rsidR="008D47CD" w:rsidRDefault="008D47CD" w:rsidP="00A128C0">
            <w:pPr>
              <w:jc w:val="both"/>
              <w:rPr>
                <w:b/>
              </w:rPr>
            </w:pPr>
          </w:p>
        </w:tc>
        <w:tc>
          <w:tcPr>
            <w:tcW w:w="1260" w:type="dxa"/>
          </w:tcPr>
          <w:p w14:paraId="7C4A8028" w14:textId="77777777" w:rsidR="008D47CD" w:rsidRDefault="008D47CD" w:rsidP="00A128C0">
            <w:pPr>
              <w:jc w:val="both"/>
              <w:rPr>
                <w:b/>
              </w:rPr>
            </w:pPr>
          </w:p>
        </w:tc>
        <w:tc>
          <w:tcPr>
            <w:tcW w:w="990" w:type="dxa"/>
          </w:tcPr>
          <w:p w14:paraId="51237A03" w14:textId="77777777" w:rsidR="008D47CD" w:rsidRDefault="008D47CD" w:rsidP="00A128C0">
            <w:pPr>
              <w:jc w:val="both"/>
              <w:rPr>
                <w:b/>
              </w:rPr>
            </w:pPr>
          </w:p>
        </w:tc>
        <w:tc>
          <w:tcPr>
            <w:tcW w:w="1080" w:type="dxa"/>
          </w:tcPr>
          <w:p w14:paraId="590CAC1D" w14:textId="77777777" w:rsidR="008D47CD" w:rsidRDefault="008D47CD" w:rsidP="00A128C0">
            <w:pPr>
              <w:jc w:val="both"/>
              <w:rPr>
                <w:b/>
              </w:rPr>
            </w:pPr>
          </w:p>
        </w:tc>
        <w:tc>
          <w:tcPr>
            <w:tcW w:w="1620" w:type="dxa"/>
          </w:tcPr>
          <w:p w14:paraId="5633CB5F" w14:textId="77777777" w:rsidR="008D47CD" w:rsidRDefault="008D47CD" w:rsidP="00A128C0">
            <w:pPr>
              <w:jc w:val="both"/>
              <w:rPr>
                <w:b/>
              </w:rPr>
            </w:pPr>
          </w:p>
        </w:tc>
        <w:tc>
          <w:tcPr>
            <w:tcW w:w="1710" w:type="dxa"/>
          </w:tcPr>
          <w:p w14:paraId="1C0DD880" w14:textId="77777777" w:rsidR="008D47CD" w:rsidRDefault="008D47CD" w:rsidP="00A128C0">
            <w:pPr>
              <w:jc w:val="both"/>
              <w:rPr>
                <w:b/>
              </w:rPr>
            </w:pPr>
          </w:p>
        </w:tc>
      </w:tr>
    </w:tbl>
    <w:p w14:paraId="1AE7E1F3" w14:textId="77777777" w:rsidR="008D47CD" w:rsidRDefault="008D47CD" w:rsidP="008D47CD">
      <w:pPr>
        <w:jc w:val="both"/>
        <w:rPr>
          <w:b/>
          <w:sz w:val="16"/>
        </w:rPr>
      </w:pPr>
      <w:r>
        <w:rPr>
          <w:b/>
          <w:sz w:val="16"/>
        </w:rPr>
        <w:t xml:space="preserve">     </w:t>
      </w:r>
    </w:p>
    <w:p w14:paraId="4CD3DEE0" w14:textId="77777777" w:rsidR="008D47CD" w:rsidRDefault="008D47CD" w:rsidP="008D47CD">
      <w:pPr>
        <w:jc w:val="both"/>
        <w:rPr>
          <w:b/>
        </w:rPr>
      </w:pPr>
      <w:r>
        <w:rPr>
          <w:b/>
          <w:sz w:val="16"/>
        </w:rPr>
        <w:t xml:space="preserve">                                                                                                                 </w:t>
      </w:r>
      <w:r>
        <w:rPr>
          <w:b/>
        </w:rPr>
        <w:t>Total Budget Salaries</w:t>
      </w:r>
    </w:p>
    <w:tbl>
      <w:tblPr>
        <w:tblW w:w="0" w:type="auto"/>
        <w:tblInd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tblGrid>
      <w:tr w:rsidR="008D47CD" w14:paraId="3CCB8B65" w14:textId="77777777" w:rsidTr="00A128C0">
        <w:tc>
          <w:tcPr>
            <w:tcW w:w="1350" w:type="dxa"/>
          </w:tcPr>
          <w:p w14:paraId="771A08AB" w14:textId="77777777" w:rsidR="008D47CD" w:rsidRDefault="008D47CD" w:rsidP="00A128C0">
            <w:pPr>
              <w:jc w:val="both"/>
              <w:rPr>
                <w:b/>
              </w:rPr>
            </w:pPr>
          </w:p>
        </w:tc>
      </w:tr>
    </w:tbl>
    <w:p w14:paraId="67AF8485" w14:textId="77777777" w:rsidR="008D47CD" w:rsidRDefault="008D47CD" w:rsidP="008D47CD">
      <w:pPr>
        <w:jc w:val="both"/>
        <w:rPr>
          <w:b/>
        </w:rPr>
      </w:pPr>
      <w:r>
        <w:rPr>
          <w:b/>
        </w:rPr>
        <w:t>FRINGE BENEFITS</w:t>
      </w:r>
    </w:p>
    <w:p w14:paraId="537BD28F" w14:textId="77777777" w:rsidR="008D47CD" w:rsidRDefault="008D47CD" w:rsidP="008D47CD">
      <w:pPr>
        <w:jc w:val="both"/>
        <w:rPr>
          <w:b/>
        </w:rPr>
      </w:pPr>
      <w:r>
        <w:rPr>
          <w:b/>
        </w:rPr>
        <w:t xml:space="preserve">      FICA @ 7.65%, Unemployment Insurance, Medical,</w:t>
      </w:r>
    </w:p>
    <w:p w14:paraId="50499589" w14:textId="77777777" w:rsidR="008D47CD" w:rsidRDefault="008D47CD" w:rsidP="008D47CD">
      <w:pPr>
        <w:jc w:val="both"/>
        <w:rPr>
          <w:b/>
        </w:rPr>
      </w:pPr>
      <w:r>
        <w:rPr>
          <w:b/>
        </w:rPr>
        <w:t xml:space="preserve">      Workers Compensation, Disability</w:t>
      </w:r>
      <w:r>
        <w:rPr>
          <w:b/>
        </w:rPr>
        <w:tab/>
      </w:r>
      <w:r>
        <w:rPr>
          <w:b/>
        </w:rPr>
        <w:tab/>
      </w:r>
      <w:r>
        <w:rPr>
          <w:b/>
        </w:rPr>
        <w:tab/>
      </w:r>
      <w:r>
        <w:rPr>
          <w:b/>
        </w:rPr>
        <w:tab/>
      </w:r>
      <w:r>
        <w:rPr>
          <w:b/>
        </w:rPr>
        <w:tab/>
      </w:r>
      <w:r>
        <w:rPr>
          <w:b/>
        </w:rPr>
        <w:tab/>
      </w:r>
    </w:p>
    <w:tbl>
      <w:tblPr>
        <w:tblW w:w="0" w:type="auto"/>
        <w:tblInd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tblGrid>
      <w:tr w:rsidR="008D47CD" w14:paraId="71B0D501" w14:textId="77777777" w:rsidTr="00A128C0">
        <w:tc>
          <w:tcPr>
            <w:tcW w:w="1350" w:type="dxa"/>
          </w:tcPr>
          <w:p w14:paraId="31FA7D97" w14:textId="77777777" w:rsidR="008D47CD" w:rsidRDefault="008D47CD" w:rsidP="00A128C0">
            <w:pPr>
              <w:jc w:val="both"/>
              <w:rPr>
                <w:b/>
              </w:rPr>
            </w:pPr>
          </w:p>
        </w:tc>
      </w:tr>
    </w:tbl>
    <w:p w14:paraId="27E88EB0" w14:textId="77777777" w:rsidR="008D47CD" w:rsidRDefault="008D47CD" w:rsidP="008D47CD">
      <w:pPr>
        <w:jc w:val="both"/>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BF7D01" w14:paraId="3DD31614" w14:textId="77777777">
        <w:tc>
          <w:tcPr>
            <w:tcW w:w="9558" w:type="dxa"/>
          </w:tcPr>
          <w:p w14:paraId="1FB6AB37" w14:textId="77777777" w:rsidR="00BF7D01" w:rsidRDefault="00E9328D">
            <w:pPr>
              <w:pStyle w:val="Heading1"/>
            </w:pPr>
            <w:r>
              <w:t>NON-STAFF SERVICES</w:t>
            </w:r>
          </w:p>
        </w:tc>
      </w:tr>
    </w:tbl>
    <w:p w14:paraId="6602C079" w14:textId="77777777" w:rsidR="00BF7D01" w:rsidRDefault="00BF7D01">
      <w:pPr>
        <w:jc w:val="both"/>
        <w:rPr>
          <w:b/>
        </w:rPr>
      </w:pPr>
    </w:p>
    <w:p w14:paraId="129EDF8A" w14:textId="77777777" w:rsidR="00BF7D01" w:rsidRDefault="00BF7D01">
      <w:pPr>
        <w:jc w:val="both"/>
        <w:rPr>
          <w:b/>
        </w:rPr>
      </w:pPr>
      <w:r>
        <w:rPr>
          <w:b/>
        </w:rPr>
        <w:tab/>
        <w:t>Consultants</w:t>
      </w:r>
      <w:r w:rsidR="007867E6">
        <w:rPr>
          <w:b/>
        </w:rPr>
        <w:t>/Vendors</w:t>
      </w:r>
    </w:p>
    <w:p w14:paraId="73F27517" w14:textId="77777777" w:rsidR="00BF7D01" w:rsidRDefault="00BF7D01">
      <w:pPr>
        <w:jc w:val="both"/>
        <w:rPr>
          <w:b/>
          <w:sz w:val="20"/>
        </w:rPr>
      </w:pPr>
      <w:r>
        <w:rPr>
          <w:b/>
        </w:rPr>
        <w:tab/>
      </w:r>
      <w:r>
        <w:rPr>
          <w:b/>
        </w:rPr>
        <w:tab/>
      </w:r>
      <w:r>
        <w:rPr>
          <w:b/>
          <w:sz w:val="20"/>
        </w:rPr>
        <w:t>Description (</w:t>
      </w:r>
      <w:r w:rsidR="007867E6">
        <w:rPr>
          <w:b/>
          <w:sz w:val="20"/>
        </w:rPr>
        <w:t>i</w:t>
      </w:r>
      <w:r>
        <w:rPr>
          <w:b/>
          <w:sz w:val="20"/>
        </w:rPr>
        <w:t xml:space="preserve">f </w:t>
      </w:r>
      <w:r w:rsidR="007867E6">
        <w:rPr>
          <w:b/>
          <w:sz w:val="20"/>
        </w:rPr>
        <w:t>a</w:t>
      </w:r>
      <w:r>
        <w:rPr>
          <w:b/>
          <w:sz w:val="20"/>
        </w:rPr>
        <w:t xml:space="preserve">dditional </w:t>
      </w:r>
      <w:r w:rsidR="007867E6">
        <w:rPr>
          <w:b/>
          <w:sz w:val="20"/>
        </w:rPr>
        <w:t>s</w:t>
      </w:r>
      <w:r>
        <w:rPr>
          <w:b/>
          <w:sz w:val="20"/>
        </w:rPr>
        <w:t xml:space="preserve">pace is required </w:t>
      </w:r>
      <w:r w:rsidR="007867E6">
        <w:rPr>
          <w:b/>
          <w:sz w:val="20"/>
        </w:rPr>
        <w:t>attach pages)</w:t>
      </w:r>
    </w:p>
    <w:p w14:paraId="3782E9E5" w14:textId="77777777" w:rsidR="00BF7D01" w:rsidRDefault="00BF7D01">
      <w:pPr>
        <w:jc w:val="both"/>
        <w:rPr>
          <w:b/>
          <w:sz w:val="20"/>
        </w:rPr>
      </w:pPr>
    </w:p>
    <w:p w14:paraId="3453B774" w14:textId="77777777" w:rsidR="00BF7D01" w:rsidRDefault="00BF7D01">
      <w:pPr>
        <w:jc w:val="both"/>
        <w:rPr>
          <w:b/>
          <w:sz w:val="20"/>
        </w:rPr>
      </w:pPr>
      <w:r>
        <w:rPr>
          <w:b/>
          <w:sz w:val="20"/>
        </w:rPr>
        <w:tab/>
      </w:r>
      <w:r>
        <w:rPr>
          <w:b/>
          <w:sz w:val="20"/>
        </w:rPr>
        <w:tab/>
        <w:t>________________________________________________________________________</w:t>
      </w:r>
    </w:p>
    <w:p w14:paraId="0AB1BF00" w14:textId="77777777" w:rsidR="00BF7D01" w:rsidRDefault="00BF7D01">
      <w:pPr>
        <w:jc w:val="both"/>
        <w:rPr>
          <w:b/>
          <w:sz w:val="20"/>
        </w:rPr>
      </w:pPr>
      <w:r>
        <w:rPr>
          <w:b/>
          <w:sz w:val="20"/>
        </w:rPr>
        <w:tab/>
      </w:r>
    </w:p>
    <w:p w14:paraId="5FF91F04" w14:textId="77777777" w:rsidR="00BF7D01" w:rsidRDefault="00BF7D01">
      <w:pPr>
        <w:jc w:val="both"/>
        <w:rPr>
          <w:b/>
          <w:sz w:val="20"/>
        </w:rPr>
      </w:pPr>
      <w:r>
        <w:rPr>
          <w:b/>
          <w:sz w:val="20"/>
        </w:rPr>
        <w:tab/>
      </w:r>
      <w:r>
        <w:rPr>
          <w:b/>
          <w:sz w:val="20"/>
        </w:rPr>
        <w:tab/>
        <w:t>________________________________________________________________________</w:t>
      </w:r>
    </w:p>
    <w:p w14:paraId="7327C93F" w14:textId="77777777" w:rsidR="00BF7D01" w:rsidRDefault="00BF7D01">
      <w:pPr>
        <w:jc w:val="both"/>
        <w:rPr>
          <w:b/>
          <w:sz w:val="20"/>
        </w:rPr>
      </w:pPr>
    </w:p>
    <w:p w14:paraId="58606C33" w14:textId="77777777" w:rsidR="00BF7D01" w:rsidRDefault="00BF7D01">
      <w:pPr>
        <w:jc w:val="both"/>
        <w:rPr>
          <w:b/>
          <w:sz w:val="20"/>
        </w:rPr>
      </w:pPr>
      <w:r>
        <w:rPr>
          <w:b/>
          <w:sz w:val="20"/>
        </w:rPr>
        <w:tab/>
      </w:r>
      <w:r>
        <w:rPr>
          <w:b/>
          <w:sz w:val="20"/>
        </w:rPr>
        <w:tab/>
        <w:t>________________________________________________________________________</w:t>
      </w:r>
    </w:p>
    <w:p w14:paraId="0623B32D" w14:textId="77777777" w:rsidR="00BF7D01" w:rsidRDefault="00BF7D01">
      <w:pPr>
        <w:jc w:val="both"/>
        <w:rPr>
          <w:b/>
          <w:sz w:val="20"/>
        </w:rPr>
      </w:pPr>
    </w:p>
    <w:p w14:paraId="229D863D" w14:textId="77777777" w:rsidR="00BF7D01" w:rsidRDefault="00BF7D01">
      <w:pPr>
        <w:jc w:val="both"/>
        <w:rPr>
          <w:b/>
        </w:rPr>
      </w:pPr>
      <w:r>
        <w:rPr>
          <w:b/>
        </w:rPr>
        <w:tab/>
      </w:r>
      <w:r>
        <w:rPr>
          <w:b/>
        </w:rPr>
        <w:tab/>
        <w:t>____________________________________________________________</w:t>
      </w:r>
    </w:p>
    <w:p w14:paraId="1033912E" w14:textId="77777777" w:rsidR="00BF7D01" w:rsidRDefault="00BF7D01">
      <w:pPr>
        <w:jc w:val="both"/>
        <w:rPr>
          <w:b/>
        </w:rPr>
      </w:pPr>
    </w:p>
    <w:p w14:paraId="25553BF9" w14:textId="77777777" w:rsidR="00BF7D01" w:rsidRDefault="00BF7D01">
      <w:pPr>
        <w:jc w:val="both"/>
        <w:rPr>
          <w:b/>
        </w:rPr>
      </w:pPr>
      <w:r>
        <w:rPr>
          <w:b/>
        </w:rPr>
        <w:tab/>
      </w:r>
      <w:r>
        <w:rPr>
          <w:b/>
        </w:rPr>
        <w:tab/>
        <w:t>____________________________________________________________</w:t>
      </w:r>
    </w:p>
    <w:p w14:paraId="51EA8404" w14:textId="77777777" w:rsidR="00BF7D01" w:rsidRDefault="00BF7D01">
      <w:pPr>
        <w:jc w:val="both"/>
        <w:rPr>
          <w:b/>
        </w:rPr>
      </w:pPr>
    </w:p>
    <w:p w14:paraId="2CD76F03" w14:textId="20CEBE3E" w:rsidR="002439CA" w:rsidRPr="002439CA" w:rsidRDefault="00850123" w:rsidP="002439CA">
      <w:pPr>
        <w:ind w:left="-90"/>
        <w:jc w:val="center"/>
        <w:rPr>
          <w:b/>
          <w:sz w:val="28"/>
          <w:szCs w:val="28"/>
        </w:rPr>
      </w:pPr>
      <w:r>
        <w:rPr>
          <w:b/>
        </w:rPr>
        <w:br w:type="page"/>
      </w:r>
      <w:r w:rsidR="002439CA" w:rsidRPr="002439CA">
        <w:rPr>
          <w:b/>
          <w:sz w:val="28"/>
          <w:szCs w:val="28"/>
        </w:rPr>
        <w:lastRenderedPageBreak/>
        <w:t>SUBCONTRACT</w:t>
      </w:r>
    </w:p>
    <w:p w14:paraId="5FCA8C99" w14:textId="77777777" w:rsidR="002439CA" w:rsidRPr="002439CA" w:rsidRDefault="002439CA" w:rsidP="002439CA">
      <w:pPr>
        <w:jc w:val="center"/>
        <w:rPr>
          <w:b/>
          <w:bCs/>
          <w:sz w:val="16"/>
          <w:szCs w:val="16"/>
        </w:rPr>
      </w:pPr>
    </w:p>
    <w:p w14:paraId="7880A07F" w14:textId="3E4FFF3E" w:rsidR="00BF7D01" w:rsidRPr="002439CA" w:rsidRDefault="00CE04A2" w:rsidP="002439CA">
      <w:pPr>
        <w:jc w:val="center"/>
        <w:rPr>
          <w:b/>
          <w:bCs/>
          <w:sz w:val="28"/>
          <w:szCs w:val="28"/>
        </w:rPr>
      </w:pPr>
      <w:r>
        <w:rPr>
          <w:b/>
          <w:bCs/>
          <w:sz w:val="28"/>
          <w:szCs w:val="28"/>
        </w:rPr>
        <w:t>ANNEX</w:t>
      </w:r>
      <w:r w:rsidRPr="002439CA">
        <w:rPr>
          <w:b/>
          <w:bCs/>
          <w:sz w:val="28"/>
          <w:szCs w:val="28"/>
        </w:rPr>
        <w:t xml:space="preserve"> </w:t>
      </w:r>
      <w:r w:rsidR="00850123" w:rsidRPr="002439CA">
        <w:rPr>
          <w:b/>
          <w:bCs/>
          <w:sz w:val="28"/>
          <w:szCs w:val="28"/>
        </w:rPr>
        <w:t>C</w:t>
      </w:r>
    </w:p>
    <w:p w14:paraId="799A1CF2" w14:textId="77777777" w:rsidR="00C42517" w:rsidRPr="002439CA" w:rsidRDefault="00C42517" w:rsidP="00C42517">
      <w:pPr>
        <w:pStyle w:val="Heading9"/>
        <w:spacing w:before="0" w:after="0"/>
        <w:jc w:val="center"/>
        <w:rPr>
          <w:rFonts w:ascii="Times New Roman" w:hAnsi="Times New Roman" w:cs="Times New Roman"/>
          <w:b/>
          <w:sz w:val="28"/>
          <w:szCs w:val="28"/>
        </w:rPr>
      </w:pPr>
    </w:p>
    <w:p w14:paraId="28557703" w14:textId="77777777" w:rsidR="00C42517" w:rsidRPr="002439CA" w:rsidRDefault="00C42517" w:rsidP="00C42517">
      <w:pPr>
        <w:pStyle w:val="Heading9"/>
        <w:spacing w:before="0" w:after="0"/>
        <w:jc w:val="center"/>
        <w:rPr>
          <w:rFonts w:ascii="Times New Roman" w:hAnsi="Times New Roman" w:cs="Times New Roman"/>
          <w:b/>
          <w:sz w:val="28"/>
          <w:szCs w:val="28"/>
        </w:rPr>
      </w:pPr>
      <w:r w:rsidRPr="002439CA">
        <w:rPr>
          <w:rFonts w:ascii="Times New Roman" w:hAnsi="Times New Roman" w:cs="Times New Roman"/>
          <w:b/>
          <w:sz w:val="28"/>
          <w:szCs w:val="28"/>
        </w:rPr>
        <w:t xml:space="preserve">BOARD OF DIRECTORS </w:t>
      </w:r>
    </w:p>
    <w:p w14:paraId="71C374BF" w14:textId="77777777" w:rsidR="00C42517" w:rsidRDefault="00C42517" w:rsidP="00C42517">
      <w:pPr>
        <w:rPr>
          <w:b/>
          <w:bCs/>
          <w:sz w:val="28"/>
          <w:szCs w:val="28"/>
        </w:rPr>
      </w:pPr>
    </w:p>
    <w:p w14:paraId="7262A83D" w14:textId="77777777" w:rsidR="00C42517" w:rsidRPr="008E47A3" w:rsidRDefault="0080684F" w:rsidP="00C42517">
      <w:r>
        <w:rPr>
          <w:noProof/>
          <w:lang w:eastAsia="en-US" w:bidi="ar-SA"/>
        </w:rPr>
        <mc:AlternateContent>
          <mc:Choice Requires="wps">
            <w:drawing>
              <wp:anchor distT="0" distB="0" distL="114300" distR="114300" simplePos="0" relativeHeight="251657728" behindDoc="0" locked="0" layoutInCell="1" allowOverlap="1" wp14:anchorId="510D26C6" wp14:editId="00954D41">
                <wp:simplePos x="0" y="0"/>
                <wp:positionH relativeFrom="column">
                  <wp:posOffset>6795135</wp:posOffset>
                </wp:positionH>
                <wp:positionV relativeFrom="paragraph">
                  <wp:posOffset>-4445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827E6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05pt,-3.5pt" to="107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"/>
            </w:pict>
          </mc:Fallback>
        </mc:AlternateContent>
      </w:r>
      <w:r w:rsidR="00C42517" w:rsidRPr="00C42517">
        <w:rPr>
          <w:b/>
          <w:bCs/>
        </w:rPr>
        <w:t>Name of Organization</w:t>
      </w:r>
      <w:r w:rsidR="00C42517">
        <w:rPr>
          <w:b/>
          <w:bCs/>
          <w:sz w:val="28"/>
          <w:szCs w:val="28"/>
        </w:rPr>
        <w:t>:</w:t>
      </w:r>
      <w:r w:rsidR="00C42517">
        <w:rPr>
          <w:b/>
          <w:bCs/>
          <w:sz w:val="28"/>
          <w:szCs w:val="28"/>
        </w:rPr>
        <w:tab/>
      </w:r>
      <w:r w:rsidR="00C42517">
        <w:t xml:space="preserve"> </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980"/>
        <w:gridCol w:w="2520"/>
        <w:gridCol w:w="2515"/>
      </w:tblGrid>
      <w:tr w:rsidR="00C42517" w14:paraId="68D085E3" w14:textId="77777777" w:rsidTr="00596BD3">
        <w:trPr>
          <w:trHeight w:val="444"/>
          <w:jc w:val="center"/>
        </w:trPr>
        <w:tc>
          <w:tcPr>
            <w:tcW w:w="2688" w:type="dxa"/>
            <w:tcBorders>
              <w:top w:val="single" w:sz="4" w:space="0" w:color="auto"/>
              <w:left w:val="single" w:sz="4" w:space="0" w:color="auto"/>
              <w:bottom w:val="single" w:sz="4" w:space="0" w:color="auto"/>
              <w:right w:val="single" w:sz="4" w:space="0" w:color="auto"/>
            </w:tcBorders>
            <w:vAlign w:val="center"/>
          </w:tcPr>
          <w:p w14:paraId="4DDD18E1" w14:textId="77777777" w:rsidR="00C42517" w:rsidRDefault="00C42517" w:rsidP="00596BD3">
            <w:pPr>
              <w:jc w:val="center"/>
              <w:rPr>
                <w:b/>
                <w:bCs/>
                <w:sz w:val="22"/>
                <w:szCs w:val="22"/>
              </w:rPr>
            </w:pPr>
            <w:r>
              <w:rPr>
                <w:b/>
                <w:bCs/>
                <w:sz w:val="22"/>
                <w:szCs w:val="22"/>
              </w:rPr>
              <w:t>Board Member Name</w:t>
            </w:r>
          </w:p>
        </w:tc>
        <w:tc>
          <w:tcPr>
            <w:tcW w:w="1980" w:type="dxa"/>
            <w:tcBorders>
              <w:top w:val="single" w:sz="4" w:space="0" w:color="auto"/>
              <w:left w:val="single" w:sz="4" w:space="0" w:color="auto"/>
              <w:bottom w:val="single" w:sz="4" w:space="0" w:color="auto"/>
              <w:right w:val="single" w:sz="4" w:space="0" w:color="auto"/>
            </w:tcBorders>
            <w:vAlign w:val="center"/>
          </w:tcPr>
          <w:p w14:paraId="36105F28" w14:textId="77777777" w:rsidR="00C42517" w:rsidRDefault="00C42517" w:rsidP="00596BD3">
            <w:pPr>
              <w:jc w:val="center"/>
              <w:rPr>
                <w:b/>
                <w:bCs/>
                <w:sz w:val="22"/>
                <w:szCs w:val="22"/>
              </w:rPr>
            </w:pPr>
            <w:r>
              <w:rPr>
                <w:b/>
                <w:bCs/>
                <w:sz w:val="22"/>
                <w:szCs w:val="22"/>
              </w:rPr>
              <w:t>Board Position</w:t>
            </w:r>
          </w:p>
        </w:tc>
        <w:tc>
          <w:tcPr>
            <w:tcW w:w="2520" w:type="dxa"/>
            <w:tcBorders>
              <w:top w:val="single" w:sz="4" w:space="0" w:color="auto"/>
              <w:left w:val="single" w:sz="4" w:space="0" w:color="auto"/>
              <w:bottom w:val="single" w:sz="4" w:space="0" w:color="auto"/>
              <w:right w:val="single" w:sz="4" w:space="0" w:color="auto"/>
            </w:tcBorders>
            <w:vAlign w:val="center"/>
          </w:tcPr>
          <w:p w14:paraId="2D1F5F31" w14:textId="77777777" w:rsidR="00C42517" w:rsidRDefault="00C42517" w:rsidP="00596BD3">
            <w:pPr>
              <w:jc w:val="center"/>
              <w:rPr>
                <w:b/>
                <w:bCs/>
                <w:sz w:val="22"/>
                <w:szCs w:val="22"/>
              </w:rPr>
            </w:pPr>
            <w:r>
              <w:rPr>
                <w:b/>
                <w:bCs/>
                <w:sz w:val="22"/>
                <w:szCs w:val="22"/>
              </w:rPr>
              <w:t>Business Address/Phone</w:t>
            </w:r>
          </w:p>
        </w:tc>
        <w:tc>
          <w:tcPr>
            <w:tcW w:w="2515" w:type="dxa"/>
            <w:tcBorders>
              <w:top w:val="single" w:sz="4" w:space="0" w:color="auto"/>
              <w:left w:val="single" w:sz="4" w:space="0" w:color="auto"/>
              <w:bottom w:val="single" w:sz="4" w:space="0" w:color="auto"/>
              <w:right w:val="single" w:sz="4" w:space="0" w:color="auto"/>
            </w:tcBorders>
            <w:vAlign w:val="center"/>
          </w:tcPr>
          <w:p w14:paraId="2793B697" w14:textId="77777777" w:rsidR="00C42517" w:rsidRDefault="00C42517" w:rsidP="00596BD3">
            <w:pPr>
              <w:jc w:val="center"/>
              <w:rPr>
                <w:b/>
                <w:bCs/>
                <w:sz w:val="22"/>
                <w:szCs w:val="22"/>
              </w:rPr>
            </w:pPr>
            <w:r>
              <w:rPr>
                <w:b/>
                <w:bCs/>
                <w:sz w:val="22"/>
                <w:szCs w:val="22"/>
              </w:rPr>
              <w:t>E-Mail Address</w:t>
            </w:r>
          </w:p>
        </w:tc>
      </w:tr>
      <w:tr w:rsidR="00C42517" w14:paraId="15547048" w14:textId="77777777" w:rsidTr="00596BD3">
        <w:trPr>
          <w:trHeight w:val="777"/>
          <w:jc w:val="center"/>
        </w:trPr>
        <w:tc>
          <w:tcPr>
            <w:tcW w:w="2688" w:type="dxa"/>
            <w:tcBorders>
              <w:top w:val="single" w:sz="4" w:space="0" w:color="auto"/>
              <w:left w:val="single" w:sz="4" w:space="0" w:color="auto"/>
              <w:bottom w:val="single" w:sz="4" w:space="0" w:color="auto"/>
              <w:right w:val="single" w:sz="4" w:space="0" w:color="auto"/>
            </w:tcBorders>
            <w:vAlign w:val="center"/>
          </w:tcPr>
          <w:p w14:paraId="22AD36CC"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6A1C0813"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506EA42F"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3F9D6C67" w14:textId="77777777" w:rsidR="00C42517" w:rsidRDefault="00C42517" w:rsidP="00596BD3">
            <w:pPr>
              <w:jc w:val="center"/>
              <w:rPr>
                <w:b/>
                <w:bCs/>
                <w:sz w:val="28"/>
                <w:szCs w:val="28"/>
              </w:rPr>
            </w:pPr>
          </w:p>
        </w:tc>
      </w:tr>
      <w:tr w:rsidR="00C42517" w14:paraId="537A9D4D" w14:textId="77777777" w:rsidTr="00596BD3">
        <w:trPr>
          <w:trHeight w:val="885"/>
          <w:jc w:val="center"/>
        </w:trPr>
        <w:tc>
          <w:tcPr>
            <w:tcW w:w="2688" w:type="dxa"/>
            <w:tcBorders>
              <w:top w:val="single" w:sz="4" w:space="0" w:color="auto"/>
              <w:left w:val="single" w:sz="4" w:space="0" w:color="auto"/>
              <w:bottom w:val="single" w:sz="4" w:space="0" w:color="auto"/>
              <w:right w:val="single" w:sz="4" w:space="0" w:color="auto"/>
            </w:tcBorders>
            <w:vAlign w:val="center"/>
          </w:tcPr>
          <w:p w14:paraId="63642ADC"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14CD1650"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1ADDAD1E"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45471843" w14:textId="77777777" w:rsidR="00C42517" w:rsidRDefault="00C42517" w:rsidP="00596BD3">
            <w:pPr>
              <w:jc w:val="center"/>
              <w:rPr>
                <w:b/>
                <w:bCs/>
                <w:sz w:val="28"/>
                <w:szCs w:val="28"/>
              </w:rPr>
            </w:pPr>
          </w:p>
        </w:tc>
      </w:tr>
      <w:tr w:rsidR="00C42517" w14:paraId="43D23F30" w14:textId="77777777" w:rsidTr="00596BD3">
        <w:trPr>
          <w:trHeight w:val="804"/>
          <w:jc w:val="center"/>
        </w:trPr>
        <w:tc>
          <w:tcPr>
            <w:tcW w:w="2688" w:type="dxa"/>
            <w:tcBorders>
              <w:top w:val="single" w:sz="4" w:space="0" w:color="auto"/>
              <w:left w:val="single" w:sz="4" w:space="0" w:color="auto"/>
              <w:bottom w:val="single" w:sz="4" w:space="0" w:color="auto"/>
              <w:right w:val="single" w:sz="4" w:space="0" w:color="auto"/>
            </w:tcBorders>
            <w:vAlign w:val="center"/>
          </w:tcPr>
          <w:p w14:paraId="21F18072"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48D9575A"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54F8EB8A"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6C70F0C9" w14:textId="77777777" w:rsidR="00C42517" w:rsidRDefault="00C42517" w:rsidP="00596BD3">
            <w:pPr>
              <w:jc w:val="center"/>
              <w:rPr>
                <w:b/>
                <w:bCs/>
                <w:sz w:val="28"/>
                <w:szCs w:val="28"/>
              </w:rPr>
            </w:pPr>
          </w:p>
        </w:tc>
      </w:tr>
      <w:tr w:rsidR="00C42517" w14:paraId="6C20122A" w14:textId="77777777" w:rsidTr="00596BD3">
        <w:trPr>
          <w:trHeight w:val="804"/>
          <w:jc w:val="center"/>
        </w:trPr>
        <w:tc>
          <w:tcPr>
            <w:tcW w:w="2688" w:type="dxa"/>
            <w:tcBorders>
              <w:top w:val="single" w:sz="4" w:space="0" w:color="auto"/>
              <w:left w:val="single" w:sz="4" w:space="0" w:color="auto"/>
              <w:bottom w:val="single" w:sz="4" w:space="0" w:color="auto"/>
              <w:right w:val="single" w:sz="4" w:space="0" w:color="auto"/>
            </w:tcBorders>
            <w:vAlign w:val="center"/>
          </w:tcPr>
          <w:p w14:paraId="73CEEB20"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641F30E5"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1BA3AE37"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715F3278" w14:textId="77777777" w:rsidR="00C42517" w:rsidRDefault="00C42517" w:rsidP="00596BD3">
            <w:pPr>
              <w:jc w:val="center"/>
              <w:rPr>
                <w:b/>
                <w:bCs/>
                <w:sz w:val="28"/>
                <w:szCs w:val="28"/>
              </w:rPr>
            </w:pPr>
          </w:p>
        </w:tc>
      </w:tr>
      <w:tr w:rsidR="00C42517" w14:paraId="00CD70F4" w14:textId="77777777" w:rsidTr="00596BD3">
        <w:trPr>
          <w:trHeight w:val="795"/>
          <w:jc w:val="center"/>
        </w:trPr>
        <w:tc>
          <w:tcPr>
            <w:tcW w:w="2688" w:type="dxa"/>
            <w:tcBorders>
              <w:top w:val="single" w:sz="4" w:space="0" w:color="auto"/>
              <w:left w:val="single" w:sz="4" w:space="0" w:color="auto"/>
              <w:bottom w:val="single" w:sz="4" w:space="0" w:color="auto"/>
              <w:right w:val="single" w:sz="4" w:space="0" w:color="auto"/>
            </w:tcBorders>
            <w:vAlign w:val="center"/>
          </w:tcPr>
          <w:p w14:paraId="2565B6BE"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4A2056A3"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55A88D38"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3E3E8DA9" w14:textId="77777777" w:rsidR="00C42517" w:rsidRDefault="00C42517" w:rsidP="00596BD3">
            <w:pPr>
              <w:jc w:val="center"/>
              <w:rPr>
                <w:b/>
                <w:bCs/>
                <w:sz w:val="28"/>
                <w:szCs w:val="28"/>
              </w:rPr>
            </w:pPr>
          </w:p>
        </w:tc>
      </w:tr>
      <w:tr w:rsidR="00C42517" w14:paraId="49520937" w14:textId="77777777" w:rsidTr="00596BD3">
        <w:trPr>
          <w:trHeight w:val="737"/>
          <w:jc w:val="center"/>
        </w:trPr>
        <w:tc>
          <w:tcPr>
            <w:tcW w:w="2688" w:type="dxa"/>
            <w:tcBorders>
              <w:top w:val="single" w:sz="4" w:space="0" w:color="auto"/>
              <w:left w:val="single" w:sz="4" w:space="0" w:color="auto"/>
              <w:bottom w:val="single" w:sz="4" w:space="0" w:color="auto"/>
              <w:right w:val="single" w:sz="4" w:space="0" w:color="auto"/>
            </w:tcBorders>
            <w:vAlign w:val="center"/>
          </w:tcPr>
          <w:p w14:paraId="6472EAF9"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27AD445A"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3D23F33B"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273703AA" w14:textId="77777777" w:rsidR="00C42517" w:rsidRDefault="00C42517" w:rsidP="00596BD3">
            <w:pPr>
              <w:jc w:val="center"/>
              <w:rPr>
                <w:b/>
                <w:bCs/>
                <w:sz w:val="28"/>
                <w:szCs w:val="28"/>
              </w:rPr>
            </w:pPr>
          </w:p>
          <w:p w14:paraId="04945373" w14:textId="77777777" w:rsidR="00C42517" w:rsidRDefault="00C42517" w:rsidP="00596BD3">
            <w:pPr>
              <w:rPr>
                <w:b/>
                <w:bCs/>
                <w:sz w:val="28"/>
                <w:szCs w:val="28"/>
              </w:rPr>
            </w:pPr>
          </w:p>
        </w:tc>
      </w:tr>
      <w:tr w:rsidR="00C42517" w14:paraId="60A81B38" w14:textId="77777777" w:rsidTr="00596BD3">
        <w:trPr>
          <w:trHeight w:val="737"/>
          <w:jc w:val="center"/>
        </w:trPr>
        <w:tc>
          <w:tcPr>
            <w:tcW w:w="2688" w:type="dxa"/>
            <w:tcBorders>
              <w:top w:val="single" w:sz="4" w:space="0" w:color="auto"/>
              <w:left w:val="single" w:sz="4" w:space="0" w:color="auto"/>
              <w:bottom w:val="single" w:sz="4" w:space="0" w:color="auto"/>
              <w:right w:val="single" w:sz="4" w:space="0" w:color="auto"/>
            </w:tcBorders>
            <w:vAlign w:val="center"/>
          </w:tcPr>
          <w:p w14:paraId="6B3863C9"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6D5909EE"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0BDEEFAB"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029D1E82" w14:textId="77777777" w:rsidR="00C42517" w:rsidRDefault="00C42517" w:rsidP="00596BD3">
            <w:pPr>
              <w:jc w:val="center"/>
              <w:rPr>
                <w:b/>
                <w:bCs/>
                <w:sz w:val="28"/>
                <w:szCs w:val="28"/>
              </w:rPr>
            </w:pPr>
          </w:p>
        </w:tc>
      </w:tr>
      <w:tr w:rsidR="00C42517" w14:paraId="1DC83AC2" w14:textId="77777777" w:rsidTr="00596BD3">
        <w:trPr>
          <w:trHeight w:val="737"/>
          <w:jc w:val="center"/>
        </w:trPr>
        <w:tc>
          <w:tcPr>
            <w:tcW w:w="2688" w:type="dxa"/>
            <w:tcBorders>
              <w:top w:val="single" w:sz="4" w:space="0" w:color="auto"/>
              <w:left w:val="single" w:sz="4" w:space="0" w:color="auto"/>
              <w:bottom w:val="single" w:sz="4" w:space="0" w:color="auto"/>
              <w:right w:val="single" w:sz="4" w:space="0" w:color="auto"/>
            </w:tcBorders>
            <w:vAlign w:val="center"/>
          </w:tcPr>
          <w:p w14:paraId="2C2923D1"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414FC5B1"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2C5FFD0E"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797BCF2F" w14:textId="77777777" w:rsidR="00C42517" w:rsidRDefault="00C42517" w:rsidP="00596BD3">
            <w:pPr>
              <w:jc w:val="center"/>
              <w:rPr>
                <w:b/>
                <w:bCs/>
                <w:sz w:val="28"/>
                <w:szCs w:val="28"/>
              </w:rPr>
            </w:pPr>
          </w:p>
        </w:tc>
      </w:tr>
      <w:tr w:rsidR="00C42517" w14:paraId="0DF57823" w14:textId="77777777" w:rsidTr="00596BD3">
        <w:trPr>
          <w:trHeight w:val="737"/>
          <w:jc w:val="center"/>
        </w:trPr>
        <w:tc>
          <w:tcPr>
            <w:tcW w:w="2688" w:type="dxa"/>
            <w:tcBorders>
              <w:top w:val="single" w:sz="4" w:space="0" w:color="auto"/>
              <w:left w:val="single" w:sz="4" w:space="0" w:color="auto"/>
              <w:bottom w:val="single" w:sz="4" w:space="0" w:color="auto"/>
              <w:right w:val="single" w:sz="4" w:space="0" w:color="auto"/>
            </w:tcBorders>
            <w:vAlign w:val="center"/>
          </w:tcPr>
          <w:p w14:paraId="2582E18C"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29136CC3"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69403174"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5EB62D51" w14:textId="77777777" w:rsidR="00C42517" w:rsidRDefault="00C42517" w:rsidP="00596BD3">
            <w:pPr>
              <w:jc w:val="center"/>
              <w:rPr>
                <w:b/>
                <w:bCs/>
                <w:sz w:val="28"/>
                <w:szCs w:val="28"/>
              </w:rPr>
            </w:pPr>
          </w:p>
        </w:tc>
      </w:tr>
      <w:tr w:rsidR="00C42517" w14:paraId="2F9CE3AC" w14:textId="77777777" w:rsidTr="00596BD3">
        <w:trPr>
          <w:trHeight w:val="737"/>
          <w:jc w:val="center"/>
        </w:trPr>
        <w:tc>
          <w:tcPr>
            <w:tcW w:w="2688" w:type="dxa"/>
            <w:tcBorders>
              <w:top w:val="single" w:sz="4" w:space="0" w:color="auto"/>
              <w:left w:val="single" w:sz="4" w:space="0" w:color="auto"/>
              <w:bottom w:val="single" w:sz="4" w:space="0" w:color="auto"/>
              <w:right w:val="single" w:sz="4" w:space="0" w:color="auto"/>
            </w:tcBorders>
            <w:vAlign w:val="center"/>
          </w:tcPr>
          <w:p w14:paraId="1D0E85EC"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513472D8"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6426A694"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39D15B00" w14:textId="77777777" w:rsidR="00C42517" w:rsidRDefault="00C42517" w:rsidP="00596BD3">
            <w:pPr>
              <w:jc w:val="center"/>
              <w:rPr>
                <w:b/>
                <w:bCs/>
                <w:sz w:val="28"/>
                <w:szCs w:val="28"/>
              </w:rPr>
            </w:pPr>
          </w:p>
        </w:tc>
      </w:tr>
      <w:tr w:rsidR="00C42517" w14:paraId="022F5FA8" w14:textId="77777777" w:rsidTr="00596BD3">
        <w:trPr>
          <w:trHeight w:val="737"/>
          <w:jc w:val="center"/>
        </w:trPr>
        <w:tc>
          <w:tcPr>
            <w:tcW w:w="2688" w:type="dxa"/>
            <w:tcBorders>
              <w:top w:val="single" w:sz="4" w:space="0" w:color="auto"/>
              <w:left w:val="single" w:sz="4" w:space="0" w:color="auto"/>
              <w:bottom w:val="single" w:sz="4" w:space="0" w:color="auto"/>
              <w:right w:val="single" w:sz="4" w:space="0" w:color="auto"/>
            </w:tcBorders>
            <w:vAlign w:val="center"/>
          </w:tcPr>
          <w:p w14:paraId="30D6FAB4"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425C8E3A"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73C921CE"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0622DAC5" w14:textId="77777777" w:rsidR="00C42517" w:rsidRDefault="00C42517" w:rsidP="00596BD3">
            <w:pPr>
              <w:jc w:val="center"/>
              <w:rPr>
                <w:b/>
                <w:bCs/>
                <w:sz w:val="28"/>
                <w:szCs w:val="28"/>
              </w:rPr>
            </w:pPr>
          </w:p>
        </w:tc>
      </w:tr>
      <w:tr w:rsidR="00C42517" w14:paraId="041164D9" w14:textId="77777777" w:rsidTr="00596BD3">
        <w:trPr>
          <w:trHeight w:val="737"/>
          <w:jc w:val="center"/>
        </w:trPr>
        <w:tc>
          <w:tcPr>
            <w:tcW w:w="2688" w:type="dxa"/>
            <w:tcBorders>
              <w:top w:val="single" w:sz="4" w:space="0" w:color="auto"/>
              <w:left w:val="single" w:sz="4" w:space="0" w:color="auto"/>
              <w:bottom w:val="single" w:sz="4" w:space="0" w:color="auto"/>
              <w:right w:val="single" w:sz="4" w:space="0" w:color="auto"/>
            </w:tcBorders>
            <w:vAlign w:val="center"/>
          </w:tcPr>
          <w:p w14:paraId="6E756A53"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297CD822"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357C6300"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7FEEB7E2" w14:textId="77777777" w:rsidR="00C42517" w:rsidRDefault="00C42517" w:rsidP="00596BD3">
            <w:pPr>
              <w:jc w:val="center"/>
              <w:rPr>
                <w:b/>
                <w:bCs/>
                <w:sz w:val="28"/>
                <w:szCs w:val="28"/>
              </w:rPr>
            </w:pPr>
          </w:p>
        </w:tc>
      </w:tr>
      <w:tr w:rsidR="00C42517" w14:paraId="742A012C" w14:textId="77777777" w:rsidTr="00596BD3">
        <w:trPr>
          <w:trHeight w:val="737"/>
          <w:jc w:val="center"/>
        </w:trPr>
        <w:tc>
          <w:tcPr>
            <w:tcW w:w="2688" w:type="dxa"/>
            <w:tcBorders>
              <w:top w:val="single" w:sz="4" w:space="0" w:color="auto"/>
              <w:left w:val="single" w:sz="4" w:space="0" w:color="auto"/>
              <w:bottom w:val="single" w:sz="4" w:space="0" w:color="auto"/>
              <w:right w:val="single" w:sz="4" w:space="0" w:color="auto"/>
            </w:tcBorders>
            <w:vAlign w:val="center"/>
          </w:tcPr>
          <w:p w14:paraId="2A56832B" w14:textId="77777777" w:rsidR="00C42517" w:rsidRDefault="00C42517" w:rsidP="00596BD3">
            <w:pPr>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53F2D426" w14:textId="77777777" w:rsidR="00C42517" w:rsidRDefault="00C42517" w:rsidP="00596BD3">
            <w:pPr>
              <w:jc w:val="center"/>
              <w:rPr>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25C1933E" w14:textId="77777777" w:rsidR="00C42517" w:rsidRDefault="00C42517" w:rsidP="00596BD3">
            <w:pPr>
              <w:jc w:val="center"/>
              <w:rPr>
                <w:b/>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tcPr>
          <w:p w14:paraId="0E3A7869" w14:textId="77777777" w:rsidR="00C42517" w:rsidRDefault="00C42517" w:rsidP="00596BD3">
            <w:pPr>
              <w:jc w:val="center"/>
              <w:rPr>
                <w:b/>
                <w:bCs/>
                <w:sz w:val="28"/>
                <w:szCs w:val="28"/>
              </w:rPr>
            </w:pPr>
          </w:p>
        </w:tc>
      </w:tr>
    </w:tbl>
    <w:p w14:paraId="388FAC8E" w14:textId="3B109386" w:rsidR="00CD0283" w:rsidRDefault="00C42517" w:rsidP="00CD0283">
      <w:pPr>
        <w:pStyle w:val="Heading9"/>
        <w:spacing w:before="0" w:after="0"/>
        <w:jc w:val="center"/>
      </w:pPr>
      <w:r>
        <w:t>(Attach additional pages if needed.)</w:t>
      </w:r>
      <w:r w:rsidR="00CD0283">
        <w:br w:type="page"/>
      </w:r>
    </w:p>
    <w:p w14:paraId="333CAD21" w14:textId="77777777" w:rsidR="00CD0283" w:rsidRPr="002439CA" w:rsidRDefault="00CD0283" w:rsidP="00CD0283">
      <w:pPr>
        <w:jc w:val="center"/>
        <w:rPr>
          <w:b/>
          <w:sz w:val="28"/>
          <w:szCs w:val="28"/>
        </w:rPr>
      </w:pPr>
      <w:r w:rsidRPr="002439CA">
        <w:rPr>
          <w:b/>
          <w:sz w:val="28"/>
          <w:szCs w:val="28"/>
        </w:rPr>
        <w:lastRenderedPageBreak/>
        <w:t>SUBCONTRACT</w:t>
      </w:r>
    </w:p>
    <w:p w14:paraId="39CAA0EF" w14:textId="77777777" w:rsidR="00CD0283" w:rsidRPr="002439CA" w:rsidRDefault="00CD0283" w:rsidP="00CD0283">
      <w:pPr>
        <w:jc w:val="center"/>
        <w:rPr>
          <w:b/>
          <w:bCs/>
          <w:sz w:val="16"/>
          <w:szCs w:val="16"/>
        </w:rPr>
      </w:pPr>
    </w:p>
    <w:p w14:paraId="2D8CB16A" w14:textId="77777777" w:rsidR="00CD0283" w:rsidRPr="002439CA" w:rsidRDefault="00CD0283" w:rsidP="00CD0283">
      <w:pPr>
        <w:jc w:val="center"/>
        <w:rPr>
          <w:b/>
          <w:bCs/>
          <w:sz w:val="28"/>
          <w:szCs w:val="28"/>
        </w:rPr>
      </w:pPr>
      <w:r>
        <w:rPr>
          <w:b/>
          <w:bCs/>
          <w:sz w:val="28"/>
          <w:szCs w:val="28"/>
        </w:rPr>
        <w:t>ANNEX D</w:t>
      </w:r>
    </w:p>
    <w:p w14:paraId="097EF904" w14:textId="77777777" w:rsidR="00CD0283" w:rsidRPr="00A62B24" w:rsidRDefault="00CD0283" w:rsidP="00CD0283">
      <w:pPr>
        <w:jc w:val="center"/>
        <w:rPr>
          <w:b/>
          <w:sz w:val="28"/>
          <w:szCs w:val="28"/>
        </w:rPr>
      </w:pPr>
    </w:p>
    <w:p w14:paraId="6723C932" w14:textId="77777777" w:rsidR="00CD0283" w:rsidRPr="00A62B24" w:rsidRDefault="00CD0283" w:rsidP="00CD0283">
      <w:pPr>
        <w:jc w:val="center"/>
        <w:rPr>
          <w:b/>
          <w:sz w:val="28"/>
          <w:szCs w:val="28"/>
        </w:rPr>
      </w:pPr>
      <w:r w:rsidRPr="00A62B24">
        <w:rPr>
          <w:b/>
          <w:sz w:val="28"/>
          <w:szCs w:val="28"/>
        </w:rPr>
        <w:t>IDENTIFYING INFORMATION RIDER</w:t>
      </w:r>
    </w:p>
    <w:p w14:paraId="62EA6C96" w14:textId="77777777" w:rsidR="00CD0283" w:rsidRDefault="00CD0283" w:rsidP="00CD0283">
      <w:pPr>
        <w:jc w:val="both"/>
      </w:pPr>
    </w:p>
    <w:p w14:paraId="5654A622" w14:textId="77777777" w:rsidR="00CD0283" w:rsidRPr="00A62B24" w:rsidRDefault="00CD0283" w:rsidP="00CD0283">
      <w:pPr>
        <w:jc w:val="center"/>
        <w:rPr>
          <w:i/>
        </w:rPr>
      </w:pPr>
      <w:r>
        <w:rPr>
          <w:i/>
        </w:rPr>
        <w:t xml:space="preserve">Note: This Identifying Information Rider has been adapted for use specifically for the model subcontract for human services. </w:t>
      </w:r>
    </w:p>
    <w:p w14:paraId="087658EC" w14:textId="77777777" w:rsidR="00CD0283" w:rsidRDefault="00CD0283" w:rsidP="00CD0283">
      <w:pPr>
        <w:jc w:val="both"/>
      </w:pPr>
    </w:p>
    <w:p w14:paraId="3F3DFECC" w14:textId="77777777" w:rsidR="00CD0283" w:rsidRDefault="00CD0283" w:rsidP="00CD0283">
      <w:pPr>
        <w:jc w:val="both"/>
      </w:pPr>
    </w:p>
    <w:p w14:paraId="4864A044" w14:textId="77777777" w:rsidR="00CD0283" w:rsidRPr="00A62B24" w:rsidRDefault="00CD0283" w:rsidP="00CD0283">
      <w:pPr>
        <w:jc w:val="both"/>
        <w:rPr>
          <w:b/>
        </w:rPr>
      </w:pPr>
      <w:r w:rsidRPr="00A62B24">
        <w:rPr>
          <w:b/>
        </w:rPr>
        <w:t>Section 1.01 Background.</w:t>
      </w:r>
    </w:p>
    <w:p w14:paraId="57652778" w14:textId="77777777" w:rsidR="00CD0283" w:rsidRDefault="00CD0283" w:rsidP="00CD0283">
      <w:pPr>
        <w:jc w:val="both"/>
      </w:pPr>
    </w:p>
    <w:p w14:paraId="5EA80D78" w14:textId="77777777" w:rsidR="00CD0283" w:rsidRDefault="00CD0283" w:rsidP="00CD0283">
      <w:pPr>
        <w:jc w:val="both"/>
      </w:pPr>
      <w:r>
        <w:t>Local Laws 245 and 247 of 2017 (codified at New York City Charter (“Charter”) Section</w:t>
      </w:r>
    </w:p>
    <w:p w14:paraId="70199D7E" w14:textId="77777777" w:rsidR="00CD0283" w:rsidRDefault="00CD0283" w:rsidP="00CD0283">
      <w:pPr>
        <w:jc w:val="both"/>
      </w:pPr>
      <w:r>
        <w:t>8 subdivision (h) and the Administrative Code of the City of New York (“Admin. Code”)</w:t>
      </w:r>
    </w:p>
    <w:p w14:paraId="21BBD001" w14:textId="77777777" w:rsidR="00CD0283" w:rsidRDefault="00CD0283" w:rsidP="00CD0283">
      <w:pPr>
        <w:jc w:val="both"/>
      </w:pPr>
      <w:r>
        <w:t>Sections 23-1201 to -1205) are effective June 15, 2018. Such laws apply to human services contracts and other contracts designated by the City Chief Privacy Officer that involve the collection, retention, or disclosure of “Identifying Information” in connection with services provided under a City contract. Accordingly, in connection with the services provided under this Subcontract, Subcontractor may collect, retain, and disclose Identifying Information only in accordance with the requirements of this Identifying Information Rider, the policies and protocols adopted pursuant to Admin. Code Sections 23-1201 to -1205, the other provisions of this Subcontract and as otherwise required by law.</w:t>
      </w:r>
    </w:p>
    <w:p w14:paraId="3D277920" w14:textId="77777777" w:rsidR="00CD0283" w:rsidRDefault="00CD0283" w:rsidP="00CD0283">
      <w:pPr>
        <w:jc w:val="both"/>
      </w:pPr>
    </w:p>
    <w:p w14:paraId="2E5E9465" w14:textId="77777777" w:rsidR="00CD0283" w:rsidRDefault="00CD0283" w:rsidP="00CD0283">
      <w:pPr>
        <w:jc w:val="both"/>
        <w:rPr>
          <w:b/>
        </w:rPr>
      </w:pPr>
      <w:r w:rsidRPr="00A62B24">
        <w:rPr>
          <w:b/>
        </w:rPr>
        <w:t>Section 1.02 Definitions.</w:t>
      </w:r>
    </w:p>
    <w:p w14:paraId="7D6FC360" w14:textId="77777777" w:rsidR="00CD0283" w:rsidRPr="00A62B24" w:rsidRDefault="00CD0283" w:rsidP="00CD0283">
      <w:pPr>
        <w:jc w:val="both"/>
        <w:rPr>
          <w:b/>
        </w:rPr>
      </w:pPr>
    </w:p>
    <w:p w14:paraId="43A72E2A" w14:textId="21765CC2" w:rsidR="00CD0283" w:rsidRDefault="00CD0283" w:rsidP="00CD0283">
      <w:pPr>
        <w:pStyle w:val="ListParagraph"/>
        <w:ind w:left="1080"/>
        <w:jc w:val="both"/>
      </w:pPr>
      <w:r>
        <w:t>A. “Agency” means the City agency or office through which the City has entered into the City Contract.</w:t>
      </w:r>
    </w:p>
    <w:p w14:paraId="7FA2D77F" w14:textId="77777777" w:rsidR="00CD0283" w:rsidRDefault="00CD0283" w:rsidP="00CD0283">
      <w:pPr>
        <w:ind w:left="360" w:firstLine="720"/>
        <w:jc w:val="both"/>
      </w:pPr>
    </w:p>
    <w:p w14:paraId="494752B3" w14:textId="77777777" w:rsidR="00CD0283" w:rsidRDefault="00CD0283" w:rsidP="00CD0283">
      <w:pPr>
        <w:pStyle w:val="ListParagraph"/>
        <w:ind w:left="1080"/>
        <w:jc w:val="both"/>
      </w:pPr>
      <w:r>
        <w:t>B. “Agency Privacy Officer” means the person designated to exercise functions under Admin. Code Sections 23-1201 to -1205 by the Agency through which the City is a party to the City Contract.</w:t>
      </w:r>
    </w:p>
    <w:p w14:paraId="66EA3ECA" w14:textId="77777777" w:rsidR="00CD0283" w:rsidRDefault="00CD0283" w:rsidP="00CD0283">
      <w:pPr>
        <w:pStyle w:val="ListParagraph"/>
        <w:ind w:left="1080"/>
        <w:jc w:val="both"/>
      </w:pPr>
    </w:p>
    <w:p w14:paraId="32D8C119" w14:textId="2EAF4515" w:rsidR="00CD0283" w:rsidRDefault="00CD0283" w:rsidP="00CD0283">
      <w:pPr>
        <w:pStyle w:val="ListParagraph"/>
        <w:ind w:left="1080"/>
        <w:jc w:val="both"/>
      </w:pPr>
      <w:r>
        <w:t>C. “City Chief Privacy Officer” means the person designated by the Mayor pursuant to Charter Section 8 subdivision (h) as the City’s Chief Privacy Officer or such person’s designee.</w:t>
      </w:r>
    </w:p>
    <w:p w14:paraId="4074AF2E" w14:textId="77777777" w:rsidR="00CD0283" w:rsidRDefault="00CD0283" w:rsidP="00CD0283">
      <w:pPr>
        <w:pStyle w:val="ListParagraph"/>
        <w:ind w:left="360" w:firstLine="720"/>
        <w:jc w:val="both"/>
      </w:pPr>
    </w:p>
    <w:p w14:paraId="57713C0B" w14:textId="77777777" w:rsidR="00CD0283" w:rsidRDefault="00CD0283" w:rsidP="00BC6BD7">
      <w:pPr>
        <w:pStyle w:val="ListParagraph"/>
        <w:numPr>
          <w:ilvl w:val="0"/>
          <w:numId w:val="2"/>
        </w:numPr>
        <w:ind w:left="1170" w:firstLine="0"/>
        <w:jc w:val="both"/>
      </w:pPr>
      <w:r>
        <w:t>“Exigent Circumstances” means circumstances where collection or disclosure is urgently necessary, such that procedures that would otherwise be required cannot be followed.</w:t>
      </w:r>
    </w:p>
    <w:p w14:paraId="2E196503" w14:textId="77777777" w:rsidR="00CD0283" w:rsidRDefault="00CD0283" w:rsidP="00CD0283">
      <w:pPr>
        <w:pStyle w:val="ListParagraph"/>
        <w:ind w:left="1080"/>
        <w:jc w:val="both"/>
      </w:pPr>
    </w:p>
    <w:p w14:paraId="1F44F6F6" w14:textId="77777777" w:rsidR="00CD0283" w:rsidRDefault="00CD0283" w:rsidP="00BC6BD7">
      <w:pPr>
        <w:pStyle w:val="ListParagraph"/>
        <w:numPr>
          <w:ilvl w:val="0"/>
          <w:numId w:val="2"/>
        </w:numPr>
        <w:ind w:left="1170" w:firstLine="0"/>
        <w:jc w:val="both"/>
      </w:pPr>
      <w:r>
        <w:t xml:space="preserve">“Identifying Information” means any information provided by the City or Contractor to the Subcontractor or obtained by Subcontractor in connection with this Subcontract that may be used on its own or with other information to identify or locate an individual. Identifying Information includes, but is not limited to: name, sexual orientation, gender identity, race, marital or partnership status, status as a victim of domestic violence or sexual assault, </w:t>
      </w:r>
      <w:r>
        <w:lastRenderedPageBreak/>
        <w:t xml:space="preserve">status as a crime victim or witness, citizenship or immigration status, eligibility for or receipt of public assistance or city services, all information obtained from an individual’s income tax records, an individual’s Social Security number, information obtained from any surveillance system operated by, for the benefit of, or at the direction of the New York City Police Department, motor vehicle information or license plate number, biometrics such as fingerprints and photographs, languages spoken, religion, nationality, country of origin, place of birth, date of birth, arrest record or criminal conviction, employment status, employer information, current and previous home and work addresses, contact information such as phone number and email address, information concerning social media accounts, date and/or time of release from the custody of the Administration for Children’s Services, the Department of Correction, or the New York City Police Department, any scheduled court appearances, any scheduled appointments with the City, the Subcontractor that provides human services or other services designated by the City Chief Privacy Officer, and any other category of information designated by the City Chief Privacy Officer. </w:t>
      </w:r>
    </w:p>
    <w:p w14:paraId="33C31129" w14:textId="77777777" w:rsidR="00CD0283" w:rsidRDefault="00CD0283" w:rsidP="00CD0283">
      <w:pPr>
        <w:jc w:val="both"/>
      </w:pPr>
    </w:p>
    <w:p w14:paraId="5D762AE8" w14:textId="77777777" w:rsidR="00CD0283" w:rsidRPr="00A62B24" w:rsidRDefault="00CD0283" w:rsidP="00CD0283">
      <w:pPr>
        <w:jc w:val="both"/>
        <w:rPr>
          <w:b/>
        </w:rPr>
      </w:pPr>
      <w:r w:rsidRPr="00A62B24">
        <w:rPr>
          <w:b/>
        </w:rPr>
        <w:t>Section 1.03 Collection.</w:t>
      </w:r>
    </w:p>
    <w:p w14:paraId="1958FE65" w14:textId="77777777" w:rsidR="00CD0283" w:rsidRDefault="00CD0283" w:rsidP="00CD0283">
      <w:pPr>
        <w:jc w:val="both"/>
      </w:pPr>
    </w:p>
    <w:p w14:paraId="062422B1" w14:textId="77777777" w:rsidR="00CD0283" w:rsidRDefault="00CD0283" w:rsidP="00CD0283">
      <w:pPr>
        <w:jc w:val="both"/>
      </w:pPr>
      <w:r>
        <w:t>Absent Exigent Circumstances, Subcontractor shall not collect Identifying Information unless such collection (a) has been approved by the Agency Privacy Officer or the City Chief Privacy Officer and the collection of such Identifying Information is in furtherance of Subcontractor’s obligations under this Subcontract; (b) is required by law or treaty; (c) is required by the New York City Police Department in connection with a criminal investigation; or (d) is required by a City agency in connection with the welfare of a minor or other individual who is not legally competent.</w:t>
      </w:r>
    </w:p>
    <w:p w14:paraId="3353840B" w14:textId="77777777" w:rsidR="00CD0283" w:rsidRDefault="00CD0283" w:rsidP="00CD0283">
      <w:pPr>
        <w:jc w:val="both"/>
      </w:pPr>
    </w:p>
    <w:p w14:paraId="25FD6620" w14:textId="77777777" w:rsidR="00CD0283" w:rsidRDefault="00CD0283" w:rsidP="00CD0283">
      <w:pPr>
        <w:jc w:val="both"/>
        <w:rPr>
          <w:b/>
        </w:rPr>
      </w:pPr>
      <w:r w:rsidRPr="00A62B24">
        <w:rPr>
          <w:b/>
        </w:rPr>
        <w:t>Section 1.04 Disclosure.</w:t>
      </w:r>
    </w:p>
    <w:p w14:paraId="0543A216" w14:textId="77777777" w:rsidR="00CD0283" w:rsidRPr="00A62B24" w:rsidRDefault="00CD0283" w:rsidP="00CD0283">
      <w:pPr>
        <w:jc w:val="both"/>
        <w:rPr>
          <w:b/>
        </w:rPr>
      </w:pPr>
    </w:p>
    <w:p w14:paraId="0EADCBE9" w14:textId="77777777" w:rsidR="00CD0283" w:rsidRDefault="00CD0283" w:rsidP="00CD0283">
      <w:pPr>
        <w:pStyle w:val="ListParagraph"/>
        <w:numPr>
          <w:ilvl w:val="0"/>
          <w:numId w:val="16"/>
        </w:numPr>
        <w:ind w:left="360" w:firstLine="720"/>
        <w:jc w:val="both"/>
      </w:pPr>
      <w:r>
        <w:t>Absent Exigent Circumstances, Subcontractor shall not disclose Identifying Information unless such disclosure (a) has been authorized in writing by the individual to whom such information pertains or, if such individual is a minor or is otherwise not legally competent, by such individual’s parent, legal guardian, or other person with legal authority to consent on behalf of the individual; (b) has been approved by the Agency Privacy Officer or the City Chief Privacy Officer and the disclosure of such Identifying Information is in furtherance of Subcontractor’s obligations under this Subcontract; (c) is required by law or treaty; (d) is required by the New York City Police Department in connection with a criminal investigation; or (e) is required by a City agency in connection with the welfare of a minor or other individual who is not legally competent.</w:t>
      </w:r>
    </w:p>
    <w:p w14:paraId="3C7459AD" w14:textId="77777777" w:rsidR="00CD0283" w:rsidRDefault="00CD0283" w:rsidP="00CD0283">
      <w:pPr>
        <w:pStyle w:val="ListParagraph"/>
        <w:ind w:left="360" w:firstLine="720"/>
        <w:jc w:val="both"/>
      </w:pPr>
    </w:p>
    <w:p w14:paraId="56A105E2" w14:textId="77777777" w:rsidR="00CD0283" w:rsidRDefault="00CD0283" w:rsidP="00CD0283">
      <w:pPr>
        <w:pStyle w:val="ListParagraph"/>
        <w:numPr>
          <w:ilvl w:val="0"/>
          <w:numId w:val="16"/>
        </w:numPr>
        <w:ind w:left="360" w:firstLine="720"/>
        <w:jc w:val="both"/>
      </w:pPr>
      <w:r>
        <w:t xml:space="preserve">If Subcontractor discloses an individual’s Identifying Information in violation of this Rider, Subcontractor shall notify the Agency Privacy Officer. In addition, if such disclosure requires notification to the affected individual(s) pursuant to the policies and protocols promulgated by the City Chief Privacy Officer under </w:t>
      </w:r>
      <w:r>
        <w:lastRenderedPageBreak/>
        <w:t>subdivision 6 of Section 23-1203, in the discretion of the Agency Privacy Officer Subcontractor shall either (</w:t>
      </w:r>
      <w:proofErr w:type="spellStart"/>
      <w:r>
        <w:t>i</w:t>
      </w:r>
      <w:proofErr w:type="spellEnd"/>
      <w:r>
        <w:t>) make reasonable efforts to notify such individual(s) in writing of the Identifying Information disclosed and to whom it was disclosed as soon as practicable or (ii) cooperate with the Agency’s efforts to notify such individual(s) in writing. The City shall have the right to direct the Contractor to withhold further payments under this Subcontract for the purpose of set-off in sufficient sums to cover the costs of notifications and/or other actions mandated by any law, administrative or judicial order, or the City Chief Privacy Officer to address the disclosure, and including any fines or disallowances imposed by the State or federal government as a result of the disclosure. The City shall also have the right to direct the Contractor to withhold further payments under this Subcontract for the purpose of set-off in sufficient sums to cover the costs of credit monitoring services for the victims of such a disclosure by a national credit reporting agency, and/or any other commercially reasonable preventive measure. The Agency shall provide Subcontractor with written notice and an opportunity to comment on such measures prior to implementation. Alternatively, at the City’s discretion, or if monies remaining to be earned or paid under this Subcontract are insufficient to cover the costs detailed above, Subcontractor shall pay directly for the costs, detailed above, if any.</w:t>
      </w:r>
    </w:p>
    <w:p w14:paraId="7A6B863D" w14:textId="77777777" w:rsidR="00CD0283" w:rsidRDefault="00CD0283" w:rsidP="00CD0283">
      <w:pPr>
        <w:pStyle w:val="ListParagraph"/>
        <w:ind w:left="1080"/>
        <w:jc w:val="both"/>
      </w:pPr>
    </w:p>
    <w:p w14:paraId="0A09DBE2" w14:textId="77777777" w:rsidR="00CD0283" w:rsidRDefault="00CD0283" w:rsidP="00CD0283">
      <w:pPr>
        <w:pStyle w:val="ListParagraph"/>
        <w:numPr>
          <w:ilvl w:val="0"/>
          <w:numId w:val="16"/>
        </w:numPr>
        <w:ind w:left="360" w:firstLine="720"/>
        <w:jc w:val="both"/>
      </w:pPr>
      <w:r>
        <w:t xml:space="preserve"> 1.04(B) shall not require any notification that would violate any law or interfere with an investigation or otherwise compromise public safety pursuant to subdivision e of Section 23-1204.</w:t>
      </w:r>
    </w:p>
    <w:p w14:paraId="37451B2F" w14:textId="77777777" w:rsidR="00CD0283" w:rsidRDefault="00CD0283" w:rsidP="00CD0283">
      <w:pPr>
        <w:pStyle w:val="ListParagraph"/>
      </w:pPr>
    </w:p>
    <w:p w14:paraId="7130A8BF" w14:textId="77777777" w:rsidR="00CD0283" w:rsidRPr="00A62B24" w:rsidRDefault="00CD0283" w:rsidP="00CD0283">
      <w:pPr>
        <w:jc w:val="both"/>
        <w:rPr>
          <w:b/>
        </w:rPr>
      </w:pPr>
      <w:r w:rsidRPr="00A62B24">
        <w:rPr>
          <w:b/>
        </w:rPr>
        <w:t>Section 1.05 Exigent Circumstances.</w:t>
      </w:r>
    </w:p>
    <w:p w14:paraId="72C69CF2" w14:textId="77777777" w:rsidR="00CD0283" w:rsidRDefault="00CD0283" w:rsidP="00CD0283">
      <w:pPr>
        <w:jc w:val="both"/>
      </w:pPr>
    </w:p>
    <w:p w14:paraId="487FEFF7" w14:textId="77777777" w:rsidR="00CD0283" w:rsidRDefault="00CD0283" w:rsidP="00CD0283">
      <w:pPr>
        <w:jc w:val="both"/>
      </w:pPr>
      <w:r>
        <w:t>In the event Subcontractor collects or discloses Identifying Information due to Exigent Circumstances, with no other basis for collection or disclosure under subdivisions b or c of Section 23-1202, Subcontractor shall send to the Agency Privacy Officer information about such collection or request and disclosure, along with an explanation of why such Exigent Circumstances existed, as soon as practicable after such collection or disclosure. This section shall not require any such notification for collection or disclosure of Identifying Information that: (a) is required by the New York City Police Department in connection with an open criminal investigation; (b) is required by a City agency in connection with an open investigation concerning the welfare of a minor or other individual who is not legally competent; or (c) occurs in the normal course of performing Subcontractor’s obligations under this Subcontract and is in furtherance of law enforcement or public health or safety powers of the Agency under Exigent Circumstances.</w:t>
      </w:r>
    </w:p>
    <w:p w14:paraId="6F25C0E7" w14:textId="77777777" w:rsidR="00CD0283" w:rsidRDefault="00CD0283" w:rsidP="00CD0283">
      <w:pPr>
        <w:jc w:val="both"/>
      </w:pPr>
    </w:p>
    <w:p w14:paraId="16664685" w14:textId="77777777" w:rsidR="00CD0283" w:rsidRPr="00A62B24" w:rsidRDefault="00CD0283" w:rsidP="00CD0283">
      <w:pPr>
        <w:jc w:val="both"/>
        <w:rPr>
          <w:b/>
        </w:rPr>
      </w:pPr>
      <w:r w:rsidRPr="00A62B24">
        <w:rPr>
          <w:b/>
        </w:rPr>
        <w:t>Section 1.06 Retention.</w:t>
      </w:r>
    </w:p>
    <w:p w14:paraId="6CAC25AB" w14:textId="77777777" w:rsidR="00CD0283" w:rsidRDefault="00CD0283" w:rsidP="00CD0283">
      <w:pPr>
        <w:jc w:val="both"/>
      </w:pPr>
    </w:p>
    <w:p w14:paraId="232E0AA8" w14:textId="77777777" w:rsidR="00CD0283" w:rsidRDefault="00CD0283" w:rsidP="00CD0283">
      <w:pPr>
        <w:jc w:val="both"/>
      </w:pPr>
      <w:r>
        <w:t>Subcontractor shall retain Identifying Information as required by law or as otherwise necessary in furtherance of this Subcontract, or as otherwise approved by the Agency Privacy Officer or the City Chief Privacy Officer.</w:t>
      </w:r>
    </w:p>
    <w:p w14:paraId="385B9A7C" w14:textId="77777777" w:rsidR="00CD0283" w:rsidRDefault="00CD0283" w:rsidP="00CD0283">
      <w:pPr>
        <w:jc w:val="both"/>
      </w:pPr>
    </w:p>
    <w:p w14:paraId="2D425D84" w14:textId="77777777" w:rsidR="00CD0283" w:rsidRPr="00A62B24" w:rsidRDefault="00CD0283" w:rsidP="00CD0283">
      <w:pPr>
        <w:jc w:val="both"/>
        <w:rPr>
          <w:b/>
        </w:rPr>
      </w:pPr>
      <w:r w:rsidRPr="00A62B24">
        <w:rPr>
          <w:b/>
        </w:rPr>
        <w:t>Section 1.07 Reporting.</w:t>
      </w:r>
    </w:p>
    <w:p w14:paraId="660A5BF4" w14:textId="77777777" w:rsidR="00CD0283" w:rsidRDefault="00CD0283" w:rsidP="00CD0283">
      <w:pPr>
        <w:jc w:val="both"/>
      </w:pPr>
    </w:p>
    <w:p w14:paraId="36769906" w14:textId="77777777" w:rsidR="00CD0283" w:rsidRDefault="00CD0283" w:rsidP="00CD0283">
      <w:pPr>
        <w:jc w:val="both"/>
      </w:pPr>
      <w:r>
        <w:lastRenderedPageBreak/>
        <w:t>Subcontractor shall provide the Agency with reports as requested by the Contractor, Agency Privacy Officer or City Chief Privacy Officer regarding the collection, retention, and disclosure of Identifying Information by Subcontractor. Each such report shall include information concerning Identifying Information collected, retained, and disclosed, including: (a) the types of Identifying Information collected, retained, or disclosed; (b) the types of collections and disclosures classified as “routine” and any collections or disclosures approved by the Agency Privacy Officer or City Chief Privacy Officer; and (c) any other related information that may be reasonably required by the Agency Privacy Officer or City Chief Privacy Officer.</w:t>
      </w:r>
    </w:p>
    <w:p w14:paraId="7ED95EE8" w14:textId="77777777" w:rsidR="00CD0283" w:rsidRDefault="00CD0283" w:rsidP="00CD0283">
      <w:pPr>
        <w:jc w:val="both"/>
      </w:pPr>
    </w:p>
    <w:p w14:paraId="741AE16A" w14:textId="77777777" w:rsidR="00CD0283" w:rsidRPr="00A62B24" w:rsidRDefault="00CD0283" w:rsidP="00CD0283">
      <w:pPr>
        <w:jc w:val="both"/>
        <w:rPr>
          <w:b/>
        </w:rPr>
      </w:pPr>
      <w:r w:rsidRPr="00A62B24">
        <w:rPr>
          <w:b/>
        </w:rPr>
        <w:t>Section 1.08 Coordination with Agency Privacy Officer.</w:t>
      </w:r>
    </w:p>
    <w:p w14:paraId="46469884" w14:textId="77777777" w:rsidR="00CD0283" w:rsidRDefault="00CD0283" w:rsidP="00CD0283">
      <w:pPr>
        <w:jc w:val="both"/>
      </w:pPr>
    </w:p>
    <w:p w14:paraId="1D55E748" w14:textId="77777777" w:rsidR="00CD0283" w:rsidRDefault="00CD0283" w:rsidP="00CD0283">
      <w:pPr>
        <w:jc w:val="both"/>
      </w:pPr>
      <w:r>
        <w:t xml:space="preserve">The Agency may assign powers and duties of the Agency Privacy Officer to Contractor for purposes of the City Contract. </w:t>
      </w:r>
    </w:p>
    <w:p w14:paraId="03967B25" w14:textId="77777777" w:rsidR="00CD0283" w:rsidRDefault="00CD0283" w:rsidP="00CD0283">
      <w:pPr>
        <w:jc w:val="both"/>
      </w:pPr>
    </w:p>
    <w:p w14:paraId="3EFEE095" w14:textId="77777777" w:rsidR="00CD0283" w:rsidRPr="00A62B24" w:rsidRDefault="00CD0283" w:rsidP="00CD0283">
      <w:pPr>
        <w:jc w:val="both"/>
        <w:rPr>
          <w:b/>
        </w:rPr>
      </w:pPr>
      <w:r w:rsidRPr="00A62B24">
        <w:rPr>
          <w:b/>
        </w:rPr>
        <w:t>Section 1.09 Conflicts with Provisions Governing Records, Audits, Reports and Investigations.</w:t>
      </w:r>
    </w:p>
    <w:p w14:paraId="52FA7910" w14:textId="77777777" w:rsidR="00CD0283" w:rsidRDefault="00CD0283" w:rsidP="00CD0283">
      <w:pPr>
        <w:jc w:val="both"/>
      </w:pPr>
    </w:p>
    <w:p w14:paraId="6E0338D8" w14:textId="77777777" w:rsidR="00CD0283" w:rsidRDefault="00CD0283" w:rsidP="00CD0283">
      <w:pPr>
        <w:jc w:val="both"/>
      </w:pPr>
      <w:r>
        <w:t>To the extent allowed by law, the provisions of this Rider shall control if there is a conflict between any of the provisions of this Rider and other provisions concerning records retention, inspections, audits, and reports designated in the Subcontract. The provisions of this Rider do not replace or supersede any other obligations or requirements of the Subcontract or City Contract.</w:t>
      </w:r>
    </w:p>
    <w:p w14:paraId="0CA8B51A" w14:textId="77777777" w:rsidR="00CD0283" w:rsidRDefault="00CD0283" w:rsidP="00CD0283">
      <w:pPr>
        <w:jc w:val="both"/>
      </w:pPr>
    </w:p>
    <w:p w14:paraId="3F385906" w14:textId="77777777" w:rsidR="00CD0283" w:rsidRDefault="00CD0283" w:rsidP="00CD0283">
      <w:pPr>
        <w:jc w:val="both"/>
        <w:rPr>
          <w:b/>
        </w:rPr>
      </w:pPr>
      <w:r w:rsidRPr="00A62B24">
        <w:rPr>
          <w:b/>
        </w:rPr>
        <w:t xml:space="preserve">Section 1.10 </w:t>
      </w:r>
      <w:r>
        <w:rPr>
          <w:b/>
        </w:rPr>
        <w:t xml:space="preserve">[Not used.] </w:t>
      </w:r>
    </w:p>
    <w:p w14:paraId="6FBC05F5" w14:textId="77777777" w:rsidR="00CD0283" w:rsidRPr="00A62B24" w:rsidRDefault="00CD0283" w:rsidP="00CD0283">
      <w:pPr>
        <w:ind w:left="360" w:firstLine="720"/>
        <w:jc w:val="both"/>
        <w:rPr>
          <w:b/>
        </w:rPr>
      </w:pPr>
    </w:p>
    <w:p w14:paraId="1B3D6C7C" w14:textId="77777777" w:rsidR="00CD0283" w:rsidRPr="00A62B24" w:rsidRDefault="00CD0283" w:rsidP="00CD0283">
      <w:pPr>
        <w:jc w:val="both"/>
        <w:rPr>
          <w:b/>
        </w:rPr>
      </w:pPr>
      <w:r w:rsidRPr="00A62B24">
        <w:rPr>
          <w:b/>
        </w:rPr>
        <w:t>Section 1.11 Disclosures of Identifying Information to Third Parties.</w:t>
      </w:r>
    </w:p>
    <w:p w14:paraId="3FB52F18" w14:textId="0347F452" w:rsidR="00053936" w:rsidRDefault="00CD0283" w:rsidP="00CD0283">
      <w:pPr>
        <w:jc w:val="both"/>
      </w:pPr>
      <w:r>
        <w:t>Subcontractor shall comply with the City Chief Privacy Officer’s policies and protocols concerning requirements for a written agreement governing the disclosure of Identifying Information to a third party.</w:t>
      </w:r>
    </w:p>
    <w:p w14:paraId="33219335" w14:textId="4FE8D0E1" w:rsidR="00053936" w:rsidRPr="002439CA" w:rsidRDefault="00053936" w:rsidP="006C68B6">
      <w:pPr>
        <w:jc w:val="center"/>
        <w:rPr>
          <w:b/>
          <w:sz w:val="28"/>
          <w:szCs w:val="28"/>
        </w:rPr>
      </w:pPr>
      <w:r>
        <w:br w:type="page"/>
      </w:r>
      <w:r w:rsidRPr="002439CA">
        <w:rPr>
          <w:b/>
          <w:sz w:val="28"/>
          <w:szCs w:val="28"/>
        </w:rPr>
        <w:lastRenderedPageBreak/>
        <w:t>SUBCONTRACT</w:t>
      </w:r>
    </w:p>
    <w:p w14:paraId="2A191971" w14:textId="77777777" w:rsidR="00053936" w:rsidRPr="002439CA" w:rsidRDefault="00053936" w:rsidP="00053936">
      <w:pPr>
        <w:jc w:val="center"/>
        <w:rPr>
          <w:b/>
          <w:bCs/>
          <w:sz w:val="16"/>
          <w:szCs w:val="16"/>
        </w:rPr>
      </w:pPr>
    </w:p>
    <w:p w14:paraId="1FF1DEF1" w14:textId="76B2E1EC" w:rsidR="00053936" w:rsidRPr="002439CA" w:rsidRDefault="00CE04A2" w:rsidP="00053936">
      <w:pPr>
        <w:jc w:val="center"/>
        <w:rPr>
          <w:b/>
          <w:bCs/>
          <w:sz w:val="28"/>
          <w:szCs w:val="28"/>
        </w:rPr>
      </w:pPr>
      <w:r>
        <w:rPr>
          <w:b/>
          <w:bCs/>
          <w:sz w:val="28"/>
          <w:szCs w:val="28"/>
        </w:rPr>
        <w:t>ANNEX</w:t>
      </w:r>
      <w:r w:rsidR="00053936">
        <w:rPr>
          <w:b/>
          <w:bCs/>
          <w:sz w:val="28"/>
          <w:szCs w:val="28"/>
        </w:rPr>
        <w:t xml:space="preserve"> </w:t>
      </w:r>
      <w:r w:rsidR="00CD0283">
        <w:rPr>
          <w:b/>
          <w:bCs/>
          <w:sz w:val="28"/>
          <w:szCs w:val="28"/>
        </w:rPr>
        <w:t>E</w:t>
      </w:r>
    </w:p>
    <w:p w14:paraId="1D0283B1" w14:textId="77777777" w:rsidR="00053936" w:rsidRDefault="00053936" w:rsidP="00053936">
      <w:pPr>
        <w:pStyle w:val="Heading9"/>
        <w:spacing w:before="0" w:after="0"/>
        <w:jc w:val="center"/>
        <w:rPr>
          <w:rFonts w:ascii="Times New Roman" w:hAnsi="Times New Roman" w:cs="Times New Roman"/>
          <w:b/>
          <w:sz w:val="28"/>
          <w:szCs w:val="28"/>
        </w:rPr>
      </w:pPr>
    </w:p>
    <w:p w14:paraId="4D08CD88" w14:textId="53ED3DE5" w:rsidR="0088700C" w:rsidRPr="0088700C" w:rsidRDefault="0088700C" w:rsidP="0088700C">
      <w:pPr>
        <w:jc w:val="center"/>
      </w:pPr>
      <w:r>
        <w:t>(Applicable if the Subcontract exceeds $100,000)</w:t>
      </w:r>
    </w:p>
    <w:p w14:paraId="15E6A9B2" w14:textId="77777777" w:rsidR="0088700C" w:rsidRPr="0088700C" w:rsidRDefault="0088700C" w:rsidP="0088700C"/>
    <w:p w14:paraId="0482E35D" w14:textId="2DB841FD" w:rsidR="00053936" w:rsidRPr="002439CA" w:rsidRDefault="00053936" w:rsidP="00053936">
      <w:pPr>
        <w:pStyle w:val="Heading9"/>
        <w:spacing w:before="0" w:after="0"/>
        <w:jc w:val="center"/>
        <w:rPr>
          <w:rFonts w:ascii="Times New Roman" w:hAnsi="Times New Roman" w:cs="Times New Roman"/>
          <w:b/>
          <w:sz w:val="28"/>
          <w:szCs w:val="28"/>
        </w:rPr>
      </w:pPr>
      <w:r>
        <w:rPr>
          <w:rFonts w:ascii="Times New Roman" w:hAnsi="Times New Roman" w:cs="Times New Roman"/>
          <w:b/>
          <w:sz w:val="28"/>
          <w:szCs w:val="28"/>
        </w:rPr>
        <w:t>EXECUTIVE ORDER 50</w:t>
      </w:r>
    </w:p>
    <w:p w14:paraId="40DF809E" w14:textId="77777777" w:rsidR="00850123" w:rsidRDefault="00850123" w:rsidP="00C42517">
      <w:pPr>
        <w:pStyle w:val="Heading9"/>
        <w:spacing w:before="0" w:after="0"/>
        <w:jc w:val="center"/>
      </w:pPr>
    </w:p>
    <w:p w14:paraId="7DDAE097" w14:textId="0CDD8CBD" w:rsidR="00053936" w:rsidRDefault="00053936" w:rsidP="00053936">
      <w:pPr>
        <w:jc w:val="both"/>
      </w:pPr>
      <w:r>
        <w:t>This Subcontract is subject to the requirements of Executive Order No. 50 (April 25, 1980) (66 RCNY § 10-14) (“E.O. 50”) and the rules and regulations promulgated thereunder. No contract will be awarded unless and until these requirements have been complied with in their entirety. By signing this Subcontract, Subcontractor agrees that it:</w:t>
      </w:r>
    </w:p>
    <w:p w14:paraId="50E7034E" w14:textId="77777777" w:rsidR="00053936" w:rsidRDefault="00053936" w:rsidP="00053936">
      <w:pPr>
        <w:jc w:val="both"/>
      </w:pPr>
    </w:p>
    <w:p w14:paraId="4976AA51" w14:textId="3DCD0B31" w:rsidR="00053936" w:rsidRDefault="00053936" w:rsidP="0088700C">
      <w:pPr>
        <w:pStyle w:val="ListParagraph"/>
        <w:numPr>
          <w:ilvl w:val="0"/>
          <w:numId w:val="8"/>
        </w:numPr>
        <w:jc w:val="both"/>
      </w:pPr>
      <w:r>
        <w:t>will not discriminate unlawfully against any employee or applicant for employment because of race, creed, color, national origin, sex, age, handicap, marital status, sexual orientation or citizenship status with respect to all employment decisions including, but not limited to recruitment, hiring, upgrading, demotion, downgrading, transfer, training, rates of pay or other forms of compensation, layoff, termination, and all other terms and conditions of employment;</w:t>
      </w:r>
    </w:p>
    <w:p w14:paraId="6870BD3D" w14:textId="77777777" w:rsidR="00053936" w:rsidRDefault="00053936" w:rsidP="00053936">
      <w:pPr>
        <w:jc w:val="both"/>
      </w:pPr>
    </w:p>
    <w:p w14:paraId="4818C8DE" w14:textId="090B62F9" w:rsidR="00053936" w:rsidRDefault="00053936" w:rsidP="0088700C">
      <w:pPr>
        <w:pStyle w:val="ListParagraph"/>
        <w:numPr>
          <w:ilvl w:val="0"/>
          <w:numId w:val="8"/>
        </w:numPr>
        <w:jc w:val="both"/>
      </w:pPr>
      <w:r>
        <w:t>will not discriminate in the selection of subcontractors on the basis of the owner’s, partners’ or shareholders’ race, color, creed, national origin, sex, age, handicap, marital status, sexual orientation or citizenship status;</w:t>
      </w:r>
    </w:p>
    <w:p w14:paraId="79DEC237" w14:textId="77777777" w:rsidR="00053936" w:rsidRDefault="00053936" w:rsidP="00053936">
      <w:pPr>
        <w:jc w:val="both"/>
      </w:pPr>
    </w:p>
    <w:p w14:paraId="71CDA273" w14:textId="36DAC134" w:rsidR="00053936" w:rsidRDefault="00053936" w:rsidP="0088700C">
      <w:pPr>
        <w:pStyle w:val="ListParagraph"/>
        <w:numPr>
          <w:ilvl w:val="0"/>
          <w:numId w:val="8"/>
        </w:numPr>
        <w:jc w:val="both"/>
      </w:pPr>
      <w:r>
        <w:t xml:space="preserve">will state in all solicitations or advertisements for employees placed by or on behalf of </w:t>
      </w:r>
      <w:r w:rsidR="00B70F8A">
        <w:t>Sub</w:t>
      </w:r>
      <w:r>
        <w:t>contractor that all qualified applicants will receive consideration for employment without regard to race, creed, color, national origin, sex, age, handicap, marital status, sexual orientation or citizenship status or is an equal employment opportunity employer;</w:t>
      </w:r>
    </w:p>
    <w:p w14:paraId="78DE1A53" w14:textId="77777777" w:rsidR="00053936" w:rsidRDefault="00053936" w:rsidP="00053936">
      <w:pPr>
        <w:jc w:val="both"/>
      </w:pPr>
    </w:p>
    <w:p w14:paraId="7BA4C86D" w14:textId="11E31CA0" w:rsidR="00053936" w:rsidRDefault="00053936" w:rsidP="0088700C">
      <w:pPr>
        <w:pStyle w:val="ListParagraph"/>
        <w:numPr>
          <w:ilvl w:val="0"/>
          <w:numId w:val="8"/>
        </w:numPr>
        <w:jc w:val="both"/>
      </w:pPr>
      <w:r>
        <w:t>will send to each labor organization or representative of workers with which it has a collective bargaining agreement or other contract or memorandum of understanding, written notification of its equal employment opportunity commitments under E.O. 50 (66 RCNY § 10-14) and the rules and regulations promulgated thereunder;</w:t>
      </w:r>
    </w:p>
    <w:p w14:paraId="7BA9FB8C" w14:textId="77777777" w:rsidR="00053936" w:rsidRDefault="00053936" w:rsidP="00053936">
      <w:pPr>
        <w:jc w:val="both"/>
      </w:pPr>
    </w:p>
    <w:p w14:paraId="43243719" w14:textId="60421002" w:rsidR="00053936" w:rsidRDefault="00053936" w:rsidP="0088700C">
      <w:pPr>
        <w:pStyle w:val="ListParagraph"/>
        <w:numPr>
          <w:ilvl w:val="0"/>
          <w:numId w:val="8"/>
        </w:numPr>
        <w:jc w:val="both"/>
      </w:pPr>
      <w:r>
        <w:t xml:space="preserve">will furnish before the </w:t>
      </w:r>
      <w:r w:rsidR="0088700C">
        <w:t>Sub</w:t>
      </w:r>
      <w:r>
        <w:t>contract is awarded all information and reports including an Employment Report which are required by E.O. 50 (</w:t>
      </w:r>
      <w:r w:rsidR="0088700C">
        <w:t xml:space="preserve">66 RCNY </w:t>
      </w:r>
      <w:r>
        <w:t>§</w:t>
      </w:r>
      <w:r w:rsidR="0088700C">
        <w:t xml:space="preserve"> </w:t>
      </w:r>
      <w:r>
        <w:t>10-14) the rules and regulations promulgated thereunder, and orders of the Director of</w:t>
      </w:r>
      <w:r w:rsidR="0088700C">
        <w:t xml:space="preserve"> the Office of Labor Services (“</w:t>
      </w:r>
      <w:r>
        <w:t>Division</w:t>
      </w:r>
      <w:r w:rsidR="0088700C">
        <w:t>”</w:t>
      </w:r>
      <w:r>
        <w:t>). Copies of all required reports are available upon request from the contracting agency; and</w:t>
      </w:r>
    </w:p>
    <w:p w14:paraId="5F62A30E" w14:textId="77777777" w:rsidR="00053936" w:rsidRDefault="00053936" w:rsidP="00053936">
      <w:pPr>
        <w:jc w:val="both"/>
      </w:pPr>
    </w:p>
    <w:p w14:paraId="66163C48" w14:textId="75C295C1" w:rsidR="00053936" w:rsidRDefault="00053936" w:rsidP="0088700C">
      <w:pPr>
        <w:pStyle w:val="ListParagraph"/>
        <w:numPr>
          <w:ilvl w:val="0"/>
          <w:numId w:val="8"/>
        </w:numPr>
        <w:jc w:val="both"/>
      </w:pPr>
      <w:proofErr w:type="gramStart"/>
      <w:r>
        <w:t>will</w:t>
      </w:r>
      <w:proofErr w:type="gramEnd"/>
      <w:r>
        <w:t xml:space="preserve"> permit the Division to have access to all relevant books, records and accounts by the Division for the purposes of investigation to ascertain compliance with such rules, regulations, and orders.</w:t>
      </w:r>
    </w:p>
    <w:p w14:paraId="7E137B15" w14:textId="77777777" w:rsidR="00053936" w:rsidRDefault="00053936" w:rsidP="00053936">
      <w:pPr>
        <w:jc w:val="both"/>
      </w:pPr>
    </w:p>
    <w:p w14:paraId="4C65C82B" w14:textId="160047AF" w:rsidR="00053936" w:rsidRDefault="0088700C" w:rsidP="00053936">
      <w:pPr>
        <w:jc w:val="both"/>
      </w:pPr>
      <w:r>
        <w:lastRenderedPageBreak/>
        <w:t>Sub</w:t>
      </w:r>
      <w:r w:rsidR="00053936">
        <w:t xml:space="preserve">contractor understands that in the event of its noncompliance with the nondiscrimination clauses of this </w:t>
      </w:r>
      <w:r>
        <w:t>Sub</w:t>
      </w:r>
      <w:r w:rsidR="00053936">
        <w:t xml:space="preserve">contract or with any of such rules, regulations, or orders, such noncompliance shall constitute a material breach of the </w:t>
      </w:r>
      <w:r>
        <w:t>Sub</w:t>
      </w:r>
      <w:r w:rsidR="00053936">
        <w:t>contract and noncompliance with E.O. 50 (</w:t>
      </w:r>
      <w:r>
        <w:t xml:space="preserve">66 RCNY </w:t>
      </w:r>
      <w:r w:rsidR="00053936">
        <w:t>§</w:t>
      </w:r>
      <w:r>
        <w:t xml:space="preserve"> </w:t>
      </w:r>
      <w:r w:rsidR="00053936">
        <w:t xml:space="preserve">10-14) and the rules and regulations promulgated thereunder. After a hearing held pursuant to the rules of the Division, the Director may direct the imposition by the </w:t>
      </w:r>
      <w:r>
        <w:t>City Agency</w:t>
      </w:r>
      <w:r w:rsidR="00053936">
        <w:t xml:space="preserve"> head of any or all of the following sanctions:</w:t>
      </w:r>
    </w:p>
    <w:p w14:paraId="77BCF6E7" w14:textId="77777777" w:rsidR="00053936" w:rsidRDefault="00053936" w:rsidP="00053936">
      <w:pPr>
        <w:jc w:val="both"/>
      </w:pPr>
    </w:p>
    <w:p w14:paraId="27590198" w14:textId="2C75114C" w:rsidR="00053936" w:rsidRDefault="00053936" w:rsidP="006C68B6">
      <w:pPr>
        <w:pStyle w:val="ListParagraph"/>
        <w:numPr>
          <w:ilvl w:val="2"/>
          <w:numId w:val="1"/>
        </w:numPr>
        <w:jc w:val="both"/>
      </w:pPr>
      <w:r>
        <w:t xml:space="preserve">disapproval of </w:t>
      </w:r>
      <w:r w:rsidR="0088700C">
        <w:t>Sub</w:t>
      </w:r>
      <w:r>
        <w:t>contractor;</w:t>
      </w:r>
    </w:p>
    <w:p w14:paraId="1C9ED97F" w14:textId="77777777" w:rsidR="00053936" w:rsidRDefault="00053936" w:rsidP="00053936">
      <w:pPr>
        <w:jc w:val="both"/>
      </w:pPr>
    </w:p>
    <w:p w14:paraId="150A963C" w14:textId="404F338B" w:rsidR="00053936" w:rsidRDefault="00053936" w:rsidP="006C68B6">
      <w:pPr>
        <w:pStyle w:val="ListParagraph"/>
        <w:numPr>
          <w:ilvl w:val="2"/>
          <w:numId w:val="1"/>
        </w:numPr>
        <w:jc w:val="both"/>
      </w:pPr>
      <w:r>
        <w:t xml:space="preserve">suspension or termination of the </w:t>
      </w:r>
      <w:r w:rsidR="0088700C">
        <w:t>Sub</w:t>
      </w:r>
      <w:r>
        <w:t>contract;</w:t>
      </w:r>
    </w:p>
    <w:p w14:paraId="52323F02" w14:textId="77777777" w:rsidR="00053936" w:rsidRDefault="00053936" w:rsidP="00053936">
      <w:pPr>
        <w:jc w:val="both"/>
      </w:pPr>
    </w:p>
    <w:p w14:paraId="6CA806F1" w14:textId="22255086" w:rsidR="00053936" w:rsidRDefault="00053936" w:rsidP="006C68B6">
      <w:pPr>
        <w:pStyle w:val="ListParagraph"/>
        <w:numPr>
          <w:ilvl w:val="2"/>
          <w:numId w:val="1"/>
        </w:numPr>
        <w:jc w:val="both"/>
      </w:pPr>
      <w:r>
        <w:t xml:space="preserve">declaring </w:t>
      </w:r>
      <w:r w:rsidR="0088700C">
        <w:t>Sub</w:t>
      </w:r>
      <w:r>
        <w:t>contractor in default; or</w:t>
      </w:r>
    </w:p>
    <w:p w14:paraId="051F35E1" w14:textId="77777777" w:rsidR="00053936" w:rsidRDefault="00053936" w:rsidP="00053936">
      <w:pPr>
        <w:jc w:val="both"/>
      </w:pPr>
    </w:p>
    <w:p w14:paraId="1962A2A0" w14:textId="062934A5" w:rsidR="00053936" w:rsidRDefault="00053936" w:rsidP="006C68B6">
      <w:pPr>
        <w:pStyle w:val="ListParagraph"/>
        <w:numPr>
          <w:ilvl w:val="2"/>
          <w:numId w:val="1"/>
        </w:numPr>
        <w:jc w:val="both"/>
      </w:pPr>
      <w:proofErr w:type="gramStart"/>
      <w:r>
        <w:t>in</w:t>
      </w:r>
      <w:proofErr w:type="gramEnd"/>
      <w:r>
        <w:t xml:space="preserve"> lieu of any of the foregoing sanctions, the Director may impose an employment program.</w:t>
      </w:r>
    </w:p>
    <w:p w14:paraId="78059C34" w14:textId="77777777" w:rsidR="00053936" w:rsidRDefault="00053936" w:rsidP="00053936">
      <w:pPr>
        <w:jc w:val="both"/>
      </w:pPr>
    </w:p>
    <w:p w14:paraId="10C8472A" w14:textId="4F2ED51A" w:rsidR="00053936" w:rsidRDefault="00053936" w:rsidP="0088700C">
      <w:pPr>
        <w:jc w:val="both"/>
      </w:pPr>
      <w:r>
        <w:t xml:space="preserve">The Director of the Division may recommend to the contracting agency head that a </w:t>
      </w:r>
      <w:r w:rsidR="0088700C">
        <w:t>Sub</w:t>
      </w:r>
      <w:r>
        <w:t>contractor who has repeatedly failed to comply with E.O. 50 (</w:t>
      </w:r>
      <w:r w:rsidR="0088700C">
        <w:t xml:space="preserve">66 RCNY </w:t>
      </w:r>
      <w:r>
        <w:t>§</w:t>
      </w:r>
      <w:r w:rsidR="0088700C">
        <w:t xml:space="preserve"> </w:t>
      </w:r>
      <w:r>
        <w:t xml:space="preserve">10-14) and the rules and regulations promulgated thereunder be determined to be </w:t>
      </w:r>
      <w:proofErr w:type="spellStart"/>
      <w:r>
        <w:t>nonresponsible</w:t>
      </w:r>
      <w:proofErr w:type="spellEnd"/>
      <w:r>
        <w:t>.</w:t>
      </w:r>
    </w:p>
    <w:p w14:paraId="6E5ED396" w14:textId="5BA152A7" w:rsidR="0088700C" w:rsidRDefault="0088700C">
      <w:r>
        <w:br w:type="page"/>
      </w:r>
    </w:p>
    <w:p w14:paraId="547ABF2D" w14:textId="77777777" w:rsidR="0088700C" w:rsidRPr="002439CA" w:rsidRDefault="0088700C" w:rsidP="0088700C">
      <w:pPr>
        <w:ind w:left="-90"/>
        <w:jc w:val="center"/>
        <w:rPr>
          <w:b/>
          <w:sz w:val="28"/>
          <w:szCs w:val="28"/>
        </w:rPr>
      </w:pPr>
      <w:r w:rsidRPr="002439CA">
        <w:rPr>
          <w:b/>
          <w:sz w:val="28"/>
          <w:szCs w:val="28"/>
        </w:rPr>
        <w:lastRenderedPageBreak/>
        <w:t>SUBCONTRACT</w:t>
      </w:r>
    </w:p>
    <w:p w14:paraId="0405089A" w14:textId="77777777" w:rsidR="0088700C" w:rsidRPr="002439CA" w:rsidRDefault="0088700C" w:rsidP="0088700C">
      <w:pPr>
        <w:jc w:val="center"/>
        <w:rPr>
          <w:b/>
          <w:bCs/>
          <w:sz w:val="16"/>
          <w:szCs w:val="16"/>
        </w:rPr>
      </w:pPr>
    </w:p>
    <w:p w14:paraId="5027BAF6" w14:textId="4A17C6D5" w:rsidR="0088700C" w:rsidRDefault="00CE04A2" w:rsidP="0088700C">
      <w:pPr>
        <w:jc w:val="center"/>
        <w:rPr>
          <w:b/>
          <w:bCs/>
          <w:sz w:val="28"/>
          <w:szCs w:val="28"/>
        </w:rPr>
      </w:pPr>
      <w:r>
        <w:rPr>
          <w:b/>
          <w:bCs/>
          <w:sz w:val="28"/>
          <w:szCs w:val="28"/>
        </w:rPr>
        <w:t>ANNEX</w:t>
      </w:r>
      <w:r w:rsidR="0088700C">
        <w:rPr>
          <w:b/>
          <w:bCs/>
          <w:sz w:val="28"/>
          <w:szCs w:val="28"/>
        </w:rPr>
        <w:t xml:space="preserve"> </w:t>
      </w:r>
      <w:r w:rsidR="00BF3B71">
        <w:rPr>
          <w:b/>
          <w:bCs/>
          <w:sz w:val="28"/>
          <w:szCs w:val="28"/>
        </w:rPr>
        <w:t>F</w:t>
      </w:r>
    </w:p>
    <w:p w14:paraId="76C11CB5" w14:textId="77777777" w:rsidR="00880330" w:rsidRPr="002439CA" w:rsidRDefault="00880330" w:rsidP="0088700C">
      <w:pPr>
        <w:jc w:val="center"/>
        <w:rPr>
          <w:b/>
          <w:bCs/>
          <w:sz w:val="28"/>
          <w:szCs w:val="28"/>
        </w:rPr>
      </w:pPr>
    </w:p>
    <w:p w14:paraId="22B4377B" w14:textId="77777777" w:rsidR="00880330" w:rsidRPr="0088700C" w:rsidRDefault="00880330" w:rsidP="00880330">
      <w:pPr>
        <w:jc w:val="center"/>
      </w:pPr>
      <w:r>
        <w:t>(Applicable if the Subcontract exceeds $100,000)</w:t>
      </w:r>
    </w:p>
    <w:p w14:paraId="56ECC628" w14:textId="77777777" w:rsidR="00053936" w:rsidRDefault="00053936" w:rsidP="0088700C"/>
    <w:p w14:paraId="09EC47F0" w14:textId="489088B2" w:rsidR="0088700C" w:rsidRDefault="0088700C" w:rsidP="001E5695">
      <w:pPr>
        <w:jc w:val="center"/>
        <w:rPr>
          <w:b/>
          <w:sz w:val="28"/>
          <w:szCs w:val="28"/>
        </w:rPr>
      </w:pPr>
      <w:r w:rsidRPr="001E5695">
        <w:rPr>
          <w:b/>
          <w:sz w:val="28"/>
          <w:szCs w:val="28"/>
        </w:rPr>
        <w:t>WHISTLEBLOWER PROTECTIONS</w:t>
      </w:r>
    </w:p>
    <w:p w14:paraId="1A942340" w14:textId="77777777" w:rsidR="00C82C46" w:rsidRDefault="00C82C46" w:rsidP="001E5695">
      <w:pPr>
        <w:jc w:val="center"/>
        <w:rPr>
          <w:b/>
          <w:sz w:val="28"/>
          <w:szCs w:val="28"/>
        </w:rPr>
      </w:pPr>
    </w:p>
    <w:p w14:paraId="01BFE63B" w14:textId="6A76E612" w:rsidR="001E5695" w:rsidRPr="002B18C7" w:rsidRDefault="001E5695" w:rsidP="00C82C46">
      <w:pPr>
        <w:jc w:val="both"/>
        <w:rPr>
          <w:sz w:val="22"/>
          <w:szCs w:val="22"/>
        </w:rPr>
      </w:pPr>
      <w:r w:rsidRPr="002B18C7">
        <w:rPr>
          <w:sz w:val="22"/>
          <w:szCs w:val="22"/>
        </w:rPr>
        <w:t xml:space="preserve">In accordance with Local Laws 30 and 33 of 2012, codified at Admin. Code §§ 6-132 and 12-113, respectively, </w:t>
      </w:r>
    </w:p>
    <w:p w14:paraId="39F0158A" w14:textId="77777777" w:rsidR="001E5695" w:rsidRPr="002B18C7" w:rsidRDefault="001E5695" w:rsidP="001E5695">
      <w:pPr>
        <w:ind w:left="720"/>
        <w:rPr>
          <w:sz w:val="22"/>
          <w:szCs w:val="22"/>
        </w:rPr>
      </w:pPr>
    </w:p>
    <w:p w14:paraId="4A771A23" w14:textId="460FAD40" w:rsidR="001E5695" w:rsidRPr="002B18C7" w:rsidRDefault="001E5695" w:rsidP="00C82C46">
      <w:pPr>
        <w:numPr>
          <w:ilvl w:val="0"/>
          <w:numId w:val="9"/>
        </w:numPr>
        <w:jc w:val="both"/>
        <w:rPr>
          <w:sz w:val="22"/>
          <w:szCs w:val="22"/>
        </w:rPr>
      </w:pPr>
      <w:bookmarkStart w:id="4" w:name="_Toc491862537"/>
      <w:r w:rsidRPr="002B18C7">
        <w:rPr>
          <w:sz w:val="22"/>
          <w:szCs w:val="22"/>
        </w:rPr>
        <w:t>Subcontractor shall not take an adverse personnel action with respect to an officer or employee in retaliation for such officer or employee making a report of information concerning conduct which such officer or employee knows or reasonably believes to involve corruption, criminal activity, conflict of interest, gross mismanagement or abuse of authority by any officer or employee relating to this Subcontract to (</w:t>
      </w:r>
      <w:proofErr w:type="spellStart"/>
      <w:r w:rsidRPr="002B18C7">
        <w:rPr>
          <w:sz w:val="22"/>
          <w:szCs w:val="22"/>
        </w:rPr>
        <w:t>i</w:t>
      </w:r>
      <w:proofErr w:type="spellEnd"/>
      <w:r w:rsidRPr="002B18C7">
        <w:rPr>
          <w:sz w:val="22"/>
          <w:szCs w:val="22"/>
        </w:rPr>
        <w:t>) the Commissioner of the Department of Investigation, (ii) a member of the New York City Council, the Public Advocate, or the Comptroller, or (iii) the City Chief Procurement Officer, ACCO, City Agency head, or Commissioner.</w:t>
      </w:r>
      <w:bookmarkEnd w:id="4"/>
      <w:r w:rsidRPr="002B18C7">
        <w:rPr>
          <w:sz w:val="22"/>
          <w:szCs w:val="22"/>
        </w:rPr>
        <w:t xml:space="preserve"> </w:t>
      </w:r>
    </w:p>
    <w:p w14:paraId="56329ABD" w14:textId="77777777" w:rsidR="001E5695" w:rsidRPr="002B18C7" w:rsidRDefault="001E5695" w:rsidP="001E5695">
      <w:pPr>
        <w:ind w:left="720" w:firstLine="720"/>
        <w:rPr>
          <w:sz w:val="22"/>
          <w:szCs w:val="22"/>
        </w:rPr>
      </w:pPr>
    </w:p>
    <w:p w14:paraId="6E671F52" w14:textId="418E5F0D" w:rsidR="001E5695" w:rsidRPr="002B18C7" w:rsidRDefault="001E5695" w:rsidP="00C82C46">
      <w:pPr>
        <w:numPr>
          <w:ilvl w:val="0"/>
          <w:numId w:val="9"/>
        </w:numPr>
        <w:jc w:val="both"/>
        <w:rPr>
          <w:sz w:val="22"/>
          <w:szCs w:val="22"/>
        </w:rPr>
      </w:pPr>
      <w:r w:rsidRPr="002B18C7">
        <w:rPr>
          <w:sz w:val="22"/>
          <w:szCs w:val="22"/>
        </w:rPr>
        <w:t>If any of Subcontractor’s officers or employees believes that he or she has been the subject of an adverse personnel action in violation of this Appendix, he or she shall be entitled to bring a cause of action against Subcontractor to recover all relief necessary to make him or her whole. Such relief may include but is not limited to: (</w:t>
      </w:r>
      <w:proofErr w:type="spellStart"/>
      <w:r w:rsidRPr="002B18C7">
        <w:rPr>
          <w:sz w:val="22"/>
          <w:szCs w:val="22"/>
        </w:rPr>
        <w:t>i</w:t>
      </w:r>
      <w:proofErr w:type="spellEnd"/>
      <w:r w:rsidRPr="002B18C7">
        <w:rPr>
          <w:sz w:val="22"/>
          <w:szCs w:val="22"/>
        </w:rPr>
        <w:t>) an injunction to restrain continued retaliation, (ii) reinstatement to the position such employee would have had but for the retaliation or to an equivalent position, (iii) reinstatement of full fringe benefits and seniority rights, (iv) payment of two times back pay, plus interest, and (v) compensation for any special damages sustained as a result of the retaliation, including litigation costs and reasonable attorney’s fees.</w:t>
      </w:r>
    </w:p>
    <w:p w14:paraId="052984C1" w14:textId="77777777" w:rsidR="001E5695" w:rsidRPr="002B18C7" w:rsidRDefault="001E5695" w:rsidP="001E5695">
      <w:pPr>
        <w:ind w:left="720" w:firstLine="720"/>
        <w:rPr>
          <w:sz w:val="22"/>
          <w:szCs w:val="22"/>
        </w:rPr>
      </w:pPr>
    </w:p>
    <w:p w14:paraId="24D68C3F" w14:textId="662A6A99" w:rsidR="001E5695" w:rsidRPr="002B18C7" w:rsidRDefault="001E5695" w:rsidP="00C82C46">
      <w:pPr>
        <w:numPr>
          <w:ilvl w:val="0"/>
          <w:numId w:val="9"/>
        </w:numPr>
        <w:jc w:val="both"/>
        <w:rPr>
          <w:sz w:val="22"/>
          <w:szCs w:val="22"/>
        </w:rPr>
      </w:pPr>
      <w:r w:rsidRPr="002B18C7">
        <w:rPr>
          <w:sz w:val="22"/>
          <w:szCs w:val="22"/>
        </w:rPr>
        <w:t>Subcontractor shall post a notice provided by the City (attached hereto) in a prominent and accessible place on any site where work pursuant to the Subcontract is performed that contains information about:</w:t>
      </w:r>
    </w:p>
    <w:p w14:paraId="55CF2633" w14:textId="77777777" w:rsidR="001E5695" w:rsidRPr="002B18C7" w:rsidRDefault="001E5695" w:rsidP="001E5695">
      <w:pPr>
        <w:ind w:left="1155"/>
        <w:rPr>
          <w:sz w:val="22"/>
          <w:szCs w:val="22"/>
        </w:rPr>
      </w:pPr>
    </w:p>
    <w:p w14:paraId="06F96027" w14:textId="0BE8021A" w:rsidR="001E5695" w:rsidRPr="002B18C7" w:rsidRDefault="001E5695" w:rsidP="001E5695">
      <w:pPr>
        <w:numPr>
          <w:ilvl w:val="0"/>
          <w:numId w:val="11"/>
        </w:numPr>
        <w:ind w:left="1440" w:firstLine="360"/>
        <w:jc w:val="both"/>
        <w:rPr>
          <w:sz w:val="22"/>
          <w:szCs w:val="22"/>
        </w:rPr>
      </w:pPr>
      <w:r w:rsidRPr="002B18C7">
        <w:rPr>
          <w:sz w:val="22"/>
          <w:szCs w:val="22"/>
        </w:rPr>
        <w:t>how its employees can report to the New York City Department of Investigation allegations of fraud, false claims, criminality or corruption arising out of or in connection with the Subcontract; and</w:t>
      </w:r>
    </w:p>
    <w:p w14:paraId="27EA61AE" w14:textId="77777777" w:rsidR="001E5695" w:rsidRPr="002B18C7" w:rsidRDefault="001E5695" w:rsidP="001E5695">
      <w:pPr>
        <w:ind w:left="1440" w:firstLine="360"/>
        <w:rPr>
          <w:sz w:val="22"/>
          <w:szCs w:val="22"/>
        </w:rPr>
      </w:pPr>
    </w:p>
    <w:p w14:paraId="65B21BD0" w14:textId="6CF8D319" w:rsidR="001E5695" w:rsidRPr="002B18C7" w:rsidRDefault="001E5695" w:rsidP="001E5695">
      <w:pPr>
        <w:numPr>
          <w:ilvl w:val="0"/>
          <w:numId w:val="11"/>
        </w:numPr>
        <w:ind w:left="1440" w:firstLine="360"/>
        <w:jc w:val="both"/>
        <w:rPr>
          <w:sz w:val="22"/>
          <w:szCs w:val="22"/>
        </w:rPr>
      </w:pPr>
      <w:r w:rsidRPr="002B18C7">
        <w:rPr>
          <w:sz w:val="22"/>
          <w:szCs w:val="22"/>
        </w:rPr>
        <w:t>the rights and remedies afforded to its employees under City Administrative Code §§ 7-805 (the New York City False Claims Act) and 12-113 (the Whistleblower Protection Expansion Act) for lawful acts taken in connection with the reporting of allegations of fraud, false claims, criminality or corruption in connection with the Subcontract.</w:t>
      </w:r>
    </w:p>
    <w:p w14:paraId="7CE1DEF7" w14:textId="77777777" w:rsidR="001E5695" w:rsidRPr="002B18C7" w:rsidRDefault="001E5695" w:rsidP="001E5695">
      <w:pPr>
        <w:rPr>
          <w:sz w:val="22"/>
          <w:szCs w:val="22"/>
        </w:rPr>
      </w:pPr>
    </w:p>
    <w:p w14:paraId="003392DC" w14:textId="28EC6225" w:rsidR="001E5695" w:rsidRPr="002B18C7" w:rsidRDefault="001E5695" w:rsidP="00C82C46">
      <w:pPr>
        <w:numPr>
          <w:ilvl w:val="0"/>
          <w:numId w:val="9"/>
        </w:numPr>
        <w:jc w:val="both"/>
        <w:rPr>
          <w:sz w:val="22"/>
          <w:szCs w:val="22"/>
        </w:rPr>
      </w:pPr>
      <w:bookmarkStart w:id="5" w:name="_Toc491862539"/>
      <w:r w:rsidRPr="002B18C7">
        <w:rPr>
          <w:sz w:val="22"/>
          <w:szCs w:val="22"/>
        </w:rPr>
        <w:t>For the purposes of this Appendix, “adverse personnel action” includes dismissal, demotion, suspension, disciplinary action, negative performance evaluation, any action resulting in loss of staff, office space, equipment or other benefit, failure to appoint, failure to promote, or any transfer or assignment or failure to transfer or assign against the wishes of the affected officer or employee.</w:t>
      </w:r>
      <w:bookmarkEnd w:id="5"/>
      <w:r w:rsidRPr="002B18C7">
        <w:rPr>
          <w:sz w:val="22"/>
          <w:szCs w:val="22"/>
        </w:rPr>
        <w:t xml:space="preserve"> </w:t>
      </w:r>
    </w:p>
    <w:p w14:paraId="16527F92" w14:textId="77777777" w:rsidR="00BB3093" w:rsidRPr="00444EE1" w:rsidRDefault="001E5695" w:rsidP="00BB3093">
      <w:pPr>
        <w:pStyle w:val="Left0Hanging05"/>
        <w:spacing w:before="0" w:after="0"/>
        <w:ind w:left="0" w:firstLine="0"/>
        <w:jc w:val="center"/>
        <w:rPr>
          <w:rFonts w:ascii="Arial" w:hAnsi="Arial" w:cs="Arial"/>
          <w:b/>
          <w:color w:val="FF0000"/>
          <w:sz w:val="40"/>
          <w:szCs w:val="40"/>
        </w:rPr>
      </w:pPr>
      <w:r w:rsidRPr="002B18C7">
        <w:rPr>
          <w:sz w:val="22"/>
          <w:szCs w:val="22"/>
        </w:rPr>
        <w:br w:type="page"/>
      </w:r>
      <w:r w:rsidR="00BB3093" w:rsidRPr="00444EE1">
        <w:rPr>
          <w:rFonts w:ascii="Arial" w:hAnsi="Arial" w:cs="Arial"/>
          <w:b/>
          <w:color w:val="FF0000"/>
          <w:sz w:val="40"/>
          <w:szCs w:val="40"/>
        </w:rPr>
        <w:lastRenderedPageBreak/>
        <w:t>REPORT</w:t>
      </w:r>
    </w:p>
    <w:p w14:paraId="75F4CCB7" w14:textId="5E69E8E5" w:rsidR="00BB3093" w:rsidRPr="00444EE1" w:rsidRDefault="00BB3093" w:rsidP="00BB3093">
      <w:pPr>
        <w:pStyle w:val="Left0Hanging05"/>
        <w:spacing w:before="0" w:after="0"/>
        <w:ind w:left="0" w:firstLine="0"/>
        <w:jc w:val="center"/>
        <w:rPr>
          <w:rFonts w:ascii="Arial" w:hAnsi="Arial" w:cs="Arial"/>
          <w:b/>
          <w:i/>
          <w:color w:val="FF0000"/>
          <w:sz w:val="28"/>
          <w:szCs w:val="28"/>
        </w:rPr>
      </w:pPr>
      <w:r>
        <w:rPr>
          <w:rFonts w:ascii="Arial" w:hAnsi="Arial" w:cs="Arial"/>
          <w:b/>
          <w:noProof/>
          <w:color w:val="FF0000"/>
          <w:sz w:val="40"/>
          <w:szCs w:val="40"/>
        </w:rPr>
        <w:drawing>
          <wp:anchor distT="0" distB="0" distL="114300" distR="114300" simplePos="0" relativeHeight="251659776" behindDoc="1" locked="0" layoutInCell="1" allowOverlap="1" wp14:anchorId="0E90E9F5" wp14:editId="49AF1FF5">
            <wp:simplePos x="0" y="0"/>
            <wp:positionH relativeFrom="column">
              <wp:posOffset>2239010</wp:posOffset>
            </wp:positionH>
            <wp:positionV relativeFrom="paragraph">
              <wp:posOffset>-586105</wp:posOffset>
            </wp:positionV>
            <wp:extent cx="1504315" cy="1627505"/>
            <wp:effectExtent l="0" t="0" r="635" b="0"/>
            <wp:wrapTopAndBottom/>
            <wp:docPr id="4" name="Picture 4" descr="DOI shield w-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I shield w-o sha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31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EE1">
        <w:rPr>
          <w:rFonts w:ascii="Arial" w:hAnsi="Arial" w:cs="Arial"/>
          <w:b/>
          <w:i/>
          <w:color w:val="FF0000"/>
          <w:sz w:val="28"/>
          <w:szCs w:val="28"/>
        </w:rPr>
        <w:t>CORRUPTION, FRAUD, UNETHICAL CONDUCT</w:t>
      </w:r>
    </w:p>
    <w:p w14:paraId="4B5E9006" w14:textId="77777777" w:rsidR="00BB3093" w:rsidRPr="00444EE1" w:rsidRDefault="00BB3093" w:rsidP="00BB3093">
      <w:pPr>
        <w:pStyle w:val="Left0Hanging05"/>
        <w:spacing w:before="0" w:after="0"/>
        <w:ind w:left="0" w:firstLine="0"/>
        <w:jc w:val="center"/>
        <w:rPr>
          <w:rFonts w:ascii="Arial" w:hAnsi="Arial" w:cs="Arial"/>
          <w:b/>
          <w:sz w:val="28"/>
          <w:szCs w:val="28"/>
        </w:rPr>
      </w:pPr>
      <w:r w:rsidRPr="00444EE1">
        <w:rPr>
          <w:rFonts w:ascii="Arial" w:hAnsi="Arial" w:cs="Arial"/>
          <w:b/>
          <w:sz w:val="28"/>
          <w:szCs w:val="28"/>
        </w:rPr>
        <w:t>RELATING TO A NYC-FUNDED CONTRACT</w:t>
      </w:r>
    </w:p>
    <w:p w14:paraId="05C826A7" w14:textId="77777777" w:rsidR="00BB3093" w:rsidRPr="00444EE1" w:rsidRDefault="00BB3093" w:rsidP="00BB3093">
      <w:pPr>
        <w:pStyle w:val="Left0Hanging05"/>
        <w:spacing w:before="0" w:after="0"/>
        <w:ind w:left="0" w:firstLine="0"/>
        <w:jc w:val="center"/>
        <w:rPr>
          <w:rFonts w:ascii="Arial" w:hAnsi="Arial" w:cs="Arial"/>
          <w:b/>
          <w:sz w:val="28"/>
          <w:szCs w:val="28"/>
        </w:rPr>
      </w:pPr>
      <w:r w:rsidRPr="00444EE1">
        <w:rPr>
          <w:rFonts w:ascii="Arial" w:hAnsi="Arial" w:cs="Arial"/>
          <w:b/>
          <w:sz w:val="28"/>
          <w:szCs w:val="28"/>
        </w:rPr>
        <w:t>OR PROJECT</w:t>
      </w:r>
    </w:p>
    <w:p w14:paraId="6A7F7A6E" w14:textId="77777777" w:rsidR="00BB3093" w:rsidRPr="00444EE1" w:rsidRDefault="00BB3093" w:rsidP="00BB3093">
      <w:pPr>
        <w:pStyle w:val="Left0Hanging05"/>
        <w:spacing w:before="0" w:after="0"/>
        <w:ind w:left="0" w:firstLine="0"/>
        <w:jc w:val="center"/>
        <w:rPr>
          <w:rFonts w:ascii="Arial" w:hAnsi="Arial" w:cs="Arial"/>
          <w:b/>
          <w:sz w:val="28"/>
          <w:szCs w:val="28"/>
        </w:rPr>
      </w:pPr>
      <w:r w:rsidRPr="00444EE1">
        <w:rPr>
          <w:rFonts w:ascii="Arial" w:hAnsi="Arial" w:cs="Arial"/>
          <w:b/>
          <w:sz w:val="28"/>
          <w:szCs w:val="28"/>
        </w:rPr>
        <w:t>CALL THE NYC DEPARTMENT OF INVESTIGATION</w:t>
      </w:r>
    </w:p>
    <w:p w14:paraId="3788BCC8" w14:textId="77777777" w:rsidR="00BB3093" w:rsidRPr="000E14F2" w:rsidRDefault="00BB3093" w:rsidP="00BB3093">
      <w:pPr>
        <w:pStyle w:val="Left0Hanging05"/>
        <w:spacing w:before="0" w:after="0"/>
        <w:ind w:left="0" w:firstLine="0"/>
        <w:jc w:val="center"/>
        <w:rPr>
          <w:rFonts w:ascii="Arial" w:hAnsi="Arial" w:cs="Arial"/>
          <w:b/>
          <w:color w:val="FF0000"/>
          <w:sz w:val="40"/>
          <w:szCs w:val="40"/>
        </w:rPr>
      </w:pPr>
      <w:r w:rsidRPr="00444EE1">
        <w:rPr>
          <w:rFonts w:ascii="Arial" w:hAnsi="Arial" w:cs="Arial"/>
          <w:b/>
          <w:color w:val="FF0000"/>
          <w:sz w:val="40"/>
          <w:szCs w:val="40"/>
        </w:rPr>
        <w:t>212-825-5959</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3573"/>
      </w:tblGrid>
      <w:tr w:rsidR="00BB3093" w:rsidRPr="00053ADA" w14:paraId="0ADCCD9A" w14:textId="77777777" w:rsidTr="006C68B6">
        <w:tc>
          <w:tcPr>
            <w:tcW w:w="4993" w:type="dxa"/>
            <w:shd w:val="clear" w:color="auto" w:fill="auto"/>
          </w:tcPr>
          <w:p w14:paraId="13BF10F0" w14:textId="77777777" w:rsidR="00BB3093" w:rsidRPr="006853ED" w:rsidRDefault="00BB3093" w:rsidP="006C68B6">
            <w:pPr>
              <w:pStyle w:val="Left0Hanging05"/>
              <w:spacing w:before="0" w:after="0"/>
              <w:ind w:left="0" w:firstLine="0"/>
              <w:jc w:val="center"/>
              <w:rPr>
                <w:rFonts w:ascii="Arial" w:hAnsi="Arial" w:cs="Arial"/>
                <w:b/>
                <w:szCs w:val="24"/>
              </w:rPr>
            </w:pPr>
            <w:r w:rsidRPr="006853ED">
              <w:rPr>
                <w:rFonts w:ascii="Arial" w:hAnsi="Arial" w:cs="Arial"/>
                <w:b/>
                <w:szCs w:val="24"/>
              </w:rPr>
              <w:t>DOI CAN ALSO BE REACHED BY MAIL OR IN PERSON AT:</w:t>
            </w:r>
          </w:p>
          <w:p w14:paraId="23F97738" w14:textId="77777777" w:rsidR="00BB3093" w:rsidRPr="000863A1" w:rsidRDefault="00BB3093" w:rsidP="006C68B6">
            <w:pPr>
              <w:pStyle w:val="Left0Hanging05"/>
              <w:spacing w:before="0" w:after="0"/>
              <w:ind w:left="0" w:firstLine="0"/>
              <w:jc w:val="center"/>
              <w:rPr>
                <w:rFonts w:ascii="Arial" w:hAnsi="Arial" w:cs="Arial"/>
                <w:b/>
                <w:szCs w:val="24"/>
              </w:rPr>
            </w:pPr>
            <w:r w:rsidRPr="006853ED">
              <w:rPr>
                <w:rFonts w:ascii="Arial" w:hAnsi="Arial" w:cs="Arial"/>
                <w:b/>
                <w:szCs w:val="24"/>
              </w:rPr>
              <w:t xml:space="preserve">New York City Department of </w:t>
            </w:r>
            <w:r w:rsidRPr="000863A1">
              <w:rPr>
                <w:rFonts w:ascii="Arial" w:hAnsi="Arial" w:cs="Arial"/>
                <w:b/>
                <w:szCs w:val="24"/>
              </w:rPr>
              <w:t>Investigation (DOI)</w:t>
            </w:r>
          </w:p>
          <w:p w14:paraId="345F6361" w14:textId="77777777" w:rsidR="00BB3093" w:rsidRPr="000863A1" w:rsidRDefault="00BB3093" w:rsidP="006C68B6">
            <w:pPr>
              <w:pStyle w:val="Left0Hanging05"/>
              <w:spacing w:before="0" w:after="0"/>
              <w:ind w:left="0" w:firstLine="0"/>
              <w:jc w:val="center"/>
              <w:rPr>
                <w:rFonts w:ascii="Arial" w:hAnsi="Arial" w:cs="Arial"/>
                <w:b/>
                <w:szCs w:val="24"/>
              </w:rPr>
            </w:pPr>
            <w:r w:rsidRPr="000863A1">
              <w:rPr>
                <w:rFonts w:ascii="Arial" w:hAnsi="Arial" w:cs="Arial"/>
                <w:b/>
                <w:szCs w:val="24"/>
              </w:rPr>
              <w:t>80 Maiden Lane, 17th floor</w:t>
            </w:r>
          </w:p>
          <w:p w14:paraId="4A745761" w14:textId="77777777" w:rsidR="00BB3093" w:rsidRPr="000863A1" w:rsidRDefault="00BB3093" w:rsidP="006C68B6">
            <w:pPr>
              <w:pStyle w:val="Left0Hanging05"/>
              <w:spacing w:before="0" w:after="0"/>
              <w:ind w:left="0" w:firstLine="0"/>
              <w:jc w:val="center"/>
              <w:rPr>
                <w:rFonts w:ascii="Arial" w:hAnsi="Arial" w:cs="Arial"/>
                <w:b/>
                <w:szCs w:val="24"/>
              </w:rPr>
            </w:pPr>
            <w:r w:rsidRPr="000863A1">
              <w:rPr>
                <w:rFonts w:ascii="Arial" w:hAnsi="Arial" w:cs="Arial"/>
                <w:b/>
                <w:szCs w:val="24"/>
              </w:rPr>
              <w:t>New York, New York 10038</w:t>
            </w:r>
          </w:p>
          <w:p w14:paraId="6C490797" w14:textId="77777777" w:rsidR="00BB3093" w:rsidRPr="00053ADA" w:rsidRDefault="00BB3093" w:rsidP="006C68B6">
            <w:pPr>
              <w:pStyle w:val="Left0Hanging05"/>
              <w:spacing w:before="0" w:after="0"/>
              <w:ind w:left="0" w:firstLine="0"/>
              <w:jc w:val="center"/>
              <w:rPr>
                <w:rFonts w:ascii="Arial" w:hAnsi="Arial" w:cs="Arial"/>
                <w:b/>
                <w:szCs w:val="24"/>
              </w:rPr>
            </w:pPr>
            <w:r w:rsidRPr="004853C7">
              <w:rPr>
                <w:rFonts w:ascii="Arial" w:hAnsi="Arial" w:cs="Arial"/>
                <w:b/>
                <w:szCs w:val="24"/>
              </w:rPr>
              <w:t>Attention: COMPLAINT BUREAU</w:t>
            </w:r>
          </w:p>
          <w:p w14:paraId="48B52683" w14:textId="77777777" w:rsidR="00BB3093" w:rsidRPr="000E14F2" w:rsidRDefault="00BB3093" w:rsidP="006C68B6">
            <w:pPr>
              <w:pStyle w:val="Left0Hanging05"/>
              <w:spacing w:before="0" w:after="0"/>
              <w:ind w:left="0" w:firstLine="0"/>
              <w:jc w:val="center"/>
              <w:rPr>
                <w:rFonts w:ascii="Arial" w:hAnsi="Arial" w:cs="Arial"/>
                <w:b/>
                <w:szCs w:val="24"/>
              </w:rPr>
            </w:pPr>
          </w:p>
          <w:p w14:paraId="689356C4" w14:textId="77777777" w:rsidR="00BB3093" w:rsidRPr="006853ED" w:rsidRDefault="00BB3093" w:rsidP="006C68B6">
            <w:pPr>
              <w:pStyle w:val="Left0Hanging05"/>
              <w:spacing w:before="0" w:after="0"/>
              <w:ind w:left="0" w:firstLine="0"/>
              <w:jc w:val="center"/>
              <w:rPr>
                <w:rFonts w:ascii="Arial" w:hAnsi="Arial" w:cs="Arial"/>
                <w:b/>
                <w:szCs w:val="24"/>
              </w:rPr>
            </w:pPr>
            <w:r w:rsidRPr="006853ED">
              <w:rPr>
                <w:rFonts w:ascii="Arial" w:hAnsi="Arial" w:cs="Arial"/>
                <w:b/>
                <w:szCs w:val="24"/>
              </w:rPr>
              <w:t>OR FILE A COMPLAINT ON-LINE AT:</w:t>
            </w:r>
          </w:p>
          <w:p w14:paraId="77747B9C" w14:textId="77777777" w:rsidR="00BB3093" w:rsidRPr="00053ADA" w:rsidRDefault="00041F52" w:rsidP="006C68B6">
            <w:pPr>
              <w:pStyle w:val="Left0Hanging05"/>
              <w:spacing w:before="0" w:after="0"/>
              <w:ind w:left="0" w:firstLine="0"/>
              <w:jc w:val="center"/>
              <w:rPr>
                <w:rFonts w:ascii="Arial" w:hAnsi="Arial" w:cs="Arial"/>
                <w:b/>
                <w:szCs w:val="24"/>
              </w:rPr>
            </w:pPr>
            <w:hyperlink r:id="rId13" w:history="1">
              <w:r w:rsidR="00BB3093" w:rsidRPr="000E14F2">
                <w:rPr>
                  <w:rStyle w:val="Hyperlink"/>
                  <w:rFonts w:ascii="Arial" w:hAnsi="Arial" w:cs="Arial"/>
                  <w:b/>
                  <w:szCs w:val="24"/>
                </w:rPr>
                <w:t>www.nyc.gov/doi</w:t>
              </w:r>
            </w:hyperlink>
          </w:p>
          <w:p w14:paraId="4AB70AC7" w14:textId="77777777" w:rsidR="00BB3093" w:rsidRPr="000E14F2" w:rsidRDefault="00BB3093" w:rsidP="006C68B6">
            <w:pPr>
              <w:pStyle w:val="Left0Hanging05"/>
              <w:spacing w:before="0" w:after="0"/>
              <w:ind w:left="0" w:firstLine="0"/>
              <w:jc w:val="center"/>
              <w:rPr>
                <w:rFonts w:ascii="Arial" w:hAnsi="Arial" w:cs="Arial"/>
                <w:b/>
                <w:szCs w:val="24"/>
              </w:rPr>
            </w:pPr>
          </w:p>
          <w:p w14:paraId="6B255EEA" w14:textId="77777777" w:rsidR="00BB3093" w:rsidRPr="00053ADA" w:rsidRDefault="00BB3093" w:rsidP="006C68B6">
            <w:pPr>
              <w:pStyle w:val="Left0Hanging05"/>
              <w:spacing w:before="0" w:after="0"/>
              <w:ind w:left="0" w:firstLine="0"/>
              <w:jc w:val="center"/>
              <w:rPr>
                <w:rFonts w:ascii="Arial" w:hAnsi="Arial" w:cs="Arial"/>
                <w:b/>
                <w:color w:val="FF0000"/>
                <w:sz w:val="40"/>
                <w:szCs w:val="40"/>
              </w:rPr>
            </w:pPr>
            <w:r w:rsidRPr="006853ED">
              <w:rPr>
                <w:rFonts w:ascii="Arial" w:hAnsi="Arial" w:cs="Arial"/>
                <w:b/>
                <w:szCs w:val="24"/>
              </w:rPr>
              <w:t>All communications are confidential</w:t>
            </w:r>
          </w:p>
        </w:tc>
        <w:tc>
          <w:tcPr>
            <w:tcW w:w="3863" w:type="dxa"/>
            <w:shd w:val="clear" w:color="auto" w:fill="auto"/>
          </w:tcPr>
          <w:p w14:paraId="13B7230F" w14:textId="5E49F487" w:rsidR="00BB3093" w:rsidRPr="00053ADA" w:rsidRDefault="00BB3093" w:rsidP="006C68B6">
            <w:pPr>
              <w:pStyle w:val="Left0Hanging05"/>
              <w:spacing w:before="0" w:after="0"/>
              <w:jc w:val="center"/>
              <w:rPr>
                <w:rFonts w:ascii="Arial" w:hAnsi="Arial" w:cs="Arial"/>
                <w:b/>
                <w:color w:val="FF0000"/>
                <w:sz w:val="40"/>
                <w:szCs w:val="40"/>
              </w:rPr>
            </w:pPr>
            <w:r>
              <w:rPr>
                <w:rFonts w:ascii="Arial" w:hAnsi="Arial" w:cs="Arial"/>
                <w:b/>
                <w:noProof/>
                <w:color w:val="FF0000"/>
                <w:sz w:val="40"/>
                <w:szCs w:val="40"/>
              </w:rPr>
              <w:drawing>
                <wp:inline distT="0" distB="0" distL="0" distR="0" wp14:anchorId="686C1AF1" wp14:editId="26567818">
                  <wp:extent cx="15240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p w14:paraId="73C8A713" w14:textId="77777777" w:rsidR="00BB3093" w:rsidRPr="00053ADA" w:rsidRDefault="00BB3093" w:rsidP="006C68B6">
            <w:pPr>
              <w:pStyle w:val="Left0Hanging05"/>
              <w:spacing w:before="0" w:after="0"/>
              <w:jc w:val="center"/>
              <w:rPr>
                <w:rFonts w:ascii="Arial" w:hAnsi="Arial" w:cs="Arial"/>
                <w:b/>
                <w:szCs w:val="24"/>
              </w:rPr>
            </w:pPr>
          </w:p>
          <w:p w14:paraId="73BE7FAE" w14:textId="77777777" w:rsidR="00BB3093" w:rsidRPr="00053ADA" w:rsidRDefault="00BB3093" w:rsidP="006C68B6">
            <w:pPr>
              <w:pStyle w:val="Left0Hanging05"/>
              <w:spacing w:before="0" w:after="0"/>
              <w:ind w:left="0" w:firstLine="0"/>
              <w:jc w:val="center"/>
              <w:rPr>
                <w:rFonts w:ascii="Arial" w:hAnsi="Arial" w:cs="Arial"/>
                <w:b/>
                <w:szCs w:val="24"/>
              </w:rPr>
            </w:pPr>
            <w:r w:rsidRPr="00053ADA">
              <w:rPr>
                <w:rFonts w:ascii="Arial" w:hAnsi="Arial" w:cs="Arial"/>
                <w:b/>
                <w:szCs w:val="24"/>
              </w:rPr>
              <w:t>Or s</w:t>
            </w:r>
            <w:r w:rsidRPr="000E14F2">
              <w:rPr>
                <w:rFonts w:ascii="Arial" w:hAnsi="Arial" w:cs="Arial"/>
                <w:b/>
                <w:szCs w:val="24"/>
              </w:rPr>
              <w:t>can the QR Code</w:t>
            </w:r>
            <w:r w:rsidRPr="006853ED">
              <w:rPr>
                <w:rFonts w:ascii="Arial" w:hAnsi="Arial" w:cs="Arial"/>
                <w:b/>
                <w:szCs w:val="24"/>
              </w:rPr>
              <w:t xml:space="preserve"> </w:t>
            </w:r>
            <w:r w:rsidRPr="00053ADA">
              <w:rPr>
                <w:rFonts w:ascii="Arial" w:hAnsi="Arial" w:cs="Arial"/>
                <w:b/>
                <w:szCs w:val="24"/>
              </w:rPr>
              <w:t xml:space="preserve">above </w:t>
            </w:r>
          </w:p>
          <w:p w14:paraId="6E35391C" w14:textId="77777777" w:rsidR="00BB3093" w:rsidRPr="000E14F2" w:rsidRDefault="00BB3093" w:rsidP="006C68B6">
            <w:pPr>
              <w:pStyle w:val="Left0Hanging05"/>
              <w:spacing w:before="0" w:after="0"/>
              <w:ind w:left="0" w:firstLine="0"/>
              <w:jc w:val="center"/>
              <w:rPr>
                <w:rFonts w:ascii="Arial" w:hAnsi="Arial" w:cs="Arial"/>
                <w:b/>
                <w:szCs w:val="24"/>
              </w:rPr>
            </w:pPr>
            <w:r w:rsidRPr="000E14F2">
              <w:rPr>
                <w:rFonts w:ascii="Arial" w:hAnsi="Arial" w:cs="Arial"/>
                <w:b/>
                <w:szCs w:val="24"/>
              </w:rPr>
              <w:t>to make a</w:t>
            </w:r>
            <w:r w:rsidRPr="00053ADA">
              <w:rPr>
                <w:rFonts w:ascii="Arial" w:hAnsi="Arial" w:cs="Arial"/>
                <w:b/>
                <w:szCs w:val="24"/>
              </w:rPr>
              <w:t xml:space="preserve"> </w:t>
            </w:r>
            <w:r w:rsidRPr="000E14F2">
              <w:rPr>
                <w:rFonts w:ascii="Arial" w:hAnsi="Arial" w:cs="Arial"/>
                <w:b/>
                <w:szCs w:val="24"/>
              </w:rPr>
              <w:t>complaint</w:t>
            </w:r>
          </w:p>
        </w:tc>
      </w:tr>
    </w:tbl>
    <w:p w14:paraId="53C84C1C" w14:textId="77777777" w:rsidR="00BB3093" w:rsidRDefault="00BB3093" w:rsidP="00BB3093">
      <w:pPr>
        <w:pStyle w:val="Left0Hanging05"/>
        <w:spacing w:before="0" w:after="0"/>
        <w:jc w:val="center"/>
        <w:rPr>
          <w:rFonts w:ascii="Arial" w:hAnsi="Arial" w:cs="Arial"/>
          <w:b/>
          <w:szCs w:val="24"/>
        </w:rPr>
      </w:pPr>
    </w:p>
    <w:p w14:paraId="461CACBB" w14:textId="77777777" w:rsidR="00BB3093" w:rsidRPr="00444EE1" w:rsidRDefault="00BB3093" w:rsidP="00BB3093">
      <w:pPr>
        <w:pStyle w:val="Left0Hanging05"/>
        <w:spacing w:before="0" w:after="0"/>
        <w:jc w:val="center"/>
        <w:rPr>
          <w:rFonts w:ascii="Arial" w:hAnsi="Arial" w:cs="Arial"/>
          <w:b/>
          <w:szCs w:val="24"/>
        </w:rPr>
      </w:pPr>
      <w:r w:rsidRPr="00444EE1">
        <w:rPr>
          <w:rFonts w:ascii="Arial" w:hAnsi="Arial" w:cs="Arial"/>
          <w:b/>
          <w:szCs w:val="24"/>
        </w:rPr>
        <w:t>THE LAW PROTECTS EMPLOYEES OF</w:t>
      </w:r>
    </w:p>
    <w:p w14:paraId="551B649D" w14:textId="77777777" w:rsidR="00BB3093" w:rsidRDefault="00BB3093" w:rsidP="00BB3093">
      <w:pPr>
        <w:pStyle w:val="Left0Hanging05"/>
        <w:spacing w:before="0" w:after="0"/>
        <w:jc w:val="center"/>
        <w:rPr>
          <w:rFonts w:ascii="Arial" w:hAnsi="Arial" w:cs="Arial"/>
          <w:b/>
          <w:szCs w:val="24"/>
        </w:rPr>
      </w:pPr>
      <w:r w:rsidRPr="00444EE1">
        <w:rPr>
          <w:rFonts w:ascii="Arial" w:hAnsi="Arial" w:cs="Arial"/>
          <w:b/>
          <w:szCs w:val="24"/>
        </w:rPr>
        <w:t>CITY CONTRACTORS WHO REPORT CORRUPTION</w:t>
      </w:r>
    </w:p>
    <w:p w14:paraId="16EFBD58" w14:textId="77777777" w:rsidR="00BB3093" w:rsidRPr="00444EE1" w:rsidRDefault="00BB3093" w:rsidP="00BB3093">
      <w:pPr>
        <w:pStyle w:val="Left0Hanging05"/>
        <w:spacing w:before="0" w:after="0"/>
        <w:jc w:val="center"/>
        <w:rPr>
          <w:rFonts w:ascii="Arial" w:hAnsi="Arial" w:cs="Arial"/>
          <w:b/>
          <w:szCs w:val="24"/>
        </w:rPr>
      </w:pPr>
    </w:p>
    <w:p w14:paraId="063F9870" w14:textId="77777777" w:rsidR="00BB3093" w:rsidRPr="00444EE1" w:rsidRDefault="00BB3093" w:rsidP="00BB3093">
      <w:pPr>
        <w:pStyle w:val="Left0Hanging05"/>
        <w:spacing w:before="0" w:after="0"/>
        <w:jc w:val="left"/>
        <w:rPr>
          <w:rFonts w:ascii="Arial" w:hAnsi="Arial" w:cs="Arial"/>
          <w:b/>
          <w:szCs w:val="24"/>
        </w:rPr>
      </w:pPr>
      <w:r w:rsidRPr="00444EE1">
        <w:rPr>
          <w:rFonts w:ascii="Arial" w:hAnsi="Arial" w:cs="Arial"/>
          <w:b/>
          <w:szCs w:val="24"/>
        </w:rPr>
        <w:t xml:space="preserve">• </w:t>
      </w:r>
      <w:r w:rsidRPr="00444EE1">
        <w:rPr>
          <w:rFonts w:ascii="Arial" w:hAnsi="Arial" w:cs="Arial"/>
          <w:szCs w:val="24"/>
        </w:rPr>
        <w:t>Any employee of a City contractor, or subcontractor of the City, or a City contractor with a contract valued at more than $100,000 is protected under the law from retaliation by his or her employer if the employee reports wrongdoing related to the contract to the DOI.</w:t>
      </w:r>
    </w:p>
    <w:p w14:paraId="50C7AE65" w14:textId="77777777" w:rsidR="00BB3093" w:rsidRPr="00444EE1" w:rsidRDefault="00BB3093" w:rsidP="00BB3093">
      <w:pPr>
        <w:pStyle w:val="Left0Hanging05"/>
        <w:spacing w:before="0" w:after="0"/>
        <w:jc w:val="left"/>
        <w:rPr>
          <w:rFonts w:ascii="Arial" w:hAnsi="Arial" w:cs="Arial"/>
          <w:szCs w:val="24"/>
        </w:rPr>
      </w:pPr>
      <w:r w:rsidRPr="00444EE1">
        <w:rPr>
          <w:rFonts w:ascii="Arial" w:hAnsi="Arial" w:cs="Arial"/>
          <w:b/>
          <w:szCs w:val="24"/>
        </w:rPr>
        <w:t xml:space="preserve">• To be protected by this law, </w:t>
      </w:r>
      <w:r w:rsidRPr="00444EE1">
        <w:rPr>
          <w:rFonts w:ascii="Arial" w:hAnsi="Arial" w:cs="Arial"/>
          <w:szCs w:val="24"/>
        </w:rPr>
        <w:t>an employee must report to DOI − or to certain other specified government officials − information about fraud, false claims, corruption, criminality, conflict of interest, gross mismanagement, or abuse of authority relating to a City contract valued at more than $100,000.</w:t>
      </w:r>
    </w:p>
    <w:p w14:paraId="177A2AE4" w14:textId="201892CD" w:rsidR="00BB3093" w:rsidRPr="00444EE1" w:rsidRDefault="00BB3093" w:rsidP="00BB3093">
      <w:pPr>
        <w:pStyle w:val="Left0Hanging05"/>
        <w:spacing w:before="0" w:after="0"/>
        <w:jc w:val="left"/>
        <w:rPr>
          <w:rFonts w:ascii="Arial" w:hAnsi="Arial" w:cs="Arial"/>
          <w:szCs w:val="24"/>
        </w:rPr>
      </w:pPr>
      <w:r w:rsidRPr="00444EE1">
        <w:rPr>
          <w:rFonts w:ascii="Arial" w:hAnsi="Arial" w:cs="Arial"/>
          <w:szCs w:val="24"/>
        </w:rPr>
        <w:t xml:space="preserve">• Any employee who makes such a report and who believes he or she has been dismissed, demoted, suspended, or otherwise subject to an adverse </w:t>
      </w:r>
      <w:r w:rsidRPr="00444EE1">
        <w:rPr>
          <w:rFonts w:ascii="Arial" w:hAnsi="Arial" w:cs="Arial"/>
          <w:szCs w:val="24"/>
        </w:rPr>
        <w:lastRenderedPageBreak/>
        <w:t>personnel action because of that report is entitled to bring a lawsuit against the contractor and recover damages</w:t>
      </w:r>
      <w:r>
        <w:rPr>
          <w:rFonts w:ascii="Arial" w:hAnsi="Arial" w:cs="Arial"/>
          <w:szCs w:val="24"/>
        </w:rPr>
        <w:t>.</w:t>
      </w:r>
    </w:p>
    <w:p w14:paraId="5595AF67" w14:textId="0F7DE582" w:rsidR="001E5695" w:rsidRPr="002B18C7" w:rsidRDefault="001E5695">
      <w:pPr>
        <w:rPr>
          <w:sz w:val="22"/>
          <w:szCs w:val="22"/>
        </w:rPr>
      </w:pPr>
    </w:p>
    <w:p w14:paraId="6BDA6B50" w14:textId="77777777" w:rsidR="001E5695" w:rsidRPr="006853ED" w:rsidRDefault="001E5695" w:rsidP="001E5695">
      <w:pPr>
        <w:ind w:left="720" w:firstLine="720"/>
      </w:pPr>
    </w:p>
    <w:p w14:paraId="67F4031C" w14:textId="77777777" w:rsidR="00CE04A2" w:rsidRDefault="00CE04A2">
      <w:pPr>
        <w:rPr>
          <w:b/>
          <w:sz w:val="28"/>
          <w:szCs w:val="28"/>
        </w:rPr>
      </w:pPr>
      <w:r>
        <w:rPr>
          <w:b/>
          <w:sz w:val="28"/>
          <w:szCs w:val="28"/>
        </w:rPr>
        <w:br w:type="page"/>
      </w:r>
    </w:p>
    <w:p w14:paraId="2E3F8B16" w14:textId="55FD0D4C" w:rsidR="00CC54C9" w:rsidRPr="002439CA" w:rsidRDefault="00CC54C9" w:rsidP="00CC54C9">
      <w:pPr>
        <w:ind w:left="-90"/>
        <w:jc w:val="center"/>
        <w:rPr>
          <w:b/>
          <w:sz w:val="28"/>
          <w:szCs w:val="28"/>
        </w:rPr>
      </w:pPr>
      <w:r w:rsidRPr="002439CA">
        <w:rPr>
          <w:b/>
          <w:sz w:val="28"/>
          <w:szCs w:val="28"/>
        </w:rPr>
        <w:lastRenderedPageBreak/>
        <w:t>SUBCONTRACT</w:t>
      </w:r>
    </w:p>
    <w:p w14:paraId="56C79B3D" w14:textId="77777777" w:rsidR="00CC54C9" w:rsidRPr="002439CA" w:rsidRDefault="00CC54C9" w:rsidP="00CC54C9">
      <w:pPr>
        <w:jc w:val="center"/>
        <w:rPr>
          <w:b/>
          <w:bCs/>
          <w:sz w:val="16"/>
          <w:szCs w:val="16"/>
        </w:rPr>
      </w:pPr>
    </w:p>
    <w:p w14:paraId="429B619B" w14:textId="13BCD987" w:rsidR="00CC54C9" w:rsidRPr="002439CA" w:rsidRDefault="00CE04A2" w:rsidP="00CC54C9">
      <w:pPr>
        <w:jc w:val="center"/>
        <w:rPr>
          <w:b/>
          <w:bCs/>
          <w:sz w:val="28"/>
          <w:szCs w:val="28"/>
        </w:rPr>
      </w:pPr>
      <w:r>
        <w:rPr>
          <w:b/>
          <w:bCs/>
          <w:sz w:val="28"/>
          <w:szCs w:val="28"/>
        </w:rPr>
        <w:t>ANNEX</w:t>
      </w:r>
      <w:r w:rsidR="00CC54C9">
        <w:rPr>
          <w:b/>
          <w:bCs/>
          <w:sz w:val="28"/>
          <w:szCs w:val="28"/>
        </w:rPr>
        <w:t xml:space="preserve"> </w:t>
      </w:r>
      <w:r w:rsidR="00BF3B71">
        <w:rPr>
          <w:b/>
          <w:bCs/>
          <w:sz w:val="28"/>
          <w:szCs w:val="28"/>
        </w:rPr>
        <w:t>G</w:t>
      </w:r>
    </w:p>
    <w:p w14:paraId="2354A81C" w14:textId="77777777" w:rsidR="00BB3093" w:rsidRDefault="00BB3093" w:rsidP="006E02DA">
      <w:pPr>
        <w:jc w:val="center"/>
      </w:pPr>
    </w:p>
    <w:p w14:paraId="01C210DE" w14:textId="77777777" w:rsidR="00BB3093" w:rsidRDefault="00BB3093" w:rsidP="006E02DA">
      <w:pPr>
        <w:jc w:val="center"/>
      </w:pPr>
      <w:r>
        <w:t>Applicable if this Subcontract</w:t>
      </w:r>
      <w:r w:rsidRPr="00BB3093">
        <w:t xml:space="preserve"> involves the provision of homecare services, day care services, head start services, services to persons with cerebral palsy, building services, food services, or temporary services, as those services are defined in </w:t>
      </w:r>
    </w:p>
    <w:p w14:paraId="5DFC471B" w14:textId="1AF12292" w:rsidR="00CC54C9" w:rsidRDefault="00BB3093" w:rsidP="006E02DA">
      <w:pPr>
        <w:jc w:val="center"/>
      </w:pPr>
      <w:r>
        <w:t>City Administrative</w:t>
      </w:r>
      <w:r w:rsidRPr="00BB3093">
        <w:t xml:space="preserve"> Code § 6-109 </w:t>
      </w:r>
    </w:p>
    <w:p w14:paraId="65AC1AD2" w14:textId="77777777" w:rsidR="00BB3093" w:rsidRDefault="00BB3093" w:rsidP="00CC54C9">
      <w:pPr>
        <w:jc w:val="center"/>
        <w:rPr>
          <w:b/>
          <w:sz w:val="28"/>
          <w:szCs w:val="28"/>
        </w:rPr>
      </w:pPr>
    </w:p>
    <w:p w14:paraId="3240C1CF" w14:textId="5F474042" w:rsidR="00CC54C9" w:rsidRPr="00EA316F" w:rsidRDefault="00CC54C9" w:rsidP="00CC54C9">
      <w:pPr>
        <w:jc w:val="center"/>
        <w:rPr>
          <w:b/>
          <w:sz w:val="28"/>
          <w:szCs w:val="28"/>
        </w:rPr>
      </w:pPr>
      <w:r>
        <w:rPr>
          <w:b/>
          <w:sz w:val="28"/>
          <w:szCs w:val="28"/>
        </w:rPr>
        <w:t>LIVING WAGE</w:t>
      </w:r>
    </w:p>
    <w:p w14:paraId="6E01E500" w14:textId="77777777" w:rsidR="006E02DA" w:rsidRDefault="006E02DA" w:rsidP="006E02DA">
      <w:pPr>
        <w:pStyle w:val="LevelAFullSpacing-Spacebeforeandafter"/>
        <w:spacing w:before="0" w:after="0"/>
        <w:ind w:left="2160" w:firstLine="0"/>
      </w:pPr>
    </w:p>
    <w:p w14:paraId="59BB1D92" w14:textId="162E7E70" w:rsidR="006E02DA" w:rsidRDefault="006E02DA" w:rsidP="006E02DA">
      <w:pPr>
        <w:pStyle w:val="BodyText2"/>
        <w:numPr>
          <w:ilvl w:val="0"/>
          <w:numId w:val="13"/>
        </w:numPr>
        <w:tabs>
          <w:tab w:val="left" w:pos="1440"/>
        </w:tabs>
        <w:spacing w:after="0" w:line="240" w:lineRule="auto"/>
        <w:ind w:left="0" w:firstLine="720"/>
        <w:jc w:val="both"/>
      </w:pPr>
      <w:r>
        <w:t>Subc</w:t>
      </w:r>
      <w:r w:rsidRPr="00D8712A">
        <w:t>ontractor agrees as follows:</w:t>
      </w:r>
    </w:p>
    <w:p w14:paraId="10B541CB" w14:textId="77777777" w:rsidR="006E02DA" w:rsidRDefault="006E02DA" w:rsidP="006E02DA">
      <w:pPr>
        <w:pStyle w:val="NormalWeb"/>
        <w:spacing w:before="0" w:beforeAutospacing="0" w:after="0" w:afterAutospacing="0"/>
        <w:ind w:left="1440"/>
      </w:pPr>
    </w:p>
    <w:p w14:paraId="5AE01338" w14:textId="6D3B161F" w:rsidR="006E02DA" w:rsidRDefault="006E02DA" w:rsidP="006E02DA">
      <w:pPr>
        <w:pStyle w:val="NormalWeb"/>
        <w:numPr>
          <w:ilvl w:val="0"/>
          <w:numId w:val="12"/>
        </w:numPr>
        <w:spacing w:before="0" w:beforeAutospacing="0" w:after="0" w:afterAutospacing="0"/>
        <w:ind w:firstLine="720"/>
      </w:pPr>
      <w:r>
        <w:t>Subc</w:t>
      </w:r>
      <w:r w:rsidRPr="0026489A">
        <w:t xml:space="preserve">ontractor shall comply with the requirements of </w:t>
      </w:r>
      <w:r>
        <w:t xml:space="preserve">Administrative Code </w:t>
      </w:r>
      <w:r w:rsidRPr="00BB3093">
        <w:t>§</w:t>
      </w:r>
      <w:r w:rsidRPr="0026489A">
        <w:t xml:space="preserve"> 6-109</w:t>
      </w:r>
      <w:r>
        <w:t xml:space="preserve"> (“Section 6-109”)</w:t>
      </w:r>
      <w:r w:rsidRPr="0026489A">
        <w:t>, including, where applicable, the payment of either a prevailing wage or a living wage, as those terms are defined in Section 6-109.</w:t>
      </w:r>
    </w:p>
    <w:p w14:paraId="614E2661" w14:textId="77777777" w:rsidR="006E02DA" w:rsidRPr="0026489A" w:rsidRDefault="006E02DA" w:rsidP="006E02DA">
      <w:pPr>
        <w:pStyle w:val="NormalWeb"/>
        <w:spacing w:before="0" w:beforeAutospacing="0" w:after="0" w:afterAutospacing="0"/>
        <w:ind w:left="720" w:firstLine="720"/>
        <w:rPr>
          <w:b/>
        </w:rPr>
      </w:pPr>
    </w:p>
    <w:p w14:paraId="0E234BAE" w14:textId="64AB5781" w:rsidR="006E02DA" w:rsidRDefault="006E02DA" w:rsidP="006E02DA">
      <w:pPr>
        <w:pStyle w:val="NormalWeb"/>
        <w:numPr>
          <w:ilvl w:val="0"/>
          <w:numId w:val="12"/>
        </w:numPr>
        <w:spacing w:before="0" w:beforeAutospacing="0" w:after="0" w:afterAutospacing="0"/>
        <w:ind w:firstLine="720"/>
      </w:pPr>
      <w:r>
        <w:t>Subc</w:t>
      </w:r>
      <w:r w:rsidRPr="0026489A">
        <w:t>ontractor shall not retaliate, discharge, demote, suspend, take adverse employment action in the terms and conditions of employment or otherwise discriminate against any employee for reporting or asserting a violation of Section 6-109, for seeking or communicating information regarding rights conferred by Section 6-109, for exercising any other rights protected under Section 6-109, or for participating in any investigatory or court proceeding relating to Section 6-109. This protection shall also apply to any employee or his or her representative who in good faith alleges a violation of Section 6-109, or who seeks or communicates information regarding rights conferred by Section 6-109 in circumstances where he or she in good faith believes it applies.</w:t>
      </w:r>
    </w:p>
    <w:p w14:paraId="7B1B1006" w14:textId="77777777" w:rsidR="006E02DA" w:rsidRDefault="006E02DA" w:rsidP="006E02DA">
      <w:pPr>
        <w:pStyle w:val="NormalWeb"/>
        <w:spacing w:before="0" w:beforeAutospacing="0" w:after="0" w:afterAutospacing="0"/>
        <w:ind w:left="720" w:firstLine="720"/>
      </w:pPr>
    </w:p>
    <w:p w14:paraId="5842B0C3" w14:textId="4E7E0DCD" w:rsidR="006E02DA" w:rsidRDefault="006E02DA" w:rsidP="006E02DA">
      <w:pPr>
        <w:pStyle w:val="NormalWeb"/>
        <w:numPr>
          <w:ilvl w:val="0"/>
          <w:numId w:val="12"/>
        </w:numPr>
        <w:spacing w:before="0" w:beforeAutospacing="0" w:after="0" w:afterAutospacing="0"/>
        <w:ind w:firstLine="720"/>
      </w:pPr>
      <w:r>
        <w:t>Subc</w:t>
      </w:r>
      <w:r w:rsidRPr="0026489A">
        <w:t>ontractor shall maintain original payroll records for each of its covered employees reflecting the days and hours worked on contracts, projects</w:t>
      </w:r>
      <w:r>
        <w:t>,</w:t>
      </w:r>
      <w:r w:rsidRPr="0026489A">
        <w:t xml:space="preserve"> or assignments that are subject to the requirements of Section 6-109, and the wages paid and benefits provided for such hours worked. </w:t>
      </w:r>
      <w:r>
        <w:t>Subc</w:t>
      </w:r>
      <w:r w:rsidRPr="0026489A">
        <w:t xml:space="preserve">ontractor shall maintain these records for the duration of the term of this </w:t>
      </w:r>
      <w:r>
        <w:t>Subcontract</w:t>
      </w:r>
      <w:r w:rsidRPr="0026489A">
        <w:t xml:space="preserve"> and shall retain them for a period of four years after completion of this </w:t>
      </w:r>
      <w:r>
        <w:t>Subcontract</w:t>
      </w:r>
      <w:r w:rsidRPr="0026489A">
        <w:t>. For contracts involving building services, food services</w:t>
      </w:r>
      <w:r>
        <w:t>, or temporary services, the Subc</w:t>
      </w:r>
      <w:r w:rsidRPr="0026489A">
        <w:t>ontractor shall submit copies of pay</w:t>
      </w:r>
      <w:r>
        <w:t>roll records, certified by the Subc</w:t>
      </w:r>
      <w:r w:rsidRPr="0026489A">
        <w:t xml:space="preserve">ontractor under penalty of perjury to be true and accurate, to </w:t>
      </w:r>
      <w:r>
        <w:t>Contractor</w:t>
      </w:r>
      <w:r w:rsidRPr="0026489A">
        <w:t xml:space="preserve"> with every requisition for payment. For contracts involving homecare, day care, head start or services to persons with cerebral palsy, the </w:t>
      </w:r>
      <w:r>
        <w:t>Subc</w:t>
      </w:r>
      <w:r w:rsidRPr="0026489A">
        <w:t>ontractor shall submit either certified payroll records or categorical information about the wages, benefits</w:t>
      </w:r>
      <w:r>
        <w:t>,</w:t>
      </w:r>
      <w:r w:rsidRPr="0026489A">
        <w:t xml:space="preserve"> and job classificatio</w:t>
      </w:r>
      <w:r>
        <w:t>ns of covered employees of the Subc</w:t>
      </w:r>
      <w:r w:rsidRPr="0026489A">
        <w:t>ontr</w:t>
      </w:r>
      <w:r>
        <w:t>actor</w:t>
      </w:r>
      <w:r w:rsidRPr="0026489A">
        <w:t>, which shall be the substantial equivalent of the information required in Section 6-109(2)(a)(iii).</w:t>
      </w:r>
    </w:p>
    <w:p w14:paraId="118408FA" w14:textId="77777777" w:rsidR="006E02DA" w:rsidRDefault="006E02DA" w:rsidP="006E02DA">
      <w:pPr>
        <w:pStyle w:val="NormalWeb"/>
        <w:spacing w:before="0" w:beforeAutospacing="0" w:after="0" w:afterAutospacing="0"/>
        <w:ind w:left="720" w:firstLine="720"/>
      </w:pPr>
    </w:p>
    <w:p w14:paraId="11591406" w14:textId="56338102" w:rsidR="006E02DA" w:rsidRDefault="004201CF" w:rsidP="006E02DA">
      <w:pPr>
        <w:pStyle w:val="NormalWeb"/>
        <w:numPr>
          <w:ilvl w:val="0"/>
          <w:numId w:val="12"/>
        </w:numPr>
        <w:spacing w:before="0" w:beforeAutospacing="0" w:after="0" w:afterAutospacing="0"/>
        <w:ind w:firstLine="720"/>
      </w:pPr>
      <w:r>
        <w:t>Subcontractor</w:t>
      </w:r>
      <w:r w:rsidR="006E02DA" w:rsidRPr="0026489A">
        <w:t xml:space="preserve"> shall pay all covered employees by check and shall provi</w:t>
      </w:r>
      <w:r w:rsidR="006E02DA">
        <w:t>de</w:t>
      </w:r>
      <w:r w:rsidR="006E02DA" w:rsidRPr="0026489A">
        <w:t xml:space="preserve"> employees check stubs or other documentation at least once each month containing information sufficient to document compliance with the requirements of </w:t>
      </w:r>
      <w:r w:rsidR="006E02DA" w:rsidRPr="0026489A">
        <w:lastRenderedPageBreak/>
        <w:t>the Living Wage Law concerning living wages, prevailing wages, supplements</w:t>
      </w:r>
      <w:r w:rsidR="006E02DA">
        <w:t>,</w:t>
      </w:r>
      <w:r w:rsidR="006E02DA" w:rsidRPr="0026489A">
        <w:t xml:space="preserve"> and health benefits. In addition, if this </w:t>
      </w:r>
      <w:r w:rsidR="006E02DA">
        <w:t>Subcontract</w:t>
      </w:r>
      <w:r w:rsidR="006E02DA" w:rsidRPr="0026489A">
        <w:t xml:space="preserve"> </w:t>
      </w:r>
      <w:r>
        <w:t>is</w:t>
      </w:r>
      <w:r w:rsidR="006E02DA" w:rsidRPr="0026489A">
        <w:t xml:space="preserve"> for an amount greater than $750,000</w:t>
      </w:r>
      <w:r w:rsidR="006E02DA">
        <w:t>.00</w:t>
      </w:r>
      <w:r>
        <w:t>, checks issued by S</w:t>
      </w:r>
      <w:r w:rsidR="006E02DA" w:rsidRPr="0026489A">
        <w:t xml:space="preserve">ubcontractor to covered employees shall be generated by a payroll service or automated payroll system (an in-house system may be used if approved by the </w:t>
      </w:r>
      <w:r>
        <w:t>City Agency</w:t>
      </w:r>
      <w:r w:rsidR="006E02DA" w:rsidRPr="0026489A">
        <w:t>).</w:t>
      </w:r>
    </w:p>
    <w:p w14:paraId="2161DC4F" w14:textId="77777777" w:rsidR="006E02DA" w:rsidRPr="0026489A" w:rsidRDefault="006E02DA" w:rsidP="006E02DA">
      <w:pPr>
        <w:pStyle w:val="NormalWeb"/>
        <w:spacing w:before="0" w:beforeAutospacing="0" w:after="0" w:afterAutospacing="0"/>
        <w:ind w:left="720" w:firstLine="720"/>
      </w:pPr>
    </w:p>
    <w:p w14:paraId="424D8A08" w14:textId="0C8EFC33" w:rsidR="006E02DA" w:rsidRDefault="004201CF" w:rsidP="006E02DA">
      <w:pPr>
        <w:numPr>
          <w:ilvl w:val="0"/>
          <w:numId w:val="12"/>
        </w:numPr>
        <w:autoSpaceDE w:val="0"/>
        <w:autoSpaceDN w:val="0"/>
        <w:adjustRightInd w:val="0"/>
        <w:ind w:firstLine="720"/>
        <w:jc w:val="both"/>
      </w:pPr>
      <w:r>
        <w:t>If provided by the City Agency to Contractor, Contractor</w:t>
      </w:r>
      <w:r w:rsidR="006E02DA" w:rsidRPr="0026489A">
        <w:t xml:space="preserve"> will </w:t>
      </w:r>
      <w:r>
        <w:t>provide written notices to Subc</w:t>
      </w:r>
      <w:r w:rsidR="006E02DA" w:rsidRPr="0026489A">
        <w:t>ontractor, prepared by the Comptroller, detailing the wages, benefits, and other protections to which covered employees are entitled under Section 6-109. Such notices will be provided in English, Spanish and other languages spoken by ten percent or more of a covered employer</w:t>
      </w:r>
      <w:r w:rsidR="006E02DA">
        <w:t>’</w:t>
      </w:r>
      <w:r w:rsidR="006E02DA" w:rsidRPr="0026489A">
        <w:t xml:space="preserve">s covered employees. Throughout the term of this </w:t>
      </w:r>
      <w:r w:rsidR="006E02DA">
        <w:t>Subcontract</w:t>
      </w:r>
      <w:r w:rsidR="006E02DA" w:rsidRPr="0026489A">
        <w:t xml:space="preserve">, </w:t>
      </w:r>
      <w:r>
        <w:t>Subc</w:t>
      </w:r>
      <w:r w:rsidR="006E02DA" w:rsidRPr="0026489A">
        <w:t xml:space="preserve">ontractor shall post in a prominent and accessible place at every work site and provide each covered employee a copy of the written notices provided by </w:t>
      </w:r>
      <w:r>
        <w:t xml:space="preserve">Contractor. </w:t>
      </w:r>
    </w:p>
    <w:p w14:paraId="443B1487" w14:textId="77777777" w:rsidR="004201CF" w:rsidRDefault="004201CF" w:rsidP="004201CF">
      <w:pPr>
        <w:pStyle w:val="BodyText2"/>
        <w:tabs>
          <w:tab w:val="left" w:pos="1440"/>
        </w:tabs>
        <w:spacing w:after="0" w:line="240" w:lineRule="auto"/>
        <w:ind w:left="1440"/>
        <w:jc w:val="both"/>
      </w:pPr>
    </w:p>
    <w:p w14:paraId="5CBCD538" w14:textId="2C79C209" w:rsidR="006E02DA" w:rsidRDefault="004201CF" w:rsidP="006E02DA">
      <w:pPr>
        <w:pStyle w:val="BodyText2"/>
        <w:numPr>
          <w:ilvl w:val="0"/>
          <w:numId w:val="12"/>
        </w:numPr>
        <w:tabs>
          <w:tab w:val="left" w:pos="1440"/>
        </w:tabs>
        <w:spacing w:after="0" w:line="240" w:lineRule="auto"/>
        <w:ind w:firstLine="720"/>
        <w:jc w:val="both"/>
      </w:pPr>
      <w:r>
        <w:t>Prior to entering into the Subcontract and e</w:t>
      </w:r>
      <w:r w:rsidR="006E02DA" w:rsidRPr="00D8712A">
        <w:t xml:space="preserve">ach year throughout the term of the </w:t>
      </w:r>
      <w:r w:rsidR="006E02DA">
        <w:t>Subcontract</w:t>
      </w:r>
      <w:r>
        <w:t>,</w:t>
      </w:r>
      <w:r w:rsidR="006E02DA" w:rsidRPr="00D8712A">
        <w:t xml:space="preserve"> </w:t>
      </w:r>
      <w:r>
        <w:t>Subcontractor shall provide to Contractor for submission to the City Agency</w:t>
      </w:r>
      <w:r w:rsidR="006E02DA" w:rsidRPr="00D8712A">
        <w:t xml:space="preserve"> </w:t>
      </w:r>
      <w:r>
        <w:t>a certification</w:t>
      </w:r>
      <w:r w:rsidR="006E02DA" w:rsidRPr="00D8712A">
        <w:t xml:space="preserve"> as required by Section 6-109</w:t>
      </w:r>
      <w:r>
        <w:t>(c)(2)</w:t>
      </w:r>
      <w:r w:rsidR="006E02DA" w:rsidRPr="00D8712A">
        <w:t>.</w:t>
      </w:r>
    </w:p>
    <w:p w14:paraId="298F44F4" w14:textId="77777777" w:rsidR="004201CF" w:rsidRDefault="004201CF" w:rsidP="004201CF">
      <w:pPr>
        <w:pStyle w:val="BodyText2"/>
        <w:tabs>
          <w:tab w:val="left" w:pos="1440"/>
        </w:tabs>
        <w:spacing w:after="0" w:line="240" w:lineRule="auto"/>
        <w:jc w:val="both"/>
      </w:pPr>
    </w:p>
    <w:p w14:paraId="4026EC52" w14:textId="77777777" w:rsidR="004201CF" w:rsidRPr="004201CF" w:rsidRDefault="006E02DA" w:rsidP="006E02DA">
      <w:pPr>
        <w:pStyle w:val="BodyText2"/>
        <w:numPr>
          <w:ilvl w:val="0"/>
          <w:numId w:val="12"/>
        </w:numPr>
        <w:tabs>
          <w:tab w:val="left" w:pos="1440"/>
        </w:tabs>
        <w:spacing w:after="0" w:line="240" w:lineRule="auto"/>
        <w:ind w:firstLine="720"/>
        <w:jc w:val="both"/>
        <w:rPr>
          <w:color w:val="000000"/>
        </w:rPr>
      </w:pPr>
      <w:r w:rsidRPr="00D8712A">
        <w:t xml:space="preserve">Failure to comply with the requirements of Section 6-109 may, in the discretion of the </w:t>
      </w:r>
      <w:r w:rsidR="004201CF">
        <w:t>City Agency</w:t>
      </w:r>
      <w:r w:rsidRPr="00D8712A">
        <w:t>, const</w:t>
      </w:r>
      <w:r w:rsidR="004201CF">
        <w:t>itute a material breach by Subc</w:t>
      </w:r>
      <w:r w:rsidRPr="00D8712A">
        <w:t xml:space="preserve">ontractor of the terms of this </w:t>
      </w:r>
      <w:r>
        <w:t>Subcontract</w:t>
      </w:r>
      <w:r w:rsidRPr="00D8712A">
        <w:t xml:space="preserve">. If </w:t>
      </w:r>
      <w:r w:rsidR="004201CF">
        <w:t>S</w:t>
      </w:r>
      <w:r w:rsidRPr="00D8712A">
        <w:t xml:space="preserve">ubcontractor receives written notice of such a breach and fails to cure such breach within 30 </w:t>
      </w:r>
      <w:r w:rsidR="004201CF">
        <w:t>d</w:t>
      </w:r>
      <w:r w:rsidRPr="00D8712A">
        <w:t xml:space="preserve">ays, the City shall have the right to pursue any rights or remedies available under this </w:t>
      </w:r>
      <w:r>
        <w:t>Subcontract</w:t>
      </w:r>
      <w:r w:rsidRPr="00D8712A">
        <w:t xml:space="preserve"> or under applicable law, including termination of the </w:t>
      </w:r>
      <w:r>
        <w:t>Subcontract</w:t>
      </w:r>
      <w:r w:rsidRPr="00D8712A">
        <w:t xml:space="preserve">. </w:t>
      </w:r>
    </w:p>
    <w:p w14:paraId="5A8694B7" w14:textId="77777777" w:rsidR="004201CF" w:rsidRDefault="004201CF" w:rsidP="004201CF">
      <w:pPr>
        <w:pStyle w:val="ListParagraph"/>
      </w:pPr>
    </w:p>
    <w:p w14:paraId="236AF32E" w14:textId="77777777" w:rsidR="006E02DA" w:rsidRPr="004201CF" w:rsidRDefault="006E02DA" w:rsidP="004201CF">
      <w:pPr>
        <w:jc w:val="center"/>
        <w:rPr>
          <w:b/>
          <w:sz w:val="28"/>
          <w:szCs w:val="28"/>
        </w:rPr>
      </w:pPr>
    </w:p>
    <w:sectPr w:rsidR="006E02DA" w:rsidRPr="004201CF">
      <w:headerReference w:type="default" r:id="rId15"/>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71155" w14:textId="77777777" w:rsidR="00041F52" w:rsidRDefault="00041F52">
      <w:r>
        <w:separator/>
      </w:r>
    </w:p>
  </w:endnote>
  <w:endnote w:type="continuationSeparator" w:id="0">
    <w:p w14:paraId="49DB419C" w14:textId="77777777" w:rsidR="00041F52" w:rsidRDefault="0004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88EE" w14:textId="16B80912" w:rsidR="00FA6838" w:rsidRDefault="00FA6838" w:rsidP="00362B02">
    <w:pPr>
      <w:pStyle w:val="Footer"/>
      <w:jc w:val="center"/>
    </w:pPr>
    <w:r>
      <w:rPr>
        <w:rStyle w:val="PageNumber"/>
      </w:rPr>
      <w:fldChar w:fldCharType="begin"/>
    </w:r>
    <w:r>
      <w:rPr>
        <w:rStyle w:val="PageNumber"/>
      </w:rPr>
      <w:instrText xml:space="preserve"> PAGE </w:instrText>
    </w:r>
    <w:r>
      <w:rPr>
        <w:rStyle w:val="PageNumber"/>
      </w:rPr>
      <w:fldChar w:fldCharType="separate"/>
    </w:r>
    <w:r w:rsidR="00A4038D">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E15B" w14:textId="77777777" w:rsidR="00FA6838" w:rsidRDefault="00FA6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C62D4F" w14:textId="77777777" w:rsidR="00FA6838" w:rsidRDefault="00FA6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52D4" w14:textId="77777777" w:rsidR="00FA6838" w:rsidRDefault="00FA6838">
    <w:pPr>
      <w:pStyle w:val="Footer"/>
      <w:framePr w:wrap="around" w:vAnchor="text" w:hAnchor="margin" w:xAlign="center" w:y="1"/>
      <w:rPr>
        <w:rStyle w:val="PageNumber"/>
      </w:rPr>
    </w:pPr>
  </w:p>
  <w:p w14:paraId="59C56B07" w14:textId="77777777" w:rsidR="00FA6838" w:rsidRDefault="00FA6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DB2E5" w14:textId="77777777" w:rsidR="00041F52" w:rsidRDefault="00041F52">
      <w:r>
        <w:separator/>
      </w:r>
    </w:p>
  </w:footnote>
  <w:footnote w:type="continuationSeparator" w:id="0">
    <w:p w14:paraId="167F9D90" w14:textId="77777777" w:rsidR="00041F52" w:rsidRDefault="0004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AB60" w14:textId="654F28C2" w:rsidR="00FA6838" w:rsidRDefault="00FA6838">
    <w:pPr>
      <w:pStyle w:val="Header"/>
      <w:rPr>
        <w:sz w:val="20"/>
        <w:szCs w:val="20"/>
      </w:rPr>
    </w:pPr>
    <w:r>
      <w:rPr>
        <w:sz w:val="20"/>
        <w:szCs w:val="20"/>
      </w:rPr>
      <w:t>Revised August 2018</w:t>
    </w:r>
  </w:p>
  <w:p w14:paraId="687137D2" w14:textId="77777777" w:rsidR="00FA6838" w:rsidRPr="00850123" w:rsidRDefault="00FA6838">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113D" w14:textId="5A2D27B3" w:rsidR="00FA6838" w:rsidRDefault="00FA6838">
    <w:pPr>
      <w:pStyle w:val="Header"/>
      <w:rPr>
        <w:sz w:val="20"/>
        <w:szCs w:val="20"/>
      </w:rPr>
    </w:pPr>
    <w:r>
      <w:rPr>
        <w:sz w:val="20"/>
        <w:szCs w:val="20"/>
      </w:rPr>
      <w:t>August 2018</w:t>
    </w:r>
  </w:p>
  <w:p w14:paraId="27A92322" w14:textId="77777777" w:rsidR="00FA6838" w:rsidRPr="00721BE6" w:rsidRDefault="00FA68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53967"/>
    <w:multiLevelType w:val="hybridMultilevel"/>
    <w:tmpl w:val="BC0A4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915292A"/>
    <w:multiLevelType w:val="hybridMultilevel"/>
    <w:tmpl w:val="18247F5A"/>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43C0697B"/>
    <w:multiLevelType w:val="hybridMultilevel"/>
    <w:tmpl w:val="1B8653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B2449E"/>
    <w:multiLevelType w:val="multilevel"/>
    <w:tmpl w:val="5EE4C7DE"/>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3146A22"/>
    <w:multiLevelType w:val="hybridMultilevel"/>
    <w:tmpl w:val="48D8D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D4F4A"/>
    <w:multiLevelType w:val="hybridMultilevel"/>
    <w:tmpl w:val="4DEE2B58"/>
    <w:lvl w:ilvl="0" w:tplc="1A06B84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47D7EEC"/>
    <w:multiLevelType w:val="hybridMultilevel"/>
    <w:tmpl w:val="CD385704"/>
    <w:lvl w:ilvl="0" w:tplc="42562E60">
      <w:start w:val="1"/>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96976"/>
    <w:multiLevelType w:val="hybridMultilevel"/>
    <w:tmpl w:val="6B5ACB10"/>
    <w:lvl w:ilvl="0" w:tplc="219823D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862A9918">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B">
      <w:start w:val="1"/>
      <w:numFmt w:val="lowerRoman"/>
      <w:lvlText w:val="%5."/>
      <w:lvlJc w:val="righ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D886D9B"/>
    <w:multiLevelType w:val="hybridMultilevel"/>
    <w:tmpl w:val="55368A1E"/>
    <w:lvl w:ilvl="0" w:tplc="44E8C8F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862A9918">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0747E32"/>
    <w:multiLevelType w:val="hybridMultilevel"/>
    <w:tmpl w:val="2EBC5CD0"/>
    <w:lvl w:ilvl="0" w:tplc="77963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DD466C"/>
    <w:multiLevelType w:val="hybridMultilevel"/>
    <w:tmpl w:val="6AB4E3DC"/>
    <w:lvl w:ilvl="0" w:tplc="2AA8BF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FE361A"/>
    <w:multiLevelType w:val="hybridMultilevel"/>
    <w:tmpl w:val="7B4A6226"/>
    <w:lvl w:ilvl="0" w:tplc="66009BC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1415B8"/>
    <w:multiLevelType w:val="hybridMultilevel"/>
    <w:tmpl w:val="5DC8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33D9A"/>
    <w:multiLevelType w:val="hybridMultilevel"/>
    <w:tmpl w:val="5C9C3306"/>
    <w:lvl w:ilvl="0" w:tplc="F086C7BC">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6C2396E"/>
    <w:multiLevelType w:val="hybridMultilevel"/>
    <w:tmpl w:val="79A420B6"/>
    <w:lvl w:ilvl="0" w:tplc="0409000F">
      <w:start w:val="1"/>
      <w:numFmt w:val="decimal"/>
      <w:lvlText w:val="%1."/>
      <w:lvlJc w:val="left"/>
      <w:pPr>
        <w:ind w:left="1080" w:hanging="720"/>
      </w:pPr>
      <w:rPr>
        <w:rFonts w:hint="default"/>
        <w:i w:val="0"/>
      </w:rPr>
    </w:lvl>
    <w:lvl w:ilvl="1" w:tplc="40A45084">
      <w:start w:val="1"/>
      <w:numFmt w:val="decimal"/>
      <w:lvlText w:val="%2."/>
      <w:lvlJc w:val="left"/>
      <w:pPr>
        <w:ind w:left="1155" w:hanging="75"/>
      </w:pPr>
      <w:rPr>
        <w:rFonts w:hint="default"/>
      </w:rPr>
    </w:lvl>
    <w:lvl w:ilvl="2" w:tplc="0409001B">
      <w:start w:val="1"/>
      <w:numFmt w:val="lowerRoman"/>
      <w:lvlText w:val="%3."/>
      <w:lvlJc w:val="right"/>
      <w:pPr>
        <w:ind w:left="2160" w:hanging="180"/>
      </w:pPr>
    </w:lvl>
    <w:lvl w:ilvl="3" w:tplc="28A0CAC6">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320B03"/>
    <w:multiLevelType w:val="hybridMultilevel"/>
    <w:tmpl w:val="7B9ED76E"/>
    <w:lvl w:ilvl="0" w:tplc="5F98A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3"/>
  </w:num>
  <w:num w:numId="5">
    <w:abstractNumId w:val="7"/>
  </w:num>
  <w:num w:numId="6">
    <w:abstractNumId w:val="9"/>
  </w:num>
  <w:num w:numId="7">
    <w:abstractNumId w:val="8"/>
  </w:num>
  <w:num w:numId="8">
    <w:abstractNumId w:val="15"/>
  </w:num>
  <w:num w:numId="9">
    <w:abstractNumId w:val="14"/>
  </w:num>
  <w:num w:numId="10">
    <w:abstractNumId w:val="4"/>
  </w:num>
  <w:num w:numId="11">
    <w:abstractNumId w:val="1"/>
  </w:num>
  <w:num w:numId="12">
    <w:abstractNumId w:val="12"/>
  </w:num>
  <w:num w:numId="13">
    <w:abstractNumId w:val="10"/>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E6"/>
    <w:rsid w:val="00005D39"/>
    <w:rsid w:val="00010E7E"/>
    <w:rsid w:val="000128E0"/>
    <w:rsid w:val="000313CC"/>
    <w:rsid w:val="000325FE"/>
    <w:rsid w:val="00032B2F"/>
    <w:rsid w:val="00034F1A"/>
    <w:rsid w:val="00035389"/>
    <w:rsid w:val="00037F30"/>
    <w:rsid w:val="00041F52"/>
    <w:rsid w:val="0004299C"/>
    <w:rsid w:val="00045557"/>
    <w:rsid w:val="00053936"/>
    <w:rsid w:val="00076FF0"/>
    <w:rsid w:val="000A030F"/>
    <w:rsid w:val="000A4D38"/>
    <w:rsid w:val="000A7DE6"/>
    <w:rsid w:val="000B4FA3"/>
    <w:rsid w:val="000D20DF"/>
    <w:rsid w:val="000E26E0"/>
    <w:rsid w:val="000E564B"/>
    <w:rsid w:val="000E7903"/>
    <w:rsid w:val="001019FF"/>
    <w:rsid w:val="00123733"/>
    <w:rsid w:val="001273D8"/>
    <w:rsid w:val="00130DBC"/>
    <w:rsid w:val="00132313"/>
    <w:rsid w:val="00136909"/>
    <w:rsid w:val="001663A3"/>
    <w:rsid w:val="00185B42"/>
    <w:rsid w:val="00197BFA"/>
    <w:rsid w:val="001B7A96"/>
    <w:rsid w:val="001E5695"/>
    <w:rsid w:val="001F3C50"/>
    <w:rsid w:val="002116F8"/>
    <w:rsid w:val="0022062F"/>
    <w:rsid w:val="0022261E"/>
    <w:rsid w:val="0022716C"/>
    <w:rsid w:val="00227B8B"/>
    <w:rsid w:val="002439CA"/>
    <w:rsid w:val="00245273"/>
    <w:rsid w:val="0025373C"/>
    <w:rsid w:val="00261ACC"/>
    <w:rsid w:val="0027331C"/>
    <w:rsid w:val="00273D06"/>
    <w:rsid w:val="002802E8"/>
    <w:rsid w:val="00281015"/>
    <w:rsid w:val="00282E83"/>
    <w:rsid w:val="0028783E"/>
    <w:rsid w:val="00293D5E"/>
    <w:rsid w:val="002B18C7"/>
    <w:rsid w:val="002B5741"/>
    <w:rsid w:val="002F736C"/>
    <w:rsid w:val="0030721A"/>
    <w:rsid w:val="00312E97"/>
    <w:rsid w:val="00326C8A"/>
    <w:rsid w:val="00360A85"/>
    <w:rsid w:val="00362B02"/>
    <w:rsid w:val="00376088"/>
    <w:rsid w:val="003823A6"/>
    <w:rsid w:val="003C082B"/>
    <w:rsid w:val="003E0581"/>
    <w:rsid w:val="003F1704"/>
    <w:rsid w:val="003F21E1"/>
    <w:rsid w:val="0041014A"/>
    <w:rsid w:val="00412DC1"/>
    <w:rsid w:val="00416737"/>
    <w:rsid w:val="00416E1D"/>
    <w:rsid w:val="004201CF"/>
    <w:rsid w:val="00422413"/>
    <w:rsid w:val="00425C91"/>
    <w:rsid w:val="00442C1D"/>
    <w:rsid w:val="00454E40"/>
    <w:rsid w:val="00470E71"/>
    <w:rsid w:val="004A1ACB"/>
    <w:rsid w:val="004A53D4"/>
    <w:rsid w:val="004A6CCA"/>
    <w:rsid w:val="004D0347"/>
    <w:rsid w:val="004D3ECF"/>
    <w:rsid w:val="004F1CB2"/>
    <w:rsid w:val="0051094B"/>
    <w:rsid w:val="005178A0"/>
    <w:rsid w:val="005229D8"/>
    <w:rsid w:val="0052520C"/>
    <w:rsid w:val="005311B8"/>
    <w:rsid w:val="00531B81"/>
    <w:rsid w:val="00542D72"/>
    <w:rsid w:val="00546BE7"/>
    <w:rsid w:val="0056734B"/>
    <w:rsid w:val="00583CBC"/>
    <w:rsid w:val="005903C8"/>
    <w:rsid w:val="005904FC"/>
    <w:rsid w:val="005920E1"/>
    <w:rsid w:val="00596BD3"/>
    <w:rsid w:val="005A548E"/>
    <w:rsid w:val="005B16B6"/>
    <w:rsid w:val="005B1DF7"/>
    <w:rsid w:val="005C6C7C"/>
    <w:rsid w:val="005D3DA2"/>
    <w:rsid w:val="005D4FF1"/>
    <w:rsid w:val="00601E90"/>
    <w:rsid w:val="00602ABB"/>
    <w:rsid w:val="0063700B"/>
    <w:rsid w:val="00637182"/>
    <w:rsid w:val="006B17D3"/>
    <w:rsid w:val="006C141E"/>
    <w:rsid w:val="006C68B6"/>
    <w:rsid w:val="006E02DA"/>
    <w:rsid w:val="006E2F54"/>
    <w:rsid w:val="006E3944"/>
    <w:rsid w:val="006F3D88"/>
    <w:rsid w:val="0070175A"/>
    <w:rsid w:val="007126E1"/>
    <w:rsid w:val="00721BE6"/>
    <w:rsid w:val="00730A4E"/>
    <w:rsid w:val="007368E8"/>
    <w:rsid w:val="007408CD"/>
    <w:rsid w:val="00751797"/>
    <w:rsid w:val="007547E9"/>
    <w:rsid w:val="0075736F"/>
    <w:rsid w:val="007614C4"/>
    <w:rsid w:val="00762215"/>
    <w:rsid w:val="00785FDD"/>
    <w:rsid w:val="007867E6"/>
    <w:rsid w:val="00786BDE"/>
    <w:rsid w:val="0079032D"/>
    <w:rsid w:val="007A2461"/>
    <w:rsid w:val="007A4FE2"/>
    <w:rsid w:val="007A6899"/>
    <w:rsid w:val="007B28C4"/>
    <w:rsid w:val="007F70B4"/>
    <w:rsid w:val="007F7E0B"/>
    <w:rsid w:val="00805695"/>
    <w:rsid w:val="0080684F"/>
    <w:rsid w:val="008277FF"/>
    <w:rsid w:val="00850123"/>
    <w:rsid w:val="00852320"/>
    <w:rsid w:val="008627AB"/>
    <w:rsid w:val="0087492A"/>
    <w:rsid w:val="00880330"/>
    <w:rsid w:val="00884278"/>
    <w:rsid w:val="0088700C"/>
    <w:rsid w:val="00895274"/>
    <w:rsid w:val="008B21AD"/>
    <w:rsid w:val="008D47CD"/>
    <w:rsid w:val="008D74F2"/>
    <w:rsid w:val="008D7D28"/>
    <w:rsid w:val="008E4DEB"/>
    <w:rsid w:val="008F3F22"/>
    <w:rsid w:val="00915776"/>
    <w:rsid w:val="0094114C"/>
    <w:rsid w:val="00944DCB"/>
    <w:rsid w:val="00946C71"/>
    <w:rsid w:val="009870E9"/>
    <w:rsid w:val="009A77B9"/>
    <w:rsid w:val="009C15B7"/>
    <w:rsid w:val="009C2F7C"/>
    <w:rsid w:val="009D355E"/>
    <w:rsid w:val="009D6DDA"/>
    <w:rsid w:val="00A0124C"/>
    <w:rsid w:val="00A03630"/>
    <w:rsid w:val="00A05573"/>
    <w:rsid w:val="00A116EC"/>
    <w:rsid w:val="00A128C0"/>
    <w:rsid w:val="00A17F10"/>
    <w:rsid w:val="00A228F6"/>
    <w:rsid w:val="00A2650E"/>
    <w:rsid w:val="00A4038D"/>
    <w:rsid w:val="00A415B6"/>
    <w:rsid w:val="00A4651C"/>
    <w:rsid w:val="00A72A5F"/>
    <w:rsid w:val="00AA13C3"/>
    <w:rsid w:val="00AA22CB"/>
    <w:rsid w:val="00AA3154"/>
    <w:rsid w:val="00AA5F7E"/>
    <w:rsid w:val="00AF1C69"/>
    <w:rsid w:val="00AF2F18"/>
    <w:rsid w:val="00B03F1B"/>
    <w:rsid w:val="00B335DB"/>
    <w:rsid w:val="00B37976"/>
    <w:rsid w:val="00B416FF"/>
    <w:rsid w:val="00B53244"/>
    <w:rsid w:val="00B54B47"/>
    <w:rsid w:val="00B55C23"/>
    <w:rsid w:val="00B56416"/>
    <w:rsid w:val="00B70F8A"/>
    <w:rsid w:val="00B74B46"/>
    <w:rsid w:val="00B84C57"/>
    <w:rsid w:val="00B96CC6"/>
    <w:rsid w:val="00BB3093"/>
    <w:rsid w:val="00BC66F2"/>
    <w:rsid w:val="00BC6BD7"/>
    <w:rsid w:val="00BC743D"/>
    <w:rsid w:val="00BE3065"/>
    <w:rsid w:val="00BF3B71"/>
    <w:rsid w:val="00BF7D01"/>
    <w:rsid w:val="00C02298"/>
    <w:rsid w:val="00C25BEC"/>
    <w:rsid w:val="00C27977"/>
    <w:rsid w:val="00C42517"/>
    <w:rsid w:val="00C521BD"/>
    <w:rsid w:val="00C82C46"/>
    <w:rsid w:val="00C87980"/>
    <w:rsid w:val="00C87AD5"/>
    <w:rsid w:val="00C97010"/>
    <w:rsid w:val="00CC4EFD"/>
    <w:rsid w:val="00CC54C9"/>
    <w:rsid w:val="00CD0283"/>
    <w:rsid w:val="00CD12D8"/>
    <w:rsid w:val="00CE04A2"/>
    <w:rsid w:val="00CE2832"/>
    <w:rsid w:val="00CE3185"/>
    <w:rsid w:val="00CF290B"/>
    <w:rsid w:val="00CF4ACA"/>
    <w:rsid w:val="00D120E3"/>
    <w:rsid w:val="00D24CDD"/>
    <w:rsid w:val="00D27811"/>
    <w:rsid w:val="00D415E4"/>
    <w:rsid w:val="00D43377"/>
    <w:rsid w:val="00D51997"/>
    <w:rsid w:val="00D60C44"/>
    <w:rsid w:val="00D90E75"/>
    <w:rsid w:val="00DA4398"/>
    <w:rsid w:val="00DC69A6"/>
    <w:rsid w:val="00DE08A2"/>
    <w:rsid w:val="00E035EA"/>
    <w:rsid w:val="00E03902"/>
    <w:rsid w:val="00E141CE"/>
    <w:rsid w:val="00E31C14"/>
    <w:rsid w:val="00E33E66"/>
    <w:rsid w:val="00E52742"/>
    <w:rsid w:val="00E559BD"/>
    <w:rsid w:val="00E85064"/>
    <w:rsid w:val="00E91AD2"/>
    <w:rsid w:val="00E91CA7"/>
    <w:rsid w:val="00E9328D"/>
    <w:rsid w:val="00EA1459"/>
    <w:rsid w:val="00EA61A8"/>
    <w:rsid w:val="00EB399C"/>
    <w:rsid w:val="00EC5DC6"/>
    <w:rsid w:val="00EE012C"/>
    <w:rsid w:val="00EE0FCE"/>
    <w:rsid w:val="00EF2C34"/>
    <w:rsid w:val="00EF53AB"/>
    <w:rsid w:val="00F07A24"/>
    <w:rsid w:val="00F149E3"/>
    <w:rsid w:val="00F233AE"/>
    <w:rsid w:val="00F2784E"/>
    <w:rsid w:val="00F36C31"/>
    <w:rsid w:val="00F56174"/>
    <w:rsid w:val="00F566F2"/>
    <w:rsid w:val="00F70CEA"/>
    <w:rsid w:val="00F7656D"/>
    <w:rsid w:val="00F801FC"/>
    <w:rsid w:val="00F86167"/>
    <w:rsid w:val="00FA4DC3"/>
    <w:rsid w:val="00FA6838"/>
    <w:rsid w:val="00FB405A"/>
    <w:rsid w:val="00FB43A4"/>
    <w:rsid w:val="00FC161E"/>
    <w:rsid w:val="00FC2D43"/>
    <w:rsid w:val="00FC6030"/>
    <w:rsid w:val="00FE3C66"/>
    <w:rsid w:val="00FF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CFA1D"/>
  <w15:docId w15:val="{5676ECDC-41A2-400C-95BE-95B60EC8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bidi="he-IL"/>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E33E66"/>
    <w:pPr>
      <w:spacing w:before="240" w:after="60"/>
      <w:outlineLvl w:val="4"/>
    </w:pPr>
    <w:rPr>
      <w:b/>
      <w:bCs/>
      <w:i/>
      <w:iCs/>
      <w:sz w:val="26"/>
      <w:szCs w:val="26"/>
    </w:rPr>
  </w:style>
  <w:style w:type="paragraph" w:styleId="Heading9">
    <w:name w:val="heading 9"/>
    <w:basedOn w:val="Normal"/>
    <w:next w:val="Normal"/>
    <w:qFormat/>
    <w:rsid w:val="00C425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B96CC6"/>
    <w:rPr>
      <w:rFonts w:ascii="Tahoma" w:hAnsi="Tahoma" w:cs="Tahoma"/>
      <w:sz w:val="16"/>
      <w:szCs w:val="16"/>
    </w:rPr>
  </w:style>
  <w:style w:type="paragraph" w:styleId="BodyText">
    <w:name w:val="Body Text"/>
    <w:basedOn w:val="Normal"/>
    <w:rsid w:val="00E33E66"/>
    <w:pPr>
      <w:jc w:val="both"/>
    </w:pPr>
    <w:rPr>
      <w:sz w:val="28"/>
      <w:szCs w:val="20"/>
      <w:lang w:eastAsia="en-US" w:bidi="ar-SA"/>
    </w:rPr>
  </w:style>
  <w:style w:type="paragraph" w:styleId="BodyText3">
    <w:name w:val="Body Text 3"/>
    <w:basedOn w:val="Normal"/>
    <w:rsid w:val="00E33E66"/>
    <w:pPr>
      <w:spacing w:after="120"/>
    </w:pPr>
    <w:rPr>
      <w:sz w:val="16"/>
      <w:szCs w:val="16"/>
      <w:lang w:eastAsia="en-US" w:bidi="ar-SA"/>
    </w:rPr>
  </w:style>
  <w:style w:type="paragraph" w:customStyle="1" w:styleId="Heading1A">
    <w:name w:val="Heading 1A"/>
    <w:basedOn w:val="Heading1"/>
    <w:link w:val="Heading1AChar"/>
    <w:rsid w:val="00F2784E"/>
    <w:pPr>
      <w:spacing w:before="240" w:after="60"/>
    </w:pPr>
    <w:rPr>
      <w:bCs w:val="0"/>
      <w:caps/>
      <w:kern w:val="28"/>
      <w:sz w:val="36"/>
      <w:szCs w:val="20"/>
      <w:lang w:eastAsia="en-US" w:bidi="ar-SA"/>
    </w:rPr>
  </w:style>
  <w:style w:type="paragraph" w:customStyle="1" w:styleId="Heading2A">
    <w:name w:val="Heading 2A"/>
    <w:basedOn w:val="Heading2"/>
    <w:rsid w:val="00F2784E"/>
    <w:pPr>
      <w:spacing w:before="240" w:after="60"/>
      <w:jc w:val="center"/>
    </w:pPr>
    <w:rPr>
      <w:bCs w:val="0"/>
      <w:smallCaps/>
      <w:sz w:val="32"/>
      <w:szCs w:val="20"/>
      <w:lang w:eastAsia="en-US" w:bidi="ar-SA"/>
    </w:rPr>
  </w:style>
  <w:style w:type="paragraph" w:styleId="BlockText">
    <w:name w:val="Block Text"/>
    <w:basedOn w:val="Normal"/>
    <w:rsid w:val="00F2784E"/>
    <w:pPr>
      <w:widowControl w:val="0"/>
      <w:ind w:left="60" w:right="-360" w:firstLine="660"/>
      <w:jc w:val="both"/>
    </w:pPr>
    <w:rPr>
      <w:snapToGrid w:val="0"/>
      <w:sz w:val="20"/>
      <w:szCs w:val="20"/>
      <w:lang w:eastAsia="en-US" w:bidi="ar-SA"/>
    </w:rPr>
  </w:style>
  <w:style w:type="character" w:customStyle="1" w:styleId="Heading1AChar">
    <w:name w:val="Heading 1A Char"/>
    <w:link w:val="Heading1A"/>
    <w:rsid w:val="00F2784E"/>
    <w:rPr>
      <w:b/>
      <w:caps/>
      <w:kern w:val="28"/>
      <w:sz w:val="36"/>
      <w:lang w:val="en-US" w:eastAsia="en-US" w:bidi="ar-SA"/>
    </w:rPr>
  </w:style>
  <w:style w:type="paragraph" w:styleId="Title">
    <w:name w:val="Title"/>
    <w:basedOn w:val="Normal"/>
    <w:qFormat/>
    <w:rsid w:val="00F2784E"/>
    <w:pPr>
      <w:jc w:val="center"/>
    </w:pPr>
    <w:rPr>
      <w:b/>
      <w:bCs/>
      <w:sz w:val="28"/>
      <w:szCs w:val="28"/>
      <w:lang w:eastAsia="en-US" w:bidi="ar-SA"/>
    </w:rPr>
  </w:style>
  <w:style w:type="paragraph" w:styleId="ListParagraph">
    <w:name w:val="List Paragraph"/>
    <w:basedOn w:val="Normal"/>
    <w:uiPriority w:val="34"/>
    <w:qFormat/>
    <w:rsid w:val="00852320"/>
    <w:pPr>
      <w:ind w:left="720"/>
    </w:pPr>
  </w:style>
  <w:style w:type="character" w:styleId="CommentReference">
    <w:name w:val="annotation reference"/>
    <w:uiPriority w:val="99"/>
    <w:unhideWhenUsed/>
    <w:rsid w:val="00852320"/>
    <w:rPr>
      <w:sz w:val="16"/>
      <w:szCs w:val="16"/>
    </w:rPr>
  </w:style>
  <w:style w:type="paragraph" w:styleId="CommentText">
    <w:name w:val="annotation text"/>
    <w:basedOn w:val="Normal"/>
    <w:link w:val="CommentTextChar"/>
    <w:uiPriority w:val="99"/>
    <w:unhideWhenUsed/>
    <w:rsid w:val="00852320"/>
    <w:pPr>
      <w:spacing w:after="200"/>
    </w:pPr>
    <w:rPr>
      <w:rFonts w:ascii="Calibri" w:eastAsia="Calibri" w:hAnsi="Calibri"/>
      <w:sz w:val="20"/>
      <w:szCs w:val="20"/>
      <w:lang w:eastAsia="en-US" w:bidi="ar-SA"/>
    </w:rPr>
  </w:style>
  <w:style w:type="character" w:customStyle="1" w:styleId="CommentTextChar">
    <w:name w:val="Comment Text Char"/>
    <w:link w:val="CommentText"/>
    <w:uiPriority w:val="99"/>
    <w:rsid w:val="00852320"/>
    <w:rPr>
      <w:rFonts w:ascii="Calibri" w:eastAsia="Calibri" w:hAnsi="Calibri"/>
    </w:rPr>
  </w:style>
  <w:style w:type="character" w:styleId="Hyperlink">
    <w:name w:val="Hyperlink"/>
    <w:rsid w:val="00852320"/>
    <w:rPr>
      <w:rFonts w:cs="Times New Roman"/>
      <w:color w:val="0000FF"/>
      <w:u w:val="single"/>
    </w:rPr>
  </w:style>
  <w:style w:type="paragraph" w:styleId="CommentSubject">
    <w:name w:val="annotation subject"/>
    <w:basedOn w:val="CommentText"/>
    <w:next w:val="CommentText"/>
    <w:link w:val="CommentSubjectChar"/>
    <w:rsid w:val="00E035EA"/>
    <w:pPr>
      <w:spacing w:after="0"/>
    </w:pPr>
    <w:rPr>
      <w:rFonts w:ascii="Times New Roman" w:eastAsia="Times New Roman" w:hAnsi="Times New Roman"/>
      <w:b/>
      <w:bCs/>
      <w:lang w:eastAsia="zh-TW" w:bidi="he-IL"/>
    </w:rPr>
  </w:style>
  <w:style w:type="character" w:customStyle="1" w:styleId="CommentSubjectChar">
    <w:name w:val="Comment Subject Char"/>
    <w:basedOn w:val="CommentTextChar"/>
    <w:link w:val="CommentSubject"/>
    <w:rsid w:val="00E035EA"/>
    <w:rPr>
      <w:rFonts w:ascii="Calibri" w:eastAsia="Calibri" w:hAnsi="Calibri"/>
      <w:b/>
      <w:bCs/>
      <w:lang w:eastAsia="zh-TW" w:bidi="he-IL"/>
    </w:rPr>
  </w:style>
  <w:style w:type="paragraph" w:customStyle="1" w:styleId="Level1Fullspacing">
    <w:name w:val="Level 1. Full spacing"/>
    <w:aliases w:val="First line 1&quot;"/>
    <w:basedOn w:val="Normal"/>
    <w:rsid w:val="00D24CDD"/>
    <w:pPr>
      <w:suppressAutoHyphens/>
      <w:spacing w:before="120" w:after="120"/>
      <w:ind w:left="720" w:firstLine="720"/>
      <w:jc w:val="both"/>
    </w:pPr>
    <w:rPr>
      <w:szCs w:val="20"/>
      <w:lang w:eastAsia="en-US" w:bidi="ar-SA"/>
    </w:rPr>
  </w:style>
  <w:style w:type="paragraph" w:customStyle="1" w:styleId="Left0Hanging05">
    <w:name w:val="Left:  0&quot; Hanging:  0.5&quot;"/>
    <w:basedOn w:val="Normal"/>
    <w:rsid w:val="00BB3093"/>
    <w:pPr>
      <w:spacing w:before="120" w:after="120"/>
      <w:ind w:left="720" w:hanging="720"/>
      <w:jc w:val="both"/>
    </w:pPr>
    <w:rPr>
      <w:szCs w:val="20"/>
      <w:lang w:eastAsia="en-US" w:bidi="ar-SA"/>
    </w:rPr>
  </w:style>
  <w:style w:type="paragraph" w:styleId="BodyText2">
    <w:name w:val="Body Text 2"/>
    <w:basedOn w:val="Normal"/>
    <w:link w:val="BodyText2Char"/>
    <w:rsid w:val="006E02DA"/>
    <w:pPr>
      <w:spacing w:after="120" w:line="480" w:lineRule="auto"/>
    </w:pPr>
  </w:style>
  <w:style w:type="character" w:customStyle="1" w:styleId="BodyText2Char">
    <w:name w:val="Body Text 2 Char"/>
    <w:basedOn w:val="DefaultParagraphFont"/>
    <w:link w:val="BodyText2"/>
    <w:rsid w:val="006E02DA"/>
    <w:rPr>
      <w:sz w:val="24"/>
      <w:szCs w:val="24"/>
      <w:lang w:eastAsia="zh-TW" w:bidi="he-IL"/>
    </w:rPr>
  </w:style>
  <w:style w:type="paragraph" w:styleId="NormalWeb">
    <w:name w:val="Normal (Web)"/>
    <w:basedOn w:val="Normal"/>
    <w:rsid w:val="006E02DA"/>
    <w:pPr>
      <w:spacing w:before="100" w:beforeAutospacing="1" w:after="100" w:afterAutospacing="1"/>
      <w:jc w:val="both"/>
    </w:pPr>
    <w:rPr>
      <w:lang w:eastAsia="en-US" w:bidi="ar-SA"/>
    </w:rPr>
  </w:style>
  <w:style w:type="paragraph" w:customStyle="1" w:styleId="LevelAFullSpacing-Spacebeforeandafter">
    <w:name w:val="Level  A. Full Spacing - Space before and after"/>
    <w:basedOn w:val="Normal"/>
    <w:rsid w:val="006E02DA"/>
    <w:pPr>
      <w:suppressAutoHyphens/>
      <w:spacing w:before="120" w:after="120"/>
      <w:ind w:firstLine="720"/>
      <w:jc w:val="both"/>
    </w:pPr>
    <w:rPr>
      <w:szCs w:val="20"/>
      <w:lang w:eastAsia="en-US" w:bidi="ar-SA"/>
    </w:rPr>
  </w:style>
  <w:style w:type="paragraph" w:styleId="Revision">
    <w:name w:val="Revision"/>
    <w:hidden/>
    <w:uiPriority w:val="99"/>
    <w:semiHidden/>
    <w:rsid w:val="00A05573"/>
    <w:rPr>
      <w:sz w:val="24"/>
      <w:szCs w:val="24"/>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1737">
      <w:bodyDiv w:val="1"/>
      <w:marLeft w:val="0"/>
      <w:marRight w:val="0"/>
      <w:marTop w:val="0"/>
      <w:marBottom w:val="0"/>
      <w:divBdr>
        <w:top w:val="none" w:sz="0" w:space="0" w:color="auto"/>
        <w:left w:val="none" w:sz="0" w:space="0" w:color="auto"/>
        <w:bottom w:val="none" w:sz="0" w:space="0" w:color="auto"/>
        <w:right w:val="none" w:sz="0" w:space="0" w:color="auto"/>
      </w:divBdr>
    </w:div>
    <w:div w:id="1475440870">
      <w:bodyDiv w:val="1"/>
      <w:marLeft w:val="0"/>
      <w:marRight w:val="0"/>
      <w:marTop w:val="0"/>
      <w:marBottom w:val="0"/>
      <w:divBdr>
        <w:top w:val="none" w:sz="0" w:space="0" w:color="auto"/>
        <w:left w:val="none" w:sz="0" w:space="0" w:color="auto"/>
        <w:bottom w:val="none" w:sz="0" w:space="0" w:color="auto"/>
        <w:right w:val="none" w:sz="0" w:space="0" w:color="auto"/>
      </w:divBdr>
    </w:div>
    <w:div w:id="1788771930">
      <w:bodyDiv w:val="1"/>
      <w:marLeft w:val="0"/>
      <w:marRight w:val="0"/>
      <w:marTop w:val="0"/>
      <w:marBottom w:val="0"/>
      <w:divBdr>
        <w:top w:val="none" w:sz="0" w:space="0" w:color="auto"/>
        <w:left w:val="none" w:sz="0" w:space="0" w:color="auto"/>
        <w:bottom w:val="none" w:sz="0" w:space="0" w:color="auto"/>
        <w:right w:val="none" w:sz="0" w:space="0" w:color="auto"/>
      </w:divBdr>
      <w:divsChild>
        <w:div w:id="515265995">
          <w:marLeft w:val="480"/>
          <w:marRight w:val="0"/>
          <w:marTop w:val="0"/>
          <w:marBottom w:val="0"/>
          <w:divBdr>
            <w:top w:val="none" w:sz="0" w:space="0" w:color="auto"/>
            <w:left w:val="none" w:sz="0" w:space="0" w:color="auto"/>
            <w:bottom w:val="none" w:sz="0" w:space="0" w:color="auto"/>
            <w:right w:val="none" w:sz="0" w:space="0" w:color="auto"/>
          </w:divBdr>
        </w:div>
        <w:div w:id="1731538059">
          <w:marLeft w:val="480"/>
          <w:marRight w:val="0"/>
          <w:marTop w:val="0"/>
          <w:marBottom w:val="0"/>
          <w:divBdr>
            <w:top w:val="none" w:sz="0" w:space="0" w:color="auto"/>
            <w:left w:val="none" w:sz="0" w:space="0" w:color="auto"/>
            <w:bottom w:val="none" w:sz="0" w:space="0" w:color="auto"/>
            <w:right w:val="none" w:sz="0" w:space="0" w:color="auto"/>
          </w:divBdr>
        </w:div>
        <w:div w:id="170323906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c.gov/pip" TargetMode="External"/><Relationship Id="rId13" Type="http://schemas.openxmlformats.org/officeDocument/2006/relationships/hyperlink" Target="http://www.nyc.gov/do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yc.gov/pip"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0E0E-266F-410A-860A-CC2783DE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30</Words>
  <Characters>332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ubContractor EIN #________________________</vt:lpstr>
    </vt:vector>
  </TitlesOfParts>
  <Company>City of New York</Company>
  <LinksUpToDate>false</LinksUpToDate>
  <CharactersWithSpaces>38987</CharactersWithSpaces>
  <SharedDoc>false</SharedDoc>
  <HLinks>
    <vt:vector size="12" baseType="variant">
      <vt:variant>
        <vt:i4>3604526</vt:i4>
      </vt:variant>
      <vt:variant>
        <vt:i4>3</vt:i4>
      </vt:variant>
      <vt:variant>
        <vt:i4>0</vt:i4>
      </vt:variant>
      <vt:variant>
        <vt:i4>5</vt:i4>
      </vt:variant>
      <vt:variant>
        <vt:lpwstr>http://www.nyc.gov/pip</vt:lpwstr>
      </vt:variant>
      <vt:variant>
        <vt:lpwstr/>
      </vt:variant>
      <vt:variant>
        <vt:i4>3604526</vt:i4>
      </vt:variant>
      <vt:variant>
        <vt:i4>0</vt:i4>
      </vt:variant>
      <vt:variant>
        <vt:i4>0</vt:i4>
      </vt:variant>
      <vt:variant>
        <vt:i4>5</vt:i4>
      </vt:variant>
      <vt:variant>
        <vt:lpwstr>http://www.nyc.gov/p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EIN #________________________</dc:title>
  <dc:creator>City of  New York</dc:creator>
  <cp:lastModifiedBy>Olivo, Brizeida</cp:lastModifiedBy>
  <cp:revision>3</cp:revision>
  <cp:lastPrinted>2018-07-30T21:13:00Z</cp:lastPrinted>
  <dcterms:created xsi:type="dcterms:W3CDTF">2018-08-28T21:31:00Z</dcterms:created>
  <dcterms:modified xsi:type="dcterms:W3CDTF">2018-08-30T19:27:00Z</dcterms:modified>
</cp:coreProperties>
</file>